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47" w:rsidRDefault="003D6647">
      <w:pPr>
        <w:pStyle w:val="Standard"/>
        <w:jc w:val="center"/>
        <w:rPr>
          <w:rFonts w:asciiTheme="minorHAnsi" w:hAnsiTheme="minorHAnsi" w:cs="Arial"/>
          <w:b/>
          <w:bCs/>
          <w:iCs/>
          <w:color w:val="000000"/>
          <w:sz w:val="56"/>
          <w:szCs w:val="56"/>
        </w:rPr>
      </w:pPr>
    </w:p>
    <w:p w:rsidR="003D6647" w:rsidRDefault="003D6647">
      <w:pPr>
        <w:pStyle w:val="Standard"/>
        <w:jc w:val="center"/>
        <w:rPr>
          <w:rFonts w:asciiTheme="minorHAnsi" w:hAnsiTheme="minorHAnsi" w:cs="Arial"/>
          <w:b/>
          <w:bCs/>
          <w:iCs/>
          <w:color w:val="000000"/>
          <w:sz w:val="56"/>
          <w:szCs w:val="56"/>
        </w:rPr>
      </w:pPr>
    </w:p>
    <w:p w:rsidR="003D6647" w:rsidRDefault="006564E6">
      <w:pPr>
        <w:pStyle w:val="Standard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iCs/>
          <w:color w:val="000000"/>
          <w:sz w:val="56"/>
          <w:szCs w:val="56"/>
        </w:rPr>
        <w:t>STATUT</w:t>
      </w:r>
    </w:p>
    <w:p w:rsidR="003D6647" w:rsidRDefault="006564E6">
      <w:pPr>
        <w:pStyle w:val="Standard"/>
        <w:jc w:val="center"/>
        <w:rPr>
          <w:rFonts w:asciiTheme="minorHAnsi" w:hAnsiTheme="minorHAnsi" w:cs="Arial"/>
          <w:b/>
          <w:bCs/>
          <w:iCs/>
          <w:color w:val="000000"/>
          <w:sz w:val="56"/>
          <w:szCs w:val="56"/>
        </w:rPr>
      </w:pPr>
      <w:r>
        <w:rPr>
          <w:rFonts w:asciiTheme="minorHAnsi" w:hAnsiTheme="minorHAnsi" w:cs="Arial"/>
          <w:b/>
          <w:bCs/>
          <w:iCs/>
          <w:color w:val="000000"/>
          <w:sz w:val="56"/>
          <w:szCs w:val="56"/>
        </w:rPr>
        <w:t>MIEJSKIEGO PRZEDSZKOLA</w:t>
      </w:r>
    </w:p>
    <w:p w:rsidR="003D6647" w:rsidRDefault="006564E6">
      <w:pPr>
        <w:pStyle w:val="Standard"/>
        <w:jc w:val="center"/>
        <w:rPr>
          <w:rFonts w:asciiTheme="minorHAnsi" w:hAnsiTheme="minorHAnsi" w:cs="Arial"/>
          <w:b/>
          <w:bCs/>
          <w:iCs/>
          <w:color w:val="000000"/>
          <w:sz w:val="56"/>
          <w:szCs w:val="56"/>
        </w:rPr>
      </w:pPr>
      <w:r>
        <w:rPr>
          <w:rFonts w:asciiTheme="minorHAnsi" w:hAnsiTheme="minorHAnsi" w:cs="Arial"/>
          <w:b/>
          <w:bCs/>
          <w:iCs/>
          <w:color w:val="000000"/>
          <w:sz w:val="56"/>
          <w:szCs w:val="56"/>
        </w:rPr>
        <w:t>NR 38</w:t>
      </w:r>
    </w:p>
    <w:p w:rsidR="003D6647" w:rsidRDefault="006564E6">
      <w:pPr>
        <w:pStyle w:val="Standard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iCs/>
          <w:color w:val="000000"/>
          <w:sz w:val="56"/>
          <w:szCs w:val="56"/>
        </w:rPr>
        <w:t>W CZĘSTOCHOWIE</w:t>
      </w:r>
    </w:p>
    <w:p w:rsidR="003D6647" w:rsidRDefault="003D6647"/>
    <w:p w:rsidR="003D6647" w:rsidRDefault="003D6647"/>
    <w:p w:rsidR="003D6647" w:rsidRDefault="003D6647"/>
    <w:p w:rsidR="003D6647" w:rsidRDefault="003D6647"/>
    <w:p w:rsidR="003D6647" w:rsidRDefault="003D6647"/>
    <w:p w:rsidR="003D6647" w:rsidRDefault="003D6647"/>
    <w:p w:rsidR="003D6647" w:rsidRDefault="003D6647"/>
    <w:p w:rsidR="003D6647" w:rsidRDefault="003D6647"/>
    <w:p w:rsidR="003D6647" w:rsidRDefault="003D6647"/>
    <w:p w:rsidR="003D6647" w:rsidRDefault="003D6647"/>
    <w:p w:rsidR="003D6647" w:rsidRDefault="003D6647"/>
    <w:p w:rsidR="003D6647" w:rsidRDefault="003D6647"/>
    <w:p w:rsidR="003D6647" w:rsidRDefault="003D6647"/>
    <w:p w:rsidR="003D6647" w:rsidRDefault="003D6647"/>
    <w:p w:rsidR="003D6647" w:rsidRDefault="003D6647"/>
    <w:p w:rsidR="003D6647" w:rsidRDefault="003D6647"/>
    <w:p w:rsidR="003D6647" w:rsidRDefault="003D6647"/>
    <w:p w:rsidR="003D6647" w:rsidRDefault="006564E6">
      <w:pPr>
        <w:jc w:val="center"/>
        <w:rPr>
          <w:b/>
          <w:bCs/>
        </w:rPr>
      </w:pPr>
      <w:r>
        <w:rPr>
          <w:b/>
          <w:bCs/>
        </w:rPr>
        <w:t>Tekst jednolity wprowadzony Uchwałą Rady Pedagogicznej z dnia 13 września  2018r.</w:t>
      </w:r>
    </w:p>
    <w:p w:rsidR="003D6647" w:rsidRDefault="003D6647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3D6647" w:rsidRDefault="006564E6">
      <w:pPr>
        <w:pStyle w:val="Heading4"/>
        <w:tabs>
          <w:tab w:val="left" w:pos="567"/>
        </w:tabs>
        <w:spacing w:before="0" w:after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tatut został opracowany w oparciu o następujące akty prawne</w:t>
      </w:r>
    </w:p>
    <w:p w:rsidR="003D6647" w:rsidRDefault="003D6647">
      <w:pPr>
        <w:rPr>
          <w:lang w:eastAsia="ar-SA" w:bidi="hi-IN"/>
        </w:rPr>
      </w:pPr>
    </w:p>
    <w:p w:rsidR="003D6647" w:rsidRDefault="006564E6">
      <w:pPr>
        <w:pStyle w:val="Akapitzlist"/>
        <w:numPr>
          <w:ilvl w:val="0"/>
          <w:numId w:val="1"/>
        </w:numPr>
      </w:pPr>
      <w:r>
        <w:rPr>
          <w:lang w:eastAsia="ar-SA" w:bidi="hi-IN"/>
        </w:rPr>
        <w:t xml:space="preserve">Ustawa z dnia 7 września 1991 r. o </w:t>
      </w:r>
      <w:r>
        <w:rPr>
          <w:lang w:eastAsia="ar-SA" w:bidi="hi-IN"/>
        </w:rPr>
        <w:t xml:space="preserve">systemie oświaty (Dz. U. z 2018 r. poz. 1457 ze </w:t>
      </w:r>
      <w:proofErr w:type="spellStart"/>
      <w:r>
        <w:rPr>
          <w:lang w:eastAsia="ar-SA" w:bidi="hi-IN"/>
        </w:rPr>
        <w:t>zm</w:t>
      </w:r>
      <w:proofErr w:type="spellEnd"/>
      <w:r>
        <w:rPr>
          <w:lang w:eastAsia="ar-SA" w:bidi="hi-IN"/>
        </w:rPr>
        <w:t>);</w:t>
      </w:r>
    </w:p>
    <w:p w:rsidR="003D6647" w:rsidRDefault="006564E6">
      <w:pPr>
        <w:pStyle w:val="Akapitzlist"/>
        <w:numPr>
          <w:ilvl w:val="0"/>
          <w:numId w:val="1"/>
        </w:numPr>
      </w:pPr>
      <w:r>
        <w:rPr>
          <w:lang w:eastAsia="ar-SA" w:bidi="hi-IN"/>
        </w:rPr>
        <w:t xml:space="preserve">Ustawa z dnia 14 grudnia 2016 </w:t>
      </w:r>
      <w:proofErr w:type="spellStart"/>
      <w:r>
        <w:rPr>
          <w:lang w:eastAsia="ar-SA" w:bidi="hi-IN"/>
        </w:rPr>
        <w:t>r</w:t>
      </w:r>
      <w:proofErr w:type="spellEnd"/>
      <w:r>
        <w:rPr>
          <w:lang w:eastAsia="ar-SA" w:bidi="hi-IN"/>
        </w:rPr>
        <w:t xml:space="preserve"> Prawo oświatowe (Dz. U z 2018. poz. 996);</w:t>
      </w:r>
    </w:p>
    <w:p w:rsidR="003D6647" w:rsidRDefault="006564E6">
      <w:pPr>
        <w:pStyle w:val="Akapitzlist"/>
        <w:numPr>
          <w:ilvl w:val="0"/>
          <w:numId w:val="1"/>
        </w:numPr>
        <w:rPr>
          <w:lang w:eastAsia="ar-SA" w:bidi="hi-IN"/>
        </w:rPr>
      </w:pPr>
      <w:r>
        <w:rPr>
          <w:lang w:eastAsia="ar-SA" w:bidi="hi-IN"/>
        </w:rPr>
        <w:t>Ustawa z 14 grudnia 2016 r. Przepisy wprowadzające ustawę – Prawo oświatowe (</w:t>
      </w:r>
      <w:proofErr w:type="spellStart"/>
      <w:r>
        <w:rPr>
          <w:lang w:eastAsia="ar-SA" w:bidi="hi-IN"/>
        </w:rPr>
        <w:t>Dz.U</w:t>
      </w:r>
      <w:proofErr w:type="spellEnd"/>
      <w:r>
        <w:rPr>
          <w:lang w:eastAsia="ar-SA" w:bidi="hi-IN"/>
        </w:rPr>
        <w:t>. z 2017 r. poz. 60 ze zm.);</w:t>
      </w:r>
    </w:p>
    <w:p w:rsidR="003D6647" w:rsidRDefault="006564E6">
      <w:pPr>
        <w:pStyle w:val="Akapitzlist"/>
        <w:numPr>
          <w:ilvl w:val="0"/>
          <w:numId w:val="1"/>
        </w:numPr>
      </w:pPr>
      <w:r>
        <w:rPr>
          <w:lang w:eastAsia="ar-SA" w:bidi="hi-IN"/>
        </w:rPr>
        <w:t>Ustawa z dnia 26 st</w:t>
      </w:r>
      <w:r>
        <w:rPr>
          <w:lang w:eastAsia="ar-SA" w:bidi="hi-IN"/>
        </w:rPr>
        <w:t>ycznia 1982 r. Karta Nauczyciela (Dz. U. z 2018 r. poz. 967);</w:t>
      </w:r>
    </w:p>
    <w:p w:rsidR="003D6647" w:rsidRDefault="006564E6">
      <w:pPr>
        <w:pStyle w:val="Akapitzlist"/>
        <w:numPr>
          <w:ilvl w:val="0"/>
          <w:numId w:val="1"/>
        </w:numPr>
        <w:rPr>
          <w:lang w:eastAsia="ar-SA" w:bidi="hi-IN"/>
        </w:rPr>
      </w:pPr>
      <w:r>
        <w:rPr>
          <w:lang w:eastAsia="ar-SA" w:bidi="hi-IN"/>
        </w:rPr>
        <w:t>Ustawa o postępowaniu w sprawach nieletnich z dnia 25 lipca 2008r. ( Dz. U. z 2008r. Nr 145, poz.917);</w:t>
      </w:r>
    </w:p>
    <w:p w:rsidR="003D6647" w:rsidRDefault="006564E6">
      <w:pPr>
        <w:pStyle w:val="Akapitzlist"/>
        <w:numPr>
          <w:ilvl w:val="0"/>
          <w:numId w:val="1"/>
        </w:numPr>
        <w:rPr>
          <w:lang w:eastAsia="ar-SA" w:bidi="hi-IN"/>
        </w:rPr>
      </w:pPr>
      <w:r>
        <w:rPr>
          <w:lang w:eastAsia="ar-SA" w:bidi="hi-IN"/>
        </w:rPr>
        <w:t xml:space="preserve">Rozporządzenie </w:t>
      </w:r>
      <w:proofErr w:type="spellStart"/>
      <w:r>
        <w:rPr>
          <w:lang w:eastAsia="ar-SA" w:bidi="hi-IN"/>
        </w:rPr>
        <w:t>MENiS</w:t>
      </w:r>
      <w:proofErr w:type="spellEnd"/>
      <w:r>
        <w:rPr>
          <w:lang w:eastAsia="ar-SA" w:bidi="hi-IN"/>
        </w:rPr>
        <w:t xml:space="preserve"> z dnia 31 grudnia 2002 r. w sprawie bezpieczeństwa i higieny w publicz</w:t>
      </w:r>
      <w:r>
        <w:rPr>
          <w:lang w:eastAsia="ar-SA" w:bidi="hi-IN"/>
        </w:rPr>
        <w:t xml:space="preserve">nych i niepublicznych szkołach i placówkach (Dz. U. z 2003r. nr 6, poz. 69, </w:t>
      </w:r>
      <w:proofErr w:type="spellStart"/>
      <w:r>
        <w:rPr>
          <w:lang w:eastAsia="ar-SA" w:bidi="hi-IN"/>
        </w:rPr>
        <w:t>Dz.U</w:t>
      </w:r>
      <w:proofErr w:type="spellEnd"/>
      <w:r>
        <w:rPr>
          <w:lang w:eastAsia="ar-SA" w:bidi="hi-IN"/>
        </w:rPr>
        <w:t xml:space="preserve"> z 2010r, </w:t>
      </w:r>
      <w:proofErr w:type="spellStart"/>
      <w:r>
        <w:rPr>
          <w:lang w:eastAsia="ar-SA" w:bidi="hi-IN"/>
        </w:rPr>
        <w:t>poz</w:t>
      </w:r>
      <w:proofErr w:type="spellEnd"/>
      <w:r>
        <w:rPr>
          <w:lang w:eastAsia="ar-SA" w:bidi="hi-IN"/>
        </w:rPr>
        <w:t xml:space="preserve"> 1408, </w:t>
      </w:r>
      <w:proofErr w:type="spellStart"/>
      <w:r>
        <w:rPr>
          <w:lang w:eastAsia="ar-SA" w:bidi="hi-IN"/>
        </w:rPr>
        <w:t>Dz.U</w:t>
      </w:r>
      <w:proofErr w:type="spellEnd"/>
      <w:r>
        <w:rPr>
          <w:lang w:eastAsia="ar-SA" w:bidi="hi-IN"/>
        </w:rPr>
        <w:t xml:space="preserve"> z 2011r </w:t>
      </w:r>
      <w:proofErr w:type="spellStart"/>
      <w:r>
        <w:rPr>
          <w:lang w:eastAsia="ar-SA" w:bidi="hi-IN"/>
        </w:rPr>
        <w:t>poz</w:t>
      </w:r>
      <w:proofErr w:type="spellEnd"/>
      <w:r>
        <w:rPr>
          <w:lang w:eastAsia="ar-SA" w:bidi="hi-IN"/>
        </w:rPr>
        <w:t xml:space="preserve"> 968.ze zm.);</w:t>
      </w:r>
    </w:p>
    <w:p w:rsidR="003D6647" w:rsidRDefault="006564E6">
      <w:pPr>
        <w:pStyle w:val="Akapitzlist"/>
        <w:numPr>
          <w:ilvl w:val="0"/>
          <w:numId w:val="1"/>
        </w:numPr>
      </w:pPr>
      <w:r>
        <w:rPr>
          <w:lang w:eastAsia="ar-SA" w:bidi="hi-IN"/>
        </w:rPr>
        <w:t>Rozporządzenie Ministra Edukacji Narodowej z dnia 25 maja 2018r. w sprawie warunków i sposobu organizowania przez publiczne pr</w:t>
      </w:r>
      <w:r>
        <w:rPr>
          <w:lang w:eastAsia="ar-SA" w:bidi="hi-IN"/>
        </w:rPr>
        <w:t xml:space="preserve">zedszkola, szkoły i placówki krajoznawstwa i turystyki (Dz. U. z 2018 </w:t>
      </w:r>
      <w:proofErr w:type="spellStart"/>
      <w:r>
        <w:rPr>
          <w:lang w:eastAsia="ar-SA" w:bidi="hi-IN"/>
        </w:rPr>
        <w:t>r</w:t>
      </w:r>
      <w:proofErr w:type="spellEnd"/>
      <w:r>
        <w:rPr>
          <w:lang w:eastAsia="ar-SA" w:bidi="hi-IN"/>
        </w:rPr>
        <w:t>, poz. 1055.);</w:t>
      </w:r>
    </w:p>
    <w:p w:rsidR="003D6647" w:rsidRDefault="006564E6">
      <w:pPr>
        <w:pStyle w:val="Akapitzlist"/>
        <w:numPr>
          <w:ilvl w:val="0"/>
          <w:numId w:val="1"/>
        </w:numPr>
      </w:pPr>
      <w:r>
        <w:rPr>
          <w:lang w:eastAsia="ar-SA" w:bidi="hi-IN"/>
        </w:rPr>
        <w:t xml:space="preserve">Rozporządzenie Ministra Edukacji Narodowej z dnia 17 marca 2017 r. w sprawie szczegółowej organizacji publicznych szkół i publicznych przedszkoli.( </w:t>
      </w:r>
      <w:proofErr w:type="spellStart"/>
      <w:r>
        <w:rPr>
          <w:lang w:eastAsia="ar-SA" w:bidi="hi-IN"/>
        </w:rPr>
        <w:t>DzU</w:t>
      </w:r>
      <w:proofErr w:type="spellEnd"/>
      <w:r>
        <w:rPr>
          <w:lang w:eastAsia="ar-SA" w:bidi="hi-IN"/>
        </w:rPr>
        <w:t xml:space="preserve"> z 2017r, poz. 649)</w:t>
      </w:r>
      <w:r>
        <w:rPr>
          <w:lang w:eastAsia="ar-SA" w:bidi="hi-IN"/>
        </w:rPr>
        <w:t>;</w:t>
      </w:r>
    </w:p>
    <w:p w:rsidR="003D6647" w:rsidRDefault="006564E6">
      <w:pPr>
        <w:pStyle w:val="Akapitzlist"/>
        <w:numPr>
          <w:ilvl w:val="0"/>
          <w:numId w:val="1"/>
        </w:numPr>
        <w:rPr>
          <w:lang w:eastAsia="ar-SA" w:bidi="hi-IN"/>
        </w:rPr>
      </w:pPr>
      <w:r>
        <w:rPr>
          <w:lang w:eastAsia="ar-SA" w:bidi="hi-IN"/>
        </w:rPr>
        <w:t>Rozporządzenie Ministra Edukacji Narodowej z dnia 21 lipca 2017 r. w sprawie ramowych statutów publicznego przedszkola oraz publicznych szkół. (Dz. U. 2017 poz. 1451);</w:t>
      </w:r>
    </w:p>
    <w:p w:rsidR="003D6647" w:rsidRDefault="006564E6">
      <w:pPr>
        <w:pStyle w:val="Akapitzlist"/>
        <w:numPr>
          <w:ilvl w:val="0"/>
          <w:numId w:val="1"/>
        </w:numPr>
        <w:rPr>
          <w:lang w:eastAsia="ar-SA" w:bidi="hi-IN"/>
        </w:rPr>
      </w:pPr>
      <w:r>
        <w:rPr>
          <w:lang w:eastAsia="ar-SA" w:bidi="hi-IN"/>
        </w:rPr>
        <w:t>Rozporządzenie Ministra Edukacji Narodowej z dnia 9 sierpnia 2017 r. w sprawie zasad o</w:t>
      </w:r>
      <w:r>
        <w:rPr>
          <w:lang w:eastAsia="ar-SA" w:bidi="hi-IN"/>
        </w:rPr>
        <w:t xml:space="preserve">rganizacji i udzielania pomocy psychologiczno-pedagogicznej w publicznych przedszkolach, szkołach i placówkach ( </w:t>
      </w:r>
      <w:proofErr w:type="spellStart"/>
      <w:r>
        <w:rPr>
          <w:lang w:eastAsia="ar-SA" w:bidi="hi-IN"/>
        </w:rPr>
        <w:t>Dz.U</w:t>
      </w:r>
      <w:proofErr w:type="spellEnd"/>
      <w:r>
        <w:rPr>
          <w:lang w:eastAsia="ar-SA" w:bidi="hi-IN"/>
        </w:rPr>
        <w:t xml:space="preserve"> z 2017 </w:t>
      </w:r>
      <w:proofErr w:type="spellStart"/>
      <w:r>
        <w:rPr>
          <w:lang w:eastAsia="ar-SA" w:bidi="hi-IN"/>
        </w:rPr>
        <w:t>r</w:t>
      </w:r>
      <w:proofErr w:type="spellEnd"/>
      <w:r>
        <w:rPr>
          <w:lang w:eastAsia="ar-SA" w:bidi="hi-IN"/>
        </w:rPr>
        <w:t xml:space="preserve"> </w:t>
      </w:r>
      <w:proofErr w:type="spellStart"/>
      <w:r>
        <w:rPr>
          <w:lang w:eastAsia="ar-SA" w:bidi="hi-IN"/>
        </w:rPr>
        <w:t>poz</w:t>
      </w:r>
      <w:proofErr w:type="spellEnd"/>
      <w:r>
        <w:rPr>
          <w:lang w:eastAsia="ar-SA" w:bidi="hi-IN"/>
        </w:rPr>
        <w:t xml:space="preserve"> 1643);</w:t>
      </w:r>
    </w:p>
    <w:p w:rsidR="003D6647" w:rsidRDefault="006564E6">
      <w:pPr>
        <w:pStyle w:val="Akapitzlist"/>
        <w:numPr>
          <w:ilvl w:val="0"/>
          <w:numId w:val="1"/>
        </w:numPr>
        <w:rPr>
          <w:lang w:eastAsia="ar-SA" w:bidi="hi-IN"/>
        </w:rPr>
      </w:pPr>
      <w:r>
        <w:rPr>
          <w:lang w:eastAsia="ar-SA" w:bidi="hi-IN"/>
        </w:rPr>
        <w:t>Rozporządzenie Ministra Edukacji Narodowej  z dnia 28 sierpnia 2014 r. w sprawie sposobu i trybu   organizowania indyw</w:t>
      </w:r>
      <w:r>
        <w:rPr>
          <w:lang w:eastAsia="ar-SA" w:bidi="hi-IN"/>
        </w:rPr>
        <w:t xml:space="preserve">idualnego obowiązkowego rocznego przygotowania przedszkolnego i indywidualnego nauczania dzieci i młodzieży (Dz. U.  z 2014 , poz. 1157 oraz z </w:t>
      </w:r>
      <w:proofErr w:type="spellStart"/>
      <w:r>
        <w:rPr>
          <w:lang w:eastAsia="ar-SA" w:bidi="hi-IN"/>
        </w:rPr>
        <w:t>Dz.U</w:t>
      </w:r>
      <w:proofErr w:type="spellEnd"/>
      <w:r>
        <w:rPr>
          <w:lang w:eastAsia="ar-SA" w:bidi="hi-IN"/>
        </w:rPr>
        <w:t xml:space="preserve"> z 2017 r. poz. 1656);</w:t>
      </w:r>
    </w:p>
    <w:p w:rsidR="003D6647" w:rsidRDefault="006564E6">
      <w:pPr>
        <w:pStyle w:val="Akapitzlist"/>
        <w:numPr>
          <w:ilvl w:val="0"/>
          <w:numId w:val="1"/>
        </w:numPr>
        <w:rPr>
          <w:lang w:eastAsia="ar-SA" w:bidi="hi-IN"/>
        </w:rPr>
      </w:pPr>
      <w:r>
        <w:rPr>
          <w:lang w:eastAsia="ar-SA" w:bidi="hi-IN"/>
        </w:rPr>
        <w:t>Rozporządzenie Ministra Edukacji Narodowej  z dnia 9 sierpnia 2017 r. w sprawie warunk</w:t>
      </w:r>
      <w:r>
        <w:rPr>
          <w:lang w:eastAsia="ar-SA" w:bidi="hi-IN"/>
        </w:rPr>
        <w:t>ów organizowania kształcenia, wychowania i opieki dla dzieci i młodzieży niepełnosprawnych, niedostosowanych społecznie i zagrożonych niedostosowaniem społecznym ( Dz. U. z 2017 poz. 1578);</w:t>
      </w:r>
    </w:p>
    <w:p w:rsidR="003D6647" w:rsidRDefault="006564E6">
      <w:pPr>
        <w:pStyle w:val="Akapitzlist"/>
        <w:numPr>
          <w:ilvl w:val="0"/>
          <w:numId w:val="1"/>
        </w:numPr>
        <w:rPr>
          <w:lang w:eastAsia="ar-SA" w:bidi="hi-IN"/>
        </w:rPr>
      </w:pPr>
      <w:r>
        <w:rPr>
          <w:lang w:eastAsia="ar-SA" w:bidi="hi-IN"/>
        </w:rPr>
        <w:t>Rozporządzenie Ministra Edukacji Narodowej z dnia 25 sierpnia 2017</w:t>
      </w:r>
      <w:r>
        <w:rPr>
          <w:lang w:eastAsia="ar-SA" w:bidi="hi-IN"/>
        </w:rPr>
        <w:t xml:space="preserve"> r. w sprawie sposobu prowadzenia przez publiczne przedszkola, szkoły i placówki dokumentacji przebiegu nauczania, działalności wychowawczej i opiekuńczej oraz rodzajów tej dokumentacji (</w:t>
      </w:r>
      <w:proofErr w:type="spellStart"/>
      <w:r>
        <w:rPr>
          <w:lang w:eastAsia="ar-SA" w:bidi="hi-IN"/>
        </w:rPr>
        <w:t>Dz.U</w:t>
      </w:r>
      <w:proofErr w:type="spellEnd"/>
      <w:r>
        <w:rPr>
          <w:lang w:eastAsia="ar-SA" w:bidi="hi-IN"/>
        </w:rPr>
        <w:t xml:space="preserve">. z 2017 </w:t>
      </w:r>
      <w:proofErr w:type="spellStart"/>
      <w:r>
        <w:rPr>
          <w:lang w:eastAsia="ar-SA" w:bidi="hi-IN"/>
        </w:rPr>
        <w:t>r</w:t>
      </w:r>
      <w:proofErr w:type="spellEnd"/>
      <w:r>
        <w:rPr>
          <w:lang w:eastAsia="ar-SA" w:bidi="hi-IN"/>
        </w:rPr>
        <w:t xml:space="preserve"> </w:t>
      </w:r>
      <w:proofErr w:type="spellStart"/>
      <w:r>
        <w:rPr>
          <w:lang w:eastAsia="ar-SA" w:bidi="hi-IN"/>
        </w:rPr>
        <w:t>poz</w:t>
      </w:r>
      <w:proofErr w:type="spellEnd"/>
      <w:r>
        <w:rPr>
          <w:lang w:eastAsia="ar-SA" w:bidi="hi-IN"/>
        </w:rPr>
        <w:t xml:space="preserve"> 1646);</w:t>
      </w:r>
    </w:p>
    <w:p w:rsidR="003D6647" w:rsidRDefault="006564E6">
      <w:pPr>
        <w:pStyle w:val="Akapitzlist"/>
        <w:numPr>
          <w:ilvl w:val="0"/>
          <w:numId w:val="1"/>
        </w:numPr>
      </w:pPr>
      <w:r>
        <w:rPr>
          <w:lang w:eastAsia="ar-SA" w:bidi="hi-IN"/>
        </w:rPr>
        <w:t xml:space="preserve">Rozporządzenie Ministra Edukacji Narodowej </w:t>
      </w:r>
      <w:r>
        <w:rPr>
          <w:lang w:eastAsia="ar-SA" w:bidi="hi-IN"/>
        </w:rPr>
        <w:t xml:space="preserve">z dnia 14 lutego 2017 r. w sprawie podstawy programowej wychowania przedszkolnego oraz podstawy programowej kształcenia ogólnego dla szkoły podstawowej, w tym dla uczniów z niepełnosprawnością intelektualną w stopniu umiarkowanym lub znacznym, kształcenia </w:t>
      </w:r>
      <w:r>
        <w:rPr>
          <w:lang w:eastAsia="ar-SA" w:bidi="hi-IN"/>
        </w:rPr>
        <w:t>ogólnego dla branżowej szkoły I stopnia, kształcenia ogólnego dla szkoły specjalnej przysposabiającej do pracy oraz kształcenia ogólnego dla szkoły policealnej (</w:t>
      </w:r>
      <w:proofErr w:type="spellStart"/>
      <w:r>
        <w:rPr>
          <w:lang w:eastAsia="ar-SA" w:bidi="hi-IN"/>
        </w:rPr>
        <w:t>Dz.U</w:t>
      </w:r>
      <w:proofErr w:type="spellEnd"/>
      <w:r>
        <w:rPr>
          <w:lang w:eastAsia="ar-SA" w:bidi="hi-IN"/>
        </w:rPr>
        <w:t xml:space="preserve">. z 2017 </w:t>
      </w:r>
      <w:proofErr w:type="spellStart"/>
      <w:r>
        <w:rPr>
          <w:lang w:eastAsia="ar-SA" w:bidi="hi-IN"/>
        </w:rPr>
        <w:t>r</w:t>
      </w:r>
      <w:proofErr w:type="spellEnd"/>
      <w:r>
        <w:rPr>
          <w:lang w:eastAsia="ar-SA" w:bidi="hi-IN"/>
        </w:rPr>
        <w:t xml:space="preserve"> </w:t>
      </w:r>
      <w:proofErr w:type="spellStart"/>
      <w:r>
        <w:rPr>
          <w:lang w:eastAsia="ar-SA" w:bidi="hi-IN"/>
        </w:rPr>
        <w:t>poz</w:t>
      </w:r>
      <w:proofErr w:type="spellEnd"/>
      <w:r>
        <w:rPr>
          <w:lang w:eastAsia="ar-SA" w:bidi="hi-IN"/>
        </w:rPr>
        <w:t xml:space="preserve"> 356);</w:t>
      </w:r>
    </w:p>
    <w:p w:rsidR="003D6647" w:rsidRDefault="006564E6">
      <w:pPr>
        <w:pStyle w:val="Akapitzlist"/>
        <w:numPr>
          <w:ilvl w:val="0"/>
          <w:numId w:val="1"/>
        </w:numPr>
      </w:pPr>
      <w:r>
        <w:t xml:space="preserve">Rozporządzenie Ministra Edukacji Narodowej z dnia 16 sierpnia 2018 r. </w:t>
      </w:r>
      <w:r>
        <w:t xml:space="preserve">w sprawie doradztwa zawodowego (Dz. U. z 2018r </w:t>
      </w:r>
      <w:proofErr w:type="spellStart"/>
      <w:r>
        <w:t>poz</w:t>
      </w:r>
      <w:proofErr w:type="spellEnd"/>
      <w:r>
        <w:t xml:space="preserve"> 1675)</w:t>
      </w:r>
      <w:r>
        <w:rPr>
          <w:lang w:eastAsia="ar-SA" w:bidi="hi-IN"/>
        </w:rPr>
        <w:t>;</w:t>
      </w:r>
    </w:p>
    <w:p w:rsidR="003D6647" w:rsidRDefault="003D6647">
      <w:pPr>
        <w:pStyle w:val="Akapitzlist"/>
        <w:rPr>
          <w:lang w:eastAsia="ar-SA" w:bidi="hi-IN"/>
        </w:rPr>
      </w:pPr>
    </w:p>
    <w:p w:rsidR="003D6647" w:rsidRDefault="006564E6">
      <w:pPr>
        <w:pStyle w:val="Akapitzlist"/>
        <w:numPr>
          <w:ilvl w:val="0"/>
          <w:numId w:val="1"/>
        </w:numPr>
        <w:rPr>
          <w:lang w:eastAsia="ar-SA" w:bidi="hi-IN"/>
        </w:rPr>
      </w:pPr>
      <w:r>
        <w:rPr>
          <w:lang w:eastAsia="ar-SA" w:bidi="hi-IN"/>
        </w:rPr>
        <w:lastRenderedPageBreak/>
        <w:t xml:space="preserve">Rozporządzenie Ministra Edukacji Narodowej z dnia 14  kwietnia 1992 r.  w sprawie warunków i sposobu organizowania nauki religii w publicznych przedszkolach i szkołach ((Dz. U. poz. 155, z 1993 r. </w:t>
      </w:r>
      <w:r>
        <w:rPr>
          <w:lang w:eastAsia="ar-SA" w:bidi="hi-IN"/>
        </w:rPr>
        <w:t xml:space="preserve">poz. 390, z 1999 r. poz. 753 z 2014 r. poz. 478 oraz z 2017 </w:t>
      </w:r>
      <w:proofErr w:type="spellStart"/>
      <w:r>
        <w:rPr>
          <w:lang w:eastAsia="ar-SA" w:bidi="hi-IN"/>
        </w:rPr>
        <w:t>r</w:t>
      </w:r>
      <w:proofErr w:type="spellEnd"/>
      <w:r>
        <w:rPr>
          <w:lang w:eastAsia="ar-SA" w:bidi="hi-IN"/>
        </w:rPr>
        <w:t xml:space="preserve"> poz. 1147);</w:t>
      </w:r>
    </w:p>
    <w:p w:rsidR="003D6647" w:rsidRDefault="006564E6">
      <w:pPr>
        <w:pStyle w:val="Akapitzlist"/>
        <w:numPr>
          <w:ilvl w:val="0"/>
          <w:numId w:val="1"/>
        </w:numPr>
        <w:rPr>
          <w:lang w:eastAsia="ar-SA" w:bidi="hi-IN"/>
        </w:rPr>
      </w:pPr>
      <w:r>
        <w:rPr>
          <w:lang w:eastAsia="ar-SA" w:bidi="hi-IN"/>
        </w:rPr>
        <w:t xml:space="preserve">Rozporządzenie Ministra Edukacji Narodowej z dnia 25 sierpnia 2017 r. w sprawie nadzoru pedagogicznego ( </w:t>
      </w:r>
      <w:proofErr w:type="spellStart"/>
      <w:r>
        <w:rPr>
          <w:lang w:eastAsia="ar-SA" w:bidi="hi-IN"/>
        </w:rPr>
        <w:t>Dz.U</w:t>
      </w:r>
      <w:proofErr w:type="spellEnd"/>
      <w:r>
        <w:rPr>
          <w:lang w:eastAsia="ar-SA" w:bidi="hi-IN"/>
        </w:rPr>
        <w:t xml:space="preserve">. z 2017 </w:t>
      </w:r>
      <w:proofErr w:type="spellStart"/>
      <w:r>
        <w:rPr>
          <w:lang w:eastAsia="ar-SA" w:bidi="hi-IN"/>
        </w:rPr>
        <w:t>r</w:t>
      </w:r>
      <w:proofErr w:type="spellEnd"/>
      <w:r>
        <w:rPr>
          <w:lang w:eastAsia="ar-SA" w:bidi="hi-IN"/>
        </w:rPr>
        <w:t xml:space="preserve"> </w:t>
      </w:r>
      <w:proofErr w:type="spellStart"/>
      <w:r>
        <w:rPr>
          <w:lang w:eastAsia="ar-SA" w:bidi="hi-IN"/>
        </w:rPr>
        <w:t>poz</w:t>
      </w:r>
      <w:proofErr w:type="spellEnd"/>
      <w:r>
        <w:rPr>
          <w:lang w:eastAsia="ar-SA" w:bidi="hi-IN"/>
        </w:rPr>
        <w:t xml:space="preserve"> 1658);</w:t>
      </w:r>
    </w:p>
    <w:p w:rsidR="003D6647" w:rsidRDefault="006564E6">
      <w:pPr>
        <w:pStyle w:val="Akapitzlist"/>
        <w:numPr>
          <w:ilvl w:val="0"/>
          <w:numId w:val="1"/>
        </w:numPr>
        <w:rPr>
          <w:lang w:eastAsia="ar-SA" w:bidi="hi-IN"/>
        </w:rPr>
      </w:pPr>
      <w:r>
        <w:rPr>
          <w:lang w:eastAsia="ar-SA" w:bidi="hi-IN"/>
        </w:rPr>
        <w:t>Rozporządzenie Ministra Edukacji Narodowej z dnia 1</w:t>
      </w:r>
      <w:r>
        <w:rPr>
          <w:lang w:eastAsia="ar-SA" w:bidi="hi-IN"/>
        </w:rPr>
        <w:t xml:space="preserve">1 sierpnia 2017 r. w sprawie wymagań wobec szkół i placówek  ( Dz. U. Z 2017 </w:t>
      </w:r>
      <w:proofErr w:type="spellStart"/>
      <w:r>
        <w:rPr>
          <w:lang w:eastAsia="ar-SA" w:bidi="hi-IN"/>
        </w:rPr>
        <w:t>r</w:t>
      </w:r>
      <w:proofErr w:type="spellEnd"/>
      <w:r>
        <w:rPr>
          <w:lang w:eastAsia="ar-SA" w:bidi="hi-IN"/>
        </w:rPr>
        <w:t xml:space="preserve"> </w:t>
      </w:r>
      <w:proofErr w:type="spellStart"/>
      <w:r>
        <w:rPr>
          <w:lang w:eastAsia="ar-SA" w:bidi="hi-IN"/>
        </w:rPr>
        <w:t>poz</w:t>
      </w:r>
      <w:proofErr w:type="spellEnd"/>
      <w:r>
        <w:rPr>
          <w:lang w:eastAsia="ar-SA" w:bidi="hi-IN"/>
        </w:rPr>
        <w:t xml:space="preserve"> 16110);</w:t>
      </w:r>
    </w:p>
    <w:p w:rsidR="003D6647" w:rsidRDefault="006564E6">
      <w:pPr>
        <w:pStyle w:val="Akapitzlist"/>
        <w:numPr>
          <w:ilvl w:val="0"/>
          <w:numId w:val="1"/>
        </w:numPr>
        <w:rPr>
          <w:lang w:eastAsia="ar-SA" w:bidi="hi-IN"/>
        </w:rPr>
      </w:pPr>
      <w:r>
        <w:rPr>
          <w:lang w:eastAsia="ar-SA" w:bidi="hi-IN"/>
        </w:rPr>
        <w:t xml:space="preserve">Rozporządzenie Ministra Edukacji Narodowej z dnia 1 sierpnia 2017 r. w sprawie szczegółowych kwalifikacji wymaganych od nauczycieli ( </w:t>
      </w:r>
      <w:proofErr w:type="spellStart"/>
      <w:r>
        <w:rPr>
          <w:lang w:eastAsia="ar-SA" w:bidi="hi-IN"/>
        </w:rPr>
        <w:t>Dz.U</w:t>
      </w:r>
      <w:proofErr w:type="spellEnd"/>
      <w:r>
        <w:rPr>
          <w:lang w:eastAsia="ar-SA" w:bidi="hi-IN"/>
        </w:rPr>
        <w:t xml:space="preserve">. z 2017 </w:t>
      </w:r>
      <w:proofErr w:type="spellStart"/>
      <w:r>
        <w:rPr>
          <w:lang w:eastAsia="ar-SA" w:bidi="hi-IN"/>
        </w:rPr>
        <w:t>r</w:t>
      </w:r>
      <w:proofErr w:type="spellEnd"/>
      <w:r>
        <w:rPr>
          <w:lang w:eastAsia="ar-SA" w:bidi="hi-IN"/>
        </w:rPr>
        <w:t xml:space="preserve"> </w:t>
      </w:r>
      <w:proofErr w:type="spellStart"/>
      <w:r>
        <w:rPr>
          <w:lang w:eastAsia="ar-SA" w:bidi="hi-IN"/>
        </w:rPr>
        <w:t>poz</w:t>
      </w:r>
      <w:proofErr w:type="spellEnd"/>
      <w:r>
        <w:rPr>
          <w:lang w:eastAsia="ar-SA" w:bidi="hi-IN"/>
        </w:rPr>
        <w:t xml:space="preserve"> 1525);</w:t>
      </w:r>
    </w:p>
    <w:p w:rsidR="003D6647" w:rsidRDefault="006564E6">
      <w:pPr>
        <w:pStyle w:val="Akapitzlist"/>
        <w:numPr>
          <w:ilvl w:val="0"/>
          <w:numId w:val="1"/>
        </w:numPr>
      </w:pPr>
      <w:r>
        <w:rPr>
          <w:lang w:eastAsia="ar-SA" w:bidi="hi-IN"/>
        </w:rPr>
        <w:t>Rozporządzenie Ministra Zdrowia w sprawie grup środków spożywczych przeznaczonych do sprzedaży dzieciom i młodzieży w jednostkach systemu oświaty oraz wymagań jakie muszą spełniać środki spożywcze stosowane w ramach żywienia zbiorowego dzieci i młodzieży w</w:t>
      </w:r>
      <w:r>
        <w:rPr>
          <w:lang w:eastAsia="ar-SA" w:bidi="hi-IN"/>
        </w:rPr>
        <w:t xml:space="preserve"> tych jednostkach ( Dz. U. z 2015 r. poz. 35 ze </w:t>
      </w:r>
      <w:proofErr w:type="spellStart"/>
      <w:r>
        <w:rPr>
          <w:lang w:eastAsia="ar-SA" w:bidi="hi-IN"/>
        </w:rPr>
        <w:t>zmn</w:t>
      </w:r>
      <w:proofErr w:type="spellEnd"/>
      <w:r>
        <w:rPr>
          <w:lang w:eastAsia="ar-SA" w:bidi="hi-IN"/>
        </w:rPr>
        <w:t>);</w:t>
      </w:r>
    </w:p>
    <w:p w:rsidR="003D6647" w:rsidRDefault="006564E6">
      <w:pPr>
        <w:pStyle w:val="Akapitzlist"/>
        <w:numPr>
          <w:ilvl w:val="0"/>
          <w:numId w:val="1"/>
        </w:numPr>
        <w:rPr>
          <w:lang w:eastAsia="ar-SA" w:bidi="hi-IN"/>
        </w:rPr>
      </w:pPr>
      <w:r>
        <w:rPr>
          <w:lang w:eastAsia="ar-SA" w:bidi="hi-IN"/>
        </w:rPr>
        <w:t xml:space="preserve">Konwencja Praw Dziecka z 20 listopada 1989 </w:t>
      </w:r>
      <w:proofErr w:type="spellStart"/>
      <w:r>
        <w:rPr>
          <w:lang w:eastAsia="ar-SA" w:bidi="hi-IN"/>
        </w:rPr>
        <w:t>r</w:t>
      </w:r>
      <w:proofErr w:type="spellEnd"/>
      <w:r>
        <w:rPr>
          <w:lang w:eastAsia="ar-SA" w:bidi="hi-IN"/>
        </w:rPr>
        <w:t>;</w:t>
      </w:r>
    </w:p>
    <w:p w:rsidR="003D6647" w:rsidRDefault="006564E6">
      <w:pPr>
        <w:pStyle w:val="Akapitzlist"/>
        <w:numPr>
          <w:ilvl w:val="0"/>
          <w:numId w:val="1"/>
        </w:numPr>
        <w:rPr>
          <w:lang w:eastAsia="ar-SA" w:bidi="hi-IN"/>
        </w:rPr>
      </w:pPr>
      <w:r>
        <w:rPr>
          <w:lang w:eastAsia="ar-SA" w:bidi="hi-IN"/>
        </w:rPr>
        <w:t>Uchwała Nr 355/XXI/2012 Rady Miasta Częstochowy z dnia 26 kwietnia 2012 r. w sprawie utworzenia Biura Finansów Oświaty;</w:t>
      </w:r>
    </w:p>
    <w:p w:rsidR="003D6647" w:rsidRDefault="003D6647">
      <w:pPr>
        <w:rPr>
          <w:lang w:eastAsia="ar-SA" w:bidi="hi-IN"/>
        </w:rPr>
      </w:pPr>
    </w:p>
    <w:p w:rsidR="003D6647" w:rsidRDefault="006564E6">
      <w:pPr>
        <w:pStyle w:val="Standard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Rozdział I</w:t>
      </w:r>
    </w:p>
    <w:p w:rsidR="003D6647" w:rsidRDefault="003D6647">
      <w:pPr>
        <w:pStyle w:val="Standard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D6647" w:rsidRDefault="006564E6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Postanowienia ogólne</w:t>
      </w:r>
    </w:p>
    <w:p w:rsidR="003D6647" w:rsidRDefault="006564E6">
      <w:pPr>
        <w:pStyle w:val="Standard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§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1</w:t>
      </w:r>
    </w:p>
    <w:p w:rsidR="003D6647" w:rsidRDefault="003D6647">
      <w:pPr>
        <w:rPr>
          <w:lang w:eastAsia="ar-SA" w:bidi="hi-IN"/>
        </w:rPr>
      </w:pPr>
    </w:p>
    <w:p w:rsidR="003D6647" w:rsidRDefault="006564E6">
      <w:pPr>
        <w:pStyle w:val="Akapitzlist"/>
        <w:numPr>
          <w:ilvl w:val="0"/>
          <w:numId w:val="2"/>
        </w:numPr>
      </w:pPr>
      <w:r>
        <w:t>Miejskie Przedszkole Nr 38 zwane dalej „przedszkolem” jest placówką publiczną;</w:t>
      </w:r>
    </w:p>
    <w:p w:rsidR="003D6647" w:rsidRDefault="006564E6">
      <w:pPr>
        <w:pStyle w:val="Akapitzlist"/>
        <w:numPr>
          <w:ilvl w:val="0"/>
          <w:numId w:val="2"/>
        </w:numPr>
      </w:pPr>
      <w:r>
        <w:t>Siedziba przedszkola znajduje się w Częstochowie przy ul. Okulickiego 63</w:t>
      </w:r>
    </w:p>
    <w:p w:rsidR="003D6647" w:rsidRDefault="006564E6">
      <w:pPr>
        <w:pStyle w:val="Akapitzlist"/>
        <w:numPr>
          <w:ilvl w:val="0"/>
          <w:numId w:val="3"/>
        </w:numPr>
      </w:pPr>
      <w:r>
        <w:t>w miejscu siedziby znajduje się 6 oddziałów,</w:t>
      </w:r>
    </w:p>
    <w:p w:rsidR="003D6647" w:rsidRDefault="006564E6">
      <w:pPr>
        <w:pStyle w:val="Akapitzlist"/>
        <w:numPr>
          <w:ilvl w:val="0"/>
          <w:numId w:val="3"/>
        </w:numPr>
      </w:pPr>
      <w:r>
        <w:t>jeden zamiejscowy oddział przedszkolny mieści  się w bud</w:t>
      </w:r>
      <w:r>
        <w:t>ynku Szkoły Podstawowej nr 41 przy ul. Okólnej 31/39  w Częstochowie;</w:t>
      </w:r>
    </w:p>
    <w:p w:rsidR="003D6647" w:rsidRDefault="006564E6">
      <w:pPr>
        <w:pStyle w:val="Akapitzlist"/>
        <w:numPr>
          <w:ilvl w:val="0"/>
          <w:numId w:val="2"/>
        </w:numPr>
      </w:pPr>
      <w:r>
        <w:t>Organem prowadzącym przedszkole jest Gmina Częstochowa;</w:t>
      </w:r>
    </w:p>
    <w:p w:rsidR="003D6647" w:rsidRDefault="006564E6">
      <w:pPr>
        <w:pStyle w:val="Akapitzlist"/>
        <w:numPr>
          <w:ilvl w:val="0"/>
          <w:numId w:val="2"/>
        </w:numPr>
      </w:pPr>
      <w:r>
        <w:t>Nadzór pedagogiczny nad przedszkolem sprawuje Śląski Kurator Oświaty;</w:t>
      </w:r>
    </w:p>
    <w:p w:rsidR="003D6647" w:rsidRDefault="006564E6">
      <w:pPr>
        <w:pStyle w:val="Akapitzlist"/>
        <w:numPr>
          <w:ilvl w:val="0"/>
          <w:numId w:val="2"/>
        </w:numPr>
      </w:pPr>
      <w:r>
        <w:t>Ustalona nazwa używana jest przez przedszkole w pełnym brzmi</w:t>
      </w:r>
      <w:r>
        <w:t>eniu:</w:t>
      </w:r>
    </w:p>
    <w:p w:rsidR="003D6647" w:rsidRDefault="006564E6">
      <w:pPr>
        <w:pStyle w:val="Akapitzlist"/>
      </w:pPr>
      <w:r>
        <w:t>Miejskie  Przedszkole  Nr  38  w  Częstochowie</w:t>
      </w:r>
    </w:p>
    <w:p w:rsidR="003D6647" w:rsidRDefault="006564E6">
      <w:pPr>
        <w:pStyle w:val="Akapitzlist"/>
      </w:pPr>
      <w:r>
        <w:t>ul. Okulickiego 63  tel. 34/322 70 11</w:t>
      </w:r>
    </w:p>
    <w:p w:rsidR="003D6647" w:rsidRPr="006564E6" w:rsidRDefault="006564E6">
      <w:pPr>
        <w:pStyle w:val="Akapitzlist"/>
        <w:rPr>
          <w:lang w:val="en-US"/>
        </w:rPr>
      </w:pPr>
      <w:r>
        <w:rPr>
          <w:lang w:val="en-US"/>
        </w:rPr>
        <w:t xml:space="preserve">e-mail: </w:t>
      </w:r>
      <w:hyperlink r:id="rId6">
        <w:r>
          <w:rPr>
            <w:rStyle w:val="czeinternetowe"/>
            <w:lang w:val="en-US"/>
          </w:rPr>
          <w:t>mp38@edukacja.czestochowa.pl</w:t>
        </w:r>
      </w:hyperlink>
      <w:r>
        <w:rPr>
          <w:lang w:val="en-US"/>
        </w:rPr>
        <w:t>;</w:t>
      </w:r>
    </w:p>
    <w:p w:rsidR="003D6647" w:rsidRDefault="003D6647">
      <w:pPr>
        <w:pStyle w:val="Akapitzlist"/>
        <w:rPr>
          <w:lang w:val="en-US"/>
        </w:rPr>
      </w:pPr>
    </w:p>
    <w:p w:rsidR="003D6647" w:rsidRDefault="006564E6">
      <w:pPr>
        <w:pStyle w:val="Standard"/>
        <w:tabs>
          <w:tab w:val="left" w:pos="0"/>
        </w:tabs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it-IT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it-IT"/>
        </w:rPr>
        <w:t>§ 2</w:t>
      </w:r>
    </w:p>
    <w:p w:rsidR="003D6647" w:rsidRDefault="003D6647">
      <w:pPr>
        <w:pStyle w:val="Standard"/>
        <w:tabs>
          <w:tab w:val="left" w:pos="0"/>
        </w:tabs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it-IT"/>
        </w:rPr>
      </w:pPr>
    </w:p>
    <w:p w:rsidR="003D6647" w:rsidRDefault="006564E6">
      <w:pPr>
        <w:pStyle w:val="Akapitzlist"/>
        <w:ind w:left="0"/>
        <w:jc w:val="center"/>
        <w:rPr>
          <w:b/>
          <w:color w:val="000000"/>
        </w:rPr>
      </w:pPr>
      <w:r>
        <w:rPr>
          <w:b/>
          <w:color w:val="000000"/>
        </w:rPr>
        <w:t>Przedszkole działa na podstawie:</w:t>
      </w:r>
    </w:p>
    <w:p w:rsidR="003D6647" w:rsidRDefault="003D6647">
      <w:pPr>
        <w:pStyle w:val="Akapitzlist"/>
        <w:ind w:left="0"/>
        <w:jc w:val="center"/>
        <w:rPr>
          <w:b/>
          <w:color w:val="000000"/>
        </w:rPr>
      </w:pPr>
    </w:p>
    <w:p w:rsidR="003D6647" w:rsidRDefault="006564E6">
      <w:pPr>
        <w:pStyle w:val="Akapitzlist"/>
        <w:numPr>
          <w:ilvl w:val="0"/>
          <w:numId w:val="4"/>
        </w:numPr>
      </w:pPr>
      <w:r>
        <w:rPr>
          <w:lang w:eastAsia="ar-SA" w:bidi="hi-IN"/>
        </w:rPr>
        <w:t>Ustawa z dnia 7 września 1991 r. o</w:t>
      </w:r>
      <w:r>
        <w:rPr>
          <w:lang w:eastAsia="ar-SA" w:bidi="hi-IN"/>
        </w:rPr>
        <w:t xml:space="preserve"> systemie oświaty (Dz. U. z 2018 r. poz. 1457 ze </w:t>
      </w:r>
      <w:proofErr w:type="spellStart"/>
      <w:r>
        <w:rPr>
          <w:lang w:eastAsia="ar-SA" w:bidi="hi-IN"/>
        </w:rPr>
        <w:t>zm</w:t>
      </w:r>
      <w:proofErr w:type="spellEnd"/>
      <w:r>
        <w:rPr>
          <w:lang w:eastAsia="ar-SA" w:bidi="hi-IN"/>
        </w:rPr>
        <w:t>);</w:t>
      </w:r>
    </w:p>
    <w:p w:rsidR="003D6647" w:rsidRDefault="006564E6">
      <w:pPr>
        <w:pStyle w:val="Akapitzlist"/>
        <w:numPr>
          <w:ilvl w:val="0"/>
          <w:numId w:val="4"/>
        </w:numPr>
      </w:pPr>
      <w:r>
        <w:rPr>
          <w:lang w:eastAsia="ar-SA" w:bidi="hi-IN"/>
        </w:rPr>
        <w:t xml:space="preserve">Ustawa z dnia 14 grudnia 2016 </w:t>
      </w:r>
      <w:proofErr w:type="spellStart"/>
      <w:r>
        <w:rPr>
          <w:lang w:eastAsia="ar-SA" w:bidi="hi-IN"/>
        </w:rPr>
        <w:t>r</w:t>
      </w:r>
      <w:proofErr w:type="spellEnd"/>
      <w:r>
        <w:rPr>
          <w:lang w:eastAsia="ar-SA" w:bidi="hi-IN"/>
        </w:rPr>
        <w:t xml:space="preserve"> Prawo oświatowe (Dz. U z 2018. poz. 996);</w:t>
      </w:r>
    </w:p>
    <w:p w:rsidR="003D6647" w:rsidRDefault="006564E6">
      <w:pPr>
        <w:pStyle w:val="Akapitzlist"/>
        <w:numPr>
          <w:ilvl w:val="0"/>
          <w:numId w:val="4"/>
        </w:numPr>
      </w:pPr>
      <w:r>
        <w:rPr>
          <w:lang w:eastAsia="ar-SA" w:bidi="hi-IN"/>
        </w:rPr>
        <w:t>Ustawa z 14 grudnia 2016 r. Przepisy wprowadzające ustawę – Prawo oświatowe (</w:t>
      </w:r>
      <w:proofErr w:type="spellStart"/>
      <w:r>
        <w:rPr>
          <w:lang w:eastAsia="ar-SA" w:bidi="hi-IN"/>
        </w:rPr>
        <w:t>Dz.U</w:t>
      </w:r>
      <w:proofErr w:type="spellEnd"/>
      <w:r>
        <w:rPr>
          <w:lang w:eastAsia="ar-SA" w:bidi="hi-IN"/>
        </w:rPr>
        <w:t>. z 2017 r. poz. 60 ze zm.);</w:t>
      </w:r>
    </w:p>
    <w:p w:rsidR="003D6647" w:rsidRDefault="006564E6">
      <w:pPr>
        <w:pStyle w:val="Akapitzlist"/>
        <w:numPr>
          <w:ilvl w:val="0"/>
          <w:numId w:val="4"/>
        </w:numPr>
      </w:pPr>
      <w:r>
        <w:rPr>
          <w:lang w:eastAsia="ar-SA" w:bidi="hi-IN"/>
        </w:rPr>
        <w:lastRenderedPageBreak/>
        <w:t>Ustawa z dnia 26 s</w:t>
      </w:r>
      <w:r>
        <w:rPr>
          <w:lang w:eastAsia="ar-SA" w:bidi="hi-IN"/>
        </w:rPr>
        <w:t>tycznia 1982 r. Karta Nauczyciela (Dz. U. z 2018 r. poz. 967);</w:t>
      </w:r>
    </w:p>
    <w:p w:rsidR="003D6647" w:rsidRDefault="006564E6">
      <w:pPr>
        <w:pStyle w:val="Akapitzlist"/>
        <w:numPr>
          <w:ilvl w:val="0"/>
          <w:numId w:val="4"/>
        </w:numPr>
      </w:pPr>
      <w:r>
        <w:t>Ustawy z dnia 8 marca 1990r o samorządzie terytorialnym (Dz. U. Nr 16/90, poz. 95) z późniejszymi zmianami oraz przepisów wykonawczych do tej ustawy;</w:t>
      </w:r>
    </w:p>
    <w:p w:rsidR="003D6647" w:rsidRDefault="006564E6">
      <w:pPr>
        <w:pStyle w:val="Akapitzlist"/>
        <w:numPr>
          <w:ilvl w:val="0"/>
          <w:numId w:val="4"/>
        </w:numPr>
      </w:pPr>
      <w:bookmarkStart w:id="0" w:name="__DdeLink__685_2020962876"/>
      <w:bookmarkStart w:id="1" w:name="__DdeLink__738_3067855503"/>
      <w:r>
        <w:t>Ustawy z dnia 26 listopada 1998 r. o finans</w:t>
      </w:r>
      <w:r>
        <w:t>ach publicznych</w:t>
      </w:r>
      <w:bookmarkEnd w:id="0"/>
      <w:r>
        <w:t xml:space="preserve"> </w:t>
      </w:r>
      <w:bookmarkEnd w:id="1"/>
      <w:r>
        <w:t>(Dz. U. Nr 155, poz. 1014)  z późniejszymi zmianami;</w:t>
      </w:r>
    </w:p>
    <w:p w:rsidR="003D6647" w:rsidRDefault="006564E6">
      <w:pPr>
        <w:pStyle w:val="Akapitzlist"/>
        <w:numPr>
          <w:ilvl w:val="0"/>
          <w:numId w:val="4"/>
        </w:numPr>
      </w:pPr>
      <w:r>
        <w:t>Uchwały nr 43/VI/99 Rady Miasta Częstochowy z dnia 15.02.1999 r. w sprawie struktury i zasad funkcjonowania przedszkoli w Częstochowie;</w:t>
      </w:r>
    </w:p>
    <w:p w:rsidR="003D6647" w:rsidRDefault="006564E6">
      <w:pPr>
        <w:pStyle w:val="Akapitzlist"/>
        <w:numPr>
          <w:ilvl w:val="0"/>
          <w:numId w:val="4"/>
        </w:numPr>
      </w:pPr>
      <w:r>
        <w:t xml:space="preserve">Uchwały nr 952/LIII/2014 Rady Miasta Częstochowy z </w:t>
      </w:r>
      <w:r>
        <w:t>dnia 26 czerwca 2014 r. w sprawie określenia wysokości opłat za korzystanie z wychowania przedszkolnego w przedszkolach prowadzonych przez miasto Częstochowa;</w:t>
      </w:r>
    </w:p>
    <w:p w:rsidR="003D6647" w:rsidRDefault="006564E6">
      <w:pPr>
        <w:pStyle w:val="Akapitzlist"/>
        <w:numPr>
          <w:ilvl w:val="0"/>
          <w:numId w:val="4"/>
        </w:numPr>
      </w:pPr>
      <w:r>
        <w:t>Uchwały nr 499.XXXVI. 2017 Rady Miasta Częstochowy z dnia 23 lutego 2017 r. w sprawie zmiany uchw</w:t>
      </w:r>
      <w:r>
        <w:t>ały w sprawie określenia wysokości opłat za korzystanie z wychowania przedszkolnego w przedszkolach prowadzonych przez miasto Częstochowę;</w:t>
      </w:r>
    </w:p>
    <w:p w:rsidR="003D6647" w:rsidRDefault="006564E6">
      <w:pPr>
        <w:pStyle w:val="Akapitzlist"/>
        <w:numPr>
          <w:ilvl w:val="0"/>
          <w:numId w:val="4"/>
        </w:numPr>
      </w:pPr>
      <w:r>
        <w:t>Zarządzenia nr 1972/2017 Prezydenta Miasta Częstochowy z dnia 21 sierpnia 2017r w  ustalenia zasad korzystania ze sto</w:t>
      </w:r>
      <w:r>
        <w:t>łówek w przedszkolach prowadzonych przez Miasto Częstochowa;</w:t>
      </w:r>
    </w:p>
    <w:p w:rsidR="003D6647" w:rsidRDefault="006564E6">
      <w:pPr>
        <w:pStyle w:val="Akapitzlist"/>
        <w:numPr>
          <w:ilvl w:val="0"/>
          <w:numId w:val="4"/>
        </w:numPr>
      </w:pPr>
      <w:r>
        <w:t>Aktu założycielskiego niniejszego statutu;</w:t>
      </w:r>
    </w:p>
    <w:p w:rsidR="003D6647" w:rsidRDefault="003D6647">
      <w:pPr>
        <w:pStyle w:val="Akapitzlist"/>
      </w:pPr>
    </w:p>
    <w:p w:rsidR="003D6647" w:rsidRDefault="006564E6">
      <w:pPr>
        <w:pStyle w:val="Standard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§ 3</w:t>
      </w:r>
    </w:p>
    <w:p w:rsidR="003D6647" w:rsidRDefault="003D6647">
      <w:pPr>
        <w:pStyle w:val="Standard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D6647" w:rsidRDefault="006564E6">
      <w:pPr>
        <w:pStyle w:val="Akapitzlist"/>
        <w:numPr>
          <w:ilvl w:val="0"/>
          <w:numId w:val="5"/>
        </w:numPr>
      </w:pPr>
      <w:r>
        <w:t>Przedszkole  funkcjonuje  cały  rok;</w:t>
      </w:r>
    </w:p>
    <w:p w:rsidR="003D6647" w:rsidRDefault="006564E6">
      <w:pPr>
        <w:pStyle w:val="Akapitzlist"/>
        <w:numPr>
          <w:ilvl w:val="0"/>
          <w:numId w:val="5"/>
        </w:numPr>
      </w:pPr>
      <w:r>
        <w:t xml:space="preserve">Przerwa  wakacyjna  ustalana  jest  przez  organ  prowadzący na wniosek dyrektora i Rady Rodziców Miejskiego </w:t>
      </w:r>
      <w:r>
        <w:t>Przedszkola nr 38;</w:t>
      </w:r>
    </w:p>
    <w:p w:rsidR="003D6647" w:rsidRDefault="006564E6">
      <w:pPr>
        <w:pStyle w:val="Akapitzlist"/>
        <w:numPr>
          <w:ilvl w:val="0"/>
          <w:numId w:val="5"/>
        </w:numPr>
      </w:pPr>
      <w:r>
        <w:t>Przedszkole  pracuje  w  godzinach  zgodnych  z  potrzebami rodziców w  danym  roku szkolnym, w  dni robocze  od  poniedziałku  do piątku;</w:t>
      </w:r>
    </w:p>
    <w:p w:rsidR="003D6647" w:rsidRDefault="006564E6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zedszkole zapewnia bezpłatne nauczanie, wychowanie i opiekę w wymiarze 5 godzin dziennie na real</w:t>
      </w:r>
      <w:r>
        <w:rPr>
          <w:color w:val="000000"/>
        </w:rPr>
        <w:t xml:space="preserve">izację podstawy programowej w godz. 08:00- 13:00 co jest określone  w deklaracji </w:t>
      </w:r>
      <w:r>
        <w:rPr>
          <w:bCs/>
          <w:color w:val="000000"/>
        </w:rPr>
        <w:t xml:space="preserve">korzystania z wyżywienia i odpłatnych godzin wychowania przedszkolnego </w:t>
      </w:r>
      <w:r>
        <w:rPr>
          <w:color w:val="000000"/>
        </w:rPr>
        <w:t xml:space="preserve">składanej przez rodziców na dany rok szkolny. </w:t>
      </w:r>
    </w:p>
    <w:p w:rsidR="003D6647" w:rsidRDefault="006564E6">
      <w:pPr>
        <w:pStyle w:val="Akapitzlist"/>
      </w:pPr>
      <w:r>
        <w:rPr>
          <w:color w:val="000000"/>
        </w:rPr>
        <w:t xml:space="preserve">W przypadku organizacji innych zajęć w </w:t>
      </w:r>
      <w:proofErr w:type="spellStart"/>
      <w:r>
        <w:rPr>
          <w:color w:val="000000"/>
        </w:rPr>
        <w:t>godz</w:t>
      </w:r>
      <w:proofErr w:type="spellEnd"/>
      <w:r>
        <w:rPr>
          <w:color w:val="000000"/>
        </w:rPr>
        <w:t xml:space="preserve"> 8:00-13:00 po</w:t>
      </w:r>
      <w:r>
        <w:rPr>
          <w:color w:val="000000"/>
        </w:rPr>
        <w:t>dstawa programowa zostaje   wydłużona o czas ich trwania;</w:t>
      </w:r>
    </w:p>
    <w:p w:rsidR="003D6647" w:rsidRDefault="006564E6">
      <w:pPr>
        <w:pStyle w:val="Akapitzlist"/>
        <w:numPr>
          <w:ilvl w:val="0"/>
          <w:numId w:val="5"/>
        </w:numPr>
      </w:pPr>
      <w:r>
        <w:t>Rodzice, opiekunowie prawni dzieci do 5 lat nie będących mieszkańcami miasta Częstochowy  ponoszą odpłatność w wysokości 1 zł. za każdą rozpoczętą godzinę wychowania przedszkolnego, przekraczającą w</w:t>
      </w:r>
      <w:r>
        <w:t>ymiar godzin przeznaczonych na realizację podstawy programowej;</w:t>
      </w:r>
    </w:p>
    <w:p w:rsidR="003D6647" w:rsidRDefault="006564E6">
      <w:pPr>
        <w:pStyle w:val="Akapitzlist"/>
        <w:numPr>
          <w:ilvl w:val="0"/>
          <w:numId w:val="5"/>
        </w:numPr>
      </w:pPr>
      <w:r>
        <w:t>W przedszkolu są organizowane zajęcia dodatkowe, nieodpłatne dla wszystkich dzieci uczęszczających do przedszkola. Zajęcia dodatkowe są finansowane z budżetu organu prowadzącego;</w:t>
      </w:r>
    </w:p>
    <w:p w:rsidR="003D6647" w:rsidRDefault="006564E6">
      <w:pPr>
        <w:pStyle w:val="Akapitzlist"/>
        <w:numPr>
          <w:ilvl w:val="0"/>
          <w:numId w:val="5"/>
        </w:numPr>
      </w:pPr>
      <w:r>
        <w:t>O organizacji</w:t>
      </w:r>
      <w:r>
        <w:t xml:space="preserve"> i rodzaju zajęć decyduje dyrektor w porozumieniu z Radą Rodziców uwzględniając w szczególności potrzeby i  możliwości  dzieci oraz dostępne środki finansowe;</w:t>
      </w:r>
    </w:p>
    <w:p w:rsidR="003D6647" w:rsidRDefault="006564E6">
      <w:pPr>
        <w:pStyle w:val="Akapitzlist"/>
        <w:numPr>
          <w:ilvl w:val="0"/>
          <w:numId w:val="5"/>
        </w:numPr>
      </w:pPr>
      <w:r>
        <w:t>Czas trwania prowadzonych zajęć dodatkowych wynosi:</w:t>
      </w:r>
    </w:p>
    <w:p w:rsidR="003D6647" w:rsidRDefault="006564E6">
      <w:pPr>
        <w:pStyle w:val="Akapitzlist"/>
      </w:pPr>
      <w:r>
        <w:t>15 minut – dla dzieci 3- 4 letnich,</w:t>
      </w:r>
    </w:p>
    <w:p w:rsidR="003D6647" w:rsidRDefault="006564E6">
      <w:pPr>
        <w:pStyle w:val="Akapitzlist"/>
      </w:pPr>
      <w:r>
        <w:t xml:space="preserve">30 minut </w:t>
      </w:r>
      <w:r>
        <w:t>– dla dzieci 5- 6 letnich;</w:t>
      </w:r>
    </w:p>
    <w:p w:rsidR="003D6647" w:rsidRDefault="006564E6">
      <w:pPr>
        <w:pStyle w:val="Akapitzlist"/>
        <w:numPr>
          <w:ilvl w:val="0"/>
          <w:numId w:val="5"/>
        </w:numPr>
      </w:pPr>
      <w:r>
        <w:t>Organizacja i terminy zajęć dodatkowych ustalane są przez dyrektora placówki w porozumieniu z Radą Pedagogiczną;</w:t>
      </w:r>
    </w:p>
    <w:p w:rsidR="003D6647" w:rsidRDefault="006564E6">
      <w:pPr>
        <w:pStyle w:val="Akapitzlist"/>
        <w:numPr>
          <w:ilvl w:val="0"/>
          <w:numId w:val="5"/>
        </w:numPr>
      </w:pPr>
      <w:r>
        <w:lastRenderedPageBreak/>
        <w:t>Zajęcia dodatkowe, w miarę możliwości, realizowane są poza czasem przeznaczonym na realizację  podstawy programowej;</w:t>
      </w:r>
    </w:p>
    <w:p w:rsidR="003D6647" w:rsidRDefault="006564E6">
      <w:pPr>
        <w:pStyle w:val="Akapitzlist"/>
        <w:numPr>
          <w:ilvl w:val="0"/>
          <w:numId w:val="5"/>
        </w:numPr>
      </w:pPr>
      <w:r>
        <w:t>Sposób dokumentowania tych zajęć określają odrębne przepisy;</w:t>
      </w:r>
    </w:p>
    <w:p w:rsidR="003D6647" w:rsidRDefault="006564E6">
      <w:pPr>
        <w:pStyle w:val="Standard"/>
        <w:tabs>
          <w:tab w:val="left" w:pos="2340"/>
        </w:tabs>
        <w:jc w:val="center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iCs/>
          <w:color w:val="000000"/>
          <w:sz w:val="22"/>
          <w:szCs w:val="22"/>
        </w:rPr>
        <w:t>§ 4</w:t>
      </w:r>
    </w:p>
    <w:p w:rsidR="003D6647" w:rsidRDefault="003D6647">
      <w:pPr>
        <w:pStyle w:val="Standard"/>
        <w:tabs>
          <w:tab w:val="left" w:pos="2340"/>
        </w:tabs>
        <w:rPr>
          <w:rFonts w:asciiTheme="minorHAnsi" w:hAnsiTheme="minorHAnsi"/>
          <w:sz w:val="22"/>
          <w:szCs w:val="22"/>
        </w:rPr>
      </w:pPr>
    </w:p>
    <w:p w:rsidR="003D6647" w:rsidRDefault="006564E6">
      <w:pPr>
        <w:pStyle w:val="Standard"/>
        <w:numPr>
          <w:ilvl w:val="0"/>
          <w:numId w:val="6"/>
        </w:numPr>
        <w:tabs>
          <w:tab w:val="left" w:pos="23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zkole jest  jednostką  budżetową,  której  działalność  finansowana  jest  przez:</w:t>
      </w:r>
    </w:p>
    <w:p w:rsidR="003D6647" w:rsidRDefault="006564E6">
      <w:pPr>
        <w:pStyle w:val="Standard"/>
        <w:numPr>
          <w:ilvl w:val="0"/>
          <w:numId w:val="7"/>
        </w:numPr>
        <w:tabs>
          <w:tab w:val="left" w:pos="23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minę Częstochowa,</w:t>
      </w:r>
    </w:p>
    <w:p w:rsidR="003D6647" w:rsidRDefault="006564E6">
      <w:pPr>
        <w:pStyle w:val="Standard"/>
        <w:numPr>
          <w:ilvl w:val="0"/>
          <w:numId w:val="7"/>
        </w:numPr>
        <w:tabs>
          <w:tab w:val="left" w:pos="23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dziców, opiekunów prawnych dzieci do 5 r. życia nie będących mieszkańcami </w:t>
      </w:r>
      <w:r>
        <w:rPr>
          <w:rFonts w:asciiTheme="minorHAnsi" w:hAnsiTheme="minorHAnsi"/>
          <w:sz w:val="22"/>
          <w:szCs w:val="22"/>
        </w:rPr>
        <w:t>gminy/miasta Częstochowa w  formie  opłat  za  czas pobytu dziecka w przedszkolu ponad  realizację podstawy programowej wychowania przedszkolnego;</w:t>
      </w:r>
    </w:p>
    <w:p w:rsidR="003D6647" w:rsidRDefault="006564E6">
      <w:pPr>
        <w:pStyle w:val="Standard"/>
        <w:numPr>
          <w:ilvl w:val="0"/>
          <w:numId w:val="6"/>
        </w:numPr>
        <w:tabs>
          <w:tab w:val="left" w:pos="23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szkole może otrzymywać darowizny, które ewidencjonowane są zgodnie z przepisami o gospodarce finansowej </w:t>
      </w:r>
      <w:r>
        <w:rPr>
          <w:rFonts w:asciiTheme="minorHAnsi" w:hAnsiTheme="minorHAnsi"/>
          <w:sz w:val="22"/>
          <w:szCs w:val="22"/>
        </w:rPr>
        <w:t>jednostek budżetowych;</w:t>
      </w:r>
    </w:p>
    <w:p w:rsidR="003D6647" w:rsidRDefault="006564E6">
      <w:pPr>
        <w:pStyle w:val="Standard"/>
        <w:numPr>
          <w:ilvl w:val="0"/>
          <w:numId w:val="6"/>
        </w:numPr>
        <w:tabs>
          <w:tab w:val="left" w:pos="23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zkole może prowadzić działalność gospodarczą, z której dochody ewidencjonowane są zgodnie z Ustawą o rachunkowości.</w:t>
      </w:r>
    </w:p>
    <w:p w:rsidR="003D6647" w:rsidRDefault="003D6647">
      <w:pPr>
        <w:pStyle w:val="Standard"/>
        <w:tabs>
          <w:tab w:val="left" w:pos="2340"/>
        </w:tabs>
        <w:ind w:left="720"/>
        <w:rPr>
          <w:rFonts w:asciiTheme="minorHAnsi" w:hAnsiTheme="minorHAnsi"/>
          <w:sz w:val="22"/>
          <w:szCs w:val="22"/>
        </w:rPr>
      </w:pPr>
    </w:p>
    <w:p w:rsidR="003D6647" w:rsidRDefault="006564E6">
      <w:pPr>
        <w:pStyle w:val="Standard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§ 5</w:t>
      </w:r>
    </w:p>
    <w:p w:rsidR="003D6647" w:rsidRDefault="003D6647">
      <w:pPr>
        <w:pStyle w:val="Standard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3D6647" w:rsidRDefault="006564E6">
      <w:pPr>
        <w:pStyle w:val="Standard"/>
        <w:numPr>
          <w:ilvl w:val="0"/>
          <w:numId w:val="8"/>
        </w:numPr>
      </w:pPr>
      <w:r>
        <w:rPr>
          <w:rFonts w:asciiTheme="minorHAnsi" w:hAnsiTheme="minorHAnsi"/>
          <w:bCs/>
          <w:color w:val="000000"/>
          <w:sz w:val="22"/>
          <w:szCs w:val="22"/>
        </w:rPr>
        <w:t>Świadczenia z  zakresu  wychowania i nauczania  udzielane przez przedszkole są nieodpłatne dla dzieci z t</w:t>
      </w:r>
      <w:r>
        <w:rPr>
          <w:rFonts w:asciiTheme="minorHAnsi" w:hAnsiTheme="minorHAnsi"/>
          <w:bCs/>
          <w:color w:val="000000"/>
          <w:sz w:val="22"/>
          <w:szCs w:val="22"/>
        </w:rPr>
        <w:t>erenu miasta Częstochowa. Dla dzieci do 5 lat nie będących mieszkańcami  Częstochowy opłata za każdą godzinę  poza realizacją podstawy programowej wynosi 1 zł;</w:t>
      </w:r>
    </w:p>
    <w:p w:rsidR="003D6647" w:rsidRDefault="006564E6">
      <w:pPr>
        <w:pStyle w:val="Standard"/>
        <w:numPr>
          <w:ilvl w:val="0"/>
          <w:numId w:val="8"/>
        </w:numPr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Opłata  za świadczenia wymienione w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</w:rPr>
        <w:t>pkt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</w:rPr>
        <w:t xml:space="preserve"> 1.  jest naliczana za każdą godzinę realnego pobytu dzie</w:t>
      </w:r>
      <w:r>
        <w:rPr>
          <w:rFonts w:asciiTheme="minorHAnsi" w:hAnsiTheme="minorHAnsi"/>
          <w:bCs/>
          <w:color w:val="000000"/>
          <w:sz w:val="22"/>
          <w:szCs w:val="22"/>
        </w:rPr>
        <w:t>cka do 5 roku życia  w przedszkolu i podlega  zwrotowi  w  przypadku  nieobecności  dziecka;</w:t>
      </w:r>
    </w:p>
    <w:p w:rsidR="003D6647" w:rsidRDefault="006564E6">
      <w:pPr>
        <w:pStyle w:val="Standard"/>
        <w:numPr>
          <w:ilvl w:val="0"/>
          <w:numId w:val="8"/>
        </w:numPr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Przedszkole  zapewnia  odpłatne  wyżywienie  dla  dzieci oraz pracowników  przedszkola. Zasady  odpłatności  za  korzystanie z  wyżywienia  i wysokość  stawki  żyw</w:t>
      </w:r>
      <w:r>
        <w:rPr>
          <w:rFonts w:asciiTheme="minorHAnsi" w:hAnsiTheme="minorHAnsi"/>
          <w:bCs/>
          <w:color w:val="000000"/>
          <w:sz w:val="22"/>
          <w:szCs w:val="22"/>
        </w:rPr>
        <w:t>ieniowej  ustala  Prezydent Miasta Częstochowy na wniosek dyrektora;</w:t>
      </w:r>
    </w:p>
    <w:p w:rsidR="003D6647" w:rsidRDefault="006564E6">
      <w:pPr>
        <w:pStyle w:val="Standard"/>
        <w:numPr>
          <w:ilvl w:val="0"/>
          <w:numId w:val="8"/>
        </w:numPr>
      </w:pPr>
      <w:r>
        <w:rPr>
          <w:rFonts w:asciiTheme="minorHAnsi" w:hAnsiTheme="minorHAnsi"/>
          <w:bCs/>
          <w:color w:val="000000"/>
          <w:sz w:val="22"/>
          <w:szCs w:val="22"/>
        </w:rPr>
        <w:t>Żywienie dzieci w przedszkolu jest organizowane  i prowadzone zgodnie z normami żywienia dzieci oraz uwzględnieniem  wartości odżywczych i zdrowotnych środków spożywczych;</w:t>
      </w:r>
    </w:p>
    <w:p w:rsidR="003D6647" w:rsidRDefault="006564E6">
      <w:pPr>
        <w:pStyle w:val="Standard"/>
        <w:numPr>
          <w:ilvl w:val="0"/>
          <w:numId w:val="8"/>
        </w:numPr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Dziecko, które </w:t>
      </w:r>
      <w:r>
        <w:rPr>
          <w:rFonts w:asciiTheme="minorHAnsi" w:hAnsiTheme="minorHAnsi"/>
          <w:bCs/>
          <w:color w:val="000000"/>
          <w:sz w:val="22"/>
          <w:szCs w:val="22"/>
        </w:rPr>
        <w:t>przebywa w przedszkolu co najmniej 8 godzin, otrzymuje trzy posiłki, które pokrywają 70-75 % całodobowego zapotrzebowania na posiłki;</w:t>
      </w:r>
    </w:p>
    <w:p w:rsidR="003D6647" w:rsidRDefault="006564E6">
      <w:pPr>
        <w:pStyle w:val="Standard"/>
        <w:numPr>
          <w:ilvl w:val="0"/>
          <w:numId w:val="8"/>
        </w:numPr>
      </w:pPr>
      <w:r>
        <w:rPr>
          <w:rFonts w:asciiTheme="minorHAnsi" w:hAnsiTheme="minorHAnsi"/>
          <w:bCs/>
          <w:color w:val="000000"/>
          <w:sz w:val="22"/>
          <w:szCs w:val="22"/>
        </w:rPr>
        <w:t>Opłaty  za  wyżywienie  dziecka  w  przedszkolu  pobierane  są  wg zasad zawartych w deklaracji korzystania z wyżywienia i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odpłatnych godzin wychowania przedszkolnego – składanych przez rodziców na dany rok szkolny;</w:t>
      </w:r>
    </w:p>
    <w:p w:rsidR="003D6647" w:rsidRDefault="006564E6">
      <w:pPr>
        <w:pStyle w:val="Standard"/>
        <w:numPr>
          <w:ilvl w:val="0"/>
          <w:numId w:val="8"/>
        </w:numPr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Z tytułu udostępniania rodzicom gromadzonych przez przedszkole informacji w zakresie nauczania, wychowania oraz opieki, dotyczących ich dzieci nie pobiera się od </w:t>
      </w:r>
      <w:r>
        <w:rPr>
          <w:rFonts w:asciiTheme="minorHAnsi" w:hAnsiTheme="minorHAnsi"/>
          <w:bCs/>
          <w:color w:val="000000"/>
          <w:sz w:val="22"/>
          <w:szCs w:val="22"/>
        </w:rPr>
        <w:t>rodziców opłat, bez względu na postać i sposób przekazywania  tych informacji;</w:t>
      </w:r>
    </w:p>
    <w:p w:rsidR="003D6647" w:rsidRDefault="006564E6">
      <w:pPr>
        <w:pStyle w:val="Standard"/>
        <w:numPr>
          <w:ilvl w:val="0"/>
          <w:numId w:val="8"/>
        </w:num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Rozliczenie czasu pobytu dziecka w przedszkolu udokumentowane jest w Programie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</w:rPr>
        <w:t>iPrzedszkole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3D6647" w:rsidRDefault="003D6647">
      <w:pPr>
        <w:pStyle w:val="Standard"/>
        <w:rPr>
          <w:rFonts w:ascii="Arial" w:hAnsi="Arial"/>
          <w:bCs/>
          <w:color w:val="000000"/>
          <w:sz w:val="21"/>
          <w:szCs w:val="21"/>
        </w:rPr>
      </w:pPr>
    </w:p>
    <w:p w:rsidR="003D6647" w:rsidRDefault="006564E6">
      <w:pPr>
        <w:pStyle w:val="Heading8"/>
        <w:ind w:left="0" w:firstLine="0"/>
      </w:pPr>
      <w:r>
        <w:rPr>
          <w:rFonts w:cs="Arial"/>
          <w:color w:val="000000"/>
        </w:rPr>
        <w:t>ROZDZIAŁ II</w:t>
      </w:r>
    </w:p>
    <w:p w:rsidR="003D6647" w:rsidRDefault="003D6647">
      <w:pPr>
        <w:pStyle w:val="Standard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3D6647" w:rsidRDefault="006564E6">
      <w:pPr>
        <w:pStyle w:val="Heading1"/>
        <w:jc w:val="center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ele i zadania przedszkola</w:t>
      </w:r>
    </w:p>
    <w:p w:rsidR="003D6647" w:rsidRDefault="003D6647">
      <w:pPr>
        <w:pStyle w:val="Standard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3D6647" w:rsidRDefault="006564E6">
      <w:pPr>
        <w:pStyle w:val="Standard"/>
        <w:tabs>
          <w:tab w:val="left" w:pos="709"/>
        </w:tabs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§ 6</w:t>
      </w:r>
    </w:p>
    <w:p w:rsidR="003D6647" w:rsidRDefault="003D6647">
      <w:pPr>
        <w:pStyle w:val="Standard"/>
        <w:tabs>
          <w:tab w:val="left" w:pos="709"/>
        </w:tabs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3D6647" w:rsidRDefault="006564E6">
      <w:pPr>
        <w:pStyle w:val="Standard"/>
        <w:numPr>
          <w:ilvl w:val="0"/>
          <w:numId w:val="9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Celem wychowania przedszkolnego jest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wsparcie całościowego rozwoju dziecka.                             Wsparcie to realizowane jest przez proces opieki, proces wychowania i nauczania – uczenia się, co umożliwia dziecku odkrywanie własnych możliwości, sensu działania oraz </w:t>
      </w:r>
      <w:r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gromadzeniu doświadc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zeń na drodze prowadzącej do prawdy, dobra i piękna. W efekcie takiego wsparcia dziecko osiąga dojrzałość do podjęcia nauki na pierwszym etapie edukacji;</w:t>
      </w:r>
    </w:p>
    <w:p w:rsidR="003D6647" w:rsidRDefault="006564E6">
      <w:pPr>
        <w:pStyle w:val="Standard"/>
        <w:numPr>
          <w:ilvl w:val="0"/>
          <w:numId w:val="9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Cele przedszkola:</w:t>
      </w:r>
    </w:p>
    <w:p w:rsidR="003D6647" w:rsidRDefault="006564E6">
      <w:pPr>
        <w:pStyle w:val="Standard"/>
        <w:numPr>
          <w:ilvl w:val="0"/>
          <w:numId w:val="10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Wspomaganie rozwoju i wczesna edukacja dzieci od trzeciego roku życia do rozpoczęcia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nauki w szkole podstawowej,</w:t>
      </w:r>
    </w:p>
    <w:p w:rsidR="003D6647" w:rsidRDefault="006564E6">
      <w:pPr>
        <w:pStyle w:val="Standard"/>
        <w:numPr>
          <w:ilvl w:val="0"/>
          <w:numId w:val="10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Wspomaganie i ukierunkowanie rozwoju dziecka zgodnie z jego wrodzonym potencjałem i możliwościami rozwojowymi w relacjach ze środowiskiem,</w:t>
      </w:r>
    </w:p>
    <w:p w:rsidR="003D6647" w:rsidRDefault="006564E6">
      <w:pPr>
        <w:pStyle w:val="Standard"/>
        <w:numPr>
          <w:ilvl w:val="0"/>
          <w:numId w:val="10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Wspomaganie wychowawczej i opiekuńczej roli rodziny,</w:t>
      </w:r>
    </w:p>
    <w:p w:rsidR="003D6647" w:rsidRDefault="006564E6">
      <w:pPr>
        <w:pStyle w:val="Standard"/>
        <w:numPr>
          <w:ilvl w:val="0"/>
          <w:numId w:val="10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worzenie optymalnych warunków umoż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liwiających dziecku osiągnięcie gotowości szkolnej;</w:t>
      </w:r>
    </w:p>
    <w:p w:rsidR="003D6647" w:rsidRDefault="006564E6">
      <w:pPr>
        <w:pStyle w:val="Standard"/>
        <w:numPr>
          <w:ilvl w:val="0"/>
          <w:numId w:val="9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Zadania przedszkola: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Wspieranie wielokierunkowej aktywności dziecka poprzez organizację warunków sprzyjających nabywaniu doświadczeń w fizycznym, emocjonalnym, społecznym i poznawczym obszarze jego rozwoj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u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worzenie warunków umożliwiających dzieciom swobodny rozwój, zabawę i odpoczynek w poczuciu bezpieczeństwa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Wspieranie aktywności dziecka podnoszącej poziom integracji sensorycznej i umiejętności korzystania z rozwijających się procesów poznawczych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Zap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ewnienie prawidłowej organizacji warunków sprzyjających nabywaniu przez dzieci  doświadczeń, które umożliwią im ciągłość procesów adaptacji oraz pomoc dzieciom rozwijającym się w sposób nieharmonijny, wolniejszy lub przyspieszony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Wspieranie samodzielnej d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ziecięcej eksploracji świata, dobór treści adekwatnych do poziomu rozwoju dziecka, jego możliwości percepcyjnych, wyobrażeń i rozumowania  poszanowaniem indywidualnych potrzeb i zainteresowań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Wzmacnianie poczucia wartości, indywidualność, oryginalność dzi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ecka oraz potrzeby tworzenia relacji osobowych i uczestnictwa w grupie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worzenie sytuacji sprzyjających rozwojowi nawyków i zachowań prowadzących do samodzielności, dbania o zdrowie, sprawność ruchową i bezpieczeństwo, w tym bezpieczeństwo w ruchu drogowy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m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Przygotowywanie do rozumienia emocji, uczuć własnych i innych ludzi oraz dbanie o zdrowie psychiczne, realizowane m.in. z wykorzystaniem naturalnych sytuacji pojawiających się w przedszkolu oraz sytuacji zadaniowych, uwzględniających treści adekwatne do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intelektualnych możliwości i oczekiwań rozwojowych dzieci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worzenie sytuacji edukacyjnych budujących wrażliwość dziecka, w tym wrażliwość estetyczną, w odniesieniu do wielu sfer aktywności człowieka: mowy, zachowania, ruchu, środowiska, ubioru, muzyki, t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ańca, śpiewu, teatru, plastyki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worzenie warunków pozwalających na bezpieczną, samodzielną eksplorację otaczającej dziecko przyrody, stymulujących rozwój wrażliwości i umożliwiających poznanie wartości oraz norm odnoszących się do środowiska przyrodniczeg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o, adekwatnych do etapu rozwoju dziecka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worzenie warunków umożliwiających bezpieczną, samodzielną eksplorację elementów techniki w otoczeniu, konstruowania, majsterkowania, planowania i podejmowania intencjonalnego  działania, prezentowania wytworów swoj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ej pracy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Współdziałanie z rodzicami, różnymi środowiskami, organizacjami i instytucjami, uznanymi przez rodziców za źródło istotnych wartości, na rzecz tworzenia warunków umożliwiających rozwój  tożsamości dziecka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Kreowanie, wspólne z wymienionymi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podmiotami, sytuacji prowadzących do poznania przez dziecko wartości i norm społecznych, których źródłem jest rodzina, grupa w przedszkolu, inne dorosłe osoby, w tym osoby starsze, oraz rozwijania zachowań wynikających z wartości możliwych do zrozumienia n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a tym etapie rozwoju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Systematyc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zne wspieranie rozwoju mechanizmów uczenia się dziecka, prowadzące do osiągnięcia przez nie poziomu umożliwiającego podjęcie nauki w szkole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</w:pPr>
      <w:r>
        <w:rPr>
          <w:rFonts w:asciiTheme="minorHAnsi" w:hAnsiTheme="minorHAnsi" w:cs="Arial"/>
          <w:bCs/>
          <w:color w:val="000000"/>
          <w:sz w:val="22"/>
          <w:szCs w:val="22"/>
        </w:rPr>
        <w:t>Tworzenie sytuacji edukacyjnych sprzyjających budowaniu zainteresowania dziecka językiem obcym nowożytnym, chęci po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znawania innych kultur,</w:t>
      </w:r>
    </w:p>
    <w:p w:rsidR="003D6647" w:rsidRDefault="006564E6">
      <w:pPr>
        <w:pStyle w:val="Standard"/>
        <w:numPr>
          <w:ilvl w:val="0"/>
          <w:numId w:val="11"/>
        </w:numPr>
        <w:tabs>
          <w:tab w:val="left" w:pos="709"/>
        </w:tabs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Prowadzenie zaplanowanych i systematycznych działań mających na celu wspieranie dzieci w procesie podejmowania  decyzji edukacyjnych i zawodowych. </w:t>
      </w:r>
    </w:p>
    <w:p w:rsidR="003D6647" w:rsidRDefault="006564E6">
      <w:pPr>
        <w:pStyle w:val="Standard"/>
        <w:numPr>
          <w:ilvl w:val="0"/>
          <w:numId w:val="9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Przygotowanie dzieci do posługiwania się językiem obcym nowożytnym nie dotyczy:</w:t>
      </w:r>
    </w:p>
    <w:p w:rsidR="003D6647" w:rsidRDefault="006564E6">
      <w:pPr>
        <w:pStyle w:val="Standard"/>
        <w:numPr>
          <w:ilvl w:val="0"/>
          <w:numId w:val="12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dzieci posiadających orzeczenie o potrzebie kształcenia specjalnego wydane ze względu na niepełnosprawność intelektualną w stopniu umiarkowanym lub znacznym oraz dzieci posiadających orzeczenie o potrzebie kształcenia specjalnego wydane ze względu na niepe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łnosprawności sprzężone, jeżeli jedną z niepełnosprawności jest niepełnosprawność intelektualna w stopniu umiarkowanym lub znacznym,</w:t>
      </w:r>
    </w:p>
    <w:p w:rsidR="003D6647" w:rsidRDefault="006564E6">
      <w:pPr>
        <w:pStyle w:val="Standard"/>
        <w:numPr>
          <w:ilvl w:val="0"/>
          <w:numId w:val="12"/>
        </w:numPr>
        <w:tabs>
          <w:tab w:val="left" w:pos="709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dzieci posiadających orzeczenie o potrzebie kształcenia specjalnego wydane ze względu na inne niż wymienione w </w:t>
      </w:r>
      <w:proofErr w:type="spellStart"/>
      <w:r>
        <w:rPr>
          <w:rFonts w:asciiTheme="minorHAnsi" w:hAnsiTheme="minorHAnsi" w:cs="Arial"/>
          <w:bCs/>
          <w:color w:val="000000"/>
          <w:sz w:val="22"/>
          <w:szCs w:val="22"/>
        </w:rPr>
        <w:t>pkt</w:t>
      </w:r>
      <w:proofErr w:type="spellEnd"/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1 rodzaj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e niepełnosprawności oraz jeżeli z indywidualnego programu edukacyjno-terapeutycznego wynika brak możliwości realizacji przygotowania do posługiwania się językiem obcym nowożytnym ze względu na indywidualne potrzeby rozwojowe i edukacyjne oraz możliwości p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sychofizyczne dziecka;</w:t>
      </w:r>
    </w:p>
    <w:p w:rsidR="003D6647" w:rsidRDefault="003D6647">
      <w:pPr>
        <w:pStyle w:val="Standard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3D6647" w:rsidRDefault="006564E6">
      <w:pPr>
        <w:pStyle w:val="Standard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§ 7</w:t>
      </w:r>
    </w:p>
    <w:p w:rsidR="003D6647" w:rsidRDefault="003D6647">
      <w:pPr>
        <w:pStyle w:val="Standard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zkole zapewnia możliwość korzystania z opieki psychologiczno – pedagogicznej, specjalnych form pracy wychowawczo-dydaktycznej z uwzględnieniem indywidualnych potrzeb rozwojowych i edukacyjnych oraz predyspozycji dzieci po</w:t>
      </w:r>
      <w:r>
        <w:rPr>
          <w:rFonts w:asciiTheme="minorHAnsi" w:hAnsiTheme="minorHAnsi"/>
          <w:sz w:val="22"/>
          <w:szCs w:val="22"/>
        </w:rPr>
        <w:t>przez:</w:t>
      </w:r>
    </w:p>
    <w:p w:rsidR="003D6647" w:rsidRDefault="006564E6">
      <w:pPr>
        <w:pStyle w:val="Standard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kazywanie dla dzieci właściwych poradni psychologiczno-pedagogicznych,</w:t>
      </w:r>
    </w:p>
    <w:p w:rsidR="003D6647" w:rsidRDefault="006564E6">
      <w:pPr>
        <w:pStyle w:val="Standard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 indywidualizacji pracy z poszczególnymi dziećmi zgodnie z zaleceniami tychże poradni (po konsultacji i za zgodą rodziców lub opiekunów),</w:t>
      </w:r>
    </w:p>
    <w:p w:rsidR="003D6647" w:rsidRDefault="006564E6">
      <w:pPr>
        <w:pStyle w:val="Standard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owanie zajęć logoped</w:t>
      </w:r>
      <w:r>
        <w:rPr>
          <w:rFonts w:asciiTheme="minorHAnsi" w:hAnsiTheme="minorHAnsi"/>
          <w:sz w:val="22"/>
          <w:szCs w:val="22"/>
        </w:rPr>
        <w:t>ycznych,</w:t>
      </w:r>
    </w:p>
    <w:p w:rsidR="003D6647" w:rsidRDefault="006564E6">
      <w:pPr>
        <w:pStyle w:val="Standard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owanie zajęć specjalistycznych przez nauczycieli przygotowanych w zakresie odpowiedniej specjalności, czyli psychologów, pedagogów, terapeutów pedagogicznych,</w:t>
      </w:r>
    </w:p>
    <w:p w:rsidR="003D6647" w:rsidRDefault="006564E6">
      <w:pPr>
        <w:pStyle w:val="Standard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wadzenie przez nauczycieli przedszkola oraz  przez specjalistów indywidualnej </w:t>
      </w:r>
      <w:r>
        <w:rPr>
          <w:rFonts w:asciiTheme="minorHAnsi" w:hAnsiTheme="minorHAnsi"/>
          <w:sz w:val="22"/>
          <w:szCs w:val="22"/>
        </w:rPr>
        <w:t>i grupowej pracy profilaktycznej, stymulującej, kompensacyjnej i korekcyjnej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oc psychologiczno-pedagogiczna udzielana dziecku w przedszkolu, polega na rozpoznawaniu i zaspokajaniu indywidualnych potrzeb rozwojowych i edukacyjnych dziecka    oraz rozpoz</w:t>
      </w:r>
      <w:r>
        <w:rPr>
          <w:rFonts w:asciiTheme="minorHAnsi" w:hAnsiTheme="minorHAnsi"/>
          <w:sz w:val="22"/>
          <w:szCs w:val="22"/>
        </w:rPr>
        <w:t>nawaniu indywidualnych możliwości psychofizycznych i czynników środowiskowych wpływających na jego funkcjonowanie w przedszkolu w celu wspierania potencjału rozwojowego dziecka i stwarzania warunków do jego aktywnego i pełnego uczestnictwa w życiu przedszk</w:t>
      </w:r>
      <w:r>
        <w:rPr>
          <w:rFonts w:asciiTheme="minorHAnsi" w:hAnsiTheme="minorHAnsi"/>
          <w:sz w:val="22"/>
          <w:szCs w:val="22"/>
        </w:rPr>
        <w:t>ola oraz w środowisku społecznym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oc psychologiczno-pedagogiczna udzielana w przedszkolu, rodzicom dzieci i nauczycielom polega na wspieraniu rodziców i nauczycieli w rozwiązywaniu problemów wychowawczych i dydaktycznych oraz rozwijaniu ich umiejętności</w:t>
      </w:r>
      <w:r>
        <w:rPr>
          <w:rFonts w:asciiTheme="minorHAnsi" w:hAnsiTheme="minorHAnsi"/>
          <w:sz w:val="22"/>
          <w:szCs w:val="22"/>
        </w:rPr>
        <w:t xml:space="preserve"> wychowawczych w celu zwiększania efektywności pomocy udzielanej dziecku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rzeba objęcia dziecka  pomocą psychologiczno-pedagogiczną w przedszkolu, wynika w szczególności:</w:t>
      </w:r>
    </w:p>
    <w:p w:rsidR="003D6647" w:rsidRDefault="006564E6">
      <w:pPr>
        <w:pStyle w:val="Standard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niepełnosprawności,</w:t>
      </w:r>
    </w:p>
    <w:p w:rsidR="003D6647" w:rsidRDefault="006564E6">
      <w:pPr>
        <w:pStyle w:val="Standard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niedostosowania społecznego,</w:t>
      </w:r>
    </w:p>
    <w:p w:rsidR="003D6647" w:rsidRDefault="006564E6">
      <w:pPr>
        <w:pStyle w:val="Standard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zagrożenia niedostosowaniem</w:t>
      </w:r>
      <w:r>
        <w:rPr>
          <w:rFonts w:asciiTheme="minorHAnsi" w:hAnsiTheme="minorHAnsi"/>
          <w:sz w:val="22"/>
          <w:szCs w:val="22"/>
        </w:rPr>
        <w:t xml:space="preserve"> społecznym,</w:t>
      </w:r>
    </w:p>
    <w:p w:rsidR="003D6647" w:rsidRDefault="006564E6">
      <w:pPr>
        <w:pStyle w:val="Standard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 zaburzeń zachowania lub emocji,</w:t>
      </w:r>
    </w:p>
    <w:p w:rsidR="003D6647" w:rsidRDefault="006564E6">
      <w:pPr>
        <w:pStyle w:val="Standard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 szczególnych uzdolnień,</w:t>
      </w:r>
    </w:p>
    <w:p w:rsidR="003D6647" w:rsidRDefault="006564E6">
      <w:pPr>
        <w:pStyle w:val="Standard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 specyficznych trudności w uczeniu się,</w:t>
      </w:r>
    </w:p>
    <w:p w:rsidR="003D6647" w:rsidRDefault="006564E6">
      <w:pPr>
        <w:pStyle w:val="Standard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deficytów kompetencji i zaburzeń sprawności językowych,</w:t>
      </w:r>
    </w:p>
    <w:p w:rsidR="003D6647" w:rsidRDefault="006564E6">
      <w:pPr>
        <w:pStyle w:val="Standard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choroby przewlekłej,</w:t>
      </w:r>
    </w:p>
    <w:p w:rsidR="003D6647" w:rsidRDefault="006564E6">
      <w:pPr>
        <w:pStyle w:val="Standard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sytuacji kryzysowych lub traumatycznych,</w:t>
      </w:r>
    </w:p>
    <w:p w:rsidR="003D6647" w:rsidRDefault="006564E6">
      <w:pPr>
        <w:pStyle w:val="Standard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niepowodzeń ed</w:t>
      </w:r>
      <w:r>
        <w:rPr>
          <w:rFonts w:asciiTheme="minorHAnsi" w:hAnsiTheme="minorHAnsi"/>
          <w:sz w:val="22"/>
          <w:szCs w:val="22"/>
        </w:rPr>
        <w:t>ukacyjnych,</w:t>
      </w:r>
    </w:p>
    <w:p w:rsidR="003D6647" w:rsidRDefault="006564E6">
      <w:pPr>
        <w:pStyle w:val="Standard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zaniedbań środowiskowych związanych z sytuacją bytową dziecka i jego rodziny, sposobem spędzania czasu wolnego i kontaktami środowiskowymi,</w:t>
      </w:r>
    </w:p>
    <w:p w:rsidR="003D6647" w:rsidRDefault="006564E6">
      <w:pPr>
        <w:pStyle w:val="Standard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rudności adaptacyjnych związanych z różnicami kulturowymi lub ze zmianą środowiska edukacyjnego, w </w:t>
      </w:r>
      <w:r>
        <w:rPr>
          <w:rFonts w:asciiTheme="minorHAnsi" w:hAnsiTheme="minorHAnsi"/>
          <w:sz w:val="22"/>
          <w:szCs w:val="22"/>
        </w:rPr>
        <w:t>tym związanych z wcześniejszym kształceniem za granicą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oc psychologiczno-pedagogiczną organizuje dyrektor przedszkola a udzielają jej nauczyciele oraz  specjaliści wykonujący w przedszkolu, zadania z zakresu pomocy psychologiczno- pedagogicznej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zadań nauczycieli i specjalistów w zakresie pomocy psychologiczno-pedagogicznej należy w szczególności:</w:t>
      </w:r>
    </w:p>
    <w:p w:rsidR="003D6647" w:rsidRDefault="006564E6">
      <w:pPr>
        <w:pStyle w:val="Standard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znawanie indywidualnych potrzeb rozwojowych i edukacyjnych oraz możliwości psychofizycznych dzieci,</w:t>
      </w:r>
    </w:p>
    <w:p w:rsidR="003D6647" w:rsidRDefault="006564E6">
      <w:pPr>
        <w:pStyle w:val="Standard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kreślanie mocnych stron, predyspozycji, zainte</w:t>
      </w:r>
      <w:r>
        <w:rPr>
          <w:rFonts w:asciiTheme="minorHAnsi" w:hAnsiTheme="minorHAnsi"/>
          <w:sz w:val="22"/>
          <w:szCs w:val="22"/>
        </w:rPr>
        <w:t>resowań i uzdolnień dzieci,</w:t>
      </w:r>
    </w:p>
    <w:p w:rsidR="003D6647" w:rsidRDefault="006564E6">
      <w:pPr>
        <w:pStyle w:val="Standard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znawanie przyczyn niepowodzeń edukacyjnych lub trudności w funkcjonowaniu dzieci, w tym barier i ograniczeń utrudniających funkcjonowanie dzieci i ich uczestnictwo w życiu placówki,</w:t>
      </w:r>
    </w:p>
    <w:p w:rsidR="003D6647" w:rsidRDefault="006564E6">
      <w:pPr>
        <w:pStyle w:val="Standard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ejmowanie działań sprzyjających rozwoj</w:t>
      </w:r>
      <w:r>
        <w:rPr>
          <w:rFonts w:asciiTheme="minorHAnsi" w:hAnsiTheme="minorHAnsi"/>
          <w:sz w:val="22"/>
          <w:szCs w:val="22"/>
        </w:rPr>
        <w:t>owi kompetencji oraz potencjału dzieci  w celu podnoszenia efektywności uczenia się i poprawy ich funkcjonowania,</w:t>
      </w:r>
    </w:p>
    <w:p w:rsidR="003D6647" w:rsidRDefault="006564E6">
      <w:pPr>
        <w:pStyle w:val="Standard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półpraca z poradnią w procesie diagnostycznym i </w:t>
      </w:r>
      <w:proofErr w:type="spellStart"/>
      <w:r>
        <w:rPr>
          <w:rFonts w:asciiTheme="minorHAnsi" w:hAnsiTheme="minorHAnsi"/>
          <w:sz w:val="22"/>
          <w:szCs w:val="22"/>
        </w:rPr>
        <w:t>postdiagnostycznym</w:t>
      </w:r>
      <w:proofErr w:type="spellEnd"/>
      <w:r>
        <w:rPr>
          <w:rFonts w:asciiTheme="minorHAnsi" w:hAnsiTheme="minorHAnsi"/>
          <w:sz w:val="22"/>
          <w:szCs w:val="22"/>
        </w:rPr>
        <w:t>, w szczególności w zakresie oceny funkcjonowania dzieci barier i ogranicz</w:t>
      </w:r>
      <w:r>
        <w:rPr>
          <w:rFonts w:asciiTheme="minorHAnsi" w:hAnsiTheme="minorHAnsi"/>
          <w:sz w:val="22"/>
          <w:szCs w:val="22"/>
        </w:rPr>
        <w:t>eń w środowisku utrudniających funkcjonowanie dzieci i ich uczestnictwo w życiu placówki oraz efektów działań podejmowanych w celu poprawy funkcjonowania dziecka oraz planowania dalszych działań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uczyciele oraz specjaliści w placówce  prowadzą:</w:t>
      </w:r>
    </w:p>
    <w:p w:rsidR="003D6647" w:rsidRDefault="006564E6">
      <w:pPr>
        <w:pStyle w:val="Standard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serwacj</w:t>
      </w:r>
      <w:r>
        <w:rPr>
          <w:rFonts w:asciiTheme="minorHAnsi" w:hAnsiTheme="minorHAnsi"/>
          <w:sz w:val="22"/>
          <w:szCs w:val="22"/>
        </w:rPr>
        <w:t>ę pedagogiczną w trakcie bieżącej pracy z dziećmi mającą na celu rozpoznanie:</w:t>
      </w:r>
    </w:p>
    <w:p w:rsidR="003D6647" w:rsidRDefault="006564E6">
      <w:pPr>
        <w:pStyle w:val="Standard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udności, a także potencjału dziecka i jego zainteresowań,</w:t>
      </w:r>
    </w:p>
    <w:p w:rsidR="003D6647" w:rsidRDefault="006564E6">
      <w:pPr>
        <w:pStyle w:val="Standard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lnych uzdolnień;</w:t>
      </w:r>
    </w:p>
    <w:p w:rsidR="003D6647" w:rsidRDefault="006564E6">
      <w:pPr>
        <w:pStyle w:val="Standard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dzieci realizujących obowiązkowe roczne przygotowanie przedszkolne – obserwację pe</w:t>
      </w:r>
      <w:r>
        <w:rPr>
          <w:rFonts w:asciiTheme="minorHAnsi" w:hAnsiTheme="minorHAnsi"/>
          <w:sz w:val="22"/>
          <w:szCs w:val="22"/>
        </w:rPr>
        <w:t>dagogiczną zakończoną analizą i oceną gotowości dziecka do podjęcia nauki w szkole (diagnoza przedszkolna)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moc psychologiczno-pedagogiczna jest udzielana na wniosek rodzica, nauczyciela, dyrektora, nauczyciela prowadzącego zajęcia specjalistyczne, </w:t>
      </w:r>
      <w:proofErr w:type="spellStart"/>
      <w:r>
        <w:rPr>
          <w:rFonts w:asciiTheme="minorHAnsi" w:hAnsiTheme="minorHAnsi"/>
          <w:sz w:val="22"/>
          <w:szCs w:val="22"/>
        </w:rPr>
        <w:t>PPP-P</w:t>
      </w:r>
      <w:proofErr w:type="spellEnd"/>
      <w:r>
        <w:rPr>
          <w:rFonts w:asciiTheme="minorHAnsi" w:hAnsiTheme="minorHAnsi"/>
          <w:sz w:val="22"/>
          <w:szCs w:val="22"/>
        </w:rPr>
        <w:t xml:space="preserve"> lub innej poradni specjalistycznej, pomocy nauczyciela, pracownika socjalnego, asystenta rodziny, kuratora sądowego w każdym przypadku za zgodą rodzica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oc psychologiczno-pedagogiczna jest organizowana i udzielana we współpracy z:</w:t>
      </w:r>
    </w:p>
    <w:p w:rsidR="003D6647" w:rsidRDefault="006564E6">
      <w:pPr>
        <w:pStyle w:val="Standard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icami dziecka,</w:t>
      </w:r>
    </w:p>
    <w:p w:rsidR="003D6647" w:rsidRDefault="006564E6">
      <w:pPr>
        <w:pStyle w:val="Standard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</w:t>
      </w:r>
      <w:r>
        <w:rPr>
          <w:rFonts w:asciiTheme="minorHAnsi" w:hAnsiTheme="minorHAnsi"/>
          <w:sz w:val="22"/>
          <w:szCs w:val="22"/>
        </w:rPr>
        <w:t>radniami psychologiczno-pedagogicznymi, w tym poradniami specjalistycznymi,</w:t>
      </w:r>
    </w:p>
    <w:p w:rsidR="003D6647" w:rsidRDefault="006564E6">
      <w:pPr>
        <w:pStyle w:val="Standard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cówkami doskonalenia nauczycieli,</w:t>
      </w:r>
    </w:p>
    <w:p w:rsidR="003D6647" w:rsidRDefault="006564E6">
      <w:pPr>
        <w:pStyle w:val="Standard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nymi przedszkolami, szkołami i placówkami,</w:t>
      </w:r>
    </w:p>
    <w:p w:rsidR="003D6647" w:rsidRDefault="006564E6">
      <w:pPr>
        <w:pStyle w:val="Standard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acjami pozarządowymi oraz innymi instytucjami i podmiotami działającymi na rzecz rodziny, d</w:t>
      </w:r>
      <w:r>
        <w:rPr>
          <w:rFonts w:asciiTheme="minorHAnsi" w:hAnsiTheme="minorHAnsi"/>
          <w:sz w:val="22"/>
          <w:szCs w:val="22"/>
        </w:rPr>
        <w:t>zieci i młodzieży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oc psychologiczno – pedagogiczna w przedszkolu jest udzielana w trakcie bieżącej pracy z dzieckiem oraz przez zintegrowane działania nauczycieli i specjalistów, a także w formie:</w:t>
      </w:r>
    </w:p>
    <w:p w:rsidR="003D6647" w:rsidRDefault="006564E6">
      <w:pPr>
        <w:pStyle w:val="Standard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jęć rozwijających uzdolnienia,</w:t>
      </w:r>
    </w:p>
    <w:p w:rsidR="003D6647" w:rsidRDefault="006564E6">
      <w:pPr>
        <w:pStyle w:val="Standard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jęć rozwijających um</w:t>
      </w:r>
      <w:r>
        <w:rPr>
          <w:rFonts w:asciiTheme="minorHAnsi" w:hAnsiTheme="minorHAnsi"/>
          <w:sz w:val="22"/>
          <w:szCs w:val="22"/>
        </w:rPr>
        <w:t>iejętności uczenia się,</w:t>
      </w:r>
    </w:p>
    <w:p w:rsidR="003D6647" w:rsidRDefault="006564E6">
      <w:pPr>
        <w:pStyle w:val="Standard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jęć specjalistycznych: korekcyjno-kompensacyjnych, logopedycznych, rozwijających kompetencje emocjonalno-społeczne oraz innych zajęć o charakterze terapeutycznym,</w:t>
      </w:r>
    </w:p>
    <w:p w:rsidR="003D6647" w:rsidRDefault="006564E6">
      <w:pPr>
        <w:pStyle w:val="Standard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ad i konsultacji,</w:t>
      </w:r>
    </w:p>
    <w:p w:rsidR="003D6647" w:rsidRDefault="006564E6">
      <w:pPr>
        <w:pStyle w:val="Standard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sztatów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rzystanie z pomocy </w:t>
      </w:r>
      <w:r>
        <w:rPr>
          <w:rFonts w:asciiTheme="minorHAnsi" w:hAnsiTheme="minorHAnsi"/>
          <w:sz w:val="22"/>
          <w:szCs w:val="22"/>
        </w:rPr>
        <w:t>psychologiczno-pedagogicznej w przedszkolu jest dobrowolne i nieodpłatne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indywidualizowana ścieżka realizacji obowiązkowego rocznego przygotowania przedszkolnego jest organizowana dla dzieci które mogą uczęszczać do przedszkola  ale ze względu na trudnoś</w:t>
      </w:r>
      <w:r>
        <w:rPr>
          <w:rFonts w:asciiTheme="minorHAnsi" w:hAnsiTheme="minorHAnsi"/>
          <w:sz w:val="22"/>
          <w:szCs w:val="22"/>
        </w:rPr>
        <w:t>ci w funkcjonowaniu wynikające w szczególności ze stanu zdrowia nie mogą realizować wszystkich zajęć wychowania przedszkolnego  wspólnie z oddziałem przedszkolnym  i wymagają dostosowania organizacji i procesu nauczania do ich specjalnych potrzeb edukacyjn</w:t>
      </w:r>
      <w:r>
        <w:rPr>
          <w:rFonts w:asciiTheme="minorHAnsi" w:hAnsiTheme="minorHAnsi"/>
          <w:sz w:val="22"/>
          <w:szCs w:val="22"/>
        </w:rPr>
        <w:t>ych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ęcie dziecka zindywidualizowaną ścieżką wymaga opinii publicznej poradni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zkole może organizować indywidualne obowiązkowe roczne przygotowanie przedszkolne dla dzieci, których stan zdrowia uniemożliwia lub znacznie utrudnia uczęszczanie do pr</w:t>
      </w:r>
      <w:r>
        <w:rPr>
          <w:rFonts w:asciiTheme="minorHAnsi" w:hAnsiTheme="minorHAnsi"/>
          <w:sz w:val="22"/>
          <w:szCs w:val="22"/>
        </w:rPr>
        <w:t>zedszkola w stosunku do których publiczna poradnia psychologiczno-pedagogiczna orzekła taką formę kształcenia lub wychowania:</w:t>
      </w:r>
    </w:p>
    <w:p w:rsidR="003D6647" w:rsidRDefault="006564E6">
      <w:pPr>
        <w:pStyle w:val="Standard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ziecko objęte indywidualnym obowiązkowym rocznym przygotowaniem przedszkolnym pozostaje wychowankiem przedszkola,</w:t>
      </w:r>
    </w:p>
    <w:p w:rsidR="003D6647" w:rsidRDefault="006564E6">
      <w:pPr>
        <w:pStyle w:val="Standard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ywidualne ob</w:t>
      </w:r>
      <w:r>
        <w:rPr>
          <w:rFonts w:asciiTheme="minorHAnsi" w:hAnsiTheme="minorHAnsi"/>
          <w:sz w:val="22"/>
          <w:szCs w:val="22"/>
        </w:rPr>
        <w:t>owiązkowe roczne przygotowanie przedszkolne organizuje się w miejscu pobytu dziecka w szczególności w domu rodzinnym, u rodziny zastępczej, w rodzinnym domu dziecka, w placówce opiekuńczo-wychowawczej lub w regionalnej placówce opiekuńczo-terapeutycznej,</w:t>
      </w:r>
    </w:p>
    <w:p w:rsidR="003D6647" w:rsidRDefault="006564E6">
      <w:pPr>
        <w:pStyle w:val="Standard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indywidualnym przygotowaniu przedszkolnym realizuje się programy wychowania przedszkolnego uwzględniające podstawę programową wychowania przedszkolnego, dostosowane do potrzeb rozwojowych i edukacyjnych oraz możliwości psychofizycznych dziecka,</w:t>
      </w:r>
    </w:p>
    <w:p w:rsidR="003D6647" w:rsidRDefault="006564E6">
      <w:pPr>
        <w:pStyle w:val="Standard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yrektor, </w:t>
      </w:r>
      <w:r>
        <w:rPr>
          <w:rFonts w:asciiTheme="minorHAnsi" w:hAnsiTheme="minorHAnsi"/>
          <w:sz w:val="22"/>
          <w:szCs w:val="22"/>
        </w:rPr>
        <w:t>w uzgodnieniu z rodzicami dziecka oraz z nauczycielem prowadzącym indywidualne przygotowanie przedszkolne podejmuje działania umożliwiające kontakt dziecka z dziećmi w oddziale przedszkolnym, w szczególności umożliwia dziecku udział w zajęciach rozwijający</w:t>
      </w:r>
      <w:r>
        <w:rPr>
          <w:rFonts w:asciiTheme="minorHAnsi" w:hAnsiTheme="minorHAnsi"/>
          <w:sz w:val="22"/>
          <w:szCs w:val="22"/>
        </w:rPr>
        <w:t>ch zainteresowania i uzdolnienia, uroczystościach i imprezach przedszkolnych oraz wybranych zajęciach wychowania przedszkolnego,</w:t>
      </w:r>
    </w:p>
    <w:p w:rsidR="003D6647" w:rsidRDefault="006564E6">
      <w:pPr>
        <w:pStyle w:val="Standard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edszkolu indywidualne przygotowanie przedszkolne może być prowadzone w porozumieniu z organem prowadzącym przedszkole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zi</w:t>
      </w:r>
      <w:r>
        <w:rPr>
          <w:rFonts w:asciiTheme="minorHAnsi" w:hAnsiTheme="minorHAnsi"/>
          <w:sz w:val="22"/>
          <w:szCs w:val="22"/>
        </w:rPr>
        <w:t>eci co do, których poradnia  psychologiczno-pedagogiczna wydała opinię o potrzebie wczesnego wspomagania, są objęte pomocą poza przedszkolem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zkole umożliwia dzieciom podtrzymywanie poczucia tożsamości narodowej, etnicznej, religijnej i językowej pop</w:t>
      </w:r>
      <w:r>
        <w:rPr>
          <w:rFonts w:asciiTheme="minorHAnsi" w:hAnsiTheme="minorHAnsi"/>
          <w:sz w:val="22"/>
          <w:szCs w:val="22"/>
        </w:rPr>
        <w:t>rzez:</w:t>
      </w:r>
    </w:p>
    <w:p w:rsidR="003D6647" w:rsidRDefault="006564E6">
      <w:pPr>
        <w:pStyle w:val="Standard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 zajęć w języku polskim,</w:t>
      </w:r>
    </w:p>
    <w:p w:rsidR="003D6647" w:rsidRDefault="006564E6">
      <w:pPr>
        <w:pStyle w:val="Standard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prowadzanie w trakcie zajęć treści związanych z historią, przyrodą, kulturą i tradycją naszego kraju i regionu,</w:t>
      </w:r>
    </w:p>
    <w:p w:rsidR="003D6647" w:rsidRDefault="006564E6">
      <w:pPr>
        <w:pStyle w:val="Standard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 nauczania religii (katechezę) w ramach planu zajęć przedszkolnych dla dzieci, których rod</w:t>
      </w:r>
      <w:r>
        <w:rPr>
          <w:rFonts w:asciiTheme="minorHAnsi" w:hAnsiTheme="minorHAnsi"/>
          <w:sz w:val="22"/>
          <w:szCs w:val="22"/>
        </w:rPr>
        <w:t>zice lub opiekunowie wyrażą pisemną zgodę. W tym czasie dzieci nie uczęszczające na katechezę mają zapewnioną opiekę nauczyciela lub są w włączone do innej grupy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edszkolu przestrzega się praw dziecka zgodnie z Konwencją o Prawach Dziecka. Szanuje się</w:t>
      </w:r>
      <w:r>
        <w:rPr>
          <w:rFonts w:asciiTheme="minorHAnsi" w:hAnsiTheme="minorHAnsi"/>
          <w:sz w:val="22"/>
          <w:szCs w:val="22"/>
        </w:rPr>
        <w:t xml:space="preserve"> prawo dziecka do indywidualnego rozwoju:</w:t>
      </w:r>
    </w:p>
    <w:p w:rsidR="003D6647" w:rsidRDefault="006564E6">
      <w:pPr>
        <w:pStyle w:val="Standard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ę wychowawczo - dydaktyczną prowadzi się na poziomie zgodnym z poziomem rozwoju i indywidualnymi potrzebami dziecka,</w:t>
      </w:r>
    </w:p>
    <w:p w:rsidR="003D6647" w:rsidRDefault="006564E6">
      <w:pPr>
        <w:pStyle w:val="Standard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zmacnia się u dzieci poczucie własnej godności i wartości,</w:t>
      </w:r>
    </w:p>
    <w:p w:rsidR="003D6647" w:rsidRDefault="006564E6">
      <w:pPr>
        <w:pStyle w:val="Standard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anuje się wszystkie dzieci niez</w:t>
      </w:r>
      <w:r>
        <w:rPr>
          <w:rFonts w:asciiTheme="minorHAnsi" w:hAnsiTheme="minorHAnsi"/>
          <w:sz w:val="22"/>
          <w:szCs w:val="22"/>
        </w:rPr>
        <w:t>ależnie od rasy, pochodzenia, wyznania, zdolności czy ułomności,</w:t>
      </w:r>
    </w:p>
    <w:p w:rsidR="003D6647" w:rsidRDefault="006564E6">
      <w:pPr>
        <w:pStyle w:val="Standard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edszkolu nie stosuje się kar cielesnych i reaguje na krzywdę wyrządzaną dziecku przez innych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sób realizacji zadań przedszkola: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acja zajęć wspierających rozwój dziecka. Wykorzy</w:t>
      </w:r>
      <w:r>
        <w:rPr>
          <w:rFonts w:asciiTheme="minorHAnsi" w:hAnsiTheme="minorHAnsi"/>
          <w:sz w:val="22"/>
          <w:szCs w:val="22"/>
        </w:rPr>
        <w:t>stywanie do tego każdej sytuacji i momentu pobytu dziecka w przedszkolu, czyli tzw. zajęcia kierowane i niekierowane;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zanowanie typowych dla tego okresu potrzeb rozwojowych, których spełnieniem jest dobrze zorganizowana zabawa, zarówno w budynku przedszk</w:t>
      </w:r>
      <w:r>
        <w:rPr>
          <w:rFonts w:asciiTheme="minorHAnsi" w:hAnsiTheme="minorHAnsi"/>
          <w:sz w:val="22"/>
          <w:szCs w:val="22"/>
        </w:rPr>
        <w:t>ola, jak i na świeżym powietrzu;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względnienie w  organizacji zajęć kierowanych, możliwości dzieci, ich oczekiwań poznawczych i potrzeby wyrażania swoich stanów emocjonalnych, komunikacji oraz chęci zabawy;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zowanie zabaw umożliwiających poznawanie </w:t>
      </w:r>
      <w:r>
        <w:rPr>
          <w:rFonts w:asciiTheme="minorHAnsi" w:hAnsiTheme="minorHAnsi"/>
          <w:sz w:val="22"/>
          <w:szCs w:val="22"/>
        </w:rPr>
        <w:t>alfabetu liter drukowanych. Przygotowanie dzieci  do nauki czytania i pisania oraz uczestnictwo w procesie alfabetyzacji;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wadzenie diagnozy i  obserwacji  rozwoju dziecka. Twórcze organizowanie przestrzeni, poprzez włączenie do zabaw i doświadczeń </w:t>
      </w:r>
      <w:r>
        <w:rPr>
          <w:rFonts w:asciiTheme="minorHAnsi" w:hAnsiTheme="minorHAnsi"/>
          <w:sz w:val="22"/>
          <w:szCs w:val="22"/>
        </w:rPr>
        <w:t>przedszkolnych potencjału tkwiącego w dzieciach oraz ich zaciekawienia elementami otoczenia;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aganie dziecku w rozumieniu zmieniającego się otoczenia;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acja zabawy, nauki i wypoczynku w przedszkolu opartej na rytmie dnia;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pełnienie czasu pobytu d</w:t>
      </w:r>
      <w:r>
        <w:rPr>
          <w:rFonts w:asciiTheme="minorHAnsi" w:hAnsiTheme="minorHAnsi"/>
          <w:sz w:val="22"/>
          <w:szCs w:val="22"/>
        </w:rPr>
        <w:t>ziecka  w przedszkolu zabawą, która pod okiem specjalistów będzie polem doświadczeń rozwojowych budujących dojrzałość szkolną;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ystematyczne informowanie rodziców o postępach w rozwoju ich dziecka. Włączenie rodziców w realizację programu wychowania przeds</w:t>
      </w:r>
      <w:r>
        <w:rPr>
          <w:rFonts w:asciiTheme="minorHAnsi" w:hAnsiTheme="minorHAnsi"/>
          <w:sz w:val="22"/>
          <w:szCs w:val="22"/>
        </w:rPr>
        <w:t>zkolnego. Opracowanie diagnozy dojrzałości szkolnej dla tych dzieci, które w danym roku mają rozpocząć naukę w szkole;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 dzieci do posługiwania się językiem obcym nowożytnym poprzez różne działania w formie zabawy realizowane w ramach programu </w:t>
      </w:r>
      <w:r>
        <w:rPr>
          <w:rFonts w:asciiTheme="minorHAnsi" w:hAnsiTheme="minorHAnsi"/>
          <w:sz w:val="22"/>
          <w:szCs w:val="22"/>
        </w:rPr>
        <w:t>wychowania przedszkolnego;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anżacja przestrzeni i jej zagospodarowanie, pozwalające dzieciom na podejmowanie różnorodnych form działania. Organizowanie stałych i czasowych kącików zainteresowań;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żliwienie dziecku korzystanie z  zabawek i pomocy dydakty</w:t>
      </w:r>
      <w:r>
        <w:rPr>
          <w:rFonts w:asciiTheme="minorHAnsi" w:hAnsiTheme="minorHAnsi"/>
          <w:sz w:val="22"/>
          <w:szCs w:val="22"/>
        </w:rPr>
        <w:t>czne bez nieuzasadnionych ograniczeń czasowych. Wykorzystywane zabawek i pomocy dydaktycznych w motywowaniu dzieci do podejmowania samodzielnego działania, odkrywania zjawisk oraz zachodzących procesów, utrwalania zdobytej wiedzy i umiejętności, inspirowan</w:t>
      </w:r>
      <w:r>
        <w:rPr>
          <w:rFonts w:asciiTheme="minorHAnsi" w:hAnsiTheme="minorHAnsi"/>
          <w:sz w:val="22"/>
          <w:szCs w:val="22"/>
        </w:rPr>
        <w:t>ia do prowadzenia własnych eksperymentów;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owiednie wyposażenie miejsc przeznaczonych na odpoczynek dzieci jak również odpowiednie wyposażenie dla dzieci o specjalnych potrzebach edukacyjnych;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etyczna aranżacja wnętrz umożliwiającą kulturalne, spokojn</w:t>
      </w:r>
      <w:r>
        <w:rPr>
          <w:rFonts w:asciiTheme="minorHAnsi" w:hAnsiTheme="minorHAnsi"/>
          <w:sz w:val="22"/>
          <w:szCs w:val="22"/>
        </w:rPr>
        <w:t>e spożywanie posiłków połączonych  z nauką posługiwania się sztućcami,  a także możliwość wybierania potraw przez dzieci (walory odżywcze i zdrowotne produktów), a nawet ich komponowanie;</w:t>
      </w:r>
    </w:p>
    <w:p w:rsidR="003D6647" w:rsidRDefault="006564E6">
      <w:pPr>
        <w:pStyle w:val="Standard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anżacja wnętrz umożliwiającą dzieciom podejmowanie prac porządkowy</w:t>
      </w:r>
      <w:r>
        <w:rPr>
          <w:rFonts w:asciiTheme="minorHAnsi" w:hAnsiTheme="minorHAnsi"/>
          <w:sz w:val="22"/>
          <w:szCs w:val="22"/>
        </w:rPr>
        <w:t>ch np. po i przed posiłkami, po zakończonej zabawie, przed wyjściem na spacer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zkole realizuje cele i zadania wynikające z ustawy, a także z wydanych na jej podstawie aktów wykonawczych, poprzez organizowanie przez nauczycieli pracy z całą grupą dzie</w:t>
      </w:r>
      <w:r>
        <w:rPr>
          <w:rFonts w:asciiTheme="minorHAnsi" w:hAnsiTheme="minorHAnsi"/>
          <w:sz w:val="22"/>
          <w:szCs w:val="22"/>
        </w:rPr>
        <w:t xml:space="preserve">ci, zespołowo lub indywidualnie, w oparciu o podstawę programową wychowania </w:t>
      </w:r>
      <w:r>
        <w:rPr>
          <w:rFonts w:asciiTheme="minorHAnsi" w:hAnsiTheme="minorHAnsi"/>
          <w:sz w:val="22"/>
          <w:szCs w:val="22"/>
        </w:rPr>
        <w:lastRenderedPageBreak/>
        <w:t>przedszkolnego, stosując zróżnicowane metody i formy pracy z dzieckiem zaczerpnięte z różnorodnych  koncepcji pedagogicznych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zkole realizuje swoje cele i zadania we współdzi</w:t>
      </w:r>
      <w:r>
        <w:rPr>
          <w:rFonts w:asciiTheme="minorHAnsi" w:hAnsiTheme="minorHAnsi"/>
          <w:sz w:val="22"/>
          <w:szCs w:val="22"/>
        </w:rPr>
        <w:t>ałaniu z rodzicami lub opiekunami dziecka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i sposób wykonywania zadań opiekuńczych przedszkola:</w:t>
      </w:r>
    </w:p>
    <w:p w:rsidR="003D6647" w:rsidRDefault="006564E6">
      <w:pPr>
        <w:pStyle w:val="Standard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ekę nad dziećmi w trakcie całego ich pobytu w przedszkolu sprawują nauczyciele, w wyjątkowych sytuacjach krótkotrwałą opiekę nad dziećmi może sprawowa</w:t>
      </w:r>
      <w:r>
        <w:rPr>
          <w:rFonts w:asciiTheme="minorHAnsi" w:hAnsiTheme="minorHAnsi"/>
          <w:sz w:val="22"/>
          <w:szCs w:val="22"/>
        </w:rPr>
        <w:t>ć inny pracownik przedszkola,</w:t>
      </w:r>
    </w:p>
    <w:p w:rsidR="003D6647" w:rsidRDefault="006564E6">
      <w:pPr>
        <w:pStyle w:val="Standard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kład dnia w przedszkolu uwzględnia równomierne rozłożenie zajęć w ciągu całego dnia i ich różnorodność,</w:t>
      </w:r>
    </w:p>
    <w:p w:rsidR="003D6647" w:rsidRDefault="006564E6">
      <w:pPr>
        <w:pStyle w:val="Standard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zieci mają zapewniony codzienny odpoczynek w określonej formie zajęć relaksacyjnych i wyciszających,</w:t>
      </w:r>
    </w:p>
    <w:p w:rsidR="003D6647" w:rsidRDefault="006564E6">
      <w:pPr>
        <w:pStyle w:val="Standard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zkole organ</w:t>
      </w:r>
      <w:r>
        <w:rPr>
          <w:rFonts w:asciiTheme="minorHAnsi" w:hAnsiTheme="minorHAnsi"/>
          <w:sz w:val="22"/>
          <w:szCs w:val="22"/>
        </w:rPr>
        <w:t>izuje codzienne zajęcia ruchowe w różnorodnych formach</w:t>
      </w:r>
    </w:p>
    <w:p w:rsidR="003D6647" w:rsidRDefault="006564E6">
      <w:pPr>
        <w:pStyle w:val="Standard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ewnia się codzienny pobyt na świeżym powietrzu, o ile pozwalają na to warunki pogodowe, </w:t>
      </w:r>
    </w:p>
    <w:p w:rsidR="003D6647" w:rsidRDefault="006564E6">
      <w:pPr>
        <w:pStyle w:val="Standard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le zajęć posiadają właściwą powierzchnię, oświetlenie, wentylację i ogrzewanie,</w:t>
      </w:r>
    </w:p>
    <w:p w:rsidR="003D6647" w:rsidRDefault="006564E6">
      <w:pPr>
        <w:pStyle w:val="Standard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oliki, krzesełka i wyposa</w:t>
      </w:r>
      <w:r>
        <w:rPr>
          <w:rFonts w:asciiTheme="minorHAnsi" w:hAnsiTheme="minorHAnsi"/>
          <w:sz w:val="22"/>
          <w:szCs w:val="22"/>
        </w:rPr>
        <w:t>żenie sal dostosowane są do wzrostu dzieci i rodzaju ich działalności;</w:t>
      </w:r>
    </w:p>
    <w:p w:rsidR="003D6647" w:rsidRDefault="006564E6">
      <w:pPr>
        <w:pStyle w:val="Standard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zieci na pobyt całodzienny korzystają z posiłków przygotowanych zgodnie z normami żywieniowymi i estetycznie podanymi; korzystanie z posiłków przez dzieci na pobyt skrócony uzgadniane </w:t>
      </w:r>
      <w:r>
        <w:rPr>
          <w:rFonts w:asciiTheme="minorHAnsi" w:hAnsiTheme="minorHAnsi"/>
          <w:sz w:val="22"/>
          <w:szCs w:val="22"/>
        </w:rPr>
        <w:t>jest indywidualnie z rodzicami (opiekunami) dziecka,</w:t>
      </w:r>
    </w:p>
    <w:p w:rsidR="003D6647" w:rsidRDefault="006564E6">
      <w:pPr>
        <w:pStyle w:val="Standard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bec wychowanków na terenie placówki nie są stosowane żadne zabiegi medyczne oraz nie podaje się żadnych leków. W przypadku choroby zakaźnej dziecka rodzice zobowiązani są do powiadomienia nauczycielki </w:t>
      </w:r>
      <w:r>
        <w:rPr>
          <w:rFonts w:asciiTheme="minorHAnsi" w:hAnsiTheme="minorHAnsi"/>
          <w:sz w:val="22"/>
          <w:szCs w:val="22"/>
        </w:rPr>
        <w:t>lub dyrektora placówki. Po każdej chorobie zakaźnej, a także innej długotrwałej, rodzice powinni przedłożyć zaświadczenie o zdolności dziecka do uczęszczania do przedszkola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ady sprawowania opieki w czasie zajęć poza terenem przedszkola:</w:t>
      </w:r>
    </w:p>
    <w:p w:rsidR="003D6647" w:rsidRDefault="006564E6">
      <w:pPr>
        <w:pStyle w:val="Standard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trakcie zajęć</w:t>
      </w:r>
      <w:r>
        <w:rPr>
          <w:rFonts w:asciiTheme="minorHAnsi" w:hAnsiTheme="minorHAnsi"/>
          <w:sz w:val="22"/>
          <w:szCs w:val="22"/>
        </w:rPr>
        <w:t xml:space="preserve"> poza terenem przedszkola opiekę nad dziećmi sprawuje nauczyciel wraz z osobą pomagającą, którą może być inny pracownik przedszkola lub rodzic. Na 1 osobę dorosłą może przypadać maksymalnie 15 dzieci z zastrzeżeniem, iż zawsze musi być nie mniej niż 2 opie</w:t>
      </w:r>
      <w:r>
        <w:rPr>
          <w:rFonts w:asciiTheme="minorHAnsi" w:hAnsiTheme="minorHAnsi"/>
          <w:sz w:val="22"/>
          <w:szCs w:val="22"/>
        </w:rPr>
        <w:t>kunów,</w:t>
      </w:r>
    </w:p>
    <w:p w:rsidR="003D6647" w:rsidRDefault="006564E6">
      <w:pPr>
        <w:pStyle w:val="Standard"/>
        <w:numPr>
          <w:ilvl w:val="0"/>
          <w:numId w:val="27"/>
        </w:numPr>
      </w:pPr>
      <w:r>
        <w:rPr>
          <w:rFonts w:asciiTheme="minorHAnsi" w:hAnsiTheme="minorHAnsi"/>
          <w:sz w:val="22"/>
          <w:szCs w:val="22"/>
        </w:rPr>
        <w:t>osobą uprawnioną do prowadzenia wycieczki oraz spaceru jest nauczyciel,</w:t>
      </w:r>
    </w:p>
    <w:p w:rsidR="003D6647" w:rsidRDefault="006564E6">
      <w:pPr>
        <w:pStyle w:val="Standard"/>
        <w:numPr>
          <w:ilvl w:val="0"/>
          <w:numId w:val="27"/>
        </w:numPr>
      </w:pPr>
      <w:r>
        <w:rPr>
          <w:rFonts w:asciiTheme="minorHAnsi" w:hAnsiTheme="minorHAnsi"/>
          <w:sz w:val="22"/>
          <w:szCs w:val="22"/>
        </w:rPr>
        <w:t>każda wycieczka jest organizowana zgodnie z ogólnym regulaminem wycieczek  obowiązującym w przedszkolu,</w:t>
      </w:r>
    </w:p>
    <w:p w:rsidR="003D6647" w:rsidRDefault="006564E6">
      <w:pPr>
        <w:pStyle w:val="Standard"/>
        <w:numPr>
          <w:ilvl w:val="0"/>
          <w:numId w:val="27"/>
        </w:numPr>
      </w:pPr>
      <w:r>
        <w:rPr>
          <w:rFonts w:asciiTheme="minorHAnsi" w:hAnsiTheme="minorHAnsi"/>
          <w:sz w:val="22"/>
          <w:szCs w:val="22"/>
        </w:rPr>
        <w:t xml:space="preserve">z ww. regulaminem są zapoznani rodzice (opiekunowie). Regulamin omawiany </w:t>
      </w:r>
      <w:r>
        <w:rPr>
          <w:rFonts w:asciiTheme="minorHAnsi" w:hAnsiTheme="minorHAnsi"/>
          <w:sz w:val="22"/>
          <w:szCs w:val="22"/>
        </w:rPr>
        <w:t>jest z dziećmi w niej uczestniczącymi,</w:t>
      </w:r>
    </w:p>
    <w:p w:rsidR="003D6647" w:rsidRDefault="006564E6">
      <w:pPr>
        <w:pStyle w:val="Standard"/>
        <w:numPr>
          <w:ilvl w:val="0"/>
          <w:numId w:val="27"/>
        </w:numPr>
      </w:pPr>
      <w:r>
        <w:rPr>
          <w:rFonts w:asciiTheme="minorHAnsi" w:hAnsiTheme="minorHAnsi"/>
          <w:sz w:val="22"/>
          <w:szCs w:val="22"/>
        </w:rPr>
        <w:t>rodzice muszą na piśmie wyrazić zgodę na uczestnictwo dziecka w wycieczce,</w:t>
      </w:r>
    </w:p>
    <w:p w:rsidR="003D6647" w:rsidRDefault="006564E6">
      <w:pPr>
        <w:pStyle w:val="Standard"/>
        <w:numPr>
          <w:ilvl w:val="0"/>
          <w:numId w:val="27"/>
        </w:numPr>
      </w:pPr>
      <w:r>
        <w:rPr>
          <w:rFonts w:asciiTheme="minorHAnsi" w:hAnsiTheme="minorHAnsi"/>
          <w:sz w:val="22"/>
          <w:szCs w:val="22"/>
        </w:rPr>
        <w:t>każda wycieczka musi być zgłoszona dyrektorowi na druku "karta wycieczki" wraz z aktualną listą uczestników,</w:t>
      </w:r>
    </w:p>
    <w:p w:rsidR="003D6647" w:rsidRDefault="006564E6">
      <w:pPr>
        <w:pStyle w:val="Standard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trakcie wyjść dzieci poza teren</w:t>
      </w:r>
      <w:r>
        <w:rPr>
          <w:rFonts w:asciiTheme="minorHAnsi" w:hAnsiTheme="minorHAnsi"/>
          <w:sz w:val="22"/>
          <w:szCs w:val="22"/>
        </w:rPr>
        <w:t xml:space="preserve"> przedszkola nauczyciel zobowiązany jest do ścisłego przestrzegania przepisów o ruchu drogowym i zapoznawania z nimi dzieci przed wyjściem w teren,</w:t>
      </w:r>
    </w:p>
    <w:p w:rsidR="003D6647" w:rsidRDefault="006564E6">
      <w:pPr>
        <w:pStyle w:val="Standard"/>
        <w:numPr>
          <w:ilvl w:val="0"/>
          <w:numId w:val="27"/>
        </w:numPr>
      </w:pPr>
      <w:r>
        <w:rPr>
          <w:rFonts w:asciiTheme="minorHAnsi" w:hAnsiTheme="minorHAnsi"/>
          <w:sz w:val="22"/>
          <w:szCs w:val="22"/>
        </w:rPr>
        <w:t>każdy nauczyciel wychodząc z dziećmi poza teren przedszkola jest zobowiązany do każdorazowego odnotowania te</w:t>
      </w:r>
      <w:r>
        <w:rPr>
          <w:rFonts w:asciiTheme="minorHAnsi" w:hAnsiTheme="minorHAnsi"/>
          <w:sz w:val="22"/>
          <w:szCs w:val="22"/>
        </w:rPr>
        <w:t>go faktu w dzienniku zajęć,</w:t>
      </w:r>
    </w:p>
    <w:p w:rsidR="003D6647" w:rsidRDefault="006564E6">
      <w:pPr>
        <w:pStyle w:val="Standard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 każdym wyjściem do ogrodu przedszkolnego teren musi być sprawdzony przez nauczyciela lub innego pracownika przedszkola,</w:t>
      </w:r>
    </w:p>
    <w:p w:rsidR="003D6647" w:rsidRDefault="006564E6">
      <w:pPr>
        <w:pStyle w:val="Standard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śli miejsce, w którym mają być prowadzone zajęcia, lub stan znajdujących się na nim urządzeń technic</w:t>
      </w:r>
      <w:r>
        <w:rPr>
          <w:rFonts w:asciiTheme="minorHAnsi" w:hAnsiTheme="minorHAnsi"/>
          <w:sz w:val="22"/>
          <w:szCs w:val="22"/>
        </w:rPr>
        <w:t xml:space="preserve">znych może stwarzać zagrożenia dla bezpieczeństwa dzieci, nauczyciel obowiązany jest nie dopuścić do zajęć lub przerwać je wyprowadzając </w:t>
      </w:r>
      <w:r>
        <w:rPr>
          <w:rFonts w:asciiTheme="minorHAnsi" w:hAnsiTheme="minorHAnsi"/>
          <w:sz w:val="22"/>
          <w:szCs w:val="22"/>
        </w:rPr>
        <w:lastRenderedPageBreak/>
        <w:t>dzieci z miejsca zagrożenia oraz powiadomić o tym niezwłocznie dyrektora przedszkola,</w:t>
      </w:r>
    </w:p>
    <w:p w:rsidR="003D6647" w:rsidRDefault="006564E6">
      <w:pPr>
        <w:pStyle w:val="Standard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en zabaw wokół budynku przedsz</w:t>
      </w:r>
      <w:r>
        <w:rPr>
          <w:rFonts w:asciiTheme="minorHAnsi" w:hAnsiTheme="minorHAnsi"/>
          <w:sz w:val="22"/>
          <w:szCs w:val="22"/>
        </w:rPr>
        <w:t>kola jest ogrodzony;</w:t>
      </w:r>
    </w:p>
    <w:p w:rsidR="003D6647" w:rsidRDefault="006564E6">
      <w:pPr>
        <w:pStyle w:val="Standard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ziecko musi być przyprowadzane i odbierane z przedszkola przez:</w:t>
      </w:r>
    </w:p>
    <w:p w:rsidR="003D6647" w:rsidRDefault="006564E6">
      <w:pPr>
        <w:pStyle w:val="Standard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iców lub opiekunów prawnych,</w:t>
      </w:r>
    </w:p>
    <w:p w:rsidR="003D6647" w:rsidRDefault="006564E6">
      <w:pPr>
        <w:pStyle w:val="Standard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oważnioną przez nich, na piśmie, osobę zapewniającą pełne bezpieczeństwo,</w:t>
      </w:r>
    </w:p>
    <w:p w:rsidR="003D6647" w:rsidRDefault="006564E6">
      <w:pPr>
        <w:pStyle w:val="Standard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dbierania dzieci przez starsze rodzeństwo - rodz</w:t>
      </w:r>
      <w:r>
        <w:rPr>
          <w:rFonts w:asciiTheme="minorHAnsi" w:hAnsiTheme="minorHAnsi"/>
          <w:sz w:val="22"/>
          <w:szCs w:val="22"/>
        </w:rPr>
        <w:t>eństwo musi mieć ukończone 12 lat i posiadać upoważnienie na piśmie od rodzica,</w:t>
      </w:r>
    </w:p>
    <w:p w:rsidR="003D6647" w:rsidRDefault="006564E6">
      <w:pPr>
        <w:pStyle w:val="Standard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wydaje się dzieci osobom nietrzeźwym;</w:t>
      </w:r>
    </w:p>
    <w:p w:rsidR="003D6647" w:rsidRDefault="003D6647">
      <w:pPr>
        <w:pStyle w:val="Standard"/>
        <w:rPr>
          <w:rFonts w:asciiTheme="minorHAnsi" w:hAnsiTheme="minorHAnsi"/>
          <w:sz w:val="22"/>
          <w:szCs w:val="22"/>
        </w:rPr>
      </w:pPr>
    </w:p>
    <w:p w:rsidR="003D6647" w:rsidRDefault="003D6647">
      <w:pPr>
        <w:pStyle w:val="Bezodstpw"/>
      </w:pPr>
    </w:p>
    <w:p w:rsidR="003D6647" w:rsidRDefault="006564E6">
      <w:pPr>
        <w:pStyle w:val="Bezodstpw"/>
        <w:jc w:val="center"/>
        <w:rPr>
          <w:b/>
          <w:szCs w:val="21"/>
        </w:rPr>
      </w:pPr>
      <w:r>
        <w:rPr>
          <w:b/>
          <w:szCs w:val="21"/>
        </w:rPr>
        <w:t>ROZDZIAŁ III</w:t>
      </w:r>
    </w:p>
    <w:p w:rsidR="003D6647" w:rsidRDefault="003D6647">
      <w:pPr>
        <w:pStyle w:val="Bezodstpw"/>
        <w:jc w:val="center"/>
        <w:rPr>
          <w:b/>
        </w:rPr>
      </w:pPr>
    </w:p>
    <w:p w:rsidR="003D6647" w:rsidRDefault="006564E6">
      <w:pPr>
        <w:pStyle w:val="Bezodstpw"/>
        <w:jc w:val="center"/>
        <w:rPr>
          <w:b/>
          <w:szCs w:val="21"/>
        </w:rPr>
      </w:pPr>
      <w:r>
        <w:rPr>
          <w:b/>
          <w:szCs w:val="21"/>
        </w:rPr>
        <w:t>Organy Przedszkola</w:t>
      </w:r>
    </w:p>
    <w:p w:rsidR="003D6647" w:rsidRDefault="003D6647">
      <w:pPr>
        <w:pStyle w:val="Bezodstpw"/>
        <w:jc w:val="center"/>
        <w:rPr>
          <w:b/>
          <w:szCs w:val="21"/>
        </w:rPr>
      </w:pPr>
    </w:p>
    <w:p w:rsidR="003D6647" w:rsidRDefault="006564E6">
      <w:pPr>
        <w:pStyle w:val="Bezodstpw"/>
        <w:jc w:val="center"/>
        <w:rPr>
          <w:b/>
          <w:szCs w:val="21"/>
        </w:rPr>
      </w:pPr>
      <w:r>
        <w:rPr>
          <w:b/>
          <w:szCs w:val="21"/>
        </w:rPr>
        <w:t>§ 8</w:t>
      </w:r>
    </w:p>
    <w:p w:rsidR="003D6647" w:rsidRDefault="003D6647">
      <w:pPr>
        <w:pStyle w:val="Bezodstpw"/>
        <w:jc w:val="center"/>
        <w:rPr>
          <w:b/>
        </w:rPr>
      </w:pPr>
    </w:p>
    <w:p w:rsidR="003D6647" w:rsidRDefault="006564E6">
      <w:pPr>
        <w:pStyle w:val="Bezodstpw"/>
        <w:numPr>
          <w:ilvl w:val="0"/>
          <w:numId w:val="29"/>
        </w:numPr>
      </w:pPr>
      <w:r>
        <w:t>Organami przedszkola są:</w:t>
      </w:r>
    </w:p>
    <w:p w:rsidR="003D6647" w:rsidRDefault="006564E6">
      <w:pPr>
        <w:pStyle w:val="Bezodstpw"/>
        <w:numPr>
          <w:ilvl w:val="0"/>
          <w:numId w:val="30"/>
        </w:numPr>
      </w:pPr>
      <w:r>
        <w:t>Dyrektor przedszkola,</w:t>
      </w:r>
    </w:p>
    <w:p w:rsidR="003D6647" w:rsidRDefault="006564E6">
      <w:pPr>
        <w:pStyle w:val="Bezodstpw"/>
        <w:numPr>
          <w:ilvl w:val="0"/>
          <w:numId w:val="30"/>
        </w:numPr>
      </w:pPr>
      <w:r>
        <w:t>Rada Pedagogiczna,</w:t>
      </w:r>
    </w:p>
    <w:p w:rsidR="003D6647" w:rsidRDefault="006564E6">
      <w:pPr>
        <w:pStyle w:val="Bezodstpw"/>
        <w:numPr>
          <w:ilvl w:val="0"/>
          <w:numId w:val="30"/>
        </w:numPr>
      </w:pPr>
      <w:r>
        <w:t>Rada Rodziców;</w:t>
      </w:r>
    </w:p>
    <w:p w:rsidR="003D6647" w:rsidRDefault="006564E6">
      <w:pPr>
        <w:pStyle w:val="Bezodstpw"/>
        <w:numPr>
          <w:ilvl w:val="0"/>
          <w:numId w:val="29"/>
        </w:numPr>
      </w:pPr>
      <w:r>
        <w:t xml:space="preserve">Na wspólny </w:t>
      </w:r>
      <w:r>
        <w:t>wniosek Rady Pedagogicznej i Rady Rodziców na terenie placówki może zostać utworzona Rada Przedszkola;</w:t>
      </w:r>
    </w:p>
    <w:p w:rsidR="003D6647" w:rsidRDefault="006564E6">
      <w:pPr>
        <w:pStyle w:val="Bezodstpw"/>
        <w:numPr>
          <w:ilvl w:val="0"/>
          <w:numId w:val="29"/>
        </w:numPr>
      </w:pPr>
      <w:r>
        <w:t>Dyrektor przedszkola:</w:t>
      </w:r>
    </w:p>
    <w:p w:rsidR="003D6647" w:rsidRDefault="006564E6">
      <w:pPr>
        <w:pStyle w:val="Bezodstpw"/>
        <w:numPr>
          <w:ilvl w:val="0"/>
          <w:numId w:val="31"/>
        </w:numPr>
      </w:pPr>
      <w:r>
        <w:t>kieruje bieżącą działalnością przedszkola i reprezentuje je na zewnątrz,</w:t>
      </w:r>
    </w:p>
    <w:p w:rsidR="003D6647" w:rsidRDefault="006564E6">
      <w:pPr>
        <w:pStyle w:val="Bezodstpw"/>
        <w:numPr>
          <w:ilvl w:val="0"/>
          <w:numId w:val="31"/>
        </w:numPr>
      </w:pPr>
      <w:r>
        <w:t>odpowiada za zapewnienie bezpieczeństwa dzieciom i nauczyc</w:t>
      </w:r>
      <w:r>
        <w:t>ielom w  czasie zajęć organizowanych przez przedszkole,</w:t>
      </w:r>
    </w:p>
    <w:p w:rsidR="003D6647" w:rsidRDefault="006564E6">
      <w:pPr>
        <w:pStyle w:val="Bezodstpw"/>
        <w:numPr>
          <w:ilvl w:val="0"/>
          <w:numId w:val="31"/>
        </w:numPr>
      </w:pPr>
      <w:r>
        <w:t>odpowiada za dydaktyczny i wychowawczy poziom przedszkola,</w:t>
      </w:r>
    </w:p>
    <w:p w:rsidR="003D6647" w:rsidRDefault="006564E6">
      <w:pPr>
        <w:pStyle w:val="Bezodstpw"/>
        <w:numPr>
          <w:ilvl w:val="0"/>
          <w:numId w:val="31"/>
        </w:numPr>
      </w:pPr>
      <w:r>
        <w:t>dokonuje oceny pracy nauczycieli i oceny ich dorobku zawodowego w związku z uzyskiwaniem kolejnych stopni awansu zawodowego,</w:t>
      </w:r>
    </w:p>
    <w:p w:rsidR="003D6647" w:rsidRDefault="006564E6">
      <w:pPr>
        <w:pStyle w:val="Bezodstpw"/>
        <w:numPr>
          <w:ilvl w:val="0"/>
          <w:numId w:val="31"/>
        </w:numPr>
      </w:pPr>
      <w:r>
        <w:t xml:space="preserve">nadaje stopnień </w:t>
      </w:r>
      <w:r>
        <w:t>awansu nauczyciela kontraktowego lub podejmuje decyzje administracyjna o nie nadaniu  awansu nauczyciela kontraktowego,</w:t>
      </w:r>
    </w:p>
    <w:p w:rsidR="003D6647" w:rsidRDefault="006564E6">
      <w:pPr>
        <w:pStyle w:val="Bezodstpw"/>
        <w:numPr>
          <w:ilvl w:val="0"/>
          <w:numId w:val="31"/>
        </w:numPr>
      </w:pPr>
      <w:r>
        <w:t>organizuje i prowadzi nadzór nad wszystkimi obszarami pracy przedszkola i 2 razy w roku przedstawia wyniki pozostałym organom przedszkol</w:t>
      </w:r>
      <w:r>
        <w:t>a,</w:t>
      </w:r>
    </w:p>
    <w:p w:rsidR="003D6647" w:rsidRDefault="006564E6">
      <w:pPr>
        <w:pStyle w:val="Bezodstpw"/>
        <w:numPr>
          <w:ilvl w:val="0"/>
          <w:numId w:val="31"/>
        </w:numPr>
      </w:pPr>
      <w:r>
        <w:t>sprawuje opiekę nad wychowankami oraz stwarza warunki do ich harmonijnego rozwoju psychofizycznego,</w:t>
      </w:r>
    </w:p>
    <w:p w:rsidR="003D6647" w:rsidRDefault="006564E6">
      <w:pPr>
        <w:pStyle w:val="Bezodstpw"/>
        <w:numPr>
          <w:ilvl w:val="0"/>
          <w:numId w:val="31"/>
        </w:numPr>
      </w:pPr>
      <w:r>
        <w:t>współpracuje z radą pedagogiczną i radą rodziców,</w:t>
      </w:r>
    </w:p>
    <w:p w:rsidR="003D6647" w:rsidRDefault="006564E6">
      <w:pPr>
        <w:pStyle w:val="Bezodstpw"/>
        <w:numPr>
          <w:ilvl w:val="0"/>
          <w:numId w:val="31"/>
        </w:numPr>
      </w:pPr>
      <w:r>
        <w:t>zapewnia pomoc nauczycielom w realizacji ich zadań i w ich doskonaleniu zawodowym lub podnoszeniu kwali</w:t>
      </w:r>
      <w:r>
        <w:t>fikacji,</w:t>
      </w:r>
    </w:p>
    <w:p w:rsidR="003D6647" w:rsidRDefault="006564E6">
      <w:pPr>
        <w:pStyle w:val="Bezodstpw"/>
        <w:numPr>
          <w:ilvl w:val="0"/>
          <w:numId w:val="31"/>
        </w:numPr>
      </w:pPr>
      <w:r>
        <w:t>zapewnia, w miarę możliwości, odpowiednie warunki organizacyjne do realizacji zadań wychowawczo-dydaktycznych i opiekuńczych,</w:t>
      </w:r>
    </w:p>
    <w:p w:rsidR="003D6647" w:rsidRDefault="006564E6">
      <w:pPr>
        <w:pStyle w:val="Bezodstpw"/>
        <w:numPr>
          <w:ilvl w:val="0"/>
          <w:numId w:val="31"/>
        </w:numPr>
      </w:pPr>
      <w:r>
        <w:t>realizuje zadania zgodnie z uchwałami rady pedagogicznej oraz zarządzeniami organów nadzorujących przedszkole,</w:t>
      </w:r>
    </w:p>
    <w:p w:rsidR="003D6647" w:rsidRDefault="006564E6">
      <w:pPr>
        <w:pStyle w:val="Bezodstpw"/>
        <w:numPr>
          <w:ilvl w:val="0"/>
          <w:numId w:val="31"/>
        </w:numPr>
      </w:pPr>
      <w:r>
        <w:t>ma prawo w</w:t>
      </w:r>
      <w:r>
        <w:t>strzymywania realizacji uchwał rady pedagogicznej, jeśli są one niezgodne z prawem oświatowym,</w:t>
      </w:r>
    </w:p>
    <w:p w:rsidR="003D6647" w:rsidRDefault="006564E6">
      <w:pPr>
        <w:pStyle w:val="Bezodstpw"/>
        <w:numPr>
          <w:ilvl w:val="0"/>
          <w:numId w:val="31"/>
        </w:numPr>
      </w:pPr>
      <w:r>
        <w:t>dysponuje środkami określonymi w planie finansowym przedszkola i ponosi odpowiedzialność za ich prawidłowe wykorzystanie, a także za administracyjną, finansową i</w:t>
      </w:r>
      <w:r>
        <w:t xml:space="preserve"> gospodarczą obsługę przedszkola,</w:t>
      </w:r>
    </w:p>
    <w:p w:rsidR="003D6647" w:rsidRDefault="006564E6">
      <w:pPr>
        <w:pStyle w:val="Bezodstpw"/>
        <w:numPr>
          <w:ilvl w:val="0"/>
          <w:numId w:val="31"/>
        </w:numPr>
      </w:pPr>
      <w:r>
        <w:t>wykonuje inne zadania wynikające z przepisów szczegółowych,</w:t>
      </w:r>
    </w:p>
    <w:p w:rsidR="003D6647" w:rsidRDefault="006564E6">
      <w:pPr>
        <w:pStyle w:val="Bezodstpw"/>
        <w:numPr>
          <w:ilvl w:val="0"/>
          <w:numId w:val="31"/>
        </w:numPr>
      </w:pPr>
      <w:r>
        <w:t>współdziała ze szkołami wyższymi oraz z zakładami kształcenia nauczycieli w organizacji praktyk pedagogicznych,</w:t>
      </w:r>
    </w:p>
    <w:p w:rsidR="003D6647" w:rsidRDefault="006564E6">
      <w:pPr>
        <w:pStyle w:val="Bezodstpw"/>
        <w:numPr>
          <w:ilvl w:val="0"/>
          <w:numId w:val="31"/>
        </w:numPr>
      </w:pPr>
      <w:r>
        <w:t>zatrudnia i zwalnia nauczycieli i innych pracownik</w:t>
      </w:r>
      <w:r>
        <w:t>ów przedszkola,</w:t>
      </w:r>
    </w:p>
    <w:p w:rsidR="003D6647" w:rsidRDefault="006564E6">
      <w:pPr>
        <w:pStyle w:val="Bezodstpw"/>
        <w:numPr>
          <w:ilvl w:val="0"/>
          <w:numId w:val="31"/>
        </w:numPr>
      </w:pPr>
      <w:r>
        <w:lastRenderedPageBreak/>
        <w:t>przyznaje nagrody i wymierza kary porządkowe pracownikom placówki,</w:t>
      </w:r>
    </w:p>
    <w:p w:rsidR="003D6647" w:rsidRDefault="006564E6">
      <w:pPr>
        <w:pStyle w:val="Bezodstpw"/>
        <w:numPr>
          <w:ilvl w:val="0"/>
          <w:numId w:val="31"/>
        </w:numPr>
      </w:pPr>
      <w:r>
        <w:t>występuje z wnioskami, po zasięgnięciu opinii rady pedagogicznej, w sprawach odznaczeń, nagród i innych wyróżnień dla nauczycieli oraz pozostałych pracowników przedszkola,</w:t>
      </w:r>
    </w:p>
    <w:p w:rsidR="003D6647" w:rsidRDefault="006564E6">
      <w:pPr>
        <w:pStyle w:val="Bezodstpw"/>
        <w:numPr>
          <w:ilvl w:val="0"/>
          <w:numId w:val="31"/>
        </w:numPr>
      </w:pPr>
      <w:r>
        <w:t>k</w:t>
      </w:r>
      <w:r>
        <w:t>ontroluje spełnianie odbycia obowiązku rocznego przygotowania przedszkolnego dla dzieci 6 letnich oraz powiadamia szkoły obwodowe o spełnianiu przez dzieci 6-letnie obowiązkowego rocznego przygotowania przedszkolnego (za zgłoszenie i regularne uczęszczanie</w:t>
      </w:r>
      <w:r>
        <w:t xml:space="preserve"> dziecka do przedszkola odpowiedzialni są rodzice).</w:t>
      </w:r>
    </w:p>
    <w:p w:rsidR="003D6647" w:rsidRDefault="006564E6">
      <w:pPr>
        <w:pStyle w:val="Bezodstpw"/>
        <w:numPr>
          <w:ilvl w:val="0"/>
          <w:numId w:val="31"/>
        </w:numPr>
      </w:pPr>
      <w:r>
        <w:t>dopuszcza do realizacji programy wychowania przedszkolnego,</w:t>
      </w:r>
    </w:p>
    <w:p w:rsidR="003D6647" w:rsidRDefault="006564E6">
      <w:pPr>
        <w:pStyle w:val="Bezodstpw"/>
        <w:numPr>
          <w:ilvl w:val="0"/>
          <w:numId w:val="31"/>
        </w:numPr>
      </w:pPr>
      <w:r>
        <w:t>organizuje pomoc psychologiczno-pedagogiczną. We współpracy z nauczycielami planuje i koordynuje udzielanie pomocy psychologiczno-pedagogicznej,</w:t>
      </w:r>
      <w:r>
        <w:t xml:space="preserve"> w tym ustala formy udzielania tej pomocy, okres ich udzielania oraz wymiar godzin, w którym poszczególne formy będą realizowane,</w:t>
      </w:r>
    </w:p>
    <w:p w:rsidR="003D6647" w:rsidRDefault="006564E6">
      <w:pPr>
        <w:pStyle w:val="Bezodstpw"/>
        <w:numPr>
          <w:ilvl w:val="0"/>
          <w:numId w:val="31"/>
        </w:numPr>
      </w:pPr>
      <w:r>
        <w:t>współdziała z organizacjami związkowymi wskazanymi przez pracowników,</w:t>
      </w:r>
    </w:p>
    <w:p w:rsidR="003D6647" w:rsidRDefault="006564E6">
      <w:pPr>
        <w:pStyle w:val="Bezodstpw"/>
        <w:numPr>
          <w:ilvl w:val="0"/>
          <w:numId w:val="31"/>
        </w:numPr>
      </w:pPr>
      <w:r>
        <w:t>administruje dane osobowe;</w:t>
      </w:r>
    </w:p>
    <w:p w:rsidR="003D6647" w:rsidRDefault="006564E6">
      <w:pPr>
        <w:pStyle w:val="Bezodstpw"/>
        <w:numPr>
          <w:ilvl w:val="0"/>
          <w:numId w:val="29"/>
        </w:numPr>
      </w:pPr>
      <w:r>
        <w:t>W ramach sprawowanego nadzoru</w:t>
      </w:r>
      <w:r>
        <w:t xml:space="preserve"> pedagogicznego dyrektor przedszkola:</w:t>
      </w:r>
    </w:p>
    <w:p w:rsidR="003D6647" w:rsidRDefault="006564E6">
      <w:pPr>
        <w:pStyle w:val="Bezodstpw"/>
        <w:numPr>
          <w:ilvl w:val="0"/>
          <w:numId w:val="32"/>
        </w:numPr>
      </w:pPr>
      <w:r>
        <w:t>przeprowadza ewaluację wewnętrzną i wykorzystuje jej wyniki do doskonalenia  jakości  pracy placówki,</w:t>
      </w:r>
    </w:p>
    <w:p w:rsidR="003D6647" w:rsidRDefault="006564E6">
      <w:pPr>
        <w:pStyle w:val="Bezodstpw"/>
        <w:numPr>
          <w:ilvl w:val="0"/>
          <w:numId w:val="32"/>
        </w:numPr>
      </w:pPr>
      <w:r>
        <w:t xml:space="preserve">kontroluje przestrzeganie przez nauczycieli przepisów prawa dotyczących działalności dydaktycznej, wychowawczej i </w:t>
      </w:r>
      <w:r>
        <w:t>opiekuńczej oraz innej działalności statutowej placówki,</w:t>
      </w:r>
    </w:p>
    <w:p w:rsidR="003D6647" w:rsidRDefault="006564E6">
      <w:pPr>
        <w:pStyle w:val="Bezodstpw"/>
        <w:numPr>
          <w:ilvl w:val="0"/>
          <w:numId w:val="32"/>
        </w:numPr>
      </w:pPr>
      <w:r>
        <w:t>wspomaga nauczycieli w realizacji ich zadań, w szczególności przez:</w:t>
      </w:r>
    </w:p>
    <w:p w:rsidR="003D6647" w:rsidRDefault="006564E6">
      <w:pPr>
        <w:pStyle w:val="Bezodstpw"/>
        <w:numPr>
          <w:ilvl w:val="0"/>
          <w:numId w:val="33"/>
        </w:numPr>
      </w:pPr>
      <w:r>
        <w:t>diagnozę pracy placówki,</w:t>
      </w:r>
    </w:p>
    <w:p w:rsidR="003D6647" w:rsidRDefault="006564E6">
      <w:pPr>
        <w:pStyle w:val="Bezodstpw"/>
        <w:numPr>
          <w:ilvl w:val="0"/>
          <w:numId w:val="33"/>
        </w:numPr>
      </w:pPr>
      <w:r>
        <w:t>planowanie działań rozwojowych, w tym motywowanie nauczycieli do doskonalenia zawodowego,</w:t>
      </w:r>
    </w:p>
    <w:p w:rsidR="003D6647" w:rsidRDefault="006564E6">
      <w:pPr>
        <w:pStyle w:val="Bezodstpw"/>
        <w:numPr>
          <w:ilvl w:val="0"/>
          <w:numId w:val="33"/>
        </w:numPr>
      </w:pPr>
      <w:r>
        <w:t>prowadzenie dzia</w:t>
      </w:r>
      <w:r>
        <w:t>łań rozwojowych, w tym organizowanie szkoleń i narad;</w:t>
      </w:r>
    </w:p>
    <w:p w:rsidR="003D6647" w:rsidRDefault="006564E6">
      <w:pPr>
        <w:pStyle w:val="Bezodstpw"/>
        <w:numPr>
          <w:ilvl w:val="0"/>
          <w:numId w:val="32"/>
        </w:numPr>
      </w:pPr>
      <w:r>
        <w:t>monitoruje pracę placówki;</w:t>
      </w:r>
    </w:p>
    <w:p w:rsidR="003D6647" w:rsidRDefault="006564E6">
      <w:pPr>
        <w:pStyle w:val="Bezodstpw"/>
        <w:numPr>
          <w:ilvl w:val="0"/>
          <w:numId w:val="29"/>
        </w:numPr>
      </w:pPr>
      <w:r>
        <w:t>Rada Pedagogiczna:</w:t>
      </w:r>
    </w:p>
    <w:p w:rsidR="003D6647" w:rsidRDefault="006564E6">
      <w:pPr>
        <w:pStyle w:val="Bezodstpw"/>
        <w:numPr>
          <w:ilvl w:val="0"/>
          <w:numId w:val="34"/>
        </w:numPr>
      </w:pPr>
      <w:r>
        <w:t>jest organem kolegialnym przedszkola w zakresie realizacji jego statutowych zadań dotyczących kształcenia, wychowania i opieki,</w:t>
      </w:r>
    </w:p>
    <w:p w:rsidR="003D6647" w:rsidRDefault="006564E6">
      <w:pPr>
        <w:pStyle w:val="Bezodstpw"/>
        <w:numPr>
          <w:ilvl w:val="0"/>
          <w:numId w:val="34"/>
        </w:numPr>
      </w:pPr>
      <w:r>
        <w:t>w skład rady pedagogicznej w</w:t>
      </w:r>
      <w:r>
        <w:t>chodzi dyrektor, wszyscy nauczyciele zatrudnieni w  placówce, dla których praca dydaktyczna i wychowawcza jest podstawowym zajęciem,</w:t>
      </w:r>
    </w:p>
    <w:p w:rsidR="003D6647" w:rsidRDefault="006564E6">
      <w:pPr>
        <w:pStyle w:val="Bezodstpw"/>
        <w:numPr>
          <w:ilvl w:val="0"/>
          <w:numId w:val="34"/>
        </w:numPr>
      </w:pPr>
      <w:r>
        <w:t>przewodniczącym rady pedagogicznej jest dyrektor przedszkola,</w:t>
      </w:r>
    </w:p>
    <w:p w:rsidR="003D6647" w:rsidRDefault="006564E6">
      <w:pPr>
        <w:pStyle w:val="Bezodstpw"/>
        <w:numPr>
          <w:ilvl w:val="0"/>
          <w:numId w:val="34"/>
        </w:numPr>
      </w:pPr>
      <w:r>
        <w:t>przewodniczący przygotowuje i prowadzi zebrania oraz odpowiad</w:t>
      </w:r>
      <w:r>
        <w:t>a za powiadomienie  członków rady pedagogicznej o terminie i trybie zebrania,</w:t>
      </w:r>
    </w:p>
    <w:p w:rsidR="003D6647" w:rsidRDefault="006564E6">
      <w:pPr>
        <w:pStyle w:val="Bezodstpw"/>
        <w:numPr>
          <w:ilvl w:val="0"/>
          <w:numId w:val="34"/>
        </w:numPr>
      </w:pPr>
      <w:r>
        <w:t>rada pedagogiczna odbywa zebrania plenarne w związku z:</w:t>
      </w:r>
    </w:p>
    <w:p w:rsidR="003D6647" w:rsidRDefault="006564E6">
      <w:pPr>
        <w:pStyle w:val="Bezodstpw"/>
        <w:numPr>
          <w:ilvl w:val="0"/>
          <w:numId w:val="40"/>
        </w:numPr>
      </w:pPr>
      <w:r>
        <w:t>rozpoczęciem roku szkolnego,</w:t>
      </w:r>
    </w:p>
    <w:p w:rsidR="003D6647" w:rsidRDefault="006564E6">
      <w:pPr>
        <w:pStyle w:val="Bezodstpw"/>
        <w:numPr>
          <w:ilvl w:val="0"/>
          <w:numId w:val="40"/>
        </w:numPr>
      </w:pPr>
      <w:r>
        <w:t>podsumowaniem i analizą pracy za każde półrocze,</w:t>
      </w:r>
    </w:p>
    <w:p w:rsidR="003D6647" w:rsidRDefault="006564E6">
      <w:pPr>
        <w:pStyle w:val="Bezodstpw"/>
        <w:numPr>
          <w:ilvl w:val="0"/>
          <w:numId w:val="40"/>
        </w:numPr>
      </w:pPr>
      <w:r>
        <w:t xml:space="preserve">prowadzeniem pracy samokształceniowej i </w:t>
      </w:r>
      <w:r>
        <w:t>doskonalenia zawodowego,</w:t>
      </w:r>
    </w:p>
    <w:p w:rsidR="003D6647" w:rsidRDefault="006564E6">
      <w:pPr>
        <w:pStyle w:val="Bezodstpw"/>
        <w:numPr>
          <w:ilvl w:val="0"/>
          <w:numId w:val="40"/>
        </w:numPr>
      </w:pPr>
      <w:r>
        <w:t>bieżącymi potrzebami;</w:t>
      </w:r>
    </w:p>
    <w:p w:rsidR="003D6647" w:rsidRDefault="006564E6">
      <w:pPr>
        <w:pStyle w:val="Bezodstpw"/>
        <w:numPr>
          <w:ilvl w:val="0"/>
          <w:numId w:val="34"/>
        </w:numPr>
      </w:pPr>
      <w:r>
        <w:t>zebrania rady pedagogicznej mogą być organizowane z inicjatywy przewodniczącego, organu nadzorującego placówkę albo co najmniej 1/3 członków rady pedagogicznej,</w:t>
      </w:r>
    </w:p>
    <w:p w:rsidR="003D6647" w:rsidRDefault="006564E6">
      <w:pPr>
        <w:pStyle w:val="Bezodstpw"/>
        <w:numPr>
          <w:ilvl w:val="0"/>
          <w:numId w:val="34"/>
        </w:numPr>
      </w:pPr>
      <w:r>
        <w:t>Zadania rady pedagogicznej:</w:t>
      </w:r>
    </w:p>
    <w:p w:rsidR="003D6647" w:rsidRDefault="006564E6">
      <w:pPr>
        <w:pStyle w:val="Bezodstpw"/>
        <w:numPr>
          <w:ilvl w:val="0"/>
          <w:numId w:val="41"/>
        </w:numPr>
      </w:pPr>
      <w:r>
        <w:t>planowanie i organiz</w:t>
      </w:r>
      <w:r>
        <w:t>owanie pracy wychowawczej, dydaktycznej i opiekuńczej placówki,</w:t>
      </w:r>
    </w:p>
    <w:p w:rsidR="003D6647" w:rsidRDefault="006564E6">
      <w:pPr>
        <w:pStyle w:val="Bezodstpw"/>
        <w:numPr>
          <w:ilvl w:val="0"/>
          <w:numId w:val="41"/>
        </w:numPr>
      </w:pPr>
      <w:r>
        <w:t>analizowanie i ocenianie stanu pracy dydaktyczno-wychowawczej i realizacji rocznego planu pracy oraz organizacyjnych i materialnych warunków pracy placówki a także wysuwanie wniosków do dalsze</w:t>
      </w:r>
      <w:r>
        <w:t>j pracy,</w:t>
      </w:r>
    </w:p>
    <w:p w:rsidR="003D6647" w:rsidRDefault="006564E6">
      <w:pPr>
        <w:pStyle w:val="Bezodstpw"/>
        <w:numPr>
          <w:ilvl w:val="0"/>
          <w:numId w:val="41"/>
        </w:numPr>
      </w:pPr>
      <w:r>
        <w:t>organizowanie wewnętrznego samokształcenia i doskonalenia zawodowego oraz upowszechnianie nowatorstwa pedagogicznego,</w:t>
      </w:r>
    </w:p>
    <w:p w:rsidR="003D6647" w:rsidRDefault="006564E6">
      <w:pPr>
        <w:pStyle w:val="Bezodstpw"/>
        <w:numPr>
          <w:ilvl w:val="0"/>
          <w:numId w:val="41"/>
        </w:numPr>
      </w:pPr>
      <w:r>
        <w:t>ustalenie regulaminu swojej działalności i aneksów do niego,</w:t>
      </w:r>
    </w:p>
    <w:p w:rsidR="003D6647" w:rsidRDefault="006564E6">
      <w:pPr>
        <w:pStyle w:val="Bezodstpw"/>
        <w:numPr>
          <w:ilvl w:val="0"/>
          <w:numId w:val="41"/>
        </w:numPr>
      </w:pPr>
      <w:r>
        <w:lastRenderedPageBreak/>
        <w:t>ustalenie harmonogramu imprez i uroczystości,</w:t>
      </w:r>
    </w:p>
    <w:p w:rsidR="003D6647" w:rsidRDefault="006564E6">
      <w:pPr>
        <w:pStyle w:val="Bezodstpw"/>
        <w:numPr>
          <w:ilvl w:val="0"/>
          <w:numId w:val="41"/>
        </w:numPr>
      </w:pPr>
      <w:r>
        <w:t xml:space="preserve">współpraca z organami </w:t>
      </w:r>
      <w:r>
        <w:t>przedstawicielskimi rodziców działającymi na terenie placówki;</w:t>
      </w:r>
    </w:p>
    <w:p w:rsidR="003D6647" w:rsidRDefault="006564E6">
      <w:pPr>
        <w:pStyle w:val="Bezodstpw"/>
        <w:numPr>
          <w:ilvl w:val="0"/>
          <w:numId w:val="34"/>
        </w:numPr>
      </w:pPr>
      <w:r>
        <w:t>Kompetencje stanowiące rady pedagogicznej:</w:t>
      </w:r>
    </w:p>
    <w:p w:rsidR="003D6647" w:rsidRDefault="006564E6">
      <w:pPr>
        <w:pStyle w:val="Bezodstpw"/>
        <w:numPr>
          <w:ilvl w:val="0"/>
          <w:numId w:val="42"/>
        </w:numPr>
      </w:pPr>
      <w:r>
        <w:t>zatwierdzenie planów pracy,</w:t>
      </w:r>
    </w:p>
    <w:p w:rsidR="003D6647" w:rsidRDefault="006564E6">
      <w:pPr>
        <w:pStyle w:val="Bezodstpw"/>
        <w:numPr>
          <w:ilvl w:val="0"/>
          <w:numId w:val="42"/>
        </w:numPr>
      </w:pPr>
      <w:r>
        <w:t xml:space="preserve">podejmowanie uchwał w sprawie innowacji i eksperymentów pedagogicznych w placówce po zaopiniowaniu ich projektów przez </w:t>
      </w:r>
      <w:r>
        <w:t>radę rodziców,</w:t>
      </w:r>
    </w:p>
    <w:p w:rsidR="003D6647" w:rsidRDefault="006564E6">
      <w:pPr>
        <w:pStyle w:val="Bezodstpw"/>
        <w:numPr>
          <w:ilvl w:val="0"/>
          <w:numId w:val="42"/>
        </w:numPr>
      </w:pPr>
      <w:r>
        <w:t>ustalanie i uchwalanie organizacji doskonalenia zawodowego nauczycieli zatrudnionych w przedszkolu,</w:t>
      </w:r>
    </w:p>
    <w:p w:rsidR="003D6647" w:rsidRDefault="006564E6">
      <w:pPr>
        <w:pStyle w:val="Bezodstpw"/>
        <w:numPr>
          <w:ilvl w:val="0"/>
          <w:numId w:val="42"/>
        </w:numPr>
      </w:pPr>
      <w:r>
        <w:t>podejmowanie uchwał w sprawie skreślenia dzieci z listy wychowanków, za wyjątkiem dzieci odbywających roczne obowiązkowe przygotowanie przeds</w:t>
      </w:r>
      <w:r>
        <w:t>zkolne,</w:t>
      </w:r>
    </w:p>
    <w:p w:rsidR="003D6647" w:rsidRDefault="006564E6">
      <w:pPr>
        <w:pStyle w:val="Bezodstpw"/>
        <w:numPr>
          <w:ilvl w:val="0"/>
          <w:numId w:val="42"/>
        </w:numPr>
      </w:pPr>
      <w:r>
        <w:t>ustalanie sposobu wykorzystania wyników nadzoru pedagogicznego, w tym sprawowanego nad szkołą lub placówką przez organ sprawujący nadzór pedagogiczny, w celu doskonalenia pracy przedszkola;</w:t>
      </w:r>
    </w:p>
    <w:p w:rsidR="003D6647" w:rsidRDefault="006564E6">
      <w:pPr>
        <w:pStyle w:val="Bezodstpw"/>
        <w:numPr>
          <w:ilvl w:val="0"/>
          <w:numId w:val="34"/>
        </w:numPr>
      </w:pPr>
      <w:r>
        <w:t>Rada pedagogiczna opiniuje:</w:t>
      </w:r>
    </w:p>
    <w:p w:rsidR="003D6647" w:rsidRDefault="006564E6">
      <w:pPr>
        <w:pStyle w:val="Bezodstpw"/>
        <w:numPr>
          <w:ilvl w:val="0"/>
          <w:numId w:val="43"/>
        </w:numPr>
      </w:pPr>
      <w:r>
        <w:t>programy wychowania przedszkol</w:t>
      </w:r>
      <w:r>
        <w:t>nego zaproponowane przez nauczycieli,</w:t>
      </w:r>
    </w:p>
    <w:p w:rsidR="003D6647" w:rsidRDefault="006564E6">
      <w:pPr>
        <w:pStyle w:val="Bezodstpw"/>
        <w:numPr>
          <w:ilvl w:val="0"/>
          <w:numId w:val="43"/>
        </w:numPr>
      </w:pPr>
      <w:r>
        <w:t>organizację pracy w przedszkolu, a zwłaszcza tygodniowy rozkład godzin pracy nauczycieli, przydział grup, harmonogram zajęć dodatkowych,</w:t>
      </w:r>
    </w:p>
    <w:p w:rsidR="003D6647" w:rsidRDefault="006564E6">
      <w:pPr>
        <w:pStyle w:val="Bezodstpw"/>
        <w:numPr>
          <w:ilvl w:val="0"/>
          <w:numId w:val="43"/>
        </w:numPr>
      </w:pPr>
      <w:r>
        <w:t>projekt planu finansowego placówki,</w:t>
      </w:r>
    </w:p>
    <w:p w:rsidR="003D6647" w:rsidRDefault="006564E6">
      <w:pPr>
        <w:pStyle w:val="Bezodstpw"/>
        <w:numPr>
          <w:ilvl w:val="0"/>
          <w:numId w:val="43"/>
        </w:numPr>
      </w:pPr>
      <w:r>
        <w:t>wnioski dyrektora o przyznanie nauczycielom o</w:t>
      </w:r>
      <w:r>
        <w:t>dznaczeń, nagród i innych wyróżnień,</w:t>
      </w:r>
    </w:p>
    <w:p w:rsidR="003D6647" w:rsidRDefault="006564E6">
      <w:pPr>
        <w:pStyle w:val="Bezodstpw"/>
        <w:numPr>
          <w:ilvl w:val="0"/>
          <w:numId w:val="43"/>
        </w:numPr>
      </w:pPr>
      <w:r>
        <w:t>propozycje dyrektora w sprawach przydziału nauczycielom stałych prac i zajęć realizowanych w ramach wynagrodzenia zasadniczego oraz dodatkowo płatnych zajęć dydaktycznych, wychowawczych i opiekuńczych,</w:t>
      </w:r>
    </w:p>
    <w:p w:rsidR="003D6647" w:rsidRDefault="006564E6">
      <w:pPr>
        <w:pStyle w:val="Bezodstpw"/>
        <w:numPr>
          <w:ilvl w:val="0"/>
          <w:numId w:val="43"/>
        </w:numPr>
      </w:pPr>
      <w:r>
        <w:t>pracę dyrektora p</w:t>
      </w:r>
      <w:r>
        <w:t>rzedszkola na wniosek organu sprawującego nadzór pedagogiczny, oraz organu prowadzącego,</w:t>
      </w:r>
    </w:p>
    <w:p w:rsidR="003D6647" w:rsidRDefault="006564E6">
      <w:pPr>
        <w:pStyle w:val="Bezodstpw"/>
        <w:numPr>
          <w:ilvl w:val="0"/>
          <w:numId w:val="43"/>
        </w:numPr>
      </w:pPr>
      <w:r>
        <w:t>przedłużenie powierzenia stanowiska dyrektora przedszkola;</w:t>
      </w:r>
    </w:p>
    <w:p w:rsidR="003D6647" w:rsidRDefault="006564E6">
      <w:pPr>
        <w:pStyle w:val="Bezodstpw"/>
        <w:numPr>
          <w:ilvl w:val="0"/>
          <w:numId w:val="34"/>
        </w:numPr>
      </w:pPr>
      <w:r>
        <w:t>Rada pedagogiczna wnioskuje w sprawach:</w:t>
      </w:r>
    </w:p>
    <w:p w:rsidR="003D6647" w:rsidRDefault="006564E6">
      <w:pPr>
        <w:pStyle w:val="Bezodstpw"/>
        <w:numPr>
          <w:ilvl w:val="0"/>
          <w:numId w:val="44"/>
        </w:numPr>
      </w:pPr>
      <w:r>
        <w:t>doskonalenia organizacji pracy dydaktycznej, wychowawczej i opiekuńc</w:t>
      </w:r>
      <w:r>
        <w:t>zej,</w:t>
      </w:r>
    </w:p>
    <w:p w:rsidR="003D6647" w:rsidRDefault="006564E6">
      <w:pPr>
        <w:pStyle w:val="Bezodstpw"/>
        <w:numPr>
          <w:ilvl w:val="0"/>
          <w:numId w:val="44"/>
        </w:numPr>
      </w:pPr>
      <w:r>
        <w:t>oceny pracy nauczyciela,</w:t>
      </w:r>
    </w:p>
    <w:p w:rsidR="003D6647" w:rsidRDefault="006564E6">
      <w:pPr>
        <w:pStyle w:val="Bezodstpw"/>
        <w:numPr>
          <w:ilvl w:val="0"/>
          <w:numId w:val="44"/>
        </w:numPr>
      </w:pPr>
      <w:r>
        <w:t>odwołania ze stanowiska dyrektora placówki;</w:t>
      </w:r>
    </w:p>
    <w:p w:rsidR="003D6647" w:rsidRDefault="006564E6">
      <w:pPr>
        <w:pStyle w:val="Bezodstpw"/>
        <w:numPr>
          <w:ilvl w:val="0"/>
          <w:numId w:val="34"/>
        </w:numPr>
      </w:pPr>
      <w:r>
        <w:t xml:space="preserve">Uchwały rady pedagogicznej są podejmowane zwykłą większością głosów poprzez  głosowanie tajne (w sprawach mogących naruszyć dobra osobiste) lub jawne (pozostałe sprawy), w obecności </w:t>
      </w:r>
      <w:r>
        <w:t>co najmniej połowy jej członków,</w:t>
      </w:r>
    </w:p>
    <w:p w:rsidR="003D6647" w:rsidRDefault="006564E6">
      <w:pPr>
        <w:pStyle w:val="Bezodstpw"/>
        <w:numPr>
          <w:ilvl w:val="0"/>
          <w:numId w:val="34"/>
        </w:numPr>
      </w:pPr>
      <w:r>
        <w:t>Rada pedagogiczna przygotowuje projekt statutu przedszkola lub jego zmian. Zatwierdza go stosowną uchwałą,</w:t>
      </w:r>
    </w:p>
    <w:p w:rsidR="003D6647" w:rsidRDefault="006564E6">
      <w:pPr>
        <w:pStyle w:val="Bezodstpw"/>
        <w:numPr>
          <w:ilvl w:val="0"/>
          <w:numId w:val="34"/>
        </w:numPr>
      </w:pPr>
      <w:r>
        <w:t>Dyrektor wstrzymuje wykonanie uchwał niezgodnych z przepisami prawa zgodnie z  procedurą przewidzianą przez ustawę -</w:t>
      </w:r>
      <w:r>
        <w:t xml:space="preserve"> Prawo oświatowe,</w:t>
      </w:r>
    </w:p>
    <w:p w:rsidR="003D6647" w:rsidRDefault="006564E6">
      <w:pPr>
        <w:pStyle w:val="Bezodstpw"/>
        <w:numPr>
          <w:ilvl w:val="0"/>
          <w:numId w:val="34"/>
        </w:numPr>
      </w:pPr>
      <w:r>
        <w:t>Zebrania rady pedagogicznej są protokołowane,</w:t>
      </w:r>
    </w:p>
    <w:p w:rsidR="003D6647" w:rsidRDefault="006564E6">
      <w:pPr>
        <w:pStyle w:val="Bezodstpw"/>
        <w:numPr>
          <w:ilvl w:val="0"/>
          <w:numId w:val="34"/>
        </w:numPr>
      </w:pPr>
      <w:r>
        <w:t>Nauczyciele są zobowiązani do nie ujawniania spraw poruszanych na posiedzeniach rady pedagogicznej, które mogą naruszyć dobro osobiste wychowanków lub ich rodziców, a także nauczycieli i innyc</w:t>
      </w:r>
      <w:r>
        <w:t>h pracowników przedszkola;</w:t>
      </w:r>
    </w:p>
    <w:p w:rsidR="003D6647" w:rsidRDefault="006564E6">
      <w:pPr>
        <w:pStyle w:val="Bezodstpw"/>
        <w:numPr>
          <w:ilvl w:val="0"/>
          <w:numId w:val="29"/>
        </w:numPr>
      </w:pPr>
      <w:r>
        <w:t>Rada rodziców:</w:t>
      </w:r>
    </w:p>
    <w:p w:rsidR="003D6647" w:rsidRDefault="006564E6">
      <w:pPr>
        <w:pStyle w:val="Bezodstpw"/>
        <w:numPr>
          <w:ilvl w:val="0"/>
          <w:numId w:val="35"/>
        </w:numPr>
      </w:pPr>
      <w:r>
        <w:t>W Przedszkolu działa Rada Rodziców. Zadaniem jej jest wspieranie statutowej działalności przedszkola. W skład RR wchodzi jeden przedstawiciel z każdej Rady Oddziałowej,</w:t>
      </w:r>
    </w:p>
    <w:p w:rsidR="003D6647" w:rsidRDefault="006564E6">
      <w:pPr>
        <w:pStyle w:val="Bezodstpw"/>
        <w:numPr>
          <w:ilvl w:val="0"/>
          <w:numId w:val="35"/>
        </w:numPr>
      </w:pPr>
      <w:r>
        <w:t>Zasady tworzenia, uprawnień oraz działania Ra</w:t>
      </w:r>
      <w:r>
        <w:t>dy Rodziców określa regulamin RR,</w:t>
      </w:r>
    </w:p>
    <w:p w:rsidR="003D6647" w:rsidRDefault="006564E6">
      <w:pPr>
        <w:pStyle w:val="Bezodstpw"/>
        <w:numPr>
          <w:ilvl w:val="0"/>
          <w:numId w:val="35"/>
        </w:numPr>
      </w:pPr>
      <w:r>
        <w:t>Wybory do Rady Rodziców:</w:t>
      </w:r>
    </w:p>
    <w:p w:rsidR="003D6647" w:rsidRDefault="006564E6">
      <w:pPr>
        <w:pStyle w:val="Bezodstpw"/>
        <w:numPr>
          <w:ilvl w:val="0"/>
          <w:numId w:val="45"/>
        </w:numPr>
      </w:pPr>
      <w:r>
        <w:t xml:space="preserve">są przeprowadzane corocznie, we wrześniu, na pierwszym zebraniu rodziców każdego  oddziału. Wybory odbywają się bez względu na frekwencję </w:t>
      </w:r>
      <w:r>
        <w:lastRenderedPageBreak/>
        <w:t>rodziców na zebraniu Zgromadzeni na zebraniu rodzice danego</w:t>
      </w:r>
      <w:r>
        <w:t xml:space="preserve"> oddziału wybierają ze swego grona „trójkę klasową” (3 osoby),</w:t>
      </w:r>
    </w:p>
    <w:p w:rsidR="003D6647" w:rsidRDefault="006564E6">
      <w:pPr>
        <w:pStyle w:val="Bezodstpw"/>
        <w:numPr>
          <w:ilvl w:val="0"/>
          <w:numId w:val="45"/>
        </w:numPr>
      </w:pPr>
      <w:r>
        <w:t>do udziału w wyborach do trójki klasowej są uprawnieni rodzice dzieci danego oddziału. Jedno dziecko może być reprezentowane w wyborach tylko przez jednego rodzica,</w:t>
      </w:r>
    </w:p>
    <w:p w:rsidR="003D6647" w:rsidRDefault="006564E6">
      <w:pPr>
        <w:pStyle w:val="Bezodstpw"/>
        <w:numPr>
          <w:ilvl w:val="0"/>
          <w:numId w:val="45"/>
        </w:numPr>
      </w:pPr>
      <w:r>
        <w:t>wybory do trójek klasowych p</w:t>
      </w:r>
      <w:r>
        <w:t>rzeprowadza komisja skrutacyjna wybrana w głosowaniu jawnym  spośród uczestników zebrania. Do komisji nie mogą wchodzić osoby kandydujące do trójki klasowej,</w:t>
      </w:r>
    </w:p>
    <w:p w:rsidR="003D6647" w:rsidRDefault="006564E6">
      <w:pPr>
        <w:pStyle w:val="Bezodstpw"/>
        <w:numPr>
          <w:ilvl w:val="0"/>
          <w:numId w:val="45"/>
        </w:numPr>
      </w:pPr>
      <w:r>
        <w:t>wybory odbywają się w głosowaniu tajnym, na zasadach ustalonych przez rodziców uczestniczących w z</w:t>
      </w:r>
      <w:r>
        <w:t>ebraniu. Jeżeli trzecia i kolejne osoby uzyskają tę sama liczbę głosów, głosowanie na te osoby zostaje powtórzone,</w:t>
      </w:r>
    </w:p>
    <w:p w:rsidR="003D6647" w:rsidRDefault="006564E6">
      <w:pPr>
        <w:pStyle w:val="Bezodstpw"/>
        <w:numPr>
          <w:ilvl w:val="0"/>
          <w:numId w:val="45"/>
        </w:numPr>
      </w:pPr>
      <w:r>
        <w:t>trójka klasowa wybiera spośród siebie 1 osobę, która wchodzi w skład Rady Rodziców,</w:t>
      </w:r>
    </w:p>
    <w:p w:rsidR="003D6647" w:rsidRDefault="006564E6">
      <w:pPr>
        <w:pStyle w:val="Bezodstpw"/>
        <w:numPr>
          <w:ilvl w:val="0"/>
          <w:numId w:val="45"/>
        </w:numPr>
      </w:pPr>
      <w:r>
        <w:t>jeżeli w ciągu roku szkolnego ze składu Rady Rodziców ode</w:t>
      </w:r>
      <w:r>
        <w:t>jdzie przedstawiciel danego oddziału w przedszkolu, zarządza się wybory uzupełniające w tym oddziale,</w:t>
      </w:r>
    </w:p>
    <w:p w:rsidR="003D6647" w:rsidRDefault="006564E6">
      <w:pPr>
        <w:pStyle w:val="Bezodstpw"/>
        <w:numPr>
          <w:ilvl w:val="0"/>
          <w:numId w:val="45"/>
        </w:numPr>
      </w:pPr>
      <w:r>
        <w:t>ogłoszenie wyników wyborów, podanie do publicznej wiadomości składu Rady Rodziców i zwołanie jej pierwszego posiedzenia należy do obowiązków Dyrektora Prz</w:t>
      </w:r>
      <w:r>
        <w:t>edszkola. Pierwsze posiedzenie Rady Rodziców powinno odbyć się w terminie 30 dni od terminu wyborów;</w:t>
      </w:r>
    </w:p>
    <w:p w:rsidR="003D6647" w:rsidRDefault="006564E6">
      <w:pPr>
        <w:pStyle w:val="Bezodstpw"/>
        <w:numPr>
          <w:ilvl w:val="0"/>
          <w:numId w:val="29"/>
        </w:numPr>
      </w:pPr>
      <w:r>
        <w:t>Koordynatorem współdziałania poszczególnych organów jest dyrektor przedszkola, który zapewnia każdemu z organów możliwość swobodnego działania i podejmowan</w:t>
      </w:r>
      <w:r>
        <w:t>ia decyzji w ramach swoich kompetencji. Wymiana informacji między dyrektorem, a  pozostałymi organami dokonuje się poprzez ustalenia ustne bądź informacje na   tablicy  ogłoszeń;</w:t>
      </w:r>
    </w:p>
    <w:p w:rsidR="003D6647" w:rsidRDefault="006564E6">
      <w:pPr>
        <w:pStyle w:val="Bezodstpw"/>
        <w:numPr>
          <w:ilvl w:val="0"/>
          <w:numId w:val="29"/>
        </w:numPr>
      </w:pPr>
      <w:r>
        <w:t>Zasady współdziałania między organami przedszkola:</w:t>
      </w:r>
    </w:p>
    <w:p w:rsidR="003D6647" w:rsidRDefault="006564E6">
      <w:pPr>
        <w:pStyle w:val="Bezodstpw"/>
        <w:numPr>
          <w:ilvl w:val="0"/>
          <w:numId w:val="36"/>
        </w:numPr>
      </w:pPr>
      <w:r>
        <w:t>Wspólne spotkania Rady Rod</w:t>
      </w:r>
      <w:r>
        <w:t>ziców, Rady Pedagogicznej i Dyrektora organizuje się w sprawach:</w:t>
      </w:r>
    </w:p>
    <w:p w:rsidR="003D6647" w:rsidRDefault="006564E6">
      <w:pPr>
        <w:pStyle w:val="Bezodstpw"/>
        <w:numPr>
          <w:ilvl w:val="0"/>
          <w:numId w:val="46"/>
        </w:numPr>
      </w:pPr>
      <w:r>
        <w:t>uzgodnienia współpracy w realizacji zadań rocznego planu pracy,</w:t>
      </w:r>
    </w:p>
    <w:p w:rsidR="003D6647" w:rsidRDefault="006564E6">
      <w:pPr>
        <w:pStyle w:val="Bezodstpw"/>
        <w:numPr>
          <w:ilvl w:val="0"/>
          <w:numId w:val="46"/>
        </w:numPr>
      </w:pPr>
      <w:r>
        <w:t>współpracy w organizacji imprez i wycieczek,</w:t>
      </w:r>
    </w:p>
    <w:p w:rsidR="003D6647" w:rsidRDefault="006564E6">
      <w:pPr>
        <w:pStyle w:val="Bezodstpw"/>
        <w:numPr>
          <w:ilvl w:val="0"/>
          <w:numId w:val="46"/>
        </w:numPr>
      </w:pPr>
      <w:r>
        <w:t xml:space="preserve">uzgadniania stanowiska w sprawach zgłaszanych przez rodziców dzieci </w:t>
      </w:r>
      <w:r>
        <w:t>uczęszczających do przedszkola, a dotyczących różnych zagadnień z życia przedszkola;</w:t>
      </w:r>
    </w:p>
    <w:p w:rsidR="003D6647" w:rsidRDefault="006564E6">
      <w:pPr>
        <w:pStyle w:val="Bezodstpw"/>
        <w:numPr>
          <w:ilvl w:val="0"/>
          <w:numId w:val="36"/>
        </w:numPr>
      </w:pPr>
      <w:r>
        <w:t>Sposób rozwiązywania sporów między organami:</w:t>
      </w:r>
    </w:p>
    <w:p w:rsidR="003D6647" w:rsidRDefault="006564E6">
      <w:pPr>
        <w:pStyle w:val="Bezodstpw"/>
        <w:numPr>
          <w:ilvl w:val="0"/>
          <w:numId w:val="47"/>
        </w:numPr>
      </w:pPr>
      <w:r>
        <w:t>organy przedszkola działają w ramach obowiązującego prawa,</w:t>
      </w:r>
    </w:p>
    <w:p w:rsidR="003D6647" w:rsidRDefault="006564E6">
      <w:pPr>
        <w:pStyle w:val="Bezodstpw"/>
        <w:numPr>
          <w:ilvl w:val="0"/>
          <w:numId w:val="47"/>
        </w:numPr>
      </w:pPr>
      <w:r>
        <w:t>podstawową zasadą jest ugodowe rozwiązywanie konfliktów,</w:t>
      </w:r>
    </w:p>
    <w:p w:rsidR="003D6647" w:rsidRDefault="006564E6">
      <w:pPr>
        <w:pStyle w:val="Bezodstpw"/>
        <w:numPr>
          <w:ilvl w:val="0"/>
          <w:numId w:val="47"/>
        </w:numPr>
      </w:pPr>
      <w:r>
        <w:t>rozwiązani</w:t>
      </w:r>
      <w:r>
        <w:t>e ustala się na drodze negocjacji pomiędzy stronami,</w:t>
      </w:r>
    </w:p>
    <w:p w:rsidR="003D6647" w:rsidRDefault="006564E6">
      <w:pPr>
        <w:pStyle w:val="Bezodstpw"/>
        <w:numPr>
          <w:ilvl w:val="0"/>
          <w:numId w:val="47"/>
        </w:numPr>
      </w:pPr>
      <w:r>
        <w:t>sprawy sporne ostatecznie rozstrzyga dyrektor przedszkola;</w:t>
      </w:r>
    </w:p>
    <w:p w:rsidR="003D6647" w:rsidRDefault="006564E6">
      <w:pPr>
        <w:pStyle w:val="Bezodstpw"/>
        <w:numPr>
          <w:ilvl w:val="0"/>
          <w:numId w:val="29"/>
        </w:numPr>
      </w:pPr>
      <w:r>
        <w:t>W przypadku sporu między dyrektorem przedszkola, a radą rodziców w celu rozstrzygnięcia sporu powołuje się zespół złożony z dwóch nauczycieli- c</w:t>
      </w:r>
      <w:r>
        <w:t>złonków rady pedagogicznej oraz dwóch członków rady rodziców. Zespół ten w równych częściach powołują dyrektor i przewodniczący rady rodziców. Podczas rozstrzygania sporu zespół ma obowiązek rozpatrzenia argumentów obydwu stron toczących spór. Orzeczenie z</w:t>
      </w:r>
      <w:r>
        <w:t>espołu w sprawie rozstrzygnięcia sporu winno być ogłoszone w ciągu 14 dni od powołania zespołu. Każda ze stron może wnieść w ciągu 7 dni odwołanie do organu prowadzącego przedszkole. Decyzja organu jest ostateczna;</w:t>
      </w:r>
    </w:p>
    <w:p w:rsidR="003D6647" w:rsidRDefault="006564E6">
      <w:pPr>
        <w:pStyle w:val="Bezodstpw"/>
        <w:numPr>
          <w:ilvl w:val="0"/>
          <w:numId w:val="29"/>
        </w:numPr>
      </w:pPr>
      <w:r>
        <w:t>Rozstrzyganiem sporu między dyrektorem, a</w:t>
      </w:r>
      <w:r>
        <w:t xml:space="preserve"> nauczycielem zajmuje się wewnątrz przedszkola jednostka organizacyjna związku zawodowego, którego członkiem jest nauczyciel. Jeżeli nauczyciel nie jest członkiem związku, spór rozstrzyga komisja wyłoniona ze składu rady pedagogicznej na prośbę zainteresow</w:t>
      </w:r>
      <w:r>
        <w:t>anych stron, działająca tylko w sprawie stanowiącej przedmiot sporu. Rozstrzyganie sporu winno nastąpić w ciągu 7 dni.  Od orzeczenia każda ze stron może wnieść odwołanie do organu prowadzącego  w ciągu 7 dni . Decyzja organu jest ostateczna;</w:t>
      </w:r>
    </w:p>
    <w:p w:rsidR="003D6647" w:rsidRDefault="006564E6">
      <w:pPr>
        <w:pStyle w:val="Bezodstpw"/>
        <w:numPr>
          <w:ilvl w:val="0"/>
          <w:numId w:val="29"/>
        </w:numPr>
      </w:pPr>
      <w:r>
        <w:lastRenderedPageBreak/>
        <w:t>Każda decyzja</w:t>
      </w:r>
      <w:r>
        <w:t xml:space="preserve"> o rozstrzyganiu sporu winna być zaprotokołowana i podpisana przez członków zespołu orzekającego. Protokół sporządza osoba wskazana przez przewodniczącego zespołu;</w:t>
      </w:r>
    </w:p>
    <w:p w:rsidR="003D6647" w:rsidRDefault="006564E6">
      <w:pPr>
        <w:pStyle w:val="Bezodstpw"/>
        <w:numPr>
          <w:ilvl w:val="0"/>
          <w:numId w:val="29"/>
        </w:numPr>
      </w:pPr>
      <w:r>
        <w:t>Rodzice i nauczyciele współdziałają ze sobą w sprawach wychowania i kształcenia dzieci uwzgl</w:t>
      </w:r>
      <w:r>
        <w:t>ędniając prawo rodziców do:</w:t>
      </w:r>
    </w:p>
    <w:p w:rsidR="003D6647" w:rsidRDefault="006564E6">
      <w:pPr>
        <w:pStyle w:val="Bezodstpw"/>
        <w:numPr>
          <w:ilvl w:val="0"/>
          <w:numId w:val="37"/>
        </w:numPr>
      </w:pPr>
      <w:r>
        <w:t>znajomości zadań wynikających z realizowanej podstawy programowej wychowania przedszkolnego, programu  w przedszkolu, rocznego planu pracy przedszkola i planów pracy w danym oddziale,</w:t>
      </w:r>
    </w:p>
    <w:p w:rsidR="003D6647" w:rsidRDefault="006564E6">
      <w:pPr>
        <w:pStyle w:val="Bezodstpw"/>
        <w:numPr>
          <w:ilvl w:val="0"/>
          <w:numId w:val="37"/>
        </w:numPr>
      </w:pPr>
      <w:r>
        <w:t>uzyskiwania rzetelnych informacji na temat s</w:t>
      </w:r>
      <w:r>
        <w:t>wojego dziecka, jego zachowania i rozwoju, osiąganych sukcesów i ewentualnych trudności,</w:t>
      </w:r>
    </w:p>
    <w:p w:rsidR="003D6647" w:rsidRDefault="006564E6">
      <w:pPr>
        <w:pStyle w:val="Bezodstpw"/>
        <w:numPr>
          <w:ilvl w:val="0"/>
          <w:numId w:val="37"/>
        </w:numPr>
      </w:pPr>
      <w:r>
        <w:t>wyrażania i przekazywania organom przedszkola i organom sprawującym nadzór własnych opinii i wniosków na temat pracy przedszkola.</w:t>
      </w:r>
    </w:p>
    <w:p w:rsidR="003D6647" w:rsidRDefault="006564E6">
      <w:pPr>
        <w:pStyle w:val="Bezodstpw"/>
        <w:numPr>
          <w:ilvl w:val="0"/>
          <w:numId w:val="29"/>
        </w:numPr>
      </w:pPr>
      <w:r>
        <w:t>Rodzice dzieci 6-letnich podlegającyc</w:t>
      </w:r>
      <w:r>
        <w:t>h obowiązkowi rocznego przygotowania przedszkolnego są obowiązani do:</w:t>
      </w:r>
    </w:p>
    <w:p w:rsidR="003D6647" w:rsidRDefault="006564E6">
      <w:pPr>
        <w:pStyle w:val="Bezodstpw"/>
        <w:numPr>
          <w:ilvl w:val="0"/>
          <w:numId w:val="38"/>
        </w:numPr>
      </w:pPr>
      <w:r>
        <w:t>dopełnienia czynności związanych ze zgłoszeniem dziecka do przedszkola, oddziału przedszkolnego w szkole podstawowej lub innej formy wychowania przedszkolnego,</w:t>
      </w:r>
    </w:p>
    <w:p w:rsidR="003D6647" w:rsidRDefault="006564E6">
      <w:pPr>
        <w:pStyle w:val="Bezodstpw"/>
        <w:numPr>
          <w:ilvl w:val="0"/>
          <w:numId w:val="38"/>
        </w:numPr>
      </w:pPr>
      <w:r>
        <w:t xml:space="preserve">zapewnienia regularnego </w:t>
      </w:r>
      <w:r>
        <w:t>uczęszczania dziecka na zajęcia,</w:t>
      </w:r>
    </w:p>
    <w:p w:rsidR="003D6647" w:rsidRDefault="006564E6">
      <w:pPr>
        <w:pStyle w:val="Bezodstpw"/>
        <w:numPr>
          <w:ilvl w:val="0"/>
          <w:numId w:val="38"/>
        </w:numPr>
      </w:pPr>
      <w:r>
        <w:t xml:space="preserve">informowania, w terminie do dnia 30 września, dyrektora szkoły podstawowej, w obwodzie której dziecko mieszka, o realizacji tego obowiązku spełnianego za granicą lub przy przedstawicielstwie dyplomatycznym innego państwa w </w:t>
      </w:r>
      <w:r>
        <w:t>Polsce,</w:t>
      </w:r>
    </w:p>
    <w:p w:rsidR="003D6647" w:rsidRDefault="006564E6">
      <w:pPr>
        <w:pStyle w:val="Bezodstpw"/>
        <w:numPr>
          <w:ilvl w:val="0"/>
          <w:numId w:val="38"/>
        </w:numPr>
      </w:pPr>
      <w:r>
        <w:t>zapewnienia dziecku warunków nauki w przypadku dziecka realizującego obowiązek rocznego przygotowania przedszkolnego poza przedszkolem, oddziałem przedszkolnym w szkole podstawowej lub inną formą wychowania przedszkolnego;</w:t>
      </w:r>
    </w:p>
    <w:p w:rsidR="003D6647" w:rsidRDefault="006564E6">
      <w:pPr>
        <w:pStyle w:val="Bezodstpw"/>
        <w:numPr>
          <w:ilvl w:val="0"/>
          <w:numId w:val="29"/>
        </w:numPr>
      </w:pPr>
      <w:r>
        <w:t xml:space="preserve">Niespełnianie obowiązku, </w:t>
      </w:r>
      <w:r>
        <w:t>rocznego przygotowania przedszkolnego podlega egzekucji w trybie przepisów o postępowaniu egzekucyjnym w administracji;</w:t>
      </w:r>
    </w:p>
    <w:p w:rsidR="003D6647" w:rsidRDefault="006564E6">
      <w:pPr>
        <w:pStyle w:val="Bezodstpw"/>
        <w:numPr>
          <w:ilvl w:val="0"/>
          <w:numId w:val="29"/>
        </w:numPr>
      </w:pPr>
      <w:r>
        <w:t>Przez niespełnienie obowiązku, rocznego przygotowania przedszkolnego należy rozumieć nieusprawiedliwioną nieobecność w okresie jednego m</w:t>
      </w:r>
      <w:r>
        <w:t>iesiąca na co najmniej 50% dni zajęć w przedszkolu;</w:t>
      </w:r>
    </w:p>
    <w:p w:rsidR="003D6647" w:rsidRDefault="006564E6">
      <w:pPr>
        <w:pStyle w:val="Bezodstpw"/>
        <w:numPr>
          <w:ilvl w:val="0"/>
          <w:numId w:val="29"/>
        </w:numPr>
      </w:pPr>
      <w:r>
        <w:t>Współdziałanie z rodzicami realizowane jest w następujących formach:</w:t>
      </w:r>
    </w:p>
    <w:p w:rsidR="003D6647" w:rsidRDefault="006564E6">
      <w:pPr>
        <w:pStyle w:val="Bezodstpw"/>
        <w:numPr>
          <w:ilvl w:val="0"/>
          <w:numId w:val="39"/>
        </w:numPr>
      </w:pPr>
      <w:r>
        <w:t>walne zebrania rodziców organizowane zgodnie z bieżącymi potrzebami,</w:t>
      </w:r>
    </w:p>
    <w:p w:rsidR="003D6647" w:rsidRDefault="006564E6">
      <w:pPr>
        <w:pStyle w:val="Bezodstpw"/>
        <w:numPr>
          <w:ilvl w:val="0"/>
          <w:numId w:val="39"/>
        </w:numPr>
      </w:pPr>
      <w:r>
        <w:t>zebrania na tematy wychowawcze lub poświęcone określonemu zagadnie</w:t>
      </w:r>
      <w:r>
        <w:t>niu z udziałem zaproszonych specjalistów wg inicjatywy rodziców,</w:t>
      </w:r>
    </w:p>
    <w:p w:rsidR="003D6647" w:rsidRDefault="006564E6">
      <w:pPr>
        <w:pStyle w:val="Bezodstpw"/>
        <w:numPr>
          <w:ilvl w:val="0"/>
          <w:numId w:val="39"/>
        </w:numPr>
      </w:pPr>
      <w:r>
        <w:t>spotkania oddziałowe wg planu nauczycieli poszczególnych grup,</w:t>
      </w:r>
    </w:p>
    <w:p w:rsidR="003D6647" w:rsidRDefault="006564E6">
      <w:pPr>
        <w:pStyle w:val="Bezodstpw"/>
        <w:numPr>
          <w:ilvl w:val="0"/>
          <w:numId w:val="39"/>
        </w:numPr>
      </w:pPr>
      <w:r>
        <w:t>dni otwarte i zajęcia otwarte dla rodziców,</w:t>
      </w:r>
    </w:p>
    <w:p w:rsidR="003D6647" w:rsidRDefault="006564E6">
      <w:pPr>
        <w:pStyle w:val="Bezodstpw"/>
        <w:numPr>
          <w:ilvl w:val="0"/>
          <w:numId w:val="39"/>
        </w:numPr>
      </w:pPr>
      <w:r>
        <w:t>spotkania indywidualne z wszystkimi nauczycielkami i dyrektorem w określonych termin</w:t>
      </w:r>
      <w:r>
        <w:t>ach,</w:t>
      </w:r>
    </w:p>
    <w:p w:rsidR="003D6647" w:rsidRDefault="006564E6">
      <w:pPr>
        <w:pStyle w:val="Bezodstpw"/>
        <w:numPr>
          <w:ilvl w:val="0"/>
          <w:numId w:val="39"/>
        </w:numPr>
      </w:pPr>
      <w:r>
        <w:t>wspólne imprezy dla dzieci i ich rodziców i rodziny,</w:t>
      </w:r>
    </w:p>
    <w:p w:rsidR="003D6647" w:rsidRDefault="006564E6">
      <w:pPr>
        <w:pStyle w:val="Bezodstpw"/>
        <w:numPr>
          <w:ilvl w:val="0"/>
          <w:numId w:val="39"/>
        </w:numPr>
      </w:pPr>
      <w:r>
        <w:t>redagowanie tablicy informacyjnej dla rodziców (ogólnej i oddziałowej), zawierającej określone zadania realizowane z dziećmi w poszczególnych grupach jak i sprawy dotyczące ogółu wychowanków i ich r</w:t>
      </w:r>
      <w:r>
        <w:t>odziców,</w:t>
      </w:r>
    </w:p>
    <w:p w:rsidR="003D6647" w:rsidRDefault="006564E6">
      <w:pPr>
        <w:pStyle w:val="Bezodstpw"/>
        <w:numPr>
          <w:ilvl w:val="0"/>
          <w:numId w:val="39"/>
        </w:numPr>
      </w:pPr>
      <w:r>
        <w:t>wystawy prac dziecięcych,</w:t>
      </w:r>
    </w:p>
    <w:p w:rsidR="003D6647" w:rsidRDefault="006564E6">
      <w:pPr>
        <w:pStyle w:val="Bezodstpw"/>
        <w:numPr>
          <w:ilvl w:val="0"/>
          <w:numId w:val="39"/>
        </w:numPr>
      </w:pPr>
      <w:r>
        <w:t>udostępnianie teczek kart pracy i prac plastycznych oraz dokumentacji z obserwacji indywidualnego rozwoju ich dziecka,</w:t>
      </w:r>
    </w:p>
    <w:p w:rsidR="003D6647" w:rsidRDefault="006564E6">
      <w:pPr>
        <w:pStyle w:val="Bezodstpw"/>
        <w:numPr>
          <w:ilvl w:val="0"/>
          <w:numId w:val="39"/>
        </w:numPr>
      </w:pPr>
      <w:r>
        <w:t>zapewnienie możliwości codziennego, indywidualnego kontaktu z nauczycielem,</w:t>
      </w:r>
    </w:p>
    <w:p w:rsidR="003D6647" w:rsidRDefault="006564E6">
      <w:pPr>
        <w:pStyle w:val="Bezodstpw"/>
        <w:numPr>
          <w:ilvl w:val="0"/>
          <w:numId w:val="39"/>
        </w:numPr>
      </w:pPr>
      <w:r>
        <w:t>organizowanie imprez i wyc</w:t>
      </w:r>
      <w:r>
        <w:t>ieczek wspólnych dla wychowanków i ich rodziców i rodzin,</w:t>
      </w:r>
    </w:p>
    <w:p w:rsidR="003D6647" w:rsidRDefault="006564E6">
      <w:pPr>
        <w:pStyle w:val="Bezodstpw"/>
        <w:numPr>
          <w:ilvl w:val="0"/>
          <w:numId w:val="39"/>
        </w:numPr>
      </w:pPr>
      <w:r>
        <w:t xml:space="preserve">informowanie rodziców o działaniach przedszkola za pomocą panelu rodzica na platformie </w:t>
      </w:r>
      <w:proofErr w:type="spellStart"/>
      <w:r>
        <w:t>iprzedszkole</w:t>
      </w:r>
      <w:proofErr w:type="spellEnd"/>
      <w:r>
        <w:t>,</w:t>
      </w:r>
    </w:p>
    <w:p w:rsidR="003D6647" w:rsidRDefault="006564E6">
      <w:pPr>
        <w:pStyle w:val="Bezodstpw"/>
        <w:numPr>
          <w:ilvl w:val="0"/>
          <w:numId w:val="39"/>
        </w:numPr>
      </w:pPr>
      <w:r>
        <w:t>aktualne informacje na stronie internetowej przedszkola;</w:t>
      </w:r>
    </w:p>
    <w:p w:rsidR="003D6647" w:rsidRDefault="003D6647">
      <w:pPr>
        <w:pStyle w:val="Bezodstpw"/>
      </w:pPr>
    </w:p>
    <w:p w:rsidR="003D6647" w:rsidRDefault="003D6647">
      <w:pPr>
        <w:pStyle w:val="Bezodstpw"/>
      </w:pPr>
    </w:p>
    <w:p w:rsidR="003D6647" w:rsidRDefault="003D6647">
      <w:pPr>
        <w:pStyle w:val="Bezodstpw"/>
      </w:pPr>
    </w:p>
    <w:p w:rsidR="003D6647" w:rsidRDefault="003D6647">
      <w:pPr>
        <w:pStyle w:val="Bezodstpw"/>
      </w:pPr>
    </w:p>
    <w:p w:rsidR="003D6647" w:rsidRDefault="006564E6">
      <w:pPr>
        <w:pStyle w:val="Bezodstpw"/>
        <w:jc w:val="center"/>
        <w:rPr>
          <w:b/>
        </w:rPr>
      </w:pPr>
      <w:r>
        <w:rPr>
          <w:b/>
        </w:rPr>
        <w:lastRenderedPageBreak/>
        <w:t>ROZDZIAŁ IV</w:t>
      </w:r>
    </w:p>
    <w:p w:rsidR="003D6647" w:rsidRDefault="003D6647">
      <w:pPr>
        <w:pStyle w:val="Bezodstpw"/>
        <w:jc w:val="center"/>
        <w:rPr>
          <w:b/>
          <w:lang w:eastAsia="ar-SA" w:bidi="hi-IN"/>
        </w:rPr>
      </w:pPr>
    </w:p>
    <w:p w:rsidR="003D6647" w:rsidRDefault="006564E6">
      <w:pPr>
        <w:pStyle w:val="Bezodstpw"/>
        <w:jc w:val="center"/>
        <w:rPr>
          <w:b/>
          <w:i/>
          <w:iCs/>
        </w:rPr>
      </w:pPr>
      <w:r>
        <w:rPr>
          <w:b/>
          <w:i/>
          <w:iCs/>
        </w:rPr>
        <w:t>Organizacja Przedszkola</w:t>
      </w:r>
    </w:p>
    <w:p w:rsidR="003D6647" w:rsidRDefault="003D6647">
      <w:pPr>
        <w:pStyle w:val="Bezodstpw"/>
        <w:jc w:val="center"/>
        <w:rPr>
          <w:b/>
          <w:lang w:eastAsia="ar-SA" w:bidi="hi-IN"/>
        </w:rPr>
      </w:pPr>
    </w:p>
    <w:p w:rsidR="003D6647" w:rsidRDefault="006564E6">
      <w:pPr>
        <w:pStyle w:val="Bezodstpw"/>
        <w:jc w:val="center"/>
        <w:rPr>
          <w:b/>
          <w:bCs/>
        </w:rPr>
      </w:pPr>
      <w:bookmarkStart w:id="2" w:name="__DdeLink__1761_1815344180"/>
      <w:r>
        <w:rPr>
          <w:b/>
          <w:bCs/>
        </w:rPr>
        <w:t>§</w:t>
      </w:r>
      <w:bookmarkEnd w:id="2"/>
      <w:r>
        <w:rPr>
          <w:b/>
          <w:bCs/>
        </w:rPr>
        <w:t xml:space="preserve"> 9</w:t>
      </w:r>
    </w:p>
    <w:p w:rsidR="003D6647" w:rsidRDefault="003D6647">
      <w:pPr>
        <w:pStyle w:val="Bezodstpw"/>
        <w:rPr>
          <w:bCs/>
        </w:rPr>
      </w:pPr>
    </w:p>
    <w:p w:rsidR="003D6647" w:rsidRDefault="006564E6">
      <w:pPr>
        <w:pStyle w:val="Bezodstpw"/>
        <w:numPr>
          <w:ilvl w:val="0"/>
          <w:numId w:val="48"/>
        </w:numPr>
      </w:pPr>
      <w:r>
        <w:t xml:space="preserve">Przedszkole jest placówką publiczną, </w:t>
      </w:r>
      <w:proofErr w:type="spellStart"/>
      <w:r>
        <w:t>nieferyjną</w:t>
      </w:r>
      <w:proofErr w:type="spellEnd"/>
      <w:r>
        <w:t>;</w:t>
      </w:r>
    </w:p>
    <w:p w:rsidR="003D6647" w:rsidRDefault="006564E6">
      <w:pPr>
        <w:pStyle w:val="Bezodstpw"/>
        <w:numPr>
          <w:ilvl w:val="0"/>
          <w:numId w:val="48"/>
        </w:numPr>
      </w:pPr>
      <w:r>
        <w:t xml:space="preserve">Praca wychowawczo – dydaktyczna i opiekuńcza prowadzona jest  w oparciu o podstawę programową oraz dopuszczone do użytku przez dyrektora  przedszkola programy wychowania przedszkolnego. Program może </w:t>
      </w:r>
      <w:r>
        <w:t>być zaopiniowany przez nauczyciela mianowanego lub dyplomowanego;</w:t>
      </w:r>
    </w:p>
    <w:p w:rsidR="003D6647" w:rsidRDefault="006564E6">
      <w:pPr>
        <w:pStyle w:val="Bezodstpw"/>
        <w:numPr>
          <w:ilvl w:val="0"/>
          <w:numId w:val="48"/>
        </w:numPr>
      </w:pPr>
      <w:r>
        <w:t>Nauka religii prowadzona jest wg programu zatwierdzonego przez odpowiednie władze kościelne;</w:t>
      </w:r>
    </w:p>
    <w:p w:rsidR="003D6647" w:rsidRDefault="006564E6">
      <w:pPr>
        <w:pStyle w:val="Bezodstpw"/>
        <w:numPr>
          <w:ilvl w:val="0"/>
          <w:numId w:val="48"/>
        </w:numPr>
      </w:pPr>
      <w:r>
        <w:t xml:space="preserve">Placówka jest przedszkolem </w:t>
      </w:r>
      <w:proofErr w:type="spellStart"/>
      <w:r>
        <w:t>siedmiooddziałowym</w:t>
      </w:r>
      <w:proofErr w:type="spellEnd"/>
      <w:r>
        <w:t>;</w:t>
      </w:r>
    </w:p>
    <w:p w:rsidR="003D6647" w:rsidRDefault="006564E6">
      <w:pPr>
        <w:pStyle w:val="Bezodstpw"/>
        <w:numPr>
          <w:ilvl w:val="0"/>
          <w:numId w:val="48"/>
        </w:numPr>
      </w:pPr>
      <w:r>
        <w:t>Przedszkole funkcjonuje przez cały rok szkolny z w</w:t>
      </w:r>
      <w:r>
        <w:t>yjątkiem przerw ustalonych przez organ prowadzący na wniosek Rady Rodziców i dyrektor;</w:t>
      </w:r>
    </w:p>
    <w:p w:rsidR="003D6647" w:rsidRDefault="006564E6">
      <w:pPr>
        <w:pStyle w:val="Bezodstpw"/>
        <w:numPr>
          <w:ilvl w:val="0"/>
          <w:numId w:val="48"/>
        </w:numPr>
      </w:pPr>
      <w:r>
        <w:t>Przedszkole czynne jest w ciągu roku i w ciągu dnia zgodnie z projektem organizacyjnym  zatwierdzonym przez organ prowadzący z uwzględnieniem przepisów podstawy programo</w:t>
      </w:r>
      <w:r>
        <w:t>wej;</w:t>
      </w:r>
    </w:p>
    <w:p w:rsidR="003D6647" w:rsidRDefault="006564E6">
      <w:pPr>
        <w:pStyle w:val="Bezodstpw"/>
        <w:numPr>
          <w:ilvl w:val="0"/>
          <w:numId w:val="48"/>
        </w:numPr>
      </w:pPr>
      <w:r>
        <w:t>Czas pracy przedszkola w ciągu dnia i w ciągu roku dostosowany jest do istotnych potrzeb w zakresie opieki, zdrowia i wychowania dzieci, planowany w oparciu o informacje zawarte we wniosku  o kontynuacji i przyjęciu dziecka do przedszkola:</w:t>
      </w:r>
    </w:p>
    <w:p w:rsidR="003D6647" w:rsidRDefault="006564E6">
      <w:pPr>
        <w:pStyle w:val="Bezodstpw"/>
        <w:numPr>
          <w:ilvl w:val="0"/>
          <w:numId w:val="49"/>
        </w:numPr>
      </w:pPr>
      <w:r>
        <w:t>przedszkole</w:t>
      </w:r>
      <w:r>
        <w:t xml:space="preserve"> czynne jest 10,5 godziny dziennie od 6.30 do 17.00 od poniedziałku do piątku,</w:t>
      </w:r>
    </w:p>
    <w:p w:rsidR="003D6647" w:rsidRDefault="006564E6">
      <w:pPr>
        <w:pStyle w:val="Bezodstpw"/>
        <w:ind w:left="1440"/>
      </w:pPr>
      <w:r>
        <w:t xml:space="preserve"> zamiejscowy oddział przedszkolny w budynku Szkoły Podstawowej nr 41 przy ul. Okólnej 31/39  w Częstochowie czynny jest 10 godzin dziennie od 7.00 do 17.00 od poniedziałku do pi</w:t>
      </w:r>
      <w:r>
        <w:t>ątku,</w:t>
      </w:r>
    </w:p>
    <w:p w:rsidR="003D6647" w:rsidRDefault="006564E6">
      <w:pPr>
        <w:pStyle w:val="Bezodstpw"/>
        <w:numPr>
          <w:ilvl w:val="0"/>
          <w:numId w:val="49"/>
        </w:numPr>
      </w:pPr>
      <w:r>
        <w:t>dzienny czas pracy przedszkola ustalany jest z organem prowadzącym na dany rok szkolny z uwzględnieniem aktualnych potrzeb środowiska,</w:t>
      </w:r>
    </w:p>
    <w:p w:rsidR="003D6647" w:rsidRDefault="006564E6">
      <w:pPr>
        <w:pStyle w:val="Bezodstpw"/>
        <w:numPr>
          <w:ilvl w:val="0"/>
          <w:numId w:val="49"/>
        </w:numPr>
      </w:pPr>
      <w:r>
        <w:t>w okresie zmniejszonej frekwencji, w czasie przerw świątecznych i ferii, dopuszcza się  możliwość  ograniczenia  li</w:t>
      </w:r>
      <w:r>
        <w:t>czby oddziałów,</w:t>
      </w:r>
    </w:p>
    <w:p w:rsidR="003D6647" w:rsidRDefault="006564E6">
      <w:pPr>
        <w:pStyle w:val="Bezodstpw"/>
        <w:numPr>
          <w:ilvl w:val="0"/>
          <w:numId w:val="49"/>
        </w:numPr>
      </w:pPr>
      <w:r>
        <w:t>terminy przerw w pracy przedszkola ustalane są przez organ prowadzący na wniosek dyrektora i Rady Rodziców,</w:t>
      </w:r>
    </w:p>
    <w:p w:rsidR="003D6647" w:rsidRDefault="006564E6">
      <w:pPr>
        <w:pStyle w:val="Bezodstpw"/>
        <w:numPr>
          <w:ilvl w:val="0"/>
          <w:numId w:val="49"/>
        </w:numPr>
      </w:pPr>
      <w:r>
        <w:t>przerwy w pracy przedszkola wykorzystuje się na:</w:t>
      </w:r>
    </w:p>
    <w:p w:rsidR="003D6647" w:rsidRDefault="006564E6">
      <w:pPr>
        <w:pStyle w:val="Bezodstpw"/>
        <w:numPr>
          <w:ilvl w:val="0"/>
          <w:numId w:val="50"/>
        </w:numPr>
      </w:pPr>
      <w:r>
        <w:t>przeprowadzenie niezbędnych remontów i gruntownych porządków;</w:t>
      </w:r>
    </w:p>
    <w:p w:rsidR="003D6647" w:rsidRDefault="006564E6">
      <w:pPr>
        <w:pStyle w:val="Bezodstpw"/>
        <w:numPr>
          <w:ilvl w:val="0"/>
          <w:numId w:val="50"/>
        </w:numPr>
      </w:pPr>
      <w:r>
        <w:t>urlopy pracowników pe</w:t>
      </w:r>
      <w:r>
        <w:t>dagogicznych i administracyjno – obsługowych.</w:t>
      </w:r>
    </w:p>
    <w:p w:rsidR="003D6647" w:rsidRDefault="006564E6">
      <w:pPr>
        <w:pStyle w:val="Bezodstpw"/>
        <w:numPr>
          <w:ilvl w:val="0"/>
          <w:numId w:val="48"/>
        </w:numPr>
      </w:pPr>
      <w:r>
        <w:t>Szczegółową   organizację  wychowania i opieki w danym roku szkolnym określa arkusz organizacji  przedszkola, opracowany  przez  dyrektora  w  porozumieniu  z  radą  pedagogiczną  najpóźniej  do  21 kwietnia  d</w:t>
      </w:r>
      <w:r>
        <w:t>anego  roku;</w:t>
      </w:r>
    </w:p>
    <w:p w:rsidR="003D6647" w:rsidRDefault="006564E6">
      <w:pPr>
        <w:pStyle w:val="Bezodstpw"/>
        <w:numPr>
          <w:ilvl w:val="0"/>
          <w:numId w:val="48"/>
        </w:numPr>
      </w:pPr>
      <w:r>
        <w:t>W arkuszu organizacji przedszkola określa się w szczególności:</w:t>
      </w:r>
    </w:p>
    <w:p w:rsidR="003D6647" w:rsidRDefault="006564E6">
      <w:pPr>
        <w:pStyle w:val="Bezodstpw"/>
        <w:numPr>
          <w:ilvl w:val="0"/>
          <w:numId w:val="51"/>
        </w:numPr>
      </w:pPr>
      <w:r>
        <w:t>czas pracy poszczególnych oddziałów,</w:t>
      </w:r>
    </w:p>
    <w:p w:rsidR="003D6647" w:rsidRDefault="006564E6">
      <w:pPr>
        <w:pStyle w:val="Bezodstpw"/>
        <w:numPr>
          <w:ilvl w:val="0"/>
          <w:numId w:val="51"/>
        </w:numPr>
      </w:pPr>
      <w:r>
        <w:t>liczbę pracowników przedszkola z podziałem na pracowników pedagogicznych i niepedagogicznych, łącznie z liczbą stanowisk kierowniczych,</w:t>
      </w:r>
    </w:p>
    <w:p w:rsidR="003D6647" w:rsidRDefault="006564E6">
      <w:pPr>
        <w:pStyle w:val="Bezodstpw"/>
        <w:numPr>
          <w:ilvl w:val="0"/>
          <w:numId w:val="51"/>
        </w:numPr>
      </w:pPr>
      <w:r>
        <w:t xml:space="preserve">ogólną </w:t>
      </w:r>
      <w:r>
        <w:t>liczbę godzin finansowanych ze środków przydzielonych przez organ prowadzący przedszkole,</w:t>
      </w:r>
    </w:p>
    <w:p w:rsidR="003D6647" w:rsidRDefault="006564E6">
      <w:pPr>
        <w:pStyle w:val="Bezodstpw"/>
        <w:numPr>
          <w:ilvl w:val="0"/>
          <w:numId w:val="51"/>
        </w:numPr>
      </w:pPr>
      <w:r>
        <w:t>liczbę oddziałów, liczbę dzieci,</w:t>
      </w:r>
    </w:p>
    <w:p w:rsidR="003D6647" w:rsidRDefault="006564E6">
      <w:pPr>
        <w:pStyle w:val="Bezodstpw"/>
        <w:numPr>
          <w:ilvl w:val="0"/>
          <w:numId w:val="51"/>
        </w:numPr>
      </w:pPr>
      <w:r>
        <w:t>ogólną tygodniową i roczną liczbę godzin pracy finansowanych przez organ prowadzący przedszkole,</w:t>
      </w:r>
    </w:p>
    <w:p w:rsidR="003D6647" w:rsidRDefault="006564E6">
      <w:pPr>
        <w:pStyle w:val="Bezodstpw"/>
        <w:numPr>
          <w:ilvl w:val="0"/>
          <w:numId w:val="51"/>
        </w:numPr>
      </w:pPr>
      <w:r>
        <w:t xml:space="preserve">podaje się w podziale na stopnie </w:t>
      </w:r>
      <w:r>
        <w:t>awansu zawodowego liczbę nauczycieli ubiegających się o wyższy stopień awansu zawodowego oraz termin do postępowań kwalifikacyjnych i egzaminacyjnych;</w:t>
      </w:r>
    </w:p>
    <w:p w:rsidR="003D6647" w:rsidRDefault="006564E6">
      <w:pPr>
        <w:pStyle w:val="Bezodstpw"/>
        <w:numPr>
          <w:ilvl w:val="0"/>
          <w:numId w:val="48"/>
        </w:numPr>
      </w:pPr>
      <w:r>
        <w:lastRenderedPageBreak/>
        <w:t>Organizację pracy w ciągu dnia określa ramowy rozkład dnia ustalany przez dyrektora w porozumieniu  z  ra</w:t>
      </w:r>
      <w:r>
        <w:t>dą  pedagogiczną, z  uwzględnieniem  wymagań  zdrowia  i  higieny   pracy   oraz  oczekiwań  rodziców;</w:t>
      </w:r>
    </w:p>
    <w:p w:rsidR="003D6647" w:rsidRDefault="006564E6">
      <w:pPr>
        <w:pStyle w:val="Bezodstpw"/>
        <w:numPr>
          <w:ilvl w:val="0"/>
          <w:numId w:val="48"/>
        </w:numPr>
      </w:pPr>
      <w:r>
        <w:t>Na podstawie ramowego rozkładu dnia nauczyciel (nauczyciele), któremu powierzono opiekę nad danym oddziałem, ustala dla tego oddziału szczegółowy rozkład</w:t>
      </w:r>
      <w:r>
        <w:t xml:space="preserve"> dnia, z uwzględnieniem potrzeb i zainteresowań dzieci;</w:t>
      </w:r>
    </w:p>
    <w:p w:rsidR="003D6647" w:rsidRDefault="006564E6">
      <w:pPr>
        <w:pStyle w:val="Bezodstpw"/>
        <w:numPr>
          <w:ilvl w:val="0"/>
          <w:numId w:val="48"/>
        </w:numPr>
      </w:pPr>
      <w:r>
        <w:t>Na realizację podstawy programowej przeznacza się nie mniej niż 5 godzin dziennie;</w:t>
      </w:r>
    </w:p>
    <w:p w:rsidR="003D6647" w:rsidRDefault="006564E6">
      <w:pPr>
        <w:pStyle w:val="Bezodstpw"/>
        <w:numPr>
          <w:ilvl w:val="0"/>
          <w:numId w:val="48"/>
        </w:numPr>
      </w:pPr>
      <w:r>
        <w:t>Podstawę programową wychowania przedszkolnego w zakresie dotyczącym przygotowania dzieci do posługiwania się językiem</w:t>
      </w:r>
      <w:r>
        <w:t xml:space="preserve"> obcym nowożytnym stosuje się do wszystkich dzieci uczęszczających do miejskich przedszkoli z wyjątkiem dzieci o których mowa w </w:t>
      </w:r>
      <w:r>
        <w:t xml:space="preserve">§ 6 </w:t>
      </w:r>
      <w:proofErr w:type="spellStart"/>
      <w:r>
        <w:t>pkt</w:t>
      </w:r>
      <w:proofErr w:type="spellEnd"/>
      <w:r>
        <w:t xml:space="preserve"> 4. 1;</w:t>
      </w:r>
    </w:p>
    <w:p w:rsidR="003D6647" w:rsidRDefault="006564E6">
      <w:pPr>
        <w:pStyle w:val="Bezodstpw"/>
        <w:numPr>
          <w:ilvl w:val="0"/>
          <w:numId w:val="48"/>
        </w:numPr>
      </w:pPr>
      <w:r>
        <w:t>Podstawową jednostką organizacyjną przedszkola jest oddział złożony z dzieci zgrupowanych według zbliżonego wieku,</w:t>
      </w:r>
      <w:r>
        <w:t xml:space="preserve"> z uwzględnieniem ich potrzeb, zainteresowań, uzdolnień;</w:t>
      </w:r>
    </w:p>
    <w:p w:rsidR="003D6647" w:rsidRDefault="006564E6">
      <w:pPr>
        <w:pStyle w:val="Bezodstpw"/>
        <w:numPr>
          <w:ilvl w:val="0"/>
          <w:numId w:val="52"/>
        </w:numPr>
      </w:pPr>
      <w:r>
        <w:t>Liczba dzieci w oddziałach nie może przekraczać 25,</w:t>
      </w:r>
    </w:p>
    <w:p w:rsidR="003D6647" w:rsidRDefault="006564E6">
      <w:pPr>
        <w:pStyle w:val="Bezodstpw"/>
        <w:numPr>
          <w:ilvl w:val="0"/>
          <w:numId w:val="52"/>
        </w:numPr>
      </w:pPr>
      <w:r>
        <w:t>Do przedszkola mogą być przyjęte dzieci niepełnosprawne po przedłożeniu zaświadczenia o stanie zdrowia wydanego przez lekarza oraz orzeczenia porad</w:t>
      </w:r>
      <w:r>
        <w:t>ni psychologiczno – pedagogicznej o potrzebie kształcenia specjalnego, określającego poziom ich rozwoju psychofizycznego,</w:t>
      </w:r>
    </w:p>
    <w:p w:rsidR="003D6647" w:rsidRDefault="006564E6">
      <w:pPr>
        <w:pStyle w:val="Bezodstpw"/>
        <w:numPr>
          <w:ilvl w:val="0"/>
          <w:numId w:val="52"/>
        </w:numPr>
      </w:pPr>
      <w:r>
        <w:t xml:space="preserve">Wychowankowi objętemu kształceniem specjalnym dostosowuje się program wychowania przedszkolnego do indywidualnych potrzeb rozwojowych </w:t>
      </w:r>
      <w:r>
        <w:t>i edukacyjnych oraz możliwości psychofizycznych , opracowuje się dla niego indywidualny program edukacyjno- terapeutyczny , który uwzględnia zalecenia zawarte w orzeczeniu  potrzebie kształcenia specjalnego,</w:t>
      </w:r>
    </w:p>
    <w:p w:rsidR="003D6647" w:rsidRDefault="006564E6">
      <w:pPr>
        <w:pStyle w:val="Bezodstpw"/>
        <w:numPr>
          <w:ilvl w:val="0"/>
          <w:numId w:val="52"/>
        </w:numPr>
      </w:pPr>
      <w:r>
        <w:t>W przedszkolu może być stworzony oddział integra</w:t>
      </w:r>
      <w:r>
        <w:t>cyjny za zgodą organu prowadzącego,</w:t>
      </w:r>
    </w:p>
    <w:p w:rsidR="003D6647" w:rsidRDefault="006564E6">
      <w:pPr>
        <w:pStyle w:val="Bezodstpw"/>
        <w:numPr>
          <w:ilvl w:val="0"/>
          <w:numId w:val="52"/>
        </w:numPr>
      </w:pPr>
      <w:r>
        <w:t>W oddziałach integracyjnych zatrudnia się dodatkowo nauczycieli ze specjalnym przygotowaniem pedagogicznym oraz specjalistów prowadzących zajęcia rewalidacyjne,</w:t>
      </w:r>
    </w:p>
    <w:p w:rsidR="003D6647" w:rsidRDefault="006564E6">
      <w:pPr>
        <w:pStyle w:val="Bezodstpw"/>
        <w:numPr>
          <w:ilvl w:val="0"/>
          <w:numId w:val="52"/>
        </w:numPr>
      </w:pPr>
      <w:r>
        <w:t>Zasady tworzenia oddziałów w przedszkolach organizujących z</w:t>
      </w:r>
      <w:r>
        <w:t>ajęcia dla mniejszości narodowych lub grup etnicznych określają odrębne przepisy,</w:t>
      </w:r>
    </w:p>
    <w:p w:rsidR="003D6647" w:rsidRDefault="006564E6">
      <w:pPr>
        <w:pStyle w:val="Bezodstpw"/>
        <w:numPr>
          <w:ilvl w:val="0"/>
          <w:numId w:val="52"/>
        </w:numPr>
      </w:pPr>
      <w:r>
        <w:t>Praca dydaktyczno – wychowawcza i opiekuńcza prowadzona jest na podstawie programu wybranego z zestawu programów wychowania w przedszkolu,</w:t>
      </w:r>
    </w:p>
    <w:p w:rsidR="003D6647" w:rsidRDefault="006564E6">
      <w:pPr>
        <w:pStyle w:val="Bezodstpw"/>
        <w:numPr>
          <w:ilvl w:val="0"/>
          <w:numId w:val="52"/>
        </w:numPr>
      </w:pPr>
      <w:r>
        <w:t>Godzina zajęć w przedszkolu trwa 60</w:t>
      </w:r>
      <w:r>
        <w:t xml:space="preserve"> minut,</w:t>
      </w:r>
    </w:p>
    <w:p w:rsidR="003D6647" w:rsidRDefault="006564E6">
      <w:pPr>
        <w:pStyle w:val="Bezodstpw"/>
        <w:numPr>
          <w:ilvl w:val="0"/>
          <w:numId w:val="52"/>
        </w:numPr>
      </w:pPr>
      <w:r>
        <w:t>Sposób dokumentowania zajęć prowadzonych w przedszkolu określają odrębne przepisy,</w:t>
      </w:r>
    </w:p>
    <w:p w:rsidR="003D6647" w:rsidRDefault="006564E6">
      <w:pPr>
        <w:pStyle w:val="Bezodstpw"/>
        <w:numPr>
          <w:ilvl w:val="0"/>
          <w:numId w:val="52"/>
        </w:numPr>
      </w:pPr>
      <w:r>
        <w:t>Dla zapewnienia ciągłości pracy wychowawczej i jej efektywności pożądane jest aby:</w:t>
      </w:r>
    </w:p>
    <w:p w:rsidR="003D6647" w:rsidRDefault="006564E6">
      <w:pPr>
        <w:pStyle w:val="Bezodstpw"/>
        <w:numPr>
          <w:ilvl w:val="0"/>
          <w:numId w:val="53"/>
        </w:numPr>
      </w:pPr>
      <w:r>
        <w:t>Oddział powierzać opiece jednego, dwóch lub więcej nauczycieli zależnie od czasu p</w:t>
      </w:r>
      <w:r>
        <w:t>racy oddziału lub  przyjętych dodatkowo zadań,</w:t>
      </w:r>
    </w:p>
    <w:p w:rsidR="003D6647" w:rsidRDefault="006564E6">
      <w:pPr>
        <w:pStyle w:val="Bezodstpw"/>
        <w:numPr>
          <w:ilvl w:val="0"/>
          <w:numId w:val="53"/>
        </w:numPr>
      </w:pPr>
      <w:r>
        <w:t>Nauczyciel, w miarę możliwości, prowadził swój oddział przez wszystkie lata pobytu dziecka w przedszkolu,</w:t>
      </w:r>
    </w:p>
    <w:p w:rsidR="003D6647" w:rsidRDefault="006564E6">
      <w:pPr>
        <w:pStyle w:val="Bezodstpw"/>
        <w:numPr>
          <w:ilvl w:val="0"/>
          <w:numId w:val="53"/>
        </w:numPr>
      </w:pPr>
      <w:r>
        <w:t>W trakcie nieobecności nauczyciela dyrektor (wicedyrektor)organizuje zastępstwa:</w:t>
      </w:r>
    </w:p>
    <w:p w:rsidR="003D6647" w:rsidRDefault="006564E6">
      <w:pPr>
        <w:pStyle w:val="Bezodstpw"/>
        <w:ind w:left="2160"/>
      </w:pPr>
      <w:r>
        <w:t>- Pierwszeństwo w real</w:t>
      </w:r>
      <w:r>
        <w:t>izacji tych zastępstw ma drugi nauczyciel pracujący w oddziale oraz nauczyciele zatrudnieni w niepełnym wymiarze,</w:t>
      </w:r>
    </w:p>
    <w:p w:rsidR="003D6647" w:rsidRDefault="006564E6">
      <w:pPr>
        <w:pStyle w:val="Bezodstpw"/>
        <w:ind w:left="2160"/>
      </w:pPr>
      <w:r>
        <w:t>- W przypadkach uzasadnionych może je zlecić innemu nauczycielowi,</w:t>
      </w:r>
    </w:p>
    <w:p w:rsidR="003D6647" w:rsidRDefault="006564E6">
      <w:pPr>
        <w:pStyle w:val="Bezodstpw"/>
        <w:ind w:left="2160"/>
      </w:pPr>
      <w:r>
        <w:t>- Zastępstwa odnotowywane są w Zeszycie Zastępstw, co nauczyciel zastępując</w:t>
      </w:r>
      <w:r>
        <w:t>y potwierdza własnoręcznym podpisem,</w:t>
      </w:r>
    </w:p>
    <w:p w:rsidR="003D6647" w:rsidRDefault="006564E6">
      <w:pPr>
        <w:pStyle w:val="Bezodstpw"/>
        <w:ind w:left="2160"/>
      </w:pPr>
      <w:r>
        <w:t>- Zastępstwo odnotowywane jest w dzienniku;</w:t>
      </w:r>
    </w:p>
    <w:p w:rsidR="003D6647" w:rsidRDefault="006564E6">
      <w:pPr>
        <w:pStyle w:val="Bezodstpw"/>
        <w:numPr>
          <w:ilvl w:val="0"/>
          <w:numId w:val="53"/>
        </w:numPr>
      </w:pPr>
      <w:r>
        <w:t>Praca dydaktyczno – wychowawcza w tym okresie prowadzona jest w oparciu o obowiązujący w danej grupie plan pracy. Wyjątek stanowi pierwszy dzień nieplanowanego zastępstwa. W t</w:t>
      </w:r>
      <w:r>
        <w:t>ym dniu dopuszcza się prowadzenie zajęć i zabaw niezgodnych z planem;</w:t>
      </w:r>
    </w:p>
    <w:p w:rsidR="003D6647" w:rsidRDefault="003D6647">
      <w:pPr>
        <w:pStyle w:val="Bezodstpw"/>
      </w:pPr>
    </w:p>
    <w:p w:rsidR="003D6647" w:rsidRDefault="006564E6">
      <w:pPr>
        <w:pStyle w:val="Bezodstpw"/>
        <w:numPr>
          <w:ilvl w:val="0"/>
          <w:numId w:val="48"/>
        </w:numPr>
      </w:pPr>
      <w:r>
        <w:lastRenderedPageBreak/>
        <w:t>Dyrektor przedszkola organizuje zajęcia dodatkowe finansowane z budżetu organu prowadzącego, które może:</w:t>
      </w:r>
    </w:p>
    <w:p w:rsidR="003D6647" w:rsidRDefault="006564E6">
      <w:pPr>
        <w:pStyle w:val="Bezodstpw"/>
        <w:numPr>
          <w:ilvl w:val="0"/>
          <w:numId w:val="54"/>
        </w:numPr>
      </w:pPr>
      <w:r>
        <w:t>Powierzyć ich prowadzenie, nauczycielom zatrudnionym w przedszkolu zgodnie z ich</w:t>
      </w:r>
      <w:r>
        <w:t xml:space="preserve"> kompetencjami,</w:t>
      </w:r>
    </w:p>
    <w:p w:rsidR="003D6647" w:rsidRDefault="006564E6">
      <w:pPr>
        <w:pStyle w:val="Bezodstpw"/>
        <w:numPr>
          <w:ilvl w:val="0"/>
          <w:numId w:val="54"/>
        </w:numPr>
      </w:pPr>
      <w:r>
        <w:t>Zatrudnić nowych nauczycieli posiadających  odpowiednie kompetencje do prowadzenia konkretnego typu zajęć,</w:t>
      </w:r>
    </w:p>
    <w:p w:rsidR="003D6647" w:rsidRDefault="006564E6">
      <w:pPr>
        <w:pStyle w:val="Bezodstpw"/>
        <w:numPr>
          <w:ilvl w:val="0"/>
          <w:numId w:val="54"/>
        </w:numPr>
      </w:pPr>
      <w:r>
        <w:t>Podpisać umowę z firmą zewnętrzną na prowadzenie takich zajęć;</w:t>
      </w:r>
    </w:p>
    <w:p w:rsidR="003D6647" w:rsidRDefault="006564E6">
      <w:pPr>
        <w:pStyle w:val="Bezodstpw"/>
        <w:numPr>
          <w:ilvl w:val="0"/>
          <w:numId w:val="48"/>
        </w:numPr>
      </w:pPr>
      <w:r>
        <w:t xml:space="preserve">Czas  trwania  zajęć  prowadzonych  dodatkowo, powinien  być  </w:t>
      </w:r>
      <w:r>
        <w:t>dostosowany do potrzeb i możliwości  rozwojowych  dzieci  i  wynosi:</w:t>
      </w:r>
    </w:p>
    <w:p w:rsidR="003D6647" w:rsidRDefault="006564E6">
      <w:pPr>
        <w:pStyle w:val="Bezodstpw"/>
        <w:numPr>
          <w:ilvl w:val="0"/>
          <w:numId w:val="55"/>
        </w:numPr>
      </w:pPr>
      <w:r>
        <w:t>z dziećmi w  wieku 3 - 4 lat około 15 minut;</w:t>
      </w:r>
    </w:p>
    <w:p w:rsidR="003D6647" w:rsidRDefault="006564E6">
      <w:pPr>
        <w:pStyle w:val="Bezodstpw"/>
        <w:numPr>
          <w:ilvl w:val="0"/>
          <w:numId w:val="55"/>
        </w:numPr>
      </w:pPr>
      <w:r>
        <w:t>z dziećmi w  wieku 5 - 6 lat około 30 minut;</w:t>
      </w:r>
    </w:p>
    <w:p w:rsidR="003D6647" w:rsidRDefault="006564E6">
      <w:pPr>
        <w:pStyle w:val="Bezodstpw"/>
        <w:numPr>
          <w:ilvl w:val="0"/>
          <w:numId w:val="48"/>
        </w:numPr>
      </w:pPr>
      <w:r>
        <w:t>Przedszkole organizuje odpłatnie wyżywienie dla dzieci:</w:t>
      </w:r>
    </w:p>
    <w:p w:rsidR="003D6647" w:rsidRDefault="006564E6">
      <w:pPr>
        <w:pStyle w:val="Bezodstpw"/>
        <w:numPr>
          <w:ilvl w:val="0"/>
          <w:numId w:val="56"/>
        </w:numPr>
      </w:pPr>
      <w:r>
        <w:t>w przedszkolu istnieje możliwość korzysta</w:t>
      </w:r>
      <w:r>
        <w:t>nia z trzech posiłków,</w:t>
      </w:r>
    </w:p>
    <w:p w:rsidR="003D6647" w:rsidRDefault="006564E6">
      <w:pPr>
        <w:pStyle w:val="Bezodstpw"/>
        <w:numPr>
          <w:ilvl w:val="0"/>
          <w:numId w:val="56"/>
        </w:numPr>
      </w:pPr>
      <w:r>
        <w:t>rodzice lub opiekunowie dzieci korzystających z wyżywienia obowiązani są do pokrycia kosztów surowca związanego z przygotowaniem posiłków,</w:t>
      </w:r>
    </w:p>
    <w:p w:rsidR="003D6647" w:rsidRDefault="006564E6">
      <w:pPr>
        <w:pStyle w:val="Bezodstpw"/>
        <w:numPr>
          <w:ilvl w:val="0"/>
          <w:numId w:val="56"/>
        </w:numPr>
      </w:pPr>
      <w:r>
        <w:t>opłata z tytułu pokrycia kosztów surowca jest zwracana za każdy dzień nieobecności dziecka w p</w:t>
      </w:r>
      <w:r>
        <w:t>rzedszkolu;</w:t>
      </w:r>
    </w:p>
    <w:p w:rsidR="003D6647" w:rsidRDefault="003D6647">
      <w:pPr>
        <w:pStyle w:val="Bezodstpw"/>
      </w:pPr>
    </w:p>
    <w:p w:rsidR="003D6647" w:rsidRDefault="006564E6">
      <w:pPr>
        <w:pStyle w:val="Bezodstpw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ROZDZIAŁ V</w:t>
      </w:r>
    </w:p>
    <w:p w:rsidR="003D6647" w:rsidRDefault="003D6647">
      <w:pPr>
        <w:pStyle w:val="Bezodstpw"/>
        <w:jc w:val="center"/>
        <w:rPr>
          <w:rFonts w:cs="Arial"/>
          <w:b/>
          <w:color w:val="000000"/>
        </w:rPr>
      </w:pPr>
    </w:p>
    <w:p w:rsidR="003D6647" w:rsidRDefault="006564E6">
      <w:pPr>
        <w:pStyle w:val="Standard"/>
        <w:jc w:val="center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Nauczyciele i inni pracownicy przedszkola</w:t>
      </w:r>
    </w:p>
    <w:p w:rsidR="003D6647" w:rsidRDefault="003D6647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3D6647" w:rsidRDefault="006564E6">
      <w:pPr>
        <w:pStyle w:val="Standard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§ 10</w:t>
      </w:r>
    </w:p>
    <w:p w:rsidR="003D6647" w:rsidRDefault="003D6647">
      <w:pPr>
        <w:pStyle w:val="Standard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ownikami przedszkola są:</w:t>
      </w:r>
    </w:p>
    <w:p w:rsidR="003D6647" w:rsidRDefault="006564E6">
      <w:pPr>
        <w:pStyle w:val="Standard"/>
        <w:numPr>
          <w:ilvl w:val="0"/>
          <w:numId w:val="5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,</w:t>
      </w:r>
    </w:p>
    <w:p w:rsidR="003D6647" w:rsidRDefault="006564E6">
      <w:pPr>
        <w:pStyle w:val="Standard"/>
        <w:numPr>
          <w:ilvl w:val="0"/>
          <w:numId w:val="5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uczyciele,</w:t>
      </w:r>
    </w:p>
    <w:p w:rsidR="003D6647" w:rsidRDefault="006564E6">
      <w:pPr>
        <w:pStyle w:val="Standard"/>
        <w:numPr>
          <w:ilvl w:val="0"/>
          <w:numId w:val="5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ownicy administracji,</w:t>
      </w:r>
    </w:p>
    <w:p w:rsidR="003D6647" w:rsidRDefault="006564E6">
      <w:pPr>
        <w:pStyle w:val="Standard"/>
        <w:numPr>
          <w:ilvl w:val="0"/>
          <w:numId w:val="5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ownicy obsługi,</w:t>
      </w:r>
    </w:p>
    <w:p w:rsidR="003D6647" w:rsidRDefault="006564E6">
      <w:pPr>
        <w:pStyle w:val="Standard"/>
        <w:numPr>
          <w:ilvl w:val="0"/>
          <w:numId w:val="5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ni pracownicy zatrudnieni w niepełnym wymiarze lub okresowo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ę pracowników us</w:t>
      </w:r>
      <w:r>
        <w:rPr>
          <w:rFonts w:asciiTheme="minorHAnsi" w:hAnsiTheme="minorHAnsi"/>
          <w:sz w:val="22"/>
          <w:szCs w:val="22"/>
        </w:rPr>
        <w:t>tala organ prowadzący przedszkole w zależności od ilości dzieci, potrzeb i wymogów organizacyjnych placówki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ady zatrudniania, zwalniania i wynagradzania nauczycieli i innych pracowników, przedszkola określają odrębna przepisy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cownicy przedszkola </w:t>
      </w:r>
      <w:r>
        <w:rPr>
          <w:rFonts w:asciiTheme="minorHAnsi" w:hAnsiTheme="minorHAnsi"/>
          <w:sz w:val="22"/>
          <w:szCs w:val="22"/>
        </w:rPr>
        <w:t>wykorzystują urlop wypoczynkowy w czasie planowej wakacyjnej przerwy w pracy przedszkola. W wyjątkowych wypadkach urlop może być udzielony w innym terminie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żdy pracownik zobowiązany jest do znajomości i stosowania przepisów BHP obowiązujących w </w:t>
      </w:r>
      <w:r>
        <w:rPr>
          <w:rFonts w:asciiTheme="minorHAnsi" w:hAnsiTheme="minorHAnsi"/>
          <w:sz w:val="22"/>
          <w:szCs w:val="22"/>
        </w:rPr>
        <w:t>placówkach oświatowych oraz zgodnie z tymi przepisami do poddawania się regularnie okresowym badaniom lekarskim i szkoleniom BHP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y z pracowników przedszkola zobowiązany jest świadczyć osobistą opiekę nad dziećmi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yscy pracownicy placówki zobowiązan</w:t>
      </w:r>
      <w:r>
        <w:rPr>
          <w:rFonts w:asciiTheme="minorHAnsi" w:hAnsiTheme="minorHAnsi"/>
          <w:sz w:val="22"/>
          <w:szCs w:val="22"/>
        </w:rPr>
        <w:t>i są do zachowania tajemnicy służbowej w zakresie dotyczącym spraw wychowanków i wybranych aspektów działalności placówki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yscy pracownicy winni dbać o dobre imię placówki, strzec jej mienia i szanować dobro społeczne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uczyciele:</w:t>
      </w:r>
    </w:p>
    <w:p w:rsidR="003D6647" w:rsidRDefault="006564E6">
      <w:pPr>
        <w:pStyle w:val="Standard"/>
        <w:numPr>
          <w:ilvl w:val="0"/>
          <w:numId w:val="5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daniem nauczyciela </w:t>
      </w:r>
      <w:r>
        <w:rPr>
          <w:rFonts w:asciiTheme="minorHAnsi" w:hAnsiTheme="minorHAnsi"/>
          <w:sz w:val="22"/>
          <w:szCs w:val="22"/>
        </w:rPr>
        <w:t>jest podejmowanie niezbędnych działań w celu tworzenia optymalnych warunków realizacji działalności dydaktycznej, wychowawczej i opiekuńczej oraz innej działalności statutowej, zapewnienia każdemu wychowankowi warunków niezbędnych do jego rozwoju, podnosze</w:t>
      </w:r>
      <w:r>
        <w:rPr>
          <w:rFonts w:asciiTheme="minorHAnsi" w:hAnsiTheme="minorHAnsi"/>
          <w:sz w:val="22"/>
          <w:szCs w:val="22"/>
        </w:rPr>
        <w:t>nia jakości pracy placówki oraz jej rozwój organizacyjny. Szczegółowy zakres zadań nauczycieli określa § 11 p.4 niniejszego statutu,</w:t>
      </w:r>
    </w:p>
    <w:p w:rsidR="003D6647" w:rsidRDefault="006564E6">
      <w:pPr>
        <w:pStyle w:val="Standard"/>
        <w:numPr>
          <w:ilvl w:val="0"/>
          <w:numId w:val="5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Nauczyciel ma prawo korzystać w swojej pracy z pomocy merytorycznej i metodycznej ze strony dyrektora przedszkola, doradcy </w:t>
      </w:r>
      <w:r>
        <w:rPr>
          <w:rFonts w:asciiTheme="minorHAnsi" w:hAnsiTheme="minorHAnsi"/>
          <w:sz w:val="22"/>
          <w:szCs w:val="22"/>
        </w:rPr>
        <w:t>metodycznego oraz rady pedagogicznej, a także ze strony wyspecjalizowanych w tym zakresie placówek i instytucji oświatowych i naukowych,</w:t>
      </w:r>
    </w:p>
    <w:p w:rsidR="003D6647" w:rsidRDefault="006564E6">
      <w:pPr>
        <w:pStyle w:val="Standard"/>
        <w:numPr>
          <w:ilvl w:val="0"/>
          <w:numId w:val="5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uczyciel jest odpowiedzialny za jakość swojej pracy dydaktyczno-wychowawczej i opiekuńczej. Jest zobowiązany do jej a</w:t>
      </w:r>
      <w:r>
        <w:rPr>
          <w:rFonts w:asciiTheme="minorHAnsi" w:hAnsiTheme="minorHAnsi"/>
          <w:sz w:val="22"/>
          <w:szCs w:val="22"/>
        </w:rPr>
        <w:t>nalizowania, diagnozowania i samooceny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edszkolu jest zatrudniony nauczyciel logopeda;</w:t>
      </w:r>
    </w:p>
    <w:p w:rsidR="003D6647" w:rsidRDefault="006564E6">
      <w:pPr>
        <w:pStyle w:val="Standard"/>
        <w:numPr>
          <w:ilvl w:val="0"/>
          <w:numId w:val="6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zadań i obowiązków logopedy należy:</w:t>
      </w:r>
    </w:p>
    <w:p w:rsidR="003D6647" w:rsidRDefault="006564E6">
      <w:pPr>
        <w:pStyle w:val="Standard"/>
        <w:numPr>
          <w:ilvl w:val="0"/>
          <w:numId w:val="6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agnozowanie logopedyczne, w tym prowadzenie badań przesiewowych w celu ustalenia stanu mowy oraz poziomu rozwoju językowego</w:t>
      </w:r>
      <w:r>
        <w:rPr>
          <w:rFonts w:asciiTheme="minorHAnsi" w:hAnsiTheme="minorHAnsi"/>
          <w:sz w:val="22"/>
          <w:szCs w:val="22"/>
        </w:rPr>
        <w:t xml:space="preserve"> dzieci,</w:t>
      </w:r>
    </w:p>
    <w:p w:rsidR="003D6647" w:rsidRDefault="006564E6">
      <w:pPr>
        <w:pStyle w:val="Standard"/>
        <w:numPr>
          <w:ilvl w:val="0"/>
          <w:numId w:val="6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 zajęć logopedycznych dla dzieci (terapia grupowa i/lub indywidualna),</w:t>
      </w:r>
    </w:p>
    <w:p w:rsidR="003D6647" w:rsidRDefault="006564E6">
      <w:pPr>
        <w:pStyle w:val="Standard"/>
        <w:numPr>
          <w:ilvl w:val="0"/>
          <w:numId w:val="6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 porad i konsultacji dla rodziców i nauczycieli w zakresie stymulacji rozwoju mowy i eliminowania jej zaburzeń,</w:t>
      </w:r>
    </w:p>
    <w:p w:rsidR="003D6647" w:rsidRDefault="006564E6">
      <w:pPr>
        <w:pStyle w:val="Standard"/>
        <w:numPr>
          <w:ilvl w:val="0"/>
          <w:numId w:val="6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ejmowanie działań profilaktycznych zapo</w:t>
      </w:r>
      <w:r>
        <w:rPr>
          <w:rFonts w:asciiTheme="minorHAnsi" w:hAnsiTheme="minorHAnsi"/>
          <w:sz w:val="22"/>
          <w:szCs w:val="22"/>
        </w:rPr>
        <w:t>biegających powstawaniu zaburzeń komunikacji językowej we współpracy z rodzicami dzieci,</w:t>
      </w:r>
    </w:p>
    <w:p w:rsidR="003D6647" w:rsidRDefault="006564E6">
      <w:pPr>
        <w:pStyle w:val="Standard"/>
        <w:numPr>
          <w:ilvl w:val="0"/>
          <w:numId w:val="6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ieranie nauczycieli w:  rozpoznawaniu indywidualnych potrzeb rozwojowych i edukacyjnych oraz możliwości psychofizycznych dzieci w celu określenia mocnych stron, pre</w:t>
      </w:r>
      <w:r>
        <w:rPr>
          <w:rFonts w:asciiTheme="minorHAnsi" w:hAnsiTheme="minorHAnsi"/>
          <w:sz w:val="22"/>
          <w:szCs w:val="22"/>
        </w:rPr>
        <w:t>dyspozycji, zainteresowań i uzdolnień dzieci oraz przyczyn niepowodzeń edukacyjnych lub trudności w funkcjonowaniu dzieci  w tym barier i ograniczeń utrudniających funkcjonowanie dziecka i jego uczestnictwo w życiu placówki,</w:t>
      </w:r>
    </w:p>
    <w:p w:rsidR="003D6647" w:rsidRDefault="006564E6">
      <w:pPr>
        <w:pStyle w:val="Standard"/>
        <w:numPr>
          <w:ilvl w:val="0"/>
          <w:numId w:val="6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ieranie nauczycieli w udziel</w:t>
      </w:r>
      <w:r>
        <w:rPr>
          <w:rFonts w:asciiTheme="minorHAnsi" w:hAnsiTheme="minorHAnsi"/>
          <w:sz w:val="22"/>
          <w:szCs w:val="22"/>
        </w:rPr>
        <w:t>aniu pomocy psychologiczno-pedagogicznej,</w:t>
      </w:r>
    </w:p>
    <w:p w:rsidR="003D6647" w:rsidRDefault="006564E6">
      <w:pPr>
        <w:pStyle w:val="Standard"/>
        <w:numPr>
          <w:ilvl w:val="0"/>
          <w:numId w:val="6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wadzenie dokumentacji – plany pracy, elektroniczny dziennik zajęć </w:t>
      </w:r>
      <w:proofErr w:type="spellStart"/>
      <w:r>
        <w:rPr>
          <w:rFonts w:asciiTheme="minorHAnsi" w:hAnsiTheme="minorHAnsi"/>
          <w:sz w:val="22"/>
          <w:szCs w:val="22"/>
        </w:rPr>
        <w:t>iprzedszkole</w:t>
      </w:r>
      <w:proofErr w:type="spellEnd"/>
      <w:r>
        <w:rPr>
          <w:rFonts w:asciiTheme="minorHAnsi" w:hAnsiTheme="minorHAnsi"/>
          <w:sz w:val="22"/>
          <w:szCs w:val="22"/>
        </w:rPr>
        <w:t>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zkole zatrudnia nauczyciela katechetę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yscy nauczyciele są członkami rady pedagogicznej;</w:t>
      </w:r>
    </w:p>
    <w:p w:rsidR="003D6647" w:rsidRDefault="006564E6">
      <w:pPr>
        <w:pStyle w:val="Standard"/>
        <w:numPr>
          <w:ilvl w:val="0"/>
          <w:numId w:val="57"/>
        </w:numPr>
      </w:pPr>
      <w:r>
        <w:rPr>
          <w:rFonts w:asciiTheme="minorHAnsi" w:hAnsiTheme="minorHAnsi"/>
          <w:sz w:val="22"/>
          <w:szCs w:val="22"/>
        </w:rPr>
        <w:t>Pracownikami administracyjnymi są</w:t>
      </w:r>
      <w:r>
        <w:rPr>
          <w:rFonts w:asciiTheme="minorHAnsi" w:hAnsiTheme="minorHAnsi"/>
          <w:sz w:val="22"/>
          <w:szCs w:val="22"/>
        </w:rPr>
        <w:t>;</w:t>
      </w:r>
    </w:p>
    <w:p w:rsidR="003D6647" w:rsidRDefault="006564E6">
      <w:pPr>
        <w:pStyle w:val="Standard"/>
      </w:pPr>
      <w:r>
        <w:rPr>
          <w:rFonts w:asciiTheme="minorHAnsi" w:hAnsiTheme="minorHAnsi"/>
          <w:sz w:val="22"/>
          <w:szCs w:val="22"/>
        </w:rPr>
        <w:t xml:space="preserve">               - referent</w:t>
      </w:r>
    </w:p>
    <w:p w:rsidR="003D6647" w:rsidRDefault="006564E6">
      <w:pPr>
        <w:pStyle w:val="Standard"/>
        <w:numPr>
          <w:ilvl w:val="0"/>
          <w:numId w:val="6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obowiązków referenta należy:</w:t>
      </w:r>
    </w:p>
    <w:p w:rsidR="003D6647" w:rsidRDefault="006564E6">
      <w:pPr>
        <w:pStyle w:val="Standard"/>
        <w:numPr>
          <w:ilvl w:val="0"/>
          <w:numId w:val="6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sługa platformy ,,</w:t>
      </w:r>
      <w:proofErr w:type="spellStart"/>
      <w:r>
        <w:rPr>
          <w:rFonts w:asciiTheme="minorHAnsi" w:hAnsiTheme="minorHAnsi"/>
          <w:sz w:val="22"/>
          <w:szCs w:val="22"/>
        </w:rPr>
        <w:t>iPrzedszkole</w:t>
      </w:r>
      <w:proofErr w:type="spellEnd"/>
      <w:r>
        <w:rPr>
          <w:rFonts w:asciiTheme="minorHAnsi" w:hAnsiTheme="minorHAnsi"/>
          <w:sz w:val="22"/>
          <w:szCs w:val="22"/>
        </w:rPr>
        <w:t>”,</w:t>
      </w:r>
    </w:p>
    <w:p w:rsidR="003D6647" w:rsidRDefault="006564E6">
      <w:pPr>
        <w:pStyle w:val="Standard"/>
        <w:numPr>
          <w:ilvl w:val="0"/>
          <w:numId w:val="6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 korespondencji elektronicznej z rodzicami,</w:t>
      </w:r>
    </w:p>
    <w:p w:rsidR="003D6647" w:rsidRDefault="006564E6">
      <w:pPr>
        <w:pStyle w:val="Standard"/>
        <w:numPr>
          <w:ilvl w:val="0"/>
          <w:numId w:val="6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itorowanie terminowości wpłat rodziców,</w:t>
      </w:r>
    </w:p>
    <w:p w:rsidR="003D6647" w:rsidRDefault="006564E6">
      <w:pPr>
        <w:pStyle w:val="Standard"/>
        <w:numPr>
          <w:ilvl w:val="0"/>
          <w:numId w:val="6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syłanie pism, korespondencji i przesyłek,</w:t>
      </w:r>
    </w:p>
    <w:p w:rsidR="003D6647" w:rsidRDefault="006564E6">
      <w:pPr>
        <w:pStyle w:val="Standard"/>
        <w:numPr>
          <w:ilvl w:val="0"/>
          <w:numId w:val="6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 kadr,</w:t>
      </w:r>
    </w:p>
    <w:p w:rsidR="003D6647" w:rsidRDefault="006564E6">
      <w:pPr>
        <w:pStyle w:val="Standard"/>
        <w:numPr>
          <w:ilvl w:val="0"/>
          <w:numId w:val="6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 inwentaryzacji,</w:t>
      </w:r>
    </w:p>
    <w:p w:rsidR="003D6647" w:rsidRDefault="006564E6">
      <w:pPr>
        <w:pStyle w:val="Standard"/>
        <w:numPr>
          <w:ilvl w:val="0"/>
          <w:numId w:val="6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itoring mediów,</w:t>
      </w:r>
    </w:p>
    <w:p w:rsidR="003D6647" w:rsidRDefault="006564E6">
      <w:pPr>
        <w:pStyle w:val="Standard"/>
        <w:numPr>
          <w:ilvl w:val="0"/>
          <w:numId w:val="6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awozdania: PFRON, do GUS,</w:t>
      </w:r>
    </w:p>
    <w:p w:rsidR="003D6647" w:rsidRDefault="006564E6">
      <w:pPr>
        <w:pStyle w:val="Standard"/>
        <w:numPr>
          <w:ilvl w:val="0"/>
          <w:numId w:val="6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stawianie faktur za wynajem pomieszczeń,</w:t>
      </w:r>
    </w:p>
    <w:p w:rsidR="003D6647" w:rsidRDefault="006564E6">
      <w:pPr>
        <w:pStyle w:val="Standard"/>
        <w:numPr>
          <w:ilvl w:val="0"/>
          <w:numId w:val="6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akty z Biurem Obsługi Finansów,</w:t>
      </w:r>
    </w:p>
    <w:p w:rsidR="003D6647" w:rsidRDefault="006564E6">
      <w:pPr>
        <w:pStyle w:val="Standard"/>
        <w:numPr>
          <w:ilvl w:val="0"/>
          <w:numId w:val="63"/>
        </w:numPr>
      </w:pPr>
      <w:r>
        <w:rPr>
          <w:rFonts w:asciiTheme="minorHAnsi" w:hAnsiTheme="minorHAnsi"/>
          <w:sz w:val="22"/>
          <w:szCs w:val="22"/>
        </w:rPr>
        <w:t>zastępowanie intendenta podczas jego nieobecności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ownicy o</w:t>
      </w:r>
      <w:r>
        <w:rPr>
          <w:rFonts w:asciiTheme="minorHAnsi" w:hAnsiTheme="minorHAnsi"/>
          <w:sz w:val="22"/>
          <w:szCs w:val="22"/>
        </w:rPr>
        <w:t>bsługi:</w:t>
      </w:r>
    </w:p>
    <w:p w:rsidR="003D6647" w:rsidRDefault="006564E6">
      <w:pPr>
        <w:pStyle w:val="Standard"/>
        <w:numPr>
          <w:ilvl w:val="0"/>
          <w:numId w:val="6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ość etatów dla pracowników obsługi ustala organ prowadzący placówkę zgodnie z odrębnymi przepisami;</w:t>
      </w:r>
    </w:p>
    <w:p w:rsidR="003D6647" w:rsidRDefault="006564E6">
      <w:pPr>
        <w:pStyle w:val="Standard"/>
        <w:numPr>
          <w:ilvl w:val="0"/>
          <w:numId w:val="6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ownikami obsługi w przedszkolu są:</w:t>
      </w:r>
    </w:p>
    <w:p w:rsidR="003D6647" w:rsidRDefault="006564E6">
      <w:pPr>
        <w:pStyle w:val="Standard"/>
        <w:numPr>
          <w:ilvl w:val="0"/>
          <w:numId w:val="6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ndent</w:t>
      </w:r>
    </w:p>
    <w:p w:rsidR="003D6647" w:rsidRDefault="006564E6">
      <w:pPr>
        <w:pStyle w:val="Standard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charka</w:t>
      </w:r>
    </w:p>
    <w:p w:rsidR="003D6647" w:rsidRDefault="006564E6">
      <w:pPr>
        <w:pStyle w:val="Standard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oc kuchenna</w:t>
      </w:r>
    </w:p>
    <w:p w:rsidR="003D6647" w:rsidRDefault="006564E6">
      <w:pPr>
        <w:pStyle w:val="Standard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oc nauczyciela</w:t>
      </w:r>
    </w:p>
    <w:p w:rsidR="003D6647" w:rsidRDefault="006564E6">
      <w:pPr>
        <w:pStyle w:val="Standard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źne oddziałowe/salowe</w:t>
      </w:r>
    </w:p>
    <w:p w:rsidR="003D6647" w:rsidRDefault="006564E6">
      <w:pPr>
        <w:pStyle w:val="Standard"/>
        <w:numPr>
          <w:ilvl w:val="0"/>
          <w:numId w:val="65"/>
        </w:numPr>
      </w:pPr>
      <w:r>
        <w:rPr>
          <w:rFonts w:asciiTheme="minorHAnsi" w:hAnsiTheme="minorHAnsi"/>
          <w:sz w:val="22"/>
          <w:szCs w:val="22"/>
        </w:rPr>
        <w:t xml:space="preserve">konserwator </w:t>
      </w:r>
    </w:p>
    <w:p w:rsidR="003D6647" w:rsidRDefault="006564E6">
      <w:pPr>
        <w:pStyle w:val="Standard"/>
        <w:numPr>
          <w:ilvl w:val="0"/>
          <w:numId w:val="65"/>
        </w:numPr>
      </w:pPr>
      <w:r>
        <w:rPr>
          <w:rFonts w:asciiTheme="minorHAnsi" w:hAnsiTheme="minorHAnsi"/>
          <w:sz w:val="22"/>
          <w:szCs w:val="22"/>
        </w:rPr>
        <w:lastRenderedPageBreak/>
        <w:t xml:space="preserve">dozorca </w:t>
      </w:r>
    </w:p>
    <w:p w:rsidR="003D6647" w:rsidRDefault="003D6647">
      <w:pPr>
        <w:pStyle w:val="Standard"/>
      </w:pPr>
    </w:p>
    <w:p w:rsidR="003D6647" w:rsidRDefault="006564E6">
      <w:pPr>
        <w:pStyle w:val="Standard"/>
        <w:numPr>
          <w:ilvl w:val="0"/>
          <w:numId w:val="64"/>
        </w:numPr>
      </w:pPr>
      <w:r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obowiązków intendenta należy:</w:t>
      </w:r>
    </w:p>
    <w:p w:rsidR="003D6647" w:rsidRDefault="006564E6">
      <w:pPr>
        <w:pStyle w:val="Standard"/>
        <w:ind w:left="1440"/>
      </w:pPr>
      <w:r>
        <w:rPr>
          <w:rFonts w:asciiTheme="minorHAnsi" w:hAnsiTheme="minorHAnsi"/>
          <w:sz w:val="22"/>
          <w:szCs w:val="22"/>
        </w:rPr>
        <w:t>a) zaopatrywanie przedszkola w żywność i koordynowanie działań związanych z zapewnieniem posiłków dla oddziału zamiejscowego,</w:t>
      </w:r>
    </w:p>
    <w:p w:rsidR="003D6647" w:rsidRDefault="006564E6">
      <w:pPr>
        <w:spacing w:after="0" w:line="240" w:lineRule="auto"/>
        <w:ind w:left="1440"/>
      </w:pPr>
      <w:r>
        <w:t xml:space="preserve">b) planowanie jadłospisów zgodnie z obowiązującymi normami i </w:t>
      </w:r>
      <w:r>
        <w:t>kalorycznością, bieżące zamieszczanie j</w:t>
      </w:r>
      <w:r>
        <w:t xml:space="preserve">adłospisów na tablicy ogłoszeń i na panelu rodzica </w:t>
      </w:r>
      <w:proofErr w:type="spellStart"/>
      <w:r>
        <w:t>iprzedszkole</w:t>
      </w:r>
      <w:proofErr w:type="spellEnd"/>
      <w:r>
        <w:t>,</w:t>
      </w:r>
    </w:p>
    <w:p w:rsidR="003D6647" w:rsidRDefault="006564E6">
      <w:pPr>
        <w:pStyle w:val="Standard"/>
        <w:ind w:left="1440"/>
      </w:pPr>
      <w:r>
        <w:rPr>
          <w:rFonts w:asciiTheme="minorHAnsi" w:hAnsiTheme="minorHAnsi"/>
          <w:sz w:val="22"/>
          <w:szCs w:val="22"/>
        </w:rPr>
        <w:t>c) nadzorowanie sporządzania posiłków, wydzielania racji pokarmowych dla dzieci i personelu,</w:t>
      </w:r>
    </w:p>
    <w:p w:rsidR="003D6647" w:rsidRDefault="006564E6">
      <w:pPr>
        <w:pStyle w:val="Standard"/>
        <w:ind w:left="1440"/>
      </w:pPr>
      <w:r>
        <w:rPr>
          <w:rFonts w:asciiTheme="minorHAnsi" w:hAnsiTheme="minorHAnsi"/>
          <w:sz w:val="22"/>
          <w:szCs w:val="22"/>
        </w:rPr>
        <w:t>d) sporządzanie jadłospisów dekadowych,</w:t>
      </w:r>
    </w:p>
    <w:p w:rsidR="003D6647" w:rsidRDefault="006564E6">
      <w:pPr>
        <w:pStyle w:val="Standard"/>
        <w:ind w:left="1440"/>
      </w:pPr>
      <w:r>
        <w:rPr>
          <w:rFonts w:asciiTheme="minorHAnsi" w:hAnsiTheme="minorHAnsi"/>
          <w:sz w:val="22"/>
          <w:szCs w:val="22"/>
        </w:rPr>
        <w:t xml:space="preserve">e) prowadzenie magazynu i dokumentacji magazynowej oraz </w:t>
      </w:r>
      <w:r>
        <w:rPr>
          <w:rFonts w:asciiTheme="minorHAnsi" w:hAnsiTheme="minorHAnsi"/>
          <w:sz w:val="22"/>
          <w:szCs w:val="22"/>
        </w:rPr>
        <w:t>raportów żywieniowych i ich analiza zgodnie z obowiązującymi  przepisami,</w:t>
      </w:r>
    </w:p>
    <w:p w:rsidR="003D6647" w:rsidRDefault="006564E6">
      <w:pPr>
        <w:pStyle w:val="Standard"/>
        <w:ind w:left="1440"/>
      </w:pPr>
      <w:r>
        <w:rPr>
          <w:rFonts w:asciiTheme="minorHAnsi" w:hAnsiTheme="minorHAnsi"/>
          <w:sz w:val="22"/>
          <w:szCs w:val="22"/>
        </w:rPr>
        <w:t>f) sprawowanie opieki nad całością pomieszczeń i sprzętu w placówce,</w:t>
      </w:r>
    </w:p>
    <w:p w:rsidR="003D6647" w:rsidRDefault="006564E6">
      <w:pPr>
        <w:pStyle w:val="Standard"/>
        <w:ind w:left="1440"/>
      </w:pPr>
      <w:r>
        <w:rPr>
          <w:rFonts w:asciiTheme="minorHAnsi" w:hAnsiTheme="minorHAnsi"/>
          <w:sz w:val="22"/>
          <w:szCs w:val="22"/>
        </w:rPr>
        <w:t>g) stosowanie przepisów HACCP i dostosowywanie ich do działalności placówki,</w:t>
      </w:r>
    </w:p>
    <w:p w:rsidR="003D6647" w:rsidRDefault="006564E6">
      <w:pPr>
        <w:pStyle w:val="Standard"/>
        <w:ind w:left="1440"/>
      </w:pPr>
      <w:r>
        <w:rPr>
          <w:rFonts w:asciiTheme="minorHAnsi" w:hAnsiTheme="minorHAnsi"/>
          <w:sz w:val="22"/>
          <w:szCs w:val="22"/>
        </w:rPr>
        <w:t>h) zaopatrywanie przedszkola w sprzę</w:t>
      </w:r>
      <w:r>
        <w:rPr>
          <w:rFonts w:asciiTheme="minorHAnsi" w:hAnsiTheme="minorHAnsi"/>
          <w:sz w:val="22"/>
          <w:szCs w:val="22"/>
        </w:rPr>
        <w:t xml:space="preserve">t, środki czystości, artykuły biurowe, </w:t>
      </w:r>
    </w:p>
    <w:p w:rsidR="003D6647" w:rsidRDefault="006564E6">
      <w:pPr>
        <w:pStyle w:val="Standard"/>
        <w:ind w:left="1440"/>
      </w:pPr>
      <w:r>
        <w:rPr>
          <w:rFonts w:asciiTheme="minorHAnsi" w:hAnsiTheme="minorHAnsi"/>
          <w:sz w:val="22"/>
          <w:szCs w:val="22"/>
        </w:rPr>
        <w:t>i) przyjmowanie i nadawanie telefonów, telefonogramów, faksów itp.,</w:t>
      </w:r>
    </w:p>
    <w:p w:rsidR="003D6647" w:rsidRDefault="006564E6">
      <w:pPr>
        <w:pStyle w:val="Standard"/>
        <w:ind w:left="1440"/>
      </w:pPr>
      <w:r>
        <w:rPr>
          <w:rFonts w:asciiTheme="minorHAnsi" w:hAnsiTheme="minorHAnsi"/>
          <w:sz w:val="22"/>
          <w:szCs w:val="22"/>
        </w:rPr>
        <w:t>j) udzielanie informacji interesantom, załatwianie ich spraw w miarę kompetencji lub kierowanie ich do właściwych osób,</w:t>
      </w:r>
    </w:p>
    <w:p w:rsidR="003D6647" w:rsidRDefault="006564E6">
      <w:pPr>
        <w:pStyle w:val="Standard"/>
        <w:ind w:left="1440"/>
      </w:pPr>
      <w:r>
        <w:rPr>
          <w:rFonts w:asciiTheme="minorHAnsi" w:hAnsiTheme="minorHAnsi"/>
          <w:sz w:val="22"/>
          <w:szCs w:val="22"/>
        </w:rPr>
        <w:t>k) naliczanie opłat za przed</w:t>
      </w:r>
      <w:r>
        <w:rPr>
          <w:rFonts w:asciiTheme="minorHAnsi" w:hAnsiTheme="minorHAnsi"/>
          <w:sz w:val="22"/>
          <w:szCs w:val="22"/>
        </w:rPr>
        <w:t>szkole i monitorowanie terminowości wpłat rodziców,</w:t>
      </w:r>
    </w:p>
    <w:p w:rsidR="003D6647" w:rsidRDefault="006564E6">
      <w:pPr>
        <w:pStyle w:val="Standard"/>
        <w:ind w:left="1440"/>
      </w:pPr>
      <w:r>
        <w:rPr>
          <w:rFonts w:asciiTheme="minorHAnsi" w:hAnsiTheme="minorHAnsi"/>
          <w:sz w:val="22"/>
          <w:szCs w:val="22"/>
        </w:rPr>
        <w:t>l) prowadzenie korespondencji elektronicznej z rodzicami o wysokości naliczonych opłat za przedszkole,</w:t>
      </w:r>
    </w:p>
    <w:p w:rsidR="003D6647" w:rsidRDefault="006564E6">
      <w:pPr>
        <w:pStyle w:val="Standard"/>
        <w:ind w:left="1440"/>
      </w:pPr>
      <w:r>
        <w:rPr>
          <w:rFonts w:asciiTheme="minorHAnsi" w:hAnsiTheme="minorHAnsi"/>
          <w:sz w:val="22"/>
          <w:szCs w:val="22"/>
        </w:rPr>
        <w:t>m)kontakty z Biurem Obsługi Finansów;</w:t>
      </w:r>
    </w:p>
    <w:p w:rsidR="003D6647" w:rsidRDefault="006564E6">
      <w:pPr>
        <w:pStyle w:val="Standard"/>
        <w:ind w:left="1440"/>
      </w:pPr>
      <w:r>
        <w:rPr>
          <w:rFonts w:asciiTheme="minorHAnsi" w:hAnsiTheme="minorHAnsi"/>
          <w:sz w:val="22"/>
          <w:szCs w:val="22"/>
        </w:rPr>
        <w:t>n) zastępowanie referenta podczas nieobecności.</w:t>
      </w:r>
    </w:p>
    <w:p w:rsidR="003D6647" w:rsidRDefault="006564E6">
      <w:pPr>
        <w:pStyle w:val="Standard"/>
        <w:numPr>
          <w:ilvl w:val="0"/>
          <w:numId w:val="64"/>
        </w:numPr>
      </w:pPr>
      <w:r>
        <w:rPr>
          <w:rFonts w:asciiTheme="minorHAnsi" w:hAnsiTheme="minorHAnsi"/>
          <w:sz w:val="22"/>
          <w:szCs w:val="22"/>
        </w:rPr>
        <w:t>Kucharka obowią</w:t>
      </w:r>
      <w:r>
        <w:rPr>
          <w:rFonts w:asciiTheme="minorHAnsi" w:hAnsiTheme="minorHAnsi"/>
          <w:sz w:val="22"/>
          <w:szCs w:val="22"/>
        </w:rPr>
        <w:t>zana jest:</w:t>
      </w:r>
    </w:p>
    <w:p w:rsidR="003D6647" w:rsidRDefault="006564E6">
      <w:pPr>
        <w:pStyle w:val="Standard"/>
        <w:numPr>
          <w:ilvl w:val="0"/>
          <w:numId w:val="6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rządzać punktualnie zdrowe i higieniczne posiłki,</w:t>
      </w:r>
    </w:p>
    <w:p w:rsidR="003D6647" w:rsidRDefault="006564E6">
      <w:pPr>
        <w:pStyle w:val="Standard"/>
        <w:numPr>
          <w:ilvl w:val="0"/>
          <w:numId w:val="6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jmować produkty z magazynu, kwitować ich odbiór w  raportach żywieniowych i dbać o racjonalne ich zużycie,</w:t>
      </w:r>
    </w:p>
    <w:p w:rsidR="003D6647" w:rsidRDefault="006564E6">
      <w:pPr>
        <w:pStyle w:val="Standard"/>
        <w:numPr>
          <w:ilvl w:val="0"/>
          <w:numId w:val="6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ić magazyn podręczny,</w:t>
      </w:r>
    </w:p>
    <w:p w:rsidR="003D6647" w:rsidRDefault="006564E6">
      <w:pPr>
        <w:pStyle w:val="Standard"/>
        <w:numPr>
          <w:ilvl w:val="0"/>
          <w:numId w:val="6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rzymywać w stanie używalności powierzony sprzęt k</w:t>
      </w:r>
      <w:r>
        <w:rPr>
          <w:rFonts w:asciiTheme="minorHAnsi" w:hAnsiTheme="minorHAnsi"/>
          <w:sz w:val="22"/>
          <w:szCs w:val="22"/>
        </w:rPr>
        <w:t>uchenny i dbać o czystość pomieszczeń kuchennych,</w:t>
      </w:r>
    </w:p>
    <w:p w:rsidR="003D6647" w:rsidRDefault="006564E6">
      <w:pPr>
        <w:pStyle w:val="Standard"/>
        <w:numPr>
          <w:ilvl w:val="0"/>
          <w:numId w:val="6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ć udział w ustalaniu jadłospisów,</w:t>
      </w:r>
    </w:p>
    <w:p w:rsidR="003D6647" w:rsidRDefault="006564E6">
      <w:pPr>
        <w:pStyle w:val="Standard"/>
        <w:numPr>
          <w:ilvl w:val="0"/>
          <w:numId w:val="6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strzegać przepisów HACCP obowiązujących placówce;</w:t>
      </w:r>
    </w:p>
    <w:p w:rsidR="003D6647" w:rsidRDefault="006564E6">
      <w:pPr>
        <w:pStyle w:val="Standard"/>
        <w:numPr>
          <w:ilvl w:val="0"/>
          <w:numId w:val="6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oc kuchenna obowiązana jest:</w:t>
      </w:r>
    </w:p>
    <w:p w:rsidR="003D6647" w:rsidRDefault="006564E6">
      <w:pPr>
        <w:pStyle w:val="Standard"/>
        <w:numPr>
          <w:ilvl w:val="0"/>
          <w:numId w:val="6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agać kucharce w sporządzaniu posiłków,</w:t>
      </w:r>
    </w:p>
    <w:p w:rsidR="003D6647" w:rsidRDefault="006564E6">
      <w:pPr>
        <w:pStyle w:val="Standard"/>
        <w:numPr>
          <w:ilvl w:val="0"/>
          <w:numId w:val="6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mywać i utrzymywać w czystości kuchnię, </w:t>
      </w:r>
      <w:r>
        <w:rPr>
          <w:rFonts w:asciiTheme="minorHAnsi" w:hAnsiTheme="minorHAnsi"/>
          <w:sz w:val="22"/>
          <w:szCs w:val="22"/>
        </w:rPr>
        <w:t>sprzęt i naczynia kuchenne,</w:t>
      </w:r>
    </w:p>
    <w:p w:rsidR="003D6647" w:rsidRDefault="006564E6">
      <w:pPr>
        <w:pStyle w:val="Standard"/>
        <w:numPr>
          <w:ilvl w:val="0"/>
          <w:numId w:val="6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ywać inne polecenia kucharki wynikające z bieżących  potrzeb pracy w kuchni,</w:t>
      </w:r>
    </w:p>
    <w:p w:rsidR="003D6647" w:rsidRDefault="006564E6">
      <w:pPr>
        <w:pStyle w:val="Standard"/>
        <w:numPr>
          <w:ilvl w:val="0"/>
          <w:numId w:val="6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strzegać przepisów HACCP obowiązujących w placówce;</w:t>
      </w:r>
    </w:p>
    <w:p w:rsidR="003D6647" w:rsidRDefault="006564E6">
      <w:pPr>
        <w:pStyle w:val="Standard"/>
        <w:numPr>
          <w:ilvl w:val="0"/>
          <w:numId w:val="6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oc nauczyciela obowiązana jest do:</w:t>
      </w:r>
    </w:p>
    <w:p w:rsidR="003D6647" w:rsidRDefault="006564E6">
      <w:pPr>
        <w:pStyle w:val="Standard"/>
        <w:numPr>
          <w:ilvl w:val="0"/>
          <w:numId w:val="6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łniania czynności opiekuńczych i obsługowych w st</w:t>
      </w:r>
      <w:r>
        <w:rPr>
          <w:rFonts w:asciiTheme="minorHAnsi" w:hAnsiTheme="minorHAnsi"/>
          <w:sz w:val="22"/>
          <w:szCs w:val="22"/>
        </w:rPr>
        <w:t>osunku do wychowanków polecone przez nauczyciela danego oddziału oraz wynikające z rozkładu czynności dzieci w ciągu dnia,</w:t>
      </w:r>
    </w:p>
    <w:p w:rsidR="003D6647" w:rsidRDefault="006564E6">
      <w:pPr>
        <w:pStyle w:val="Standard"/>
        <w:numPr>
          <w:ilvl w:val="0"/>
          <w:numId w:val="6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ółuczestniczenia w organizowaniu zabaw, zajęć w sali i w ogrodzie, pomoc nauczycielowi w przygotowaniu pomocy dydaktycznych,</w:t>
      </w:r>
    </w:p>
    <w:p w:rsidR="003D6647" w:rsidRDefault="006564E6">
      <w:pPr>
        <w:pStyle w:val="Standard"/>
        <w:numPr>
          <w:ilvl w:val="0"/>
          <w:numId w:val="6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rzymywania w czystości pomocy dydaktycznych oraz przydzielonych pomieszczeń przedszkolnych,</w:t>
      </w:r>
    </w:p>
    <w:p w:rsidR="003D6647" w:rsidRDefault="006564E6">
      <w:pPr>
        <w:pStyle w:val="Standard"/>
        <w:numPr>
          <w:ilvl w:val="0"/>
          <w:numId w:val="6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łnienia dyżuru w szatni w czasie schodzenia i rozchodzenia się dzieci;</w:t>
      </w:r>
    </w:p>
    <w:p w:rsidR="003D6647" w:rsidRDefault="006564E6">
      <w:pPr>
        <w:pStyle w:val="Standard"/>
        <w:numPr>
          <w:ilvl w:val="0"/>
          <w:numId w:val="6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źna oddziałowa obowiązana jest:</w:t>
      </w:r>
    </w:p>
    <w:p w:rsidR="003D6647" w:rsidRDefault="006564E6">
      <w:pPr>
        <w:pStyle w:val="Standard"/>
        <w:numPr>
          <w:ilvl w:val="0"/>
          <w:numId w:val="6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pełniać czynności obsługowe i opiekuńcze w stosunku do</w:t>
      </w:r>
      <w:r>
        <w:rPr>
          <w:rFonts w:asciiTheme="minorHAnsi" w:hAnsiTheme="minorHAnsi"/>
          <w:sz w:val="22"/>
          <w:szCs w:val="22"/>
        </w:rPr>
        <w:t xml:space="preserve"> wychowanków polecone przez nauczycielkę danego oddziału oraz inne wynikające z rozkładu czynności dzieci w ciągu dnia,</w:t>
      </w:r>
    </w:p>
    <w:p w:rsidR="003D6647" w:rsidRDefault="006564E6">
      <w:pPr>
        <w:pStyle w:val="Standard"/>
        <w:numPr>
          <w:ilvl w:val="0"/>
          <w:numId w:val="6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rzymywać czystość w przydzielonych pomieszczeniach, w oddziałach,</w:t>
      </w:r>
    </w:p>
    <w:p w:rsidR="003D6647" w:rsidRDefault="006564E6">
      <w:pPr>
        <w:pStyle w:val="Standard"/>
        <w:numPr>
          <w:ilvl w:val="0"/>
          <w:numId w:val="6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ywać naczynia i sprzęt po posiłkach,</w:t>
      </w:r>
    </w:p>
    <w:p w:rsidR="003D6647" w:rsidRDefault="006564E6">
      <w:pPr>
        <w:pStyle w:val="Standard"/>
        <w:numPr>
          <w:ilvl w:val="0"/>
          <w:numId w:val="6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strzegać przepisów HACCP </w:t>
      </w:r>
      <w:r>
        <w:rPr>
          <w:rFonts w:asciiTheme="minorHAnsi" w:hAnsiTheme="minorHAnsi"/>
          <w:sz w:val="22"/>
          <w:szCs w:val="22"/>
        </w:rPr>
        <w:t>obowiązujących w placówce;</w:t>
      </w:r>
    </w:p>
    <w:p w:rsidR="003D6647" w:rsidRDefault="006564E6">
      <w:pPr>
        <w:pStyle w:val="Standard"/>
        <w:numPr>
          <w:ilvl w:val="0"/>
          <w:numId w:val="6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serwator obowiązany jest:</w:t>
      </w:r>
    </w:p>
    <w:p w:rsidR="003D6647" w:rsidRDefault="006564E6">
      <w:pPr>
        <w:pStyle w:val="Standard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ywać prace gospodarcze i konserwatorskie możliwe do wykonania we własnym zakresie,</w:t>
      </w:r>
    </w:p>
    <w:p w:rsidR="003D6647" w:rsidRDefault="006564E6">
      <w:pPr>
        <w:pStyle w:val="Standard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iatać i odśnieżać przynależny do przedszkola odcinek ulicy i chodnika,</w:t>
      </w:r>
    </w:p>
    <w:p w:rsidR="003D6647" w:rsidRDefault="006564E6">
      <w:pPr>
        <w:pStyle w:val="Standard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rzymywać w czystości ogródek przedsz</w:t>
      </w:r>
      <w:r>
        <w:rPr>
          <w:rFonts w:asciiTheme="minorHAnsi" w:hAnsiTheme="minorHAnsi"/>
          <w:sz w:val="22"/>
          <w:szCs w:val="22"/>
        </w:rPr>
        <w:t>kolny, podlewać i konserwować zieleń w ogródku,</w:t>
      </w:r>
    </w:p>
    <w:p w:rsidR="003D6647" w:rsidRDefault="006564E6">
      <w:pPr>
        <w:pStyle w:val="Standard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strzegać przepisów HCCP obowiązujących w placówce;</w:t>
      </w:r>
    </w:p>
    <w:p w:rsidR="003D6647" w:rsidRDefault="006564E6">
      <w:pPr>
        <w:pStyle w:val="Standard"/>
        <w:numPr>
          <w:ilvl w:val="0"/>
          <w:numId w:val="6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zorca obowiązany jest:</w:t>
      </w:r>
    </w:p>
    <w:p w:rsidR="003D6647" w:rsidRDefault="006564E6">
      <w:pPr>
        <w:pStyle w:val="Standard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ywać prace gospodarcze możliwe do wykonania we własnym zakresie,</w:t>
      </w:r>
    </w:p>
    <w:p w:rsidR="003D6647" w:rsidRDefault="006564E6">
      <w:pPr>
        <w:pStyle w:val="Standard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trzymywać w czystości otoczenie przedszkola oraz </w:t>
      </w:r>
      <w:r>
        <w:rPr>
          <w:rFonts w:asciiTheme="minorHAnsi" w:hAnsiTheme="minorHAnsi"/>
          <w:sz w:val="22"/>
          <w:szCs w:val="22"/>
        </w:rPr>
        <w:t>zewnętrzną klatkę schodową,</w:t>
      </w:r>
    </w:p>
    <w:p w:rsidR="003D6647" w:rsidRDefault="006564E6">
      <w:pPr>
        <w:pStyle w:val="Standard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iatać i odśnieżać przynależny do przedszkola odcinek ulicy i chodnika,</w:t>
      </w:r>
    </w:p>
    <w:p w:rsidR="003D6647" w:rsidRDefault="006564E6">
      <w:pPr>
        <w:pStyle w:val="Standard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rzymywać w czystości ogródek przedszkolny, podlewać i konserwować zieleń w ogródku,</w:t>
      </w:r>
    </w:p>
    <w:p w:rsidR="003D6647" w:rsidRDefault="006564E6">
      <w:pPr>
        <w:pStyle w:val="Standard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strzegać przepisów HCCP obowiązujących w placówce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yscy praco</w:t>
      </w:r>
      <w:r>
        <w:rPr>
          <w:rFonts w:asciiTheme="minorHAnsi" w:hAnsiTheme="minorHAnsi"/>
          <w:sz w:val="22"/>
          <w:szCs w:val="22"/>
        </w:rPr>
        <w:t>wnicy przedszkola zobowiązani są do:</w:t>
      </w:r>
    </w:p>
    <w:p w:rsidR="003D6647" w:rsidRDefault="006564E6">
      <w:pPr>
        <w:pStyle w:val="Standard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ywania wszelkich czynności poleconych przez dyrektora przedszkola które wynikają z potrzeb placówki,</w:t>
      </w:r>
    </w:p>
    <w:p w:rsidR="003D6647" w:rsidRDefault="006564E6">
      <w:pPr>
        <w:pStyle w:val="Standard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oszczenia się o mienie placówki,</w:t>
      </w:r>
    </w:p>
    <w:p w:rsidR="003D6647" w:rsidRDefault="006564E6">
      <w:pPr>
        <w:pStyle w:val="Standard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ujawniania opinii w sprawach przedszkola osobom nieupoważnionym i niezatru</w:t>
      </w:r>
      <w:r>
        <w:rPr>
          <w:rFonts w:asciiTheme="minorHAnsi" w:hAnsiTheme="minorHAnsi"/>
          <w:sz w:val="22"/>
          <w:szCs w:val="22"/>
        </w:rPr>
        <w:t>dnionym w przedszkolu z wyjątkiem władz oświatowych i upoważnionych czynników społecznych,</w:t>
      </w:r>
    </w:p>
    <w:p w:rsidR="003D6647" w:rsidRDefault="006564E6">
      <w:pPr>
        <w:pStyle w:val="Standard"/>
        <w:numPr>
          <w:ilvl w:val="0"/>
          <w:numId w:val="7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strzegania dyscypliny służbowej polegającej na:</w:t>
      </w:r>
    </w:p>
    <w:p w:rsidR="003D6647" w:rsidRDefault="006564E6">
      <w:pPr>
        <w:pStyle w:val="Standard"/>
        <w:numPr>
          <w:ilvl w:val="0"/>
          <w:numId w:val="7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owaniu pełnych godzin pracy wyznaczonych w harmonogramie, nie spóźnianiu się do pracy i nie opuszczaniu sta</w:t>
      </w:r>
      <w:r>
        <w:rPr>
          <w:rFonts w:asciiTheme="minorHAnsi" w:hAnsiTheme="minorHAnsi"/>
          <w:sz w:val="22"/>
          <w:szCs w:val="22"/>
        </w:rPr>
        <w:t>nowiska pracy przed wyznaczonym czasem,</w:t>
      </w:r>
    </w:p>
    <w:p w:rsidR="003D6647" w:rsidRDefault="006564E6">
      <w:pPr>
        <w:pStyle w:val="Standard"/>
        <w:numPr>
          <w:ilvl w:val="0"/>
          <w:numId w:val="7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ziennym podpisywaniu listy obecności,</w:t>
      </w:r>
    </w:p>
    <w:p w:rsidR="003D6647" w:rsidRDefault="006564E6">
      <w:pPr>
        <w:pStyle w:val="Standard"/>
        <w:numPr>
          <w:ilvl w:val="0"/>
          <w:numId w:val="7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łaszaniu u dyrektora przedszkola nieobecności w pracy w pierwszym dniu a w ciągu 3 dni dostarczenie zwolnienia lekarskiego,</w:t>
      </w:r>
    </w:p>
    <w:p w:rsidR="003D6647" w:rsidRDefault="006564E6">
      <w:pPr>
        <w:pStyle w:val="Standard"/>
        <w:numPr>
          <w:ilvl w:val="0"/>
          <w:numId w:val="7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ywaniu pracy sumiennie i skrupulatnie,</w:t>
      </w:r>
    </w:p>
    <w:p w:rsidR="003D6647" w:rsidRDefault="006564E6">
      <w:pPr>
        <w:pStyle w:val="Standard"/>
        <w:numPr>
          <w:ilvl w:val="0"/>
          <w:numId w:val="7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łaszaniu administracji przedszkola zaistniałych szkód w sprzęcie,</w:t>
      </w:r>
    </w:p>
    <w:p w:rsidR="003D6647" w:rsidRDefault="006564E6">
      <w:pPr>
        <w:pStyle w:val="Standard"/>
        <w:numPr>
          <w:ilvl w:val="0"/>
          <w:numId w:val="7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wynoszeniu potraw, żywności przeznaczonej do konsumpcji własnej,</w:t>
      </w:r>
    </w:p>
    <w:p w:rsidR="003D6647" w:rsidRDefault="006564E6">
      <w:pPr>
        <w:pStyle w:val="Standard"/>
        <w:numPr>
          <w:ilvl w:val="0"/>
          <w:numId w:val="7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ystym i nienagannym ubiorze na terenie przedszkola,</w:t>
      </w:r>
    </w:p>
    <w:p w:rsidR="003D6647" w:rsidRDefault="006564E6">
      <w:pPr>
        <w:pStyle w:val="Standard"/>
        <w:numPr>
          <w:ilvl w:val="0"/>
          <w:numId w:val="7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dawaniu się okresowym badaniom lekarskim, stanowiącym podstawę</w:t>
      </w:r>
      <w:r>
        <w:rPr>
          <w:rFonts w:asciiTheme="minorHAnsi" w:hAnsiTheme="minorHAnsi"/>
          <w:sz w:val="22"/>
          <w:szCs w:val="22"/>
        </w:rPr>
        <w:t xml:space="preserve"> do przyjęcia i wykonywania pracy,</w:t>
      </w:r>
    </w:p>
    <w:p w:rsidR="003D6647" w:rsidRDefault="006564E6">
      <w:pPr>
        <w:pStyle w:val="Standard"/>
        <w:numPr>
          <w:ilvl w:val="0"/>
          <w:numId w:val="7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strzegania przepisów HACCP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yscy pracownicy przedszkola są odpowiedzialni za bezpieczeństwo i zdrowie dzieci;</w:t>
      </w:r>
    </w:p>
    <w:p w:rsidR="003D6647" w:rsidRDefault="006564E6">
      <w:pPr>
        <w:pStyle w:val="Standard"/>
        <w:numPr>
          <w:ilvl w:val="0"/>
          <w:numId w:val="5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emu pracownikowi powierza się określony zakres obowiązków. Postanowienia szczegółowe dla poszczególn</w:t>
      </w:r>
      <w:r>
        <w:rPr>
          <w:rFonts w:asciiTheme="minorHAnsi" w:hAnsiTheme="minorHAnsi"/>
          <w:sz w:val="22"/>
          <w:szCs w:val="22"/>
        </w:rPr>
        <w:t>ych stanowisk pracy są opracowane i zamieszczone w teczkach akt osobowych każdego pracownika;</w:t>
      </w:r>
    </w:p>
    <w:p w:rsidR="003D6647" w:rsidRDefault="003D6647">
      <w:pPr>
        <w:pStyle w:val="Bezodstpw"/>
        <w:ind w:left="720"/>
      </w:pPr>
    </w:p>
    <w:p w:rsidR="003D6647" w:rsidRDefault="006564E6">
      <w:pPr>
        <w:pStyle w:val="Standard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§ 11</w:t>
      </w:r>
    </w:p>
    <w:p w:rsidR="003D6647" w:rsidRDefault="003D6647">
      <w:pPr>
        <w:rPr>
          <w:lang w:eastAsia="ar-SA" w:bidi="hi-IN"/>
        </w:rPr>
      </w:pPr>
    </w:p>
    <w:p w:rsidR="003D6647" w:rsidRDefault="006564E6">
      <w:pPr>
        <w:pStyle w:val="Akapitzlist"/>
        <w:numPr>
          <w:ilvl w:val="0"/>
          <w:numId w:val="74"/>
        </w:numPr>
        <w:rPr>
          <w:rFonts w:cs="Arial"/>
        </w:rPr>
      </w:pPr>
      <w:r>
        <w:rPr>
          <w:rFonts w:cs="Arial"/>
        </w:rPr>
        <w:lastRenderedPageBreak/>
        <w:t>Nauczyciel w swoich działaniach wychowawczo-dydaktycznych i opiekuńczych ma za zadanie kierowanie się dobrem dzieci, troską o ich zdrowie i bezpieczeństwo,</w:t>
      </w:r>
      <w:r>
        <w:rPr>
          <w:rFonts w:cs="Arial"/>
        </w:rPr>
        <w:t xml:space="preserve"> a także szanowanie godności osobistej wychowanka;</w:t>
      </w:r>
    </w:p>
    <w:p w:rsidR="003D6647" w:rsidRDefault="006564E6">
      <w:pPr>
        <w:pStyle w:val="Akapitzlist"/>
        <w:numPr>
          <w:ilvl w:val="0"/>
          <w:numId w:val="74"/>
        </w:numPr>
        <w:rPr>
          <w:rFonts w:cs="Arial"/>
        </w:rPr>
      </w:pPr>
      <w:r>
        <w:rPr>
          <w:rFonts w:cs="Arial"/>
        </w:rPr>
        <w:t>Nauczyciel wspiera rozwój i aktywność poznawczą dziecka nastawioną na poznawanie samego siebie, otaczającej rzeczywistości społeczno-kulturalnej i przyrodniczej, wzbogaconej o zasób jego własnych doświadcz</w:t>
      </w:r>
      <w:r>
        <w:rPr>
          <w:rFonts w:cs="Arial"/>
        </w:rPr>
        <w:t>eń;</w:t>
      </w:r>
    </w:p>
    <w:p w:rsidR="003D6647" w:rsidRDefault="006564E6">
      <w:pPr>
        <w:pStyle w:val="Akapitzlist"/>
        <w:numPr>
          <w:ilvl w:val="0"/>
          <w:numId w:val="74"/>
        </w:numPr>
        <w:rPr>
          <w:rFonts w:cs="Arial"/>
        </w:rPr>
      </w:pPr>
      <w:r>
        <w:rPr>
          <w:rFonts w:cs="Arial"/>
        </w:rPr>
        <w:t>Nauczyciel prowadzący pracę wychowawczo-dydaktyczną i opiekuńczą jest odpowiedzialny za jej jakość i wyniki;</w:t>
      </w:r>
    </w:p>
    <w:p w:rsidR="003D6647" w:rsidRDefault="006564E6">
      <w:pPr>
        <w:pStyle w:val="Akapitzlist"/>
        <w:numPr>
          <w:ilvl w:val="0"/>
          <w:numId w:val="74"/>
        </w:numPr>
        <w:rPr>
          <w:rFonts w:cs="Arial"/>
        </w:rPr>
      </w:pPr>
      <w:r>
        <w:rPr>
          <w:rFonts w:cs="Arial"/>
        </w:rPr>
        <w:t>Nauczyciel kieruje działalnością dziecka poprzez:</w:t>
      </w:r>
    </w:p>
    <w:p w:rsidR="003D6647" w:rsidRDefault="006564E6">
      <w:pPr>
        <w:pStyle w:val="Akapitzlist"/>
        <w:numPr>
          <w:ilvl w:val="0"/>
          <w:numId w:val="75"/>
        </w:numPr>
        <w:rPr>
          <w:rFonts w:cs="Arial"/>
        </w:rPr>
      </w:pPr>
      <w:r>
        <w:rPr>
          <w:rFonts w:cs="Arial"/>
        </w:rPr>
        <w:t>organizowanie środowiska wychowawczego,</w:t>
      </w:r>
    </w:p>
    <w:p w:rsidR="003D6647" w:rsidRDefault="006564E6">
      <w:pPr>
        <w:pStyle w:val="Akapitzlist"/>
        <w:numPr>
          <w:ilvl w:val="0"/>
          <w:numId w:val="75"/>
        </w:numPr>
        <w:rPr>
          <w:rFonts w:cs="Arial"/>
        </w:rPr>
      </w:pPr>
      <w:r>
        <w:rPr>
          <w:rFonts w:cs="Arial"/>
        </w:rPr>
        <w:t>tworzenie różnorodnych sytuacji edukacyjnych dostarcz</w:t>
      </w:r>
      <w:r>
        <w:rPr>
          <w:rFonts w:cs="Arial"/>
        </w:rPr>
        <w:t>ających wszechstronnie bogatych treści, stosowanie różnorodnych form i metod pracy z dzieckiem,</w:t>
      </w:r>
    </w:p>
    <w:p w:rsidR="003D6647" w:rsidRDefault="006564E6">
      <w:pPr>
        <w:pStyle w:val="Akapitzlist"/>
        <w:numPr>
          <w:ilvl w:val="0"/>
          <w:numId w:val="75"/>
        </w:numPr>
        <w:rPr>
          <w:rFonts w:cs="Arial"/>
        </w:rPr>
      </w:pPr>
      <w:r>
        <w:rPr>
          <w:rFonts w:cs="Arial"/>
        </w:rPr>
        <w:t>podejmowane działania wychowawczo-dydaktyczne opierają się na:</w:t>
      </w:r>
    </w:p>
    <w:p w:rsidR="003D6647" w:rsidRDefault="006564E6">
      <w:pPr>
        <w:pStyle w:val="Akapitzlist"/>
        <w:numPr>
          <w:ilvl w:val="0"/>
          <w:numId w:val="76"/>
        </w:numPr>
        <w:rPr>
          <w:rFonts w:cs="Arial"/>
        </w:rPr>
      </w:pPr>
      <w:r>
        <w:rPr>
          <w:rFonts w:cs="Arial"/>
        </w:rPr>
        <w:t>stawianiu diagnozy pedagogicznej opartej na obserwacji zachowań dziecka,</w:t>
      </w:r>
    </w:p>
    <w:p w:rsidR="003D6647" w:rsidRDefault="006564E6">
      <w:pPr>
        <w:pStyle w:val="Akapitzlist"/>
        <w:numPr>
          <w:ilvl w:val="0"/>
          <w:numId w:val="76"/>
        </w:numPr>
        <w:rPr>
          <w:rFonts w:cs="Arial"/>
        </w:rPr>
      </w:pPr>
      <w:r>
        <w:rPr>
          <w:rFonts w:cs="Arial"/>
        </w:rPr>
        <w:t>przekładaniu zadań progr</w:t>
      </w:r>
      <w:r>
        <w:rPr>
          <w:rFonts w:cs="Arial"/>
        </w:rPr>
        <w:t>amowych na sytuacje wychowawczo-edukacyjne dla poszczególnych dzieci z uwzględnieniem ich indywidualnych i rzeczywistych potrzeb i możliwości,</w:t>
      </w:r>
    </w:p>
    <w:p w:rsidR="003D6647" w:rsidRDefault="006564E6">
      <w:pPr>
        <w:pStyle w:val="Akapitzlist"/>
        <w:numPr>
          <w:ilvl w:val="0"/>
          <w:numId w:val="76"/>
        </w:numPr>
        <w:rPr>
          <w:rFonts w:cs="Arial"/>
        </w:rPr>
      </w:pPr>
      <w:r>
        <w:rPr>
          <w:rFonts w:cs="Arial"/>
        </w:rPr>
        <w:t>mierzeniu jakości swojej pracy opartym na obserwacji procesu dydaktyczno -wychowawczego i porównaniu osiągniętych</w:t>
      </w:r>
      <w:r>
        <w:rPr>
          <w:rFonts w:cs="Arial"/>
        </w:rPr>
        <w:t xml:space="preserve"> wyników ze stanem wyjściowym oraz z założonymi celami;</w:t>
      </w:r>
    </w:p>
    <w:p w:rsidR="003D6647" w:rsidRDefault="006564E6">
      <w:pPr>
        <w:pStyle w:val="Akapitzlist"/>
        <w:numPr>
          <w:ilvl w:val="0"/>
          <w:numId w:val="74"/>
        </w:numPr>
        <w:rPr>
          <w:rFonts w:cs="Arial"/>
        </w:rPr>
      </w:pPr>
      <w:r>
        <w:rPr>
          <w:rFonts w:cs="Arial"/>
        </w:rPr>
        <w:t>Do zadań nauczyciela należy w szczególności: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odpowiedzialność za życie, zdrowie i bezpieczeństwo dzieci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 xml:space="preserve">planowanie i prowadzenie pracy wychowawczo-dydaktycznej oraz odpowiedzialność za jej jakość i </w:t>
      </w:r>
      <w:r>
        <w:rPr>
          <w:rFonts w:cs="Arial"/>
        </w:rPr>
        <w:t>efekty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realizacja podstawy programowej wychowania przedszkolnego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znajomość podstawy programowej kształcenia ogólnego dla szkół podstawowych w zakresie pierwszego etapu edukacyjnego, a zwłaszcza klasy pierwszej szkoły podstawowej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dbałość o życie, zdrowie</w:t>
      </w:r>
      <w:r>
        <w:rPr>
          <w:rFonts w:cs="Arial"/>
        </w:rPr>
        <w:t xml:space="preserve"> i bezpieczeństwo dzieci w przedszkolu ze szczególnym uwzględnieniem wycieczek, spacerów i pobytu dzieci na powietrzu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 xml:space="preserve">tworzenie warunków wspomagających rozwój dzieci, ich zdolności i zainteresowań oraz pozwalających na wyrównywanie niedoborów i zaniedbań </w:t>
      </w:r>
      <w:r>
        <w:rPr>
          <w:rFonts w:cs="Arial"/>
        </w:rPr>
        <w:t>rozwojowych, poprzez wzbogacanie warsztatu pracy swojego oraz dzieci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indywidualizację oddziaływań w stosunku do poszczególnych wychowanków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wprowadzanie zmian do swojej pracy, poszukiwanie nowych pomysłów wzmacniających aktywność dziecka i jego zaintereso</w:t>
      </w:r>
      <w:r>
        <w:rPr>
          <w:rFonts w:cs="Arial"/>
        </w:rPr>
        <w:t>wania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czynny udział w zajęciach rytmiczno – choreograficznych , współdziałanie z prowadzącym i wspomaganie dzieci wymagających pomocy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współdziałanie nauczycielek pracujących w jednej grupie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opieka doświadczonych nauczycieli nad młodszymi poprzez prowadz</w:t>
      </w:r>
      <w:r>
        <w:rPr>
          <w:rFonts w:cs="Arial"/>
        </w:rPr>
        <w:t>enie zajęć koleżeńskich  i wspólne rozwiązywanie problemów dydaktycznych występujących w placówce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ustawiczne samokształcenie i doskonalenie zawodowe poprzez:</w:t>
      </w:r>
    </w:p>
    <w:p w:rsidR="003D6647" w:rsidRDefault="006564E6">
      <w:pPr>
        <w:pStyle w:val="Akapitzlist"/>
        <w:numPr>
          <w:ilvl w:val="0"/>
          <w:numId w:val="80"/>
        </w:numPr>
        <w:rPr>
          <w:rFonts w:cs="Arial"/>
        </w:rPr>
      </w:pPr>
      <w:r>
        <w:rPr>
          <w:rFonts w:cs="Arial"/>
        </w:rPr>
        <w:t>udział w konferencjach metodycznych i zespołach samokształceniowych oraz problemowych,</w:t>
      </w:r>
    </w:p>
    <w:p w:rsidR="003D6647" w:rsidRDefault="006564E6">
      <w:pPr>
        <w:pStyle w:val="Akapitzlist"/>
        <w:numPr>
          <w:ilvl w:val="0"/>
          <w:numId w:val="80"/>
        </w:numPr>
        <w:rPr>
          <w:rFonts w:cs="Arial"/>
        </w:rPr>
      </w:pPr>
      <w:r>
        <w:rPr>
          <w:rFonts w:cs="Arial"/>
        </w:rPr>
        <w:lastRenderedPageBreak/>
        <w:t>udział w s</w:t>
      </w:r>
      <w:r>
        <w:rPr>
          <w:rFonts w:cs="Arial"/>
        </w:rPr>
        <w:t>potkaniach z różnymi specjalistami w formie seminariów, wykładów lub zajęć o charakterze warsztatowym,</w:t>
      </w:r>
    </w:p>
    <w:p w:rsidR="003D6647" w:rsidRDefault="006564E6">
      <w:pPr>
        <w:pStyle w:val="Akapitzlist"/>
        <w:numPr>
          <w:ilvl w:val="0"/>
          <w:numId w:val="80"/>
        </w:numPr>
        <w:rPr>
          <w:rFonts w:cs="Arial"/>
        </w:rPr>
      </w:pPr>
      <w:r>
        <w:rPr>
          <w:rFonts w:cs="Arial"/>
        </w:rPr>
        <w:t>czytanie na bieżąco literatury fachowej wiążącej się z problematyką rozwoju i edukacji dzieci w wieku przedszkolnym,</w:t>
      </w:r>
    </w:p>
    <w:p w:rsidR="003D6647" w:rsidRDefault="006564E6">
      <w:pPr>
        <w:pStyle w:val="Akapitzlist"/>
        <w:numPr>
          <w:ilvl w:val="0"/>
          <w:numId w:val="80"/>
        </w:numPr>
        <w:rPr>
          <w:rFonts w:cs="Arial"/>
        </w:rPr>
      </w:pPr>
      <w:r>
        <w:rPr>
          <w:rFonts w:cs="Arial"/>
        </w:rPr>
        <w:t xml:space="preserve">prowadzenie na bieżąco dokumentacji </w:t>
      </w:r>
      <w:r>
        <w:rPr>
          <w:rFonts w:cs="Arial"/>
        </w:rPr>
        <w:t>pedagogicznej oddziału zgodnie z odrębnymi przepisami:</w:t>
      </w:r>
    </w:p>
    <w:p w:rsidR="003D6647" w:rsidRDefault="006564E6">
      <w:pPr>
        <w:pStyle w:val="Akapitzlist"/>
        <w:ind w:left="2160"/>
        <w:rPr>
          <w:rFonts w:cs="Arial"/>
        </w:rPr>
      </w:pPr>
      <w:r>
        <w:rPr>
          <w:rFonts w:cs="Arial"/>
        </w:rPr>
        <w:t>- dziennika zajęć w formie elektronicznej,</w:t>
      </w:r>
    </w:p>
    <w:p w:rsidR="003D6647" w:rsidRDefault="006564E6">
      <w:pPr>
        <w:pStyle w:val="Akapitzlist"/>
        <w:ind w:left="2160"/>
        <w:rPr>
          <w:rFonts w:cs="Arial"/>
        </w:rPr>
      </w:pPr>
      <w:r>
        <w:rPr>
          <w:rFonts w:cs="Arial"/>
        </w:rPr>
        <w:t>- arkuszy obserwacji pedagogicznej,</w:t>
      </w:r>
    </w:p>
    <w:p w:rsidR="003D6647" w:rsidRDefault="006564E6">
      <w:pPr>
        <w:pStyle w:val="Akapitzlist"/>
        <w:ind w:left="2160"/>
        <w:rPr>
          <w:rFonts w:cs="Arial"/>
        </w:rPr>
      </w:pPr>
      <w:r>
        <w:rPr>
          <w:rFonts w:cs="Arial"/>
        </w:rPr>
        <w:t>- opracowanie planów pracy z dziećmi,</w:t>
      </w:r>
    </w:p>
    <w:p w:rsidR="003D6647" w:rsidRDefault="006564E6">
      <w:pPr>
        <w:pStyle w:val="Akapitzlist"/>
        <w:ind w:left="2160"/>
        <w:rPr>
          <w:rFonts w:cs="Arial"/>
        </w:rPr>
      </w:pPr>
      <w:r>
        <w:rPr>
          <w:rFonts w:cs="Arial"/>
        </w:rPr>
        <w:t>- dokumentacji własnego rozwoju zawodowego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prowadzenie obserwacji pedagogicznych ma</w:t>
      </w:r>
      <w:r>
        <w:rPr>
          <w:rFonts w:cs="Arial"/>
        </w:rPr>
        <w:t>jących na celu poznanie indywidualnego procesu rozwojowego poszczególnych wychowanków i zabezpieczenie ich potrzeb rozwojowych ( w tym gromadzenie danych dla potrzeb ewentualnej wczesnej interwencji specjalistycznej) oraz dokumentowanie tych obserwacji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pr</w:t>
      </w:r>
      <w:r>
        <w:rPr>
          <w:rFonts w:cs="Arial"/>
        </w:rPr>
        <w:t>owadzenie analizy gotowości dziecka do podjęcia nauki w szkole z początkiem roku poprzedzającego rozpoczęcie przez dziecko nauki w klasie I szkoły podstawowej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przygotowanie do dnia 30 kwietnia  informacji o gotowości dziecka do podjęcia nauki w szkole dla</w:t>
      </w:r>
      <w:r>
        <w:rPr>
          <w:rFonts w:cs="Arial"/>
        </w:rPr>
        <w:t xml:space="preserve"> dzieci rozpoczynających naukę w szkole,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odpowiedzialność za stan powierzonego mienia przedszkolnego, sal zajęć, pomocy dydaktycznych itp.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współpraca ze specjalistami świadczącymi kwalifikowaną pomoc psychologiczno - pedagogiczną, zdrowotną i inną oraz z o</w:t>
      </w:r>
      <w:r>
        <w:rPr>
          <w:rFonts w:cs="Arial"/>
        </w:rPr>
        <w:t>sobami prowadzącymi zajęcia dodatkowe;</w:t>
      </w:r>
    </w:p>
    <w:p w:rsidR="003D6647" w:rsidRDefault="006564E6">
      <w:pPr>
        <w:pStyle w:val="Akapitzlist"/>
        <w:numPr>
          <w:ilvl w:val="0"/>
          <w:numId w:val="77"/>
        </w:numPr>
        <w:rPr>
          <w:rFonts w:cs="Arial"/>
        </w:rPr>
      </w:pPr>
      <w:r>
        <w:rPr>
          <w:rFonts w:cs="Arial"/>
        </w:rPr>
        <w:t>współdziałanie z rodzicami (opiekunami prawnymi) dziecka w sprawach wychowania i nauczania dzieci, z uwzględnieniem prawa rodziców (opiekunów) do znajomości zadań wynikających w szczególności z programu wychowania prz</w:t>
      </w:r>
      <w:r>
        <w:rPr>
          <w:rFonts w:cs="Arial"/>
        </w:rPr>
        <w:t>edszkolnego realizowanego w danym oddziale i prawa do uzyskiwania informacji dotyczących dziecka, jego zachowania i rozwoju, w celu:</w:t>
      </w:r>
    </w:p>
    <w:p w:rsidR="003D6647" w:rsidRDefault="006564E6">
      <w:pPr>
        <w:pStyle w:val="Akapitzlist"/>
        <w:numPr>
          <w:ilvl w:val="0"/>
          <w:numId w:val="81"/>
        </w:numPr>
        <w:rPr>
          <w:rFonts w:cs="Arial"/>
        </w:rPr>
      </w:pPr>
      <w:r>
        <w:rPr>
          <w:rFonts w:cs="Arial"/>
        </w:rPr>
        <w:t>poznania i ustalenia potrzeb rozwojowych dziecka,</w:t>
      </w:r>
    </w:p>
    <w:p w:rsidR="003D6647" w:rsidRDefault="006564E6">
      <w:pPr>
        <w:pStyle w:val="Akapitzlist"/>
        <w:numPr>
          <w:ilvl w:val="0"/>
          <w:numId w:val="81"/>
        </w:numPr>
        <w:rPr>
          <w:rFonts w:cs="Arial"/>
        </w:rPr>
      </w:pPr>
      <w:r>
        <w:rPr>
          <w:rFonts w:cs="Arial"/>
        </w:rPr>
        <w:t>bieżącego informowania o rozwoju, postępach, problemach i osiągnięciach d</w:t>
      </w:r>
      <w:r>
        <w:rPr>
          <w:rFonts w:cs="Arial"/>
        </w:rPr>
        <w:t>ziecka,</w:t>
      </w:r>
    </w:p>
    <w:p w:rsidR="003D6647" w:rsidRDefault="006564E6">
      <w:pPr>
        <w:pStyle w:val="Akapitzlist"/>
        <w:numPr>
          <w:ilvl w:val="0"/>
          <w:numId w:val="81"/>
        </w:numPr>
        <w:rPr>
          <w:rFonts w:cs="Arial"/>
        </w:rPr>
      </w:pPr>
      <w:r>
        <w:rPr>
          <w:rFonts w:cs="Arial"/>
        </w:rPr>
        <w:t>ustalenia odpowiednich, właściwych i jednolitych form współpracy w działaniach wychowawczych wobec dziecka,</w:t>
      </w:r>
    </w:p>
    <w:p w:rsidR="003D6647" w:rsidRDefault="006564E6">
      <w:pPr>
        <w:pStyle w:val="Akapitzlist"/>
        <w:numPr>
          <w:ilvl w:val="0"/>
          <w:numId w:val="81"/>
        </w:numPr>
        <w:rPr>
          <w:rFonts w:cs="Arial"/>
        </w:rPr>
      </w:pPr>
      <w:r>
        <w:rPr>
          <w:rFonts w:cs="Arial"/>
        </w:rPr>
        <w:t>włączenia rodziców (opiekunów) w działalność przedszkola;</w:t>
      </w:r>
    </w:p>
    <w:p w:rsidR="003D6647" w:rsidRDefault="006564E6">
      <w:pPr>
        <w:pStyle w:val="Akapitzlist"/>
        <w:numPr>
          <w:ilvl w:val="0"/>
          <w:numId w:val="74"/>
        </w:numPr>
        <w:rPr>
          <w:rFonts w:cs="Arial"/>
        </w:rPr>
      </w:pPr>
      <w:r>
        <w:rPr>
          <w:rFonts w:cs="Arial"/>
        </w:rPr>
        <w:t>Zasady współpracy z rodzicami:</w:t>
      </w:r>
    </w:p>
    <w:p w:rsidR="003D6647" w:rsidRDefault="006564E6">
      <w:pPr>
        <w:pStyle w:val="Akapitzlist"/>
        <w:numPr>
          <w:ilvl w:val="0"/>
          <w:numId w:val="78"/>
        </w:numPr>
        <w:rPr>
          <w:rFonts w:cs="Arial"/>
        </w:rPr>
      </w:pPr>
      <w:r>
        <w:rPr>
          <w:rFonts w:cs="Arial"/>
        </w:rPr>
        <w:t xml:space="preserve">rodzice i nauczyciele oraz dyrektor przedszkola </w:t>
      </w:r>
      <w:r>
        <w:rPr>
          <w:rFonts w:cs="Arial"/>
        </w:rPr>
        <w:t>współdziałają, w sposób ciągły, w sprawach dotyczących wychowania i kształcenia dzieci,</w:t>
      </w:r>
    </w:p>
    <w:p w:rsidR="003D6647" w:rsidRDefault="006564E6">
      <w:pPr>
        <w:pStyle w:val="Akapitzlist"/>
        <w:numPr>
          <w:ilvl w:val="0"/>
          <w:numId w:val="78"/>
        </w:numPr>
        <w:rPr>
          <w:rFonts w:cs="Arial"/>
        </w:rPr>
      </w:pPr>
      <w:r>
        <w:rPr>
          <w:rFonts w:cs="Arial"/>
        </w:rPr>
        <w:t>niniejsze współdziałanie ma na celu stworzenie optymalnych warunków rozwoju wychowankom oraz podnoszenie jakości pracy placówki,</w:t>
      </w:r>
    </w:p>
    <w:p w:rsidR="003D6647" w:rsidRDefault="006564E6">
      <w:pPr>
        <w:pStyle w:val="Akapitzlist"/>
        <w:numPr>
          <w:ilvl w:val="0"/>
          <w:numId w:val="78"/>
        </w:numPr>
        <w:rPr>
          <w:rFonts w:cs="Arial"/>
        </w:rPr>
      </w:pPr>
      <w:r>
        <w:rPr>
          <w:rFonts w:cs="Arial"/>
        </w:rPr>
        <w:t>rodzice mają prawo do:</w:t>
      </w:r>
    </w:p>
    <w:p w:rsidR="003D6647" w:rsidRDefault="006564E6">
      <w:pPr>
        <w:pStyle w:val="Akapitzlist"/>
        <w:numPr>
          <w:ilvl w:val="0"/>
          <w:numId w:val="79"/>
        </w:numPr>
        <w:rPr>
          <w:rFonts w:cs="Arial"/>
        </w:rPr>
      </w:pPr>
      <w:r>
        <w:rPr>
          <w:rFonts w:cs="Arial"/>
        </w:rPr>
        <w:t>znajomości zadań</w:t>
      </w:r>
      <w:r>
        <w:rPr>
          <w:rFonts w:cs="Arial"/>
        </w:rPr>
        <w:t xml:space="preserve"> wynikających z podstawy programowej,  programu wychowania przedszkolnego realizowanego w danym oddziale, planu pracy przedszkola, z którymi zapoznawani są przez dyrektora na pierwszym zebraniu dla rodziców organizowanym w roku szkolnym,</w:t>
      </w:r>
    </w:p>
    <w:p w:rsidR="003D6647" w:rsidRDefault="006564E6">
      <w:pPr>
        <w:pStyle w:val="Akapitzlist"/>
        <w:numPr>
          <w:ilvl w:val="0"/>
          <w:numId w:val="79"/>
        </w:numPr>
        <w:rPr>
          <w:rFonts w:cs="Arial"/>
        </w:rPr>
      </w:pPr>
      <w:r>
        <w:rPr>
          <w:rFonts w:cs="Arial"/>
        </w:rPr>
        <w:t>znajomości tematów</w:t>
      </w:r>
      <w:r>
        <w:rPr>
          <w:rFonts w:cs="Arial"/>
        </w:rPr>
        <w:t xml:space="preserve"> i treści planów wielotygodniowych w danym oddziale, z którymi zapoznawani są w trakcie zebrań grupowych i na bieżąco poprzez </w:t>
      </w:r>
      <w:r>
        <w:rPr>
          <w:rFonts w:cs="Arial"/>
        </w:rPr>
        <w:lastRenderedPageBreak/>
        <w:t>gazetki oddziałowe prowadzone przez nauczycielki oraz stronę internetową, korespondencję elektroniczną;</w:t>
      </w:r>
    </w:p>
    <w:p w:rsidR="003D6647" w:rsidRDefault="006564E6">
      <w:pPr>
        <w:pStyle w:val="Akapitzlist"/>
        <w:numPr>
          <w:ilvl w:val="0"/>
          <w:numId w:val="79"/>
        </w:numPr>
        <w:rPr>
          <w:rFonts w:cs="Arial"/>
        </w:rPr>
      </w:pPr>
      <w:r>
        <w:rPr>
          <w:rFonts w:cs="Arial"/>
        </w:rPr>
        <w:t>rzetelnej informacji na te</w:t>
      </w:r>
      <w:r>
        <w:rPr>
          <w:rFonts w:cs="Arial"/>
        </w:rPr>
        <w:t>mat swojego dziecka, jego zachowań i rozwoju poprzez:</w:t>
      </w:r>
    </w:p>
    <w:p w:rsidR="003D6647" w:rsidRDefault="006564E6">
      <w:pPr>
        <w:pStyle w:val="Akapitzlist"/>
        <w:ind w:left="2160"/>
        <w:rPr>
          <w:rFonts w:cs="Arial"/>
        </w:rPr>
      </w:pPr>
      <w:r>
        <w:rPr>
          <w:rFonts w:cs="Arial"/>
        </w:rPr>
        <w:t>- uzyskiwanie od nauczycielki bezpośredniej informacji na temat postępów edukacyjnych dziecka, jego sukcesów i trudności oraz przejawianych zachowań, zarówno pozytywnych jak i niewłaściwych,</w:t>
      </w:r>
    </w:p>
    <w:p w:rsidR="003D6647" w:rsidRDefault="006564E6">
      <w:pPr>
        <w:pStyle w:val="Akapitzlist"/>
        <w:ind w:left="2160"/>
        <w:rPr>
          <w:rFonts w:cs="Arial"/>
        </w:rPr>
      </w:pPr>
      <w:r>
        <w:rPr>
          <w:rFonts w:cs="Arial"/>
        </w:rPr>
        <w:t>- uzyskania</w:t>
      </w:r>
      <w:r>
        <w:rPr>
          <w:rFonts w:cs="Arial"/>
        </w:rPr>
        <w:t xml:space="preserve"> informacji o stanie gotowości szkolnej swojego dziecka aby mogli je w osiąganiu tej gotowości odpowiednio do potrzeb wspomagać,</w:t>
      </w:r>
    </w:p>
    <w:p w:rsidR="003D6647" w:rsidRDefault="006564E6">
      <w:pPr>
        <w:pStyle w:val="Akapitzlist"/>
        <w:ind w:left="2160"/>
        <w:rPr>
          <w:rFonts w:cs="Arial"/>
        </w:rPr>
      </w:pPr>
      <w:r>
        <w:rPr>
          <w:rFonts w:cs="Arial"/>
        </w:rPr>
        <w:t>- obserwowanie własnego dziecka, na tle grupy, w trakcie dni i zajęć otwartych organizowanych przez nauczycielki,</w:t>
      </w:r>
    </w:p>
    <w:p w:rsidR="003D6647" w:rsidRDefault="006564E6">
      <w:pPr>
        <w:pStyle w:val="Akapitzlist"/>
        <w:ind w:left="2160"/>
        <w:rPr>
          <w:rFonts w:cs="Arial"/>
        </w:rPr>
      </w:pPr>
      <w:r>
        <w:rPr>
          <w:rFonts w:cs="Arial"/>
        </w:rPr>
        <w:t>- zaznajomien</w:t>
      </w:r>
      <w:r>
        <w:rPr>
          <w:rFonts w:cs="Arial"/>
        </w:rPr>
        <w:t>ie z wynikami indywidualnej obserwacji dziecka,</w:t>
      </w:r>
    </w:p>
    <w:p w:rsidR="003D6647" w:rsidRDefault="006564E6">
      <w:pPr>
        <w:pStyle w:val="Akapitzlist"/>
        <w:ind w:left="2160"/>
        <w:rPr>
          <w:rFonts w:cs="Arial"/>
        </w:rPr>
      </w:pPr>
      <w:r>
        <w:rPr>
          <w:rFonts w:cs="Arial"/>
        </w:rPr>
        <w:t>- udostępnianie kart pracy dziecka i teczki jego prac plastycznych,</w:t>
      </w:r>
    </w:p>
    <w:p w:rsidR="003D6647" w:rsidRDefault="006564E6">
      <w:pPr>
        <w:pStyle w:val="Akapitzlist"/>
        <w:ind w:left="2160"/>
        <w:rPr>
          <w:rFonts w:cs="Arial"/>
        </w:rPr>
      </w:pPr>
      <w:r>
        <w:rPr>
          <w:rFonts w:cs="Arial"/>
        </w:rPr>
        <w:t>- wspierania nauczycieli w działaniach mających na celu osiągnięcia gotowości szkolnej dziecka;</w:t>
      </w:r>
    </w:p>
    <w:p w:rsidR="003D6647" w:rsidRDefault="003D6647">
      <w:pPr>
        <w:pStyle w:val="Akapitzlist"/>
        <w:ind w:left="2160"/>
        <w:rPr>
          <w:rFonts w:cs="Arial"/>
        </w:rPr>
      </w:pPr>
    </w:p>
    <w:p w:rsidR="003D6647" w:rsidRDefault="006564E6">
      <w:pPr>
        <w:pStyle w:val="Bezodstpw"/>
        <w:jc w:val="center"/>
        <w:rPr>
          <w:b/>
        </w:rPr>
      </w:pPr>
      <w:r>
        <w:rPr>
          <w:b/>
        </w:rPr>
        <w:t>ROZDZIAŁ VI</w:t>
      </w:r>
    </w:p>
    <w:p w:rsidR="003D6647" w:rsidRDefault="003D6647">
      <w:pPr>
        <w:pStyle w:val="Bezodstpw"/>
        <w:jc w:val="center"/>
        <w:rPr>
          <w:b/>
          <w:lang w:eastAsia="ar-SA" w:bidi="hi-IN"/>
        </w:rPr>
      </w:pPr>
    </w:p>
    <w:p w:rsidR="003D6647" w:rsidRDefault="006564E6">
      <w:pPr>
        <w:pStyle w:val="Bezodstpw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Wychowankowie przedszkola</w:t>
      </w:r>
    </w:p>
    <w:p w:rsidR="003D6647" w:rsidRDefault="003D6647">
      <w:pPr>
        <w:pStyle w:val="Bezodstpw"/>
        <w:jc w:val="center"/>
        <w:rPr>
          <w:b/>
        </w:rPr>
      </w:pPr>
    </w:p>
    <w:p w:rsidR="003D6647" w:rsidRDefault="006564E6">
      <w:pPr>
        <w:pStyle w:val="Bezodstpw"/>
        <w:jc w:val="center"/>
        <w:rPr>
          <w:b/>
        </w:rPr>
      </w:pPr>
      <w:r>
        <w:rPr>
          <w:b/>
          <w:bCs/>
        </w:rPr>
        <w:t xml:space="preserve">§ </w:t>
      </w:r>
      <w:r>
        <w:rPr>
          <w:b/>
          <w:bCs/>
        </w:rPr>
        <w:t>12</w:t>
      </w:r>
    </w:p>
    <w:p w:rsidR="003D6647" w:rsidRDefault="003D6647">
      <w:pPr>
        <w:pStyle w:val="Bezodstpw"/>
        <w:jc w:val="center"/>
        <w:rPr>
          <w:b/>
          <w:color w:val="FF0000"/>
        </w:rPr>
      </w:pPr>
    </w:p>
    <w:p w:rsidR="003D6647" w:rsidRDefault="006564E6">
      <w:pPr>
        <w:pStyle w:val="Akapitzlist"/>
        <w:numPr>
          <w:ilvl w:val="0"/>
          <w:numId w:val="82"/>
        </w:numPr>
        <w:rPr>
          <w:rFonts w:cs="Arial"/>
        </w:rPr>
      </w:pPr>
      <w:r>
        <w:rPr>
          <w:rFonts w:cs="Arial"/>
        </w:rPr>
        <w:t>Wychowanie przedszkolne obejmuje dzieci od początku roku szkolnego w roku kalendarzowym, w którym dziecko kończy 3 lata, do końca roku szkolnego w roku kalendarzowym, w którym dziecko kończy 7 lat;</w:t>
      </w:r>
    </w:p>
    <w:p w:rsidR="003D6647" w:rsidRDefault="006564E6">
      <w:pPr>
        <w:pStyle w:val="Akapitzlist"/>
        <w:numPr>
          <w:ilvl w:val="0"/>
          <w:numId w:val="82"/>
        </w:numPr>
        <w:rPr>
          <w:rFonts w:cs="Arial"/>
        </w:rPr>
      </w:pPr>
      <w:r>
        <w:rPr>
          <w:rFonts w:cs="Arial"/>
        </w:rPr>
        <w:t>Dziecko w wieku 6 lat jest obowiązane odbyć roczne prz</w:t>
      </w:r>
      <w:r>
        <w:rPr>
          <w:rFonts w:cs="Arial"/>
        </w:rPr>
        <w:t>ygotowanie przedszkolne;</w:t>
      </w:r>
    </w:p>
    <w:p w:rsidR="003D6647" w:rsidRDefault="006564E6">
      <w:pPr>
        <w:pStyle w:val="Akapitzlist"/>
        <w:numPr>
          <w:ilvl w:val="0"/>
          <w:numId w:val="82"/>
        </w:numPr>
        <w:rPr>
          <w:rFonts w:cs="Arial"/>
        </w:rPr>
      </w:pPr>
      <w:r>
        <w:rPr>
          <w:rFonts w:cs="Arial"/>
        </w:rPr>
        <w:t>Dzieci w wieku 3–5 lat mają prawo do korzystania z wychowania przedszkolnego przedszkolu;</w:t>
      </w:r>
    </w:p>
    <w:p w:rsidR="003D6647" w:rsidRDefault="006564E6">
      <w:pPr>
        <w:pStyle w:val="Akapitzlist"/>
        <w:numPr>
          <w:ilvl w:val="0"/>
          <w:numId w:val="82"/>
        </w:numPr>
        <w:rPr>
          <w:rFonts w:cs="Arial"/>
        </w:rPr>
      </w:pPr>
      <w:r>
        <w:rPr>
          <w:rFonts w:cs="Arial"/>
        </w:rPr>
        <w:t xml:space="preserve">Jeżeli droga do przedszkola dziecka realizującego obowiązek przygotowania przedszkolnego i dziecka pięcioletniego z domu do publicznego </w:t>
      </w:r>
      <w:r>
        <w:rPr>
          <w:rFonts w:cs="Arial"/>
        </w:rPr>
        <w:t>przedszkola, przekracza 3 km, gmina ma obowiązek zapewnić dziecku bezpłatny transport i opiekę w czasie przewozu dziecka lub dokonać zwrotu kosztów przejazdu dziecka i opiekuna środkami komunikacji publicznej, gdy dowożenie zapewniają rodzice;</w:t>
      </w:r>
    </w:p>
    <w:p w:rsidR="003D6647" w:rsidRDefault="006564E6">
      <w:pPr>
        <w:pStyle w:val="Akapitzlist"/>
        <w:numPr>
          <w:ilvl w:val="0"/>
          <w:numId w:val="82"/>
        </w:numPr>
        <w:rPr>
          <w:rFonts w:cs="Arial"/>
        </w:rPr>
      </w:pPr>
      <w:r>
        <w:rPr>
          <w:rFonts w:cs="Arial"/>
        </w:rPr>
        <w:t>Zadaniem Gmi</w:t>
      </w:r>
      <w:r>
        <w:rPr>
          <w:rFonts w:cs="Arial"/>
        </w:rPr>
        <w:t>ny  jest  zapewnienie miejsca realizacji wychowania przedszkolnego każdemu dziecku 3, 4 i 5-letniemu;</w:t>
      </w:r>
    </w:p>
    <w:p w:rsidR="003D6647" w:rsidRDefault="006564E6">
      <w:pPr>
        <w:pStyle w:val="Akapitzlist"/>
        <w:numPr>
          <w:ilvl w:val="0"/>
          <w:numId w:val="82"/>
        </w:numPr>
        <w:rPr>
          <w:rFonts w:cs="Arial"/>
        </w:rPr>
      </w:pPr>
      <w:r>
        <w:rPr>
          <w:rFonts w:cs="Arial"/>
        </w:rPr>
        <w:t>Dziecko, które posiada orzeczenie o odroczeniu rozpoczęcia spełniania obowiązku szkolnego, może uczęszczać do przedszkola powyżej 7 lat, nie dłużej jednak</w:t>
      </w:r>
      <w:r>
        <w:rPr>
          <w:rFonts w:cs="Arial"/>
        </w:rPr>
        <w:t xml:space="preserve"> niż do końca roku szkolnego w tym roku kalendarzowym, w którym kończy 9 lat. Odroczenie rozpoczęcia spełniania obowiązku szkolnego  następować będzie na wniosek rodziców złożony dyrektorowi  szkoły, w obwodzie której  mieszka dziecko;</w:t>
      </w:r>
    </w:p>
    <w:p w:rsidR="003D6647" w:rsidRDefault="006564E6">
      <w:pPr>
        <w:pStyle w:val="Akapitzlist"/>
        <w:numPr>
          <w:ilvl w:val="0"/>
          <w:numId w:val="82"/>
        </w:numPr>
        <w:rPr>
          <w:rFonts w:cs="Arial"/>
        </w:rPr>
      </w:pPr>
      <w:r>
        <w:rPr>
          <w:rFonts w:cs="Arial"/>
        </w:rPr>
        <w:t>Przedszkole przeprow</w:t>
      </w:r>
      <w:r>
        <w:rPr>
          <w:rFonts w:cs="Arial"/>
        </w:rPr>
        <w:t>adza rekrutację na kolejny nowy rok szkolny  w formie elektronicznej  i na podstawie  określonych kryteriów  i ilości uzyskanych punktów   przyjmowane są dzieci do przedszkola. Zachowana jest zasada kontynuacji uczęszczania do przedszkola. W ciągu roku szk</w:t>
      </w:r>
      <w:r>
        <w:rPr>
          <w:rFonts w:cs="Arial"/>
        </w:rPr>
        <w:t>olnego, jeżeli są wolne miejsca, wpływające wnioski o przyjęcie dziecka do  przedszkola rozpatruje dyrektor Szczegółowy regulamin naboru  znajduje się na stronie UM  Częstochowy w zakładce –  Miasto;</w:t>
      </w:r>
    </w:p>
    <w:p w:rsidR="003D6647" w:rsidRDefault="006564E6">
      <w:pPr>
        <w:pStyle w:val="Akapitzlist"/>
        <w:numPr>
          <w:ilvl w:val="0"/>
          <w:numId w:val="82"/>
        </w:numPr>
        <w:rPr>
          <w:rFonts w:cs="Arial"/>
        </w:rPr>
      </w:pPr>
      <w:r>
        <w:rPr>
          <w:rFonts w:cs="Arial"/>
        </w:rPr>
        <w:lastRenderedPageBreak/>
        <w:t xml:space="preserve">Osoby nie będące obywatelami polskimi są przyjmowane do </w:t>
      </w:r>
      <w:r>
        <w:rPr>
          <w:rFonts w:cs="Arial"/>
        </w:rPr>
        <w:t>przedszkola na warunkach i w trybie dotyczącym obywateli polskich;</w:t>
      </w:r>
    </w:p>
    <w:p w:rsidR="003D6647" w:rsidRDefault="006564E6">
      <w:pPr>
        <w:pStyle w:val="Akapitzlist"/>
        <w:numPr>
          <w:ilvl w:val="0"/>
          <w:numId w:val="82"/>
        </w:numPr>
        <w:rPr>
          <w:rFonts w:cs="Arial"/>
        </w:rPr>
      </w:pPr>
      <w:r>
        <w:rPr>
          <w:rFonts w:cs="Arial"/>
        </w:rPr>
        <w:t>Dziecko w przedszkolu ma prawo do: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zabawy i działania w bezpiecznych warunkach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opieki, taktu, cierpliwości, życzliwości i pomocy ze strony całego personelu placówki jak i wszystkich osób p</w:t>
      </w:r>
      <w:r>
        <w:rPr>
          <w:rFonts w:cs="Arial"/>
        </w:rPr>
        <w:t>rzebywających na jej terenie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przebywania w spokojnej, pogodnej atmosferze z wykluczeniem pośpiechu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rozwoju z uwzględnieniem zainteresowań, możliwości i potrzeb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wyboru zadań i sposobów ich rozwiązania, współdziałania z innymi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możliwości zgłaszania własn</w:t>
      </w:r>
      <w:r>
        <w:rPr>
          <w:rFonts w:cs="Arial"/>
        </w:rPr>
        <w:t>ych pomysłów i inicjatyw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swobodnego wyboru miejsca i partnera zabawy, o ile spełniają warunki bezpieczeństwa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nagradzania wysiłku i osiągnięć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badania i eksperymentowania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doświadczania konsekwencji własnego zachowania (ograniczonego względami bezpieczeńs</w:t>
      </w:r>
      <w:r>
        <w:rPr>
          <w:rFonts w:cs="Arial"/>
        </w:rPr>
        <w:t>twa)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różnorodnego działania, bogatego w bodźce i poddającego się procesom twórczym otoczenia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codziennego pobytu na powietrzu, o ile pozwalają na to warunki pogodowe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 xml:space="preserve">korzystania z zajęć korekcyjnych, terapii logopedycznej i innej specjalistycznej, jeśli </w:t>
      </w:r>
      <w:r>
        <w:rPr>
          <w:rFonts w:cs="Arial"/>
        </w:rPr>
        <w:t>takiej potrzebuje a placówka jest w stanie ją zorganizować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formułowania i wyrażania własnych poglądów i ocen, zadawania trudnych pytań (na które powinno uzyskać rzeczową, zgodną z prawdą odpowiedź)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ciągłej opieki ze strony nauczyciela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 xml:space="preserve">snu i wypoczynku, </w:t>
      </w:r>
      <w:r>
        <w:rPr>
          <w:rFonts w:cs="Arial"/>
        </w:rPr>
        <w:t>jeśli jest zmęczone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zdrowego jedzenia i picia, gdy jest głodne i spragnione,</w:t>
      </w:r>
    </w:p>
    <w:p w:rsidR="003D6647" w:rsidRDefault="006564E6">
      <w:pPr>
        <w:pStyle w:val="Akapitzlist"/>
        <w:numPr>
          <w:ilvl w:val="0"/>
          <w:numId w:val="83"/>
        </w:numPr>
        <w:rPr>
          <w:rFonts w:cs="Arial"/>
        </w:rPr>
      </w:pPr>
      <w:r>
        <w:rPr>
          <w:rFonts w:cs="Arial"/>
        </w:rPr>
        <w:t>nauki regulowania własnych potrzeb zgodnie z zasadami współżycia społecznego;</w:t>
      </w:r>
    </w:p>
    <w:p w:rsidR="003D6647" w:rsidRDefault="006564E6">
      <w:pPr>
        <w:pStyle w:val="Akapitzlist"/>
        <w:numPr>
          <w:ilvl w:val="0"/>
          <w:numId w:val="82"/>
        </w:numPr>
        <w:rPr>
          <w:rFonts w:cs="Arial"/>
        </w:rPr>
      </w:pPr>
      <w:r>
        <w:rPr>
          <w:rFonts w:cs="Arial"/>
        </w:rPr>
        <w:t>Dziecko w przedszkolu ma obowiązek:</w:t>
      </w:r>
    </w:p>
    <w:p w:rsidR="003D6647" w:rsidRDefault="006564E6">
      <w:pPr>
        <w:pStyle w:val="Akapitzlist"/>
        <w:numPr>
          <w:ilvl w:val="0"/>
          <w:numId w:val="84"/>
        </w:numPr>
        <w:rPr>
          <w:rFonts w:cs="Arial"/>
        </w:rPr>
      </w:pPr>
      <w:r>
        <w:rPr>
          <w:rFonts w:cs="Arial"/>
        </w:rPr>
        <w:t>poszanowania nietykalności cielesnej innych dzieci i dorosłych,</w:t>
      </w:r>
    </w:p>
    <w:p w:rsidR="003D6647" w:rsidRDefault="006564E6">
      <w:pPr>
        <w:pStyle w:val="Akapitzlist"/>
        <w:numPr>
          <w:ilvl w:val="0"/>
          <w:numId w:val="84"/>
        </w:numPr>
        <w:rPr>
          <w:rFonts w:cs="Arial"/>
        </w:rPr>
      </w:pPr>
      <w:r>
        <w:rPr>
          <w:rFonts w:cs="Arial"/>
        </w:rPr>
        <w:t>poszanowania godności osobistej innych dzieci i dorosłych,</w:t>
      </w:r>
    </w:p>
    <w:p w:rsidR="003D6647" w:rsidRDefault="006564E6">
      <w:pPr>
        <w:pStyle w:val="Akapitzlist"/>
        <w:numPr>
          <w:ilvl w:val="0"/>
          <w:numId w:val="84"/>
        </w:numPr>
        <w:rPr>
          <w:rFonts w:cs="Arial"/>
        </w:rPr>
      </w:pPr>
      <w:r>
        <w:rPr>
          <w:rFonts w:cs="Arial"/>
        </w:rPr>
        <w:t>stosowania się do przyjętych umów obowiązujących całą grupę i ustalonych przez dzieci wspólnie z nauczycielką,</w:t>
      </w:r>
    </w:p>
    <w:p w:rsidR="003D6647" w:rsidRDefault="006564E6">
      <w:pPr>
        <w:pStyle w:val="Akapitzlist"/>
        <w:numPr>
          <w:ilvl w:val="0"/>
          <w:numId w:val="84"/>
        </w:numPr>
        <w:rPr>
          <w:rFonts w:cs="Arial"/>
        </w:rPr>
      </w:pPr>
      <w:r>
        <w:rPr>
          <w:rFonts w:cs="Arial"/>
        </w:rPr>
        <w:t>włączania się do prac porządkowych w sali (w ogrodzie) po zajęciach lub zabawie,</w:t>
      </w:r>
    </w:p>
    <w:p w:rsidR="003D6647" w:rsidRDefault="006564E6">
      <w:pPr>
        <w:pStyle w:val="Akapitzlist"/>
        <w:numPr>
          <w:ilvl w:val="0"/>
          <w:numId w:val="84"/>
        </w:numPr>
        <w:rPr>
          <w:rFonts w:cs="Arial"/>
        </w:rPr>
      </w:pPr>
      <w:r>
        <w:rPr>
          <w:rFonts w:cs="Arial"/>
        </w:rPr>
        <w:t>stosowania zasady "nie rób drugiemu co tobie nie miłe",</w:t>
      </w:r>
    </w:p>
    <w:p w:rsidR="003D6647" w:rsidRDefault="006564E6">
      <w:pPr>
        <w:pStyle w:val="Akapitzlist"/>
        <w:numPr>
          <w:ilvl w:val="0"/>
          <w:numId w:val="84"/>
        </w:numPr>
        <w:rPr>
          <w:rFonts w:cs="Arial"/>
        </w:rPr>
      </w:pPr>
      <w:r>
        <w:rPr>
          <w:rFonts w:cs="Arial"/>
        </w:rPr>
        <w:t>uczestniczenia w zajęciach dodatkowych;</w:t>
      </w:r>
    </w:p>
    <w:p w:rsidR="003D6647" w:rsidRDefault="006564E6">
      <w:pPr>
        <w:pStyle w:val="Akapitzlist"/>
        <w:numPr>
          <w:ilvl w:val="0"/>
          <w:numId w:val="82"/>
        </w:numPr>
        <w:rPr>
          <w:rFonts w:cs="Arial"/>
        </w:rPr>
      </w:pPr>
      <w:r>
        <w:rPr>
          <w:rFonts w:cs="Arial"/>
        </w:rPr>
        <w:t>Rada pedagogiczna może podjąć uchwałę upoważniającą dyrektora do skreślenia wychowanka z listy dzieci uczęszczających do przedszkola w wypadku:</w:t>
      </w:r>
    </w:p>
    <w:p w:rsidR="003D6647" w:rsidRDefault="006564E6">
      <w:pPr>
        <w:pStyle w:val="Akapitzlist"/>
        <w:numPr>
          <w:ilvl w:val="0"/>
          <w:numId w:val="85"/>
        </w:numPr>
        <w:rPr>
          <w:rFonts w:cs="Arial"/>
        </w:rPr>
      </w:pPr>
      <w:r>
        <w:rPr>
          <w:rFonts w:cs="Arial"/>
        </w:rPr>
        <w:t>ujawnienia się d</w:t>
      </w:r>
      <w:r>
        <w:rPr>
          <w:rFonts w:cs="Arial"/>
        </w:rPr>
        <w:t>eficytów rozwojowych uniemożliwiających włączenie dziecka do grupy dziecięcej,</w:t>
      </w:r>
    </w:p>
    <w:p w:rsidR="003D6647" w:rsidRDefault="006564E6">
      <w:pPr>
        <w:pStyle w:val="Akapitzlist"/>
        <w:numPr>
          <w:ilvl w:val="0"/>
          <w:numId w:val="85"/>
        </w:numPr>
        <w:rPr>
          <w:rFonts w:cs="Arial"/>
        </w:rPr>
      </w:pPr>
      <w:r>
        <w:rPr>
          <w:rFonts w:cs="Arial"/>
        </w:rPr>
        <w:t>nieuczęszczania dziecka do przedszkola przez okres powyżej 1 miesiąca bez podania przyczyny lub bez skontaktowania się rodziców (opiekunów) z dyrektorem  placówki lub nauczyciel</w:t>
      </w:r>
      <w:r>
        <w:rPr>
          <w:rFonts w:cs="Arial"/>
        </w:rPr>
        <w:t>ką,</w:t>
      </w:r>
    </w:p>
    <w:p w:rsidR="003D6647" w:rsidRDefault="006564E6">
      <w:pPr>
        <w:pStyle w:val="Akapitzlist"/>
        <w:numPr>
          <w:ilvl w:val="0"/>
          <w:numId w:val="85"/>
        </w:numPr>
        <w:rPr>
          <w:rFonts w:cs="Arial"/>
        </w:rPr>
      </w:pPr>
      <w:r>
        <w:rPr>
          <w:rFonts w:cs="Arial"/>
        </w:rPr>
        <w:t>zalegania z opłatami za przedszkole,</w:t>
      </w:r>
    </w:p>
    <w:p w:rsidR="003D6647" w:rsidRDefault="006564E6">
      <w:pPr>
        <w:pStyle w:val="Akapitzlist"/>
        <w:numPr>
          <w:ilvl w:val="0"/>
          <w:numId w:val="85"/>
        </w:numPr>
        <w:rPr>
          <w:rFonts w:cs="Arial"/>
        </w:rPr>
      </w:pPr>
      <w:r>
        <w:rPr>
          <w:rFonts w:cs="Arial"/>
        </w:rPr>
        <w:t>stwierdzenia u dziecka choroby psychicznej, na skutek której zaistniało zagrożenie dla innych dzieci,</w:t>
      </w:r>
    </w:p>
    <w:p w:rsidR="003D6647" w:rsidRDefault="006564E6">
      <w:pPr>
        <w:pStyle w:val="Akapitzlist"/>
        <w:numPr>
          <w:ilvl w:val="0"/>
          <w:numId w:val="85"/>
        </w:numPr>
        <w:rPr>
          <w:rFonts w:cs="Arial"/>
        </w:rPr>
      </w:pPr>
      <w:r>
        <w:rPr>
          <w:rFonts w:cs="Arial"/>
        </w:rPr>
        <w:lastRenderedPageBreak/>
        <w:t>zachowań, którymi stwarza zagrożenie dla życia i zdrowia dzieci uczęszczających do przedszkola oraz dorosłych;</w:t>
      </w:r>
    </w:p>
    <w:p w:rsidR="003D6647" w:rsidRDefault="006564E6">
      <w:pPr>
        <w:pStyle w:val="Akapitzlist"/>
        <w:numPr>
          <w:ilvl w:val="0"/>
          <w:numId w:val="82"/>
        </w:numPr>
        <w:rPr>
          <w:rFonts w:cs="Arial"/>
        </w:rPr>
      </w:pPr>
      <w:r>
        <w:rPr>
          <w:rFonts w:cs="Arial"/>
        </w:rPr>
        <w:t xml:space="preserve">W </w:t>
      </w:r>
      <w:r>
        <w:rPr>
          <w:rFonts w:cs="Arial"/>
        </w:rPr>
        <w:t>przypadku zgłoszenia przez rodziców, na piśmie, prośby o skreślenie dziecka z listy wychowanków, decyzję o skreśleniu podejmuje dyrektor przedszkola; skreślenie następuje zawsze z ostatnim dniem miesiąca, po miesięcznym okresie wypowiedzenia umowy;</w:t>
      </w:r>
    </w:p>
    <w:p w:rsidR="003D6647" w:rsidRDefault="003D6647">
      <w:pPr>
        <w:pStyle w:val="Bezodstpw"/>
        <w:jc w:val="center"/>
        <w:rPr>
          <w:b/>
        </w:rPr>
      </w:pPr>
    </w:p>
    <w:p w:rsidR="003D6647" w:rsidRDefault="003D6647">
      <w:pPr>
        <w:pStyle w:val="Bezodstpw"/>
        <w:jc w:val="center"/>
        <w:rPr>
          <w:b/>
        </w:rPr>
      </w:pPr>
    </w:p>
    <w:p w:rsidR="003D6647" w:rsidRDefault="003D6647">
      <w:pPr>
        <w:pStyle w:val="Bezodstpw"/>
        <w:jc w:val="center"/>
        <w:rPr>
          <w:b/>
        </w:rPr>
      </w:pPr>
    </w:p>
    <w:p w:rsidR="003D6647" w:rsidRDefault="003D6647">
      <w:pPr>
        <w:pStyle w:val="Bezodstpw"/>
        <w:jc w:val="center"/>
        <w:rPr>
          <w:b/>
        </w:rPr>
      </w:pPr>
    </w:p>
    <w:p w:rsidR="003D6647" w:rsidRDefault="006564E6">
      <w:pPr>
        <w:pStyle w:val="Bezodstpw"/>
        <w:jc w:val="center"/>
        <w:rPr>
          <w:b/>
        </w:rPr>
      </w:pPr>
      <w:r>
        <w:rPr>
          <w:b/>
        </w:rPr>
        <w:t>ROZ</w:t>
      </w:r>
      <w:r>
        <w:rPr>
          <w:b/>
        </w:rPr>
        <w:t>DZIAŁ VII</w:t>
      </w:r>
    </w:p>
    <w:p w:rsidR="003D6647" w:rsidRDefault="003D6647">
      <w:pPr>
        <w:pStyle w:val="Bezodstpw"/>
        <w:jc w:val="center"/>
        <w:rPr>
          <w:b/>
        </w:rPr>
      </w:pPr>
    </w:p>
    <w:p w:rsidR="003D6647" w:rsidRDefault="006564E6">
      <w:pPr>
        <w:pStyle w:val="Bezodstpw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ostanowienia końcowe</w:t>
      </w:r>
    </w:p>
    <w:p w:rsidR="003D6647" w:rsidRDefault="003D6647">
      <w:pPr>
        <w:pStyle w:val="Bezodstpw"/>
        <w:jc w:val="center"/>
        <w:rPr>
          <w:b/>
        </w:rPr>
      </w:pPr>
    </w:p>
    <w:p w:rsidR="003D6647" w:rsidRDefault="006564E6">
      <w:pPr>
        <w:pStyle w:val="Bezodstpw"/>
        <w:jc w:val="center"/>
        <w:rPr>
          <w:b/>
          <w:bCs/>
        </w:rPr>
      </w:pPr>
      <w:r>
        <w:rPr>
          <w:b/>
          <w:bCs/>
        </w:rPr>
        <w:t>§ 13</w:t>
      </w:r>
    </w:p>
    <w:p w:rsidR="003D6647" w:rsidRDefault="003D6647">
      <w:pPr>
        <w:pStyle w:val="Bezodstpw"/>
        <w:jc w:val="center"/>
        <w:rPr>
          <w:b/>
        </w:rPr>
      </w:pPr>
    </w:p>
    <w:p w:rsidR="003D6647" w:rsidRDefault="006564E6">
      <w:pPr>
        <w:pStyle w:val="Akapitzlist"/>
        <w:numPr>
          <w:ilvl w:val="0"/>
          <w:numId w:val="86"/>
        </w:numPr>
        <w:rPr>
          <w:rFonts w:cs="Arial"/>
        </w:rPr>
      </w:pPr>
      <w:r>
        <w:rPr>
          <w:rFonts w:cs="Arial"/>
        </w:rPr>
        <w:t>Stan mienia przedszkola stanowią środki trwałe i nietrwałe - wyposażenie budynku i pomieszczeń w części użytkowanej przez placówkę oraz sprzęt w ogrodzie przedszkolnym;</w:t>
      </w:r>
    </w:p>
    <w:p w:rsidR="003D6647" w:rsidRDefault="006564E6">
      <w:pPr>
        <w:pStyle w:val="Akapitzlist"/>
        <w:numPr>
          <w:ilvl w:val="0"/>
          <w:numId w:val="86"/>
        </w:numPr>
        <w:rPr>
          <w:rFonts w:cs="Arial"/>
        </w:rPr>
      </w:pPr>
      <w:r>
        <w:rPr>
          <w:rFonts w:cs="Arial"/>
        </w:rPr>
        <w:t xml:space="preserve">Za stan i zabezpieczenie majątku przedszkola </w:t>
      </w:r>
      <w:r>
        <w:rPr>
          <w:rFonts w:cs="Arial"/>
        </w:rPr>
        <w:t>odpowiedzialny jest dyrektor placówki;</w:t>
      </w:r>
    </w:p>
    <w:p w:rsidR="003D6647" w:rsidRDefault="006564E6">
      <w:pPr>
        <w:pStyle w:val="Akapitzlist"/>
        <w:numPr>
          <w:ilvl w:val="0"/>
          <w:numId w:val="86"/>
        </w:numPr>
        <w:rPr>
          <w:rFonts w:cs="Arial"/>
        </w:rPr>
      </w:pPr>
      <w:r>
        <w:rPr>
          <w:rFonts w:cs="Arial"/>
        </w:rPr>
        <w:t>Majątek przedszkola może być zbywany lub przekazywany w porozumieniu i za zgodą organu prowadzącego placówkę;</w:t>
      </w:r>
    </w:p>
    <w:p w:rsidR="003D6647" w:rsidRDefault="006564E6">
      <w:pPr>
        <w:pStyle w:val="Akapitzlist"/>
        <w:numPr>
          <w:ilvl w:val="0"/>
          <w:numId w:val="86"/>
        </w:numPr>
        <w:rPr>
          <w:rFonts w:cs="Arial"/>
        </w:rPr>
      </w:pPr>
      <w:r>
        <w:rPr>
          <w:rFonts w:cs="Arial"/>
        </w:rPr>
        <w:t>Wysokość kwot pozostających w dyspozycji dyrektora przedszkola oraz ich szczegółowe rozdysponowanie określa</w:t>
      </w:r>
      <w:r>
        <w:rPr>
          <w:rFonts w:cs="Arial"/>
        </w:rPr>
        <w:t xml:space="preserve"> budżet placówki na dany rok budżetowy;</w:t>
      </w:r>
    </w:p>
    <w:p w:rsidR="003D6647" w:rsidRDefault="006564E6">
      <w:pPr>
        <w:pStyle w:val="Akapitzlist"/>
        <w:numPr>
          <w:ilvl w:val="0"/>
          <w:numId w:val="86"/>
        </w:numPr>
        <w:rPr>
          <w:rFonts w:cs="Arial"/>
        </w:rPr>
      </w:pPr>
      <w:r>
        <w:rPr>
          <w:rFonts w:cs="Arial"/>
        </w:rPr>
        <w:t>Za prawidłowość merytoryczną wykonania budżetu przedszkola odpowiada dyrektor placówki;</w:t>
      </w:r>
    </w:p>
    <w:p w:rsidR="003D6647" w:rsidRDefault="006564E6">
      <w:pPr>
        <w:pStyle w:val="Akapitzlist"/>
        <w:numPr>
          <w:ilvl w:val="0"/>
          <w:numId w:val="86"/>
        </w:numPr>
        <w:rPr>
          <w:rFonts w:cs="Arial"/>
        </w:rPr>
      </w:pPr>
      <w:r>
        <w:rPr>
          <w:rFonts w:cs="Arial"/>
        </w:rPr>
        <w:t>Obsługę księgową prowadzi BOF;</w:t>
      </w:r>
    </w:p>
    <w:p w:rsidR="003D6647" w:rsidRDefault="006564E6">
      <w:pPr>
        <w:pStyle w:val="Akapitzlist"/>
        <w:numPr>
          <w:ilvl w:val="0"/>
          <w:numId w:val="86"/>
        </w:numPr>
        <w:rPr>
          <w:rFonts w:cs="Arial"/>
        </w:rPr>
      </w:pPr>
      <w:r>
        <w:rPr>
          <w:rFonts w:cs="Arial"/>
        </w:rPr>
        <w:t xml:space="preserve">Szczegółowe zasady gospodarki materiałowej, finansowej i księgowej przedszkola określają odrębne </w:t>
      </w:r>
      <w:r>
        <w:rPr>
          <w:rFonts w:cs="Arial"/>
        </w:rPr>
        <w:t>przepisy;</w:t>
      </w:r>
    </w:p>
    <w:p w:rsidR="003D6647" w:rsidRDefault="006564E6">
      <w:pPr>
        <w:pStyle w:val="Akapitzlist"/>
        <w:numPr>
          <w:ilvl w:val="0"/>
          <w:numId w:val="86"/>
        </w:numPr>
        <w:rPr>
          <w:rFonts w:cs="Arial"/>
        </w:rPr>
      </w:pPr>
      <w:r>
        <w:rPr>
          <w:rFonts w:cs="Arial"/>
        </w:rPr>
        <w:t>Podstawowymi dokumentami w działalności przedszkola są: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orzeczenie organizacyjne placówki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projekt organizacyjny na dany rok szkolny zatwierdzony przez organ prowadzący placówkę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roczny plan pracy przedszkola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protokoły rady pedagogicznej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dzienn</w:t>
      </w:r>
      <w:r>
        <w:rPr>
          <w:rFonts w:cs="Arial"/>
        </w:rPr>
        <w:t xml:space="preserve">iki zajęć poszczególnych grup w formie elektronicznej na platformie </w:t>
      </w:r>
      <w:proofErr w:type="spellStart"/>
      <w:r>
        <w:rPr>
          <w:rFonts w:cs="Arial"/>
        </w:rPr>
        <w:t>iprzedszkole</w:t>
      </w:r>
      <w:proofErr w:type="spellEnd"/>
      <w:r>
        <w:rPr>
          <w:rFonts w:cs="Arial"/>
        </w:rPr>
        <w:t>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dzienniki zajęć dodatkowych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tygodniowe lub wielotygodniowe plany pracy poszczególnych grup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książka kontroli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akta osobowe nauczycieli, administracji i obsługi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rejestr wypa</w:t>
      </w:r>
      <w:r>
        <w:rPr>
          <w:rFonts w:cs="Arial"/>
        </w:rPr>
        <w:t>dków uczniowskich i pracowniczych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sprawozdania statystyczne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plany budżetowe i dokumentacja księgowa, dokumentacja płacowa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karty zgłoszeń dzieci na dany rok szkolny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książka inspekcji sanitarnej i pracownicze książeczki zdrowia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raporty żywieniowe i kart</w:t>
      </w:r>
      <w:r>
        <w:rPr>
          <w:rFonts w:cs="Arial"/>
        </w:rPr>
        <w:t>oteki magazynowe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t>księgi inwentarzowe i protokoły Komisji Inwentaryzacyjnych,</w:t>
      </w:r>
    </w:p>
    <w:p w:rsidR="003D6647" w:rsidRDefault="006564E6">
      <w:pPr>
        <w:pStyle w:val="Akapitzlist"/>
        <w:numPr>
          <w:ilvl w:val="0"/>
          <w:numId w:val="87"/>
        </w:numPr>
        <w:rPr>
          <w:rFonts w:cs="Arial"/>
        </w:rPr>
      </w:pPr>
      <w:r>
        <w:rPr>
          <w:rFonts w:cs="Arial"/>
        </w:rPr>
        <w:lastRenderedPageBreak/>
        <w:t>inne dokumenty wymagane odnośnymi przepisami;</w:t>
      </w:r>
    </w:p>
    <w:p w:rsidR="003D6647" w:rsidRDefault="006564E6">
      <w:pPr>
        <w:pStyle w:val="Akapitzlist"/>
        <w:numPr>
          <w:ilvl w:val="0"/>
          <w:numId w:val="86"/>
        </w:numPr>
        <w:rPr>
          <w:rFonts w:cs="Arial"/>
        </w:rPr>
      </w:pPr>
      <w:r>
        <w:rPr>
          <w:rFonts w:cs="Arial"/>
        </w:rPr>
        <w:t>Przedszkole przechowuje dokumentację zgodnie z odrębnymi przepisami;</w:t>
      </w:r>
    </w:p>
    <w:p w:rsidR="003D6647" w:rsidRDefault="006564E6">
      <w:pPr>
        <w:pStyle w:val="Akapitzlist"/>
        <w:numPr>
          <w:ilvl w:val="0"/>
          <w:numId w:val="86"/>
        </w:numPr>
        <w:rPr>
          <w:rFonts w:cs="Arial"/>
        </w:rPr>
      </w:pPr>
      <w:r>
        <w:rPr>
          <w:rFonts w:cs="Arial"/>
        </w:rPr>
        <w:t>Zasady gospodarki finansowej i materiałowej przedszkola określa</w:t>
      </w:r>
      <w:r>
        <w:rPr>
          <w:rFonts w:cs="Arial"/>
        </w:rPr>
        <w:t>ją odrębne przepisy - Instrukcja inwentarzowa i kasowa.</w:t>
      </w:r>
    </w:p>
    <w:p w:rsidR="003D6647" w:rsidRDefault="003D6647">
      <w:pPr>
        <w:pStyle w:val="Akapitzlist"/>
        <w:rPr>
          <w:rFonts w:cs="Arial"/>
        </w:rPr>
      </w:pPr>
    </w:p>
    <w:p w:rsidR="003D6647" w:rsidRDefault="003D6647">
      <w:pPr>
        <w:rPr>
          <w:rFonts w:cs="Arial"/>
        </w:rPr>
      </w:pPr>
    </w:p>
    <w:p w:rsidR="003D6647" w:rsidRDefault="006564E6">
      <w:pPr>
        <w:spacing w:after="0"/>
        <w:jc w:val="right"/>
      </w:pPr>
      <w:r>
        <w:t xml:space="preserve">Maria Fiszer  </w:t>
      </w:r>
    </w:p>
    <w:p w:rsidR="003D6647" w:rsidRDefault="006564E6">
      <w:pPr>
        <w:spacing w:after="0"/>
        <w:jc w:val="right"/>
      </w:pPr>
      <w:r>
        <w:t xml:space="preserve">Dyrektor Miejskiego Przedszkola nr 38  </w:t>
      </w:r>
    </w:p>
    <w:p w:rsidR="003D6647" w:rsidRDefault="006564E6">
      <w:pPr>
        <w:spacing w:after="0"/>
        <w:jc w:val="right"/>
      </w:pPr>
      <w:r>
        <w:t xml:space="preserve">w Częstochowie </w:t>
      </w:r>
    </w:p>
    <w:sectPr w:rsidR="003D6647" w:rsidSect="003D6647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07A"/>
    <w:multiLevelType w:val="multilevel"/>
    <w:tmpl w:val="D9F643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E3564"/>
    <w:multiLevelType w:val="multilevel"/>
    <w:tmpl w:val="1742B1D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4A24C4"/>
    <w:multiLevelType w:val="multilevel"/>
    <w:tmpl w:val="539873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2F75DD"/>
    <w:multiLevelType w:val="multilevel"/>
    <w:tmpl w:val="C7244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042EB"/>
    <w:multiLevelType w:val="multilevel"/>
    <w:tmpl w:val="E81074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D3AD6"/>
    <w:multiLevelType w:val="multilevel"/>
    <w:tmpl w:val="AAD07A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037126"/>
    <w:multiLevelType w:val="multilevel"/>
    <w:tmpl w:val="FAEA73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293454"/>
    <w:multiLevelType w:val="multilevel"/>
    <w:tmpl w:val="5BC04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637A3"/>
    <w:multiLevelType w:val="multilevel"/>
    <w:tmpl w:val="662647D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71F5AF8"/>
    <w:multiLevelType w:val="multilevel"/>
    <w:tmpl w:val="3114548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7D242F1"/>
    <w:multiLevelType w:val="multilevel"/>
    <w:tmpl w:val="C804BF9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8A7286F"/>
    <w:multiLevelType w:val="multilevel"/>
    <w:tmpl w:val="B8D4126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B197B88"/>
    <w:multiLevelType w:val="multilevel"/>
    <w:tmpl w:val="CF6874D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C467B44"/>
    <w:multiLevelType w:val="multilevel"/>
    <w:tmpl w:val="447A8B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CDE5118"/>
    <w:multiLevelType w:val="multilevel"/>
    <w:tmpl w:val="9588145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396A41"/>
    <w:multiLevelType w:val="multilevel"/>
    <w:tmpl w:val="26B43D6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0F51495A"/>
    <w:multiLevelType w:val="multilevel"/>
    <w:tmpl w:val="918C1F1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2090BFB"/>
    <w:multiLevelType w:val="multilevel"/>
    <w:tmpl w:val="A94E8D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26C67A6"/>
    <w:multiLevelType w:val="multilevel"/>
    <w:tmpl w:val="1CDA246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2895845"/>
    <w:multiLevelType w:val="multilevel"/>
    <w:tmpl w:val="3C247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4D70DE"/>
    <w:multiLevelType w:val="multilevel"/>
    <w:tmpl w:val="79A07E2E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150401F4"/>
    <w:multiLevelType w:val="multilevel"/>
    <w:tmpl w:val="2BBAE806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7641F8"/>
    <w:multiLevelType w:val="multilevel"/>
    <w:tmpl w:val="ECD071F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7BC36A1"/>
    <w:multiLevelType w:val="multilevel"/>
    <w:tmpl w:val="D6621C9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0E7683B"/>
    <w:multiLevelType w:val="multilevel"/>
    <w:tmpl w:val="EF7C129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1FD18A0"/>
    <w:multiLevelType w:val="multilevel"/>
    <w:tmpl w:val="DCD222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47F4EF9"/>
    <w:multiLevelType w:val="multilevel"/>
    <w:tmpl w:val="F9780F3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8615DEA"/>
    <w:multiLevelType w:val="multilevel"/>
    <w:tmpl w:val="3DB22D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731B2"/>
    <w:multiLevelType w:val="multilevel"/>
    <w:tmpl w:val="81C2721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9AE2C16"/>
    <w:multiLevelType w:val="multilevel"/>
    <w:tmpl w:val="2B2C8AE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29FE2082"/>
    <w:multiLevelType w:val="multilevel"/>
    <w:tmpl w:val="8DB4B0D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B936D26"/>
    <w:multiLevelType w:val="multilevel"/>
    <w:tmpl w:val="3C9A434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C0D1770"/>
    <w:multiLevelType w:val="multilevel"/>
    <w:tmpl w:val="9BE4F4B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C8076B4"/>
    <w:multiLevelType w:val="multilevel"/>
    <w:tmpl w:val="61186B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2CEC281D"/>
    <w:multiLevelType w:val="multilevel"/>
    <w:tmpl w:val="29F286B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D293301"/>
    <w:multiLevelType w:val="multilevel"/>
    <w:tmpl w:val="BAACF2D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ED2916"/>
    <w:multiLevelType w:val="multilevel"/>
    <w:tmpl w:val="C5ACEBD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0EF0E28"/>
    <w:multiLevelType w:val="multilevel"/>
    <w:tmpl w:val="A03CB4B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3D249AC"/>
    <w:multiLevelType w:val="multilevel"/>
    <w:tmpl w:val="37ECBAD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4293B69"/>
    <w:multiLevelType w:val="multilevel"/>
    <w:tmpl w:val="F1E476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461343C"/>
    <w:multiLevelType w:val="multilevel"/>
    <w:tmpl w:val="459CF13E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38474C9B"/>
    <w:multiLevelType w:val="multilevel"/>
    <w:tmpl w:val="1F9E69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C3A3972"/>
    <w:multiLevelType w:val="multilevel"/>
    <w:tmpl w:val="3440E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3254B5"/>
    <w:multiLevelType w:val="multilevel"/>
    <w:tmpl w:val="C1683CC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1A63D1F"/>
    <w:multiLevelType w:val="multilevel"/>
    <w:tmpl w:val="FE6E794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41C2042E"/>
    <w:multiLevelType w:val="multilevel"/>
    <w:tmpl w:val="048A6B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BF327A"/>
    <w:multiLevelType w:val="multilevel"/>
    <w:tmpl w:val="76D42B6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44B77352"/>
    <w:multiLevelType w:val="multilevel"/>
    <w:tmpl w:val="D6B8F752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464A5384"/>
    <w:multiLevelType w:val="multilevel"/>
    <w:tmpl w:val="4FF03F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6D40105"/>
    <w:multiLevelType w:val="multilevel"/>
    <w:tmpl w:val="A06842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727560F"/>
    <w:multiLevelType w:val="multilevel"/>
    <w:tmpl w:val="78666E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84B27A9"/>
    <w:multiLevelType w:val="multilevel"/>
    <w:tmpl w:val="7C181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8AA5CD7"/>
    <w:multiLevelType w:val="multilevel"/>
    <w:tmpl w:val="BE86C4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3A7A36"/>
    <w:multiLevelType w:val="multilevel"/>
    <w:tmpl w:val="598487F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4A875965"/>
    <w:multiLevelType w:val="multilevel"/>
    <w:tmpl w:val="6AC0C6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4B4D1CA2"/>
    <w:multiLevelType w:val="multilevel"/>
    <w:tmpl w:val="3848AC7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B56658B"/>
    <w:multiLevelType w:val="multilevel"/>
    <w:tmpl w:val="BCA81CA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4D602C13"/>
    <w:multiLevelType w:val="multilevel"/>
    <w:tmpl w:val="FCE0A5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1131189"/>
    <w:multiLevelType w:val="multilevel"/>
    <w:tmpl w:val="CCB4C01E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53F948A6"/>
    <w:multiLevelType w:val="multilevel"/>
    <w:tmpl w:val="7B34073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54FD4138"/>
    <w:multiLevelType w:val="multilevel"/>
    <w:tmpl w:val="66A6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613425"/>
    <w:multiLevelType w:val="multilevel"/>
    <w:tmpl w:val="4A0E72C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58AA4BFE"/>
    <w:multiLevelType w:val="multilevel"/>
    <w:tmpl w:val="31DC54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C980371"/>
    <w:multiLevelType w:val="multilevel"/>
    <w:tmpl w:val="575E1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B009F2"/>
    <w:multiLevelType w:val="multilevel"/>
    <w:tmpl w:val="62F0FC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6824C39"/>
    <w:multiLevelType w:val="multilevel"/>
    <w:tmpl w:val="BB86A90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86B12A7"/>
    <w:multiLevelType w:val="multilevel"/>
    <w:tmpl w:val="7BD6510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69FD4FDD"/>
    <w:multiLevelType w:val="multilevel"/>
    <w:tmpl w:val="494C6B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ABE4CC2"/>
    <w:multiLevelType w:val="multilevel"/>
    <w:tmpl w:val="00DA0C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C9F5A8C"/>
    <w:multiLevelType w:val="multilevel"/>
    <w:tmpl w:val="ECB440B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D774B57"/>
    <w:multiLevelType w:val="multilevel"/>
    <w:tmpl w:val="0B728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9E3FDA"/>
    <w:multiLevelType w:val="multilevel"/>
    <w:tmpl w:val="8CCE30D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3A7E35"/>
    <w:multiLevelType w:val="multilevel"/>
    <w:tmpl w:val="1CA2E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7429257C"/>
    <w:multiLevelType w:val="multilevel"/>
    <w:tmpl w:val="8B04A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16205F"/>
    <w:multiLevelType w:val="multilevel"/>
    <w:tmpl w:val="079E7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F76801"/>
    <w:multiLevelType w:val="multilevel"/>
    <w:tmpl w:val="65D8712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764749B8"/>
    <w:multiLevelType w:val="multilevel"/>
    <w:tmpl w:val="A3C2DE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76A7750"/>
    <w:multiLevelType w:val="multilevel"/>
    <w:tmpl w:val="F5AC5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C17AA8"/>
    <w:multiLevelType w:val="multilevel"/>
    <w:tmpl w:val="C59EDDB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785F3504"/>
    <w:multiLevelType w:val="multilevel"/>
    <w:tmpl w:val="0BCE21A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78E66F3D"/>
    <w:multiLevelType w:val="multilevel"/>
    <w:tmpl w:val="A754C89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9701F9D"/>
    <w:multiLevelType w:val="multilevel"/>
    <w:tmpl w:val="27A8AE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7A833ACC"/>
    <w:multiLevelType w:val="multilevel"/>
    <w:tmpl w:val="A5484E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A8E70FE"/>
    <w:multiLevelType w:val="multilevel"/>
    <w:tmpl w:val="4394DE7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BA3001D"/>
    <w:multiLevelType w:val="multilevel"/>
    <w:tmpl w:val="030E8E6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C620AE2"/>
    <w:multiLevelType w:val="multilevel"/>
    <w:tmpl w:val="5C083D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D557F07"/>
    <w:multiLevelType w:val="multilevel"/>
    <w:tmpl w:val="0A12B79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3"/>
  </w:num>
  <w:num w:numId="2">
    <w:abstractNumId w:val="74"/>
  </w:num>
  <w:num w:numId="3">
    <w:abstractNumId w:val="83"/>
  </w:num>
  <w:num w:numId="4">
    <w:abstractNumId w:val="52"/>
  </w:num>
  <w:num w:numId="5">
    <w:abstractNumId w:val="70"/>
  </w:num>
  <w:num w:numId="6">
    <w:abstractNumId w:val="73"/>
  </w:num>
  <w:num w:numId="7">
    <w:abstractNumId w:val="17"/>
  </w:num>
  <w:num w:numId="8">
    <w:abstractNumId w:val="42"/>
  </w:num>
  <w:num w:numId="9">
    <w:abstractNumId w:val="60"/>
  </w:num>
  <w:num w:numId="10">
    <w:abstractNumId w:val="35"/>
  </w:num>
  <w:num w:numId="11">
    <w:abstractNumId w:val="26"/>
  </w:num>
  <w:num w:numId="12">
    <w:abstractNumId w:val="64"/>
  </w:num>
  <w:num w:numId="13">
    <w:abstractNumId w:val="19"/>
  </w:num>
  <w:num w:numId="14">
    <w:abstractNumId w:val="27"/>
  </w:num>
  <w:num w:numId="15">
    <w:abstractNumId w:val="38"/>
  </w:num>
  <w:num w:numId="16">
    <w:abstractNumId w:val="11"/>
  </w:num>
  <w:num w:numId="17">
    <w:abstractNumId w:val="67"/>
  </w:num>
  <w:num w:numId="18">
    <w:abstractNumId w:val="75"/>
  </w:num>
  <w:num w:numId="19">
    <w:abstractNumId w:val="62"/>
  </w:num>
  <w:num w:numId="20">
    <w:abstractNumId w:val="24"/>
  </w:num>
  <w:num w:numId="21">
    <w:abstractNumId w:val="22"/>
  </w:num>
  <w:num w:numId="22">
    <w:abstractNumId w:val="80"/>
  </w:num>
  <w:num w:numId="23">
    <w:abstractNumId w:val="69"/>
  </w:num>
  <w:num w:numId="24">
    <w:abstractNumId w:val="10"/>
  </w:num>
  <w:num w:numId="25">
    <w:abstractNumId w:val="4"/>
  </w:num>
  <w:num w:numId="26">
    <w:abstractNumId w:val="37"/>
  </w:num>
  <w:num w:numId="27">
    <w:abstractNumId w:val="5"/>
  </w:num>
  <w:num w:numId="28">
    <w:abstractNumId w:val="43"/>
  </w:num>
  <w:num w:numId="29">
    <w:abstractNumId w:val="3"/>
  </w:num>
  <w:num w:numId="30">
    <w:abstractNumId w:val="48"/>
  </w:num>
  <w:num w:numId="31">
    <w:abstractNumId w:val="36"/>
  </w:num>
  <w:num w:numId="32">
    <w:abstractNumId w:val="39"/>
  </w:num>
  <w:num w:numId="33">
    <w:abstractNumId w:val="78"/>
  </w:num>
  <w:num w:numId="34">
    <w:abstractNumId w:val="16"/>
  </w:num>
  <w:num w:numId="35">
    <w:abstractNumId w:val="8"/>
  </w:num>
  <w:num w:numId="36">
    <w:abstractNumId w:val="49"/>
  </w:num>
  <w:num w:numId="37">
    <w:abstractNumId w:val="0"/>
  </w:num>
  <w:num w:numId="38">
    <w:abstractNumId w:val="51"/>
  </w:num>
  <w:num w:numId="39">
    <w:abstractNumId w:val="82"/>
  </w:num>
  <w:num w:numId="40">
    <w:abstractNumId w:val="47"/>
  </w:num>
  <w:num w:numId="41">
    <w:abstractNumId w:val="54"/>
  </w:num>
  <w:num w:numId="42">
    <w:abstractNumId w:val="40"/>
  </w:num>
  <w:num w:numId="43">
    <w:abstractNumId w:val="46"/>
  </w:num>
  <w:num w:numId="44">
    <w:abstractNumId w:val="31"/>
  </w:num>
  <w:num w:numId="45">
    <w:abstractNumId w:val="61"/>
  </w:num>
  <w:num w:numId="46">
    <w:abstractNumId w:val="18"/>
  </w:num>
  <w:num w:numId="47">
    <w:abstractNumId w:val="12"/>
  </w:num>
  <w:num w:numId="48">
    <w:abstractNumId w:val="45"/>
  </w:num>
  <w:num w:numId="49">
    <w:abstractNumId w:val="13"/>
  </w:num>
  <w:num w:numId="50">
    <w:abstractNumId w:val="29"/>
  </w:num>
  <w:num w:numId="51">
    <w:abstractNumId w:val="2"/>
  </w:num>
  <w:num w:numId="52">
    <w:abstractNumId w:val="23"/>
  </w:num>
  <w:num w:numId="53">
    <w:abstractNumId w:val="53"/>
  </w:num>
  <w:num w:numId="54">
    <w:abstractNumId w:val="57"/>
  </w:num>
  <w:num w:numId="55">
    <w:abstractNumId w:val="50"/>
  </w:num>
  <w:num w:numId="56">
    <w:abstractNumId w:val="1"/>
  </w:num>
  <w:num w:numId="57">
    <w:abstractNumId w:val="14"/>
  </w:num>
  <w:num w:numId="58">
    <w:abstractNumId w:val="55"/>
  </w:num>
  <w:num w:numId="59">
    <w:abstractNumId w:val="86"/>
  </w:num>
  <w:num w:numId="60">
    <w:abstractNumId w:val="41"/>
  </w:num>
  <w:num w:numId="61">
    <w:abstractNumId w:val="71"/>
  </w:num>
  <w:num w:numId="62">
    <w:abstractNumId w:val="85"/>
  </w:num>
  <w:num w:numId="63">
    <w:abstractNumId w:val="15"/>
  </w:num>
  <w:num w:numId="64">
    <w:abstractNumId w:val="25"/>
  </w:num>
  <w:num w:numId="65">
    <w:abstractNumId w:val="65"/>
  </w:num>
  <w:num w:numId="66">
    <w:abstractNumId w:val="66"/>
  </w:num>
  <w:num w:numId="67">
    <w:abstractNumId w:val="44"/>
  </w:num>
  <w:num w:numId="68">
    <w:abstractNumId w:val="33"/>
  </w:num>
  <w:num w:numId="69">
    <w:abstractNumId w:val="59"/>
  </w:num>
  <w:num w:numId="70">
    <w:abstractNumId w:val="79"/>
  </w:num>
  <w:num w:numId="71">
    <w:abstractNumId w:val="81"/>
  </w:num>
  <w:num w:numId="72">
    <w:abstractNumId w:val="30"/>
  </w:num>
  <w:num w:numId="73">
    <w:abstractNumId w:val="72"/>
  </w:num>
  <w:num w:numId="74">
    <w:abstractNumId w:val="77"/>
  </w:num>
  <w:num w:numId="75">
    <w:abstractNumId w:val="34"/>
  </w:num>
  <w:num w:numId="76">
    <w:abstractNumId w:val="58"/>
  </w:num>
  <w:num w:numId="77">
    <w:abstractNumId w:val="84"/>
  </w:num>
  <w:num w:numId="78">
    <w:abstractNumId w:val="28"/>
  </w:num>
  <w:num w:numId="79">
    <w:abstractNumId w:val="20"/>
  </w:num>
  <w:num w:numId="80">
    <w:abstractNumId w:val="9"/>
  </w:num>
  <w:num w:numId="81">
    <w:abstractNumId w:val="56"/>
  </w:num>
  <w:num w:numId="82">
    <w:abstractNumId w:val="21"/>
  </w:num>
  <w:num w:numId="83">
    <w:abstractNumId w:val="76"/>
  </w:num>
  <w:num w:numId="84">
    <w:abstractNumId w:val="6"/>
  </w:num>
  <w:num w:numId="85">
    <w:abstractNumId w:val="68"/>
  </w:num>
  <w:num w:numId="86">
    <w:abstractNumId w:val="7"/>
  </w:num>
  <w:num w:numId="87">
    <w:abstractNumId w:val="32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D6647"/>
    <w:rsid w:val="003D6647"/>
    <w:rsid w:val="0065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FB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354A63"/>
    <w:pPr>
      <w:keepNext/>
      <w:widowControl w:val="0"/>
      <w:outlineLvl w:val="0"/>
    </w:pPr>
    <w:rPr>
      <w:b/>
      <w:bCs/>
      <w:i/>
      <w:iCs/>
      <w:sz w:val="36"/>
      <w:szCs w:val="36"/>
    </w:rPr>
  </w:style>
  <w:style w:type="paragraph" w:customStyle="1" w:styleId="Heading2">
    <w:name w:val="Heading 2"/>
    <w:basedOn w:val="Nagwek"/>
    <w:qFormat/>
    <w:rsid w:val="003D6647"/>
  </w:style>
  <w:style w:type="paragraph" w:customStyle="1" w:styleId="Heading4">
    <w:name w:val="Heading 4"/>
    <w:basedOn w:val="Normalny"/>
    <w:qFormat/>
    <w:rsid w:val="0028741C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Heading8">
    <w:name w:val="Heading 8"/>
    <w:basedOn w:val="Normalny"/>
    <w:qFormat/>
    <w:rsid w:val="00354A63"/>
    <w:pPr>
      <w:keepNext/>
      <w:widowControl w:val="0"/>
      <w:ind w:left="870" w:hanging="720"/>
      <w:jc w:val="center"/>
      <w:outlineLvl w:val="7"/>
    </w:pPr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A27DD8"/>
    <w:rPr>
      <w:color w:val="0000FF" w:themeColor="hyperlink"/>
      <w:u w:val="single"/>
    </w:rPr>
  </w:style>
  <w:style w:type="character" w:customStyle="1" w:styleId="ListLabel1">
    <w:name w:val="ListLabel 1"/>
    <w:qFormat/>
    <w:rsid w:val="003D6647"/>
    <w:rPr>
      <w:b w:val="0"/>
    </w:rPr>
  </w:style>
  <w:style w:type="character" w:customStyle="1" w:styleId="ListLabel2">
    <w:name w:val="ListLabel 2"/>
    <w:qFormat/>
    <w:rsid w:val="003D6647"/>
    <w:rPr>
      <w:b w:val="0"/>
    </w:rPr>
  </w:style>
  <w:style w:type="character" w:customStyle="1" w:styleId="ListLabel3">
    <w:name w:val="ListLabel 3"/>
    <w:qFormat/>
    <w:rsid w:val="003D6647"/>
    <w:rPr>
      <w:b w:val="0"/>
      <w:sz w:val="22"/>
    </w:rPr>
  </w:style>
  <w:style w:type="character" w:customStyle="1" w:styleId="ListLabel4">
    <w:name w:val="ListLabel 4"/>
    <w:qFormat/>
    <w:rsid w:val="003D6647"/>
    <w:rPr>
      <w:color w:val="00000A"/>
    </w:rPr>
  </w:style>
  <w:style w:type="character" w:customStyle="1" w:styleId="ListLabel5">
    <w:name w:val="ListLabel 5"/>
    <w:qFormat/>
    <w:rsid w:val="003D6647"/>
    <w:rPr>
      <w:b w:val="0"/>
    </w:rPr>
  </w:style>
  <w:style w:type="character" w:customStyle="1" w:styleId="ListLabel6">
    <w:name w:val="ListLabel 6"/>
    <w:qFormat/>
    <w:rsid w:val="003D6647"/>
    <w:rPr>
      <w:b w:val="0"/>
    </w:rPr>
  </w:style>
  <w:style w:type="character" w:customStyle="1" w:styleId="ListLabel7">
    <w:name w:val="ListLabel 7"/>
    <w:qFormat/>
    <w:rsid w:val="003D6647"/>
    <w:rPr>
      <w:rFonts w:ascii="Calibri" w:hAnsi="Calibri"/>
      <w:b w:val="0"/>
      <w:sz w:val="22"/>
    </w:rPr>
  </w:style>
  <w:style w:type="character" w:customStyle="1" w:styleId="ListLabel8">
    <w:name w:val="ListLabel 8"/>
    <w:qFormat/>
    <w:rsid w:val="003D6647"/>
    <w:rPr>
      <w:color w:val="00000A"/>
    </w:rPr>
  </w:style>
  <w:style w:type="character" w:customStyle="1" w:styleId="ListLabel9">
    <w:name w:val="ListLabel 9"/>
    <w:qFormat/>
    <w:rsid w:val="003D6647"/>
    <w:rPr>
      <w:b w:val="0"/>
    </w:rPr>
  </w:style>
  <w:style w:type="character" w:customStyle="1" w:styleId="ListLabel10">
    <w:name w:val="ListLabel 10"/>
    <w:qFormat/>
    <w:rsid w:val="003D6647"/>
    <w:rPr>
      <w:b w:val="0"/>
    </w:rPr>
  </w:style>
  <w:style w:type="character" w:customStyle="1" w:styleId="ListLabel11">
    <w:name w:val="ListLabel 11"/>
    <w:qFormat/>
    <w:rsid w:val="003D6647"/>
    <w:rPr>
      <w:rFonts w:ascii="Calibri" w:hAnsi="Calibri"/>
      <w:b w:val="0"/>
      <w:sz w:val="22"/>
    </w:rPr>
  </w:style>
  <w:style w:type="character" w:customStyle="1" w:styleId="ListLabel12">
    <w:name w:val="ListLabel 12"/>
    <w:qFormat/>
    <w:rsid w:val="003D6647"/>
    <w:rPr>
      <w:color w:val="00000A"/>
    </w:rPr>
  </w:style>
  <w:style w:type="character" w:customStyle="1" w:styleId="ListLabel13">
    <w:name w:val="ListLabel 13"/>
    <w:qFormat/>
    <w:rsid w:val="003D6647"/>
    <w:rPr>
      <w:b w:val="0"/>
    </w:rPr>
  </w:style>
  <w:style w:type="character" w:customStyle="1" w:styleId="ListLabel14">
    <w:name w:val="ListLabel 14"/>
    <w:qFormat/>
    <w:rsid w:val="003D6647"/>
    <w:rPr>
      <w:b w:val="0"/>
    </w:rPr>
  </w:style>
  <w:style w:type="character" w:customStyle="1" w:styleId="ListLabel15">
    <w:name w:val="ListLabel 15"/>
    <w:qFormat/>
    <w:rsid w:val="003D6647"/>
    <w:rPr>
      <w:rFonts w:ascii="Calibri" w:hAnsi="Calibri"/>
      <w:b w:val="0"/>
      <w:sz w:val="22"/>
    </w:rPr>
  </w:style>
  <w:style w:type="character" w:customStyle="1" w:styleId="ListLabel16">
    <w:name w:val="ListLabel 16"/>
    <w:qFormat/>
    <w:rsid w:val="003D6647"/>
    <w:rPr>
      <w:color w:val="00000A"/>
    </w:rPr>
  </w:style>
  <w:style w:type="character" w:customStyle="1" w:styleId="ListLabel17">
    <w:name w:val="ListLabel 17"/>
    <w:qFormat/>
    <w:rsid w:val="003D6647"/>
    <w:rPr>
      <w:b w:val="0"/>
    </w:rPr>
  </w:style>
  <w:style w:type="character" w:customStyle="1" w:styleId="ListLabel18">
    <w:name w:val="ListLabel 18"/>
    <w:qFormat/>
    <w:rsid w:val="003D6647"/>
    <w:rPr>
      <w:b w:val="0"/>
    </w:rPr>
  </w:style>
  <w:style w:type="character" w:customStyle="1" w:styleId="ListLabel19">
    <w:name w:val="ListLabel 19"/>
    <w:qFormat/>
    <w:rsid w:val="003D6647"/>
    <w:rPr>
      <w:rFonts w:ascii="Calibri" w:hAnsi="Calibri"/>
      <w:b w:val="0"/>
      <w:sz w:val="22"/>
    </w:rPr>
  </w:style>
  <w:style w:type="character" w:customStyle="1" w:styleId="ListLabel20">
    <w:name w:val="ListLabel 20"/>
    <w:qFormat/>
    <w:rsid w:val="003D6647"/>
    <w:rPr>
      <w:color w:val="00000A"/>
    </w:rPr>
  </w:style>
  <w:style w:type="character" w:customStyle="1" w:styleId="ListLabel21">
    <w:name w:val="ListLabel 21"/>
    <w:qFormat/>
    <w:rsid w:val="003D6647"/>
    <w:rPr>
      <w:b w:val="0"/>
    </w:rPr>
  </w:style>
  <w:style w:type="character" w:customStyle="1" w:styleId="ListLabel22">
    <w:name w:val="ListLabel 22"/>
    <w:qFormat/>
    <w:rsid w:val="003D6647"/>
    <w:rPr>
      <w:b w:val="0"/>
    </w:rPr>
  </w:style>
  <w:style w:type="character" w:customStyle="1" w:styleId="ListLabel23">
    <w:name w:val="ListLabel 23"/>
    <w:qFormat/>
    <w:rsid w:val="003D6647"/>
    <w:rPr>
      <w:rFonts w:ascii="Calibri" w:hAnsi="Calibri"/>
      <w:b w:val="0"/>
      <w:sz w:val="22"/>
    </w:rPr>
  </w:style>
  <w:style w:type="character" w:customStyle="1" w:styleId="ListLabel24">
    <w:name w:val="ListLabel 24"/>
    <w:qFormat/>
    <w:rsid w:val="003D6647"/>
    <w:rPr>
      <w:color w:val="00000A"/>
    </w:rPr>
  </w:style>
  <w:style w:type="character" w:customStyle="1" w:styleId="WW8Num4z0">
    <w:name w:val="WW8Num4z0"/>
    <w:qFormat/>
    <w:rsid w:val="003D6647"/>
    <w:rPr>
      <w:sz w:val="24"/>
      <w:szCs w:val="24"/>
    </w:rPr>
  </w:style>
  <w:style w:type="character" w:customStyle="1" w:styleId="ListLabel25">
    <w:name w:val="ListLabel 25"/>
    <w:qFormat/>
    <w:rsid w:val="003D6647"/>
    <w:rPr>
      <w:b w:val="0"/>
    </w:rPr>
  </w:style>
  <w:style w:type="character" w:customStyle="1" w:styleId="ListLabel26">
    <w:name w:val="ListLabel 26"/>
    <w:qFormat/>
    <w:rsid w:val="003D6647"/>
    <w:rPr>
      <w:b w:val="0"/>
    </w:rPr>
  </w:style>
  <w:style w:type="character" w:customStyle="1" w:styleId="ListLabel27">
    <w:name w:val="ListLabel 27"/>
    <w:qFormat/>
    <w:rsid w:val="003D6647"/>
    <w:rPr>
      <w:rFonts w:ascii="Calibri" w:hAnsi="Calibri"/>
      <w:b w:val="0"/>
      <w:sz w:val="22"/>
    </w:rPr>
  </w:style>
  <w:style w:type="character" w:customStyle="1" w:styleId="ListLabel28">
    <w:name w:val="ListLabel 28"/>
    <w:qFormat/>
    <w:rsid w:val="003D6647"/>
    <w:rPr>
      <w:color w:val="00000A"/>
    </w:rPr>
  </w:style>
  <w:style w:type="character" w:customStyle="1" w:styleId="ListLabel29">
    <w:name w:val="ListLabel 29"/>
    <w:qFormat/>
    <w:rsid w:val="003D6647"/>
    <w:rPr>
      <w:b w:val="0"/>
    </w:rPr>
  </w:style>
  <w:style w:type="character" w:customStyle="1" w:styleId="ListLabel30">
    <w:name w:val="ListLabel 30"/>
    <w:qFormat/>
    <w:rsid w:val="003D6647"/>
    <w:rPr>
      <w:b w:val="0"/>
    </w:rPr>
  </w:style>
  <w:style w:type="character" w:customStyle="1" w:styleId="ListLabel31">
    <w:name w:val="ListLabel 31"/>
    <w:qFormat/>
    <w:rsid w:val="003D6647"/>
    <w:rPr>
      <w:rFonts w:ascii="Calibri" w:hAnsi="Calibri"/>
      <w:b w:val="0"/>
      <w:sz w:val="22"/>
    </w:rPr>
  </w:style>
  <w:style w:type="character" w:customStyle="1" w:styleId="ListLabel32">
    <w:name w:val="ListLabel 32"/>
    <w:qFormat/>
    <w:rsid w:val="003D6647"/>
    <w:rPr>
      <w:color w:val="00000A"/>
    </w:rPr>
  </w:style>
  <w:style w:type="character" w:customStyle="1" w:styleId="ListLabel33">
    <w:name w:val="ListLabel 33"/>
    <w:qFormat/>
    <w:rsid w:val="003D6647"/>
    <w:rPr>
      <w:b w:val="0"/>
    </w:rPr>
  </w:style>
  <w:style w:type="character" w:customStyle="1" w:styleId="ListLabel34">
    <w:name w:val="ListLabel 34"/>
    <w:qFormat/>
    <w:rsid w:val="003D6647"/>
    <w:rPr>
      <w:b w:val="0"/>
    </w:rPr>
  </w:style>
  <w:style w:type="character" w:customStyle="1" w:styleId="ListLabel35">
    <w:name w:val="ListLabel 35"/>
    <w:qFormat/>
    <w:rsid w:val="003D6647"/>
    <w:rPr>
      <w:rFonts w:ascii="Calibri" w:hAnsi="Calibri"/>
      <w:b w:val="0"/>
      <w:sz w:val="22"/>
    </w:rPr>
  </w:style>
  <w:style w:type="character" w:customStyle="1" w:styleId="ListLabel36">
    <w:name w:val="ListLabel 36"/>
    <w:qFormat/>
    <w:rsid w:val="003D6647"/>
    <w:rPr>
      <w:color w:val="00000A"/>
    </w:rPr>
  </w:style>
  <w:style w:type="character" w:customStyle="1" w:styleId="ListLabel37">
    <w:name w:val="ListLabel 37"/>
    <w:qFormat/>
    <w:rsid w:val="003D6647"/>
    <w:rPr>
      <w:b w:val="0"/>
    </w:rPr>
  </w:style>
  <w:style w:type="character" w:customStyle="1" w:styleId="ListLabel38">
    <w:name w:val="ListLabel 38"/>
    <w:qFormat/>
    <w:rsid w:val="003D6647"/>
    <w:rPr>
      <w:b w:val="0"/>
    </w:rPr>
  </w:style>
  <w:style w:type="character" w:customStyle="1" w:styleId="ListLabel39">
    <w:name w:val="ListLabel 39"/>
    <w:qFormat/>
    <w:rsid w:val="003D6647"/>
    <w:rPr>
      <w:rFonts w:ascii="Calibri" w:hAnsi="Calibri"/>
      <w:b w:val="0"/>
      <w:sz w:val="22"/>
    </w:rPr>
  </w:style>
  <w:style w:type="character" w:customStyle="1" w:styleId="ListLabel40">
    <w:name w:val="ListLabel 40"/>
    <w:qFormat/>
    <w:rsid w:val="003D6647"/>
    <w:rPr>
      <w:color w:val="00000A"/>
    </w:rPr>
  </w:style>
  <w:style w:type="paragraph" w:styleId="Nagwek">
    <w:name w:val="header"/>
    <w:basedOn w:val="Normalny"/>
    <w:next w:val="Tekstpodstawowy"/>
    <w:qFormat/>
    <w:rsid w:val="003D66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D6647"/>
    <w:pPr>
      <w:spacing w:after="140" w:line="288" w:lineRule="auto"/>
    </w:pPr>
  </w:style>
  <w:style w:type="paragraph" w:styleId="Lista">
    <w:name w:val="List"/>
    <w:basedOn w:val="Tekstpodstawowy"/>
    <w:rsid w:val="003D6647"/>
    <w:rPr>
      <w:rFonts w:cs="Mangal"/>
    </w:rPr>
  </w:style>
  <w:style w:type="paragraph" w:customStyle="1" w:styleId="Caption">
    <w:name w:val="Caption"/>
    <w:basedOn w:val="Normalny"/>
    <w:qFormat/>
    <w:rsid w:val="003D66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D6647"/>
    <w:pPr>
      <w:suppressLineNumbers/>
    </w:pPr>
    <w:rPr>
      <w:rFonts w:cs="Mangal"/>
    </w:rPr>
  </w:style>
  <w:style w:type="paragraph" w:customStyle="1" w:styleId="Standard">
    <w:name w:val="Standard"/>
    <w:qFormat/>
    <w:rsid w:val="0028741C"/>
    <w:pPr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ar-SA" w:bidi="hi-IN"/>
    </w:rPr>
  </w:style>
  <w:style w:type="paragraph" w:styleId="Akapitzlist">
    <w:name w:val="List Paragraph"/>
    <w:basedOn w:val="Normalny"/>
    <w:uiPriority w:val="34"/>
    <w:qFormat/>
    <w:rsid w:val="0028741C"/>
    <w:pPr>
      <w:ind w:left="720"/>
      <w:contextualSpacing/>
    </w:pPr>
  </w:style>
  <w:style w:type="paragraph" w:styleId="Bezodstpw">
    <w:name w:val="No Spacing"/>
    <w:uiPriority w:val="1"/>
    <w:qFormat/>
    <w:rsid w:val="00DE36B0"/>
    <w:rPr>
      <w:color w:val="00000A"/>
      <w:sz w:val="22"/>
    </w:rPr>
  </w:style>
  <w:style w:type="paragraph" w:customStyle="1" w:styleId="Zawartotabeli">
    <w:name w:val="Zawartość tabeli"/>
    <w:basedOn w:val="Normalny"/>
    <w:qFormat/>
    <w:rsid w:val="003D6647"/>
  </w:style>
  <w:style w:type="paragraph" w:customStyle="1" w:styleId="Nagwektabeli">
    <w:name w:val="Nagłówek tabeli"/>
    <w:basedOn w:val="Zawartotabeli"/>
    <w:qFormat/>
    <w:rsid w:val="003D6647"/>
  </w:style>
  <w:style w:type="numbering" w:customStyle="1" w:styleId="WW8Num4">
    <w:name w:val="WW8Num4"/>
    <w:qFormat/>
    <w:rsid w:val="003D664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38@edukacja.czestoch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E9D0-2AC0-4505-9CBD-2F2F405D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488</Words>
  <Characters>62934</Characters>
  <Application>Microsoft Office Word</Application>
  <DocSecurity>0</DocSecurity>
  <Lines>524</Lines>
  <Paragraphs>146</Paragraphs>
  <ScaleCrop>false</ScaleCrop>
  <Company/>
  <LinksUpToDate>false</LinksUpToDate>
  <CharactersWithSpaces>7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Czarek1</dc:creator>
  <cp:lastModifiedBy>MoniaCzarek1</cp:lastModifiedBy>
  <cp:revision>2</cp:revision>
  <dcterms:created xsi:type="dcterms:W3CDTF">2019-04-04T06:48:00Z</dcterms:created>
  <dcterms:modified xsi:type="dcterms:W3CDTF">2019-04-04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